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35B54" w14:textId="77777777" w:rsidR="00247517" w:rsidRPr="00CA5161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16389FF" w14:textId="77777777" w:rsidR="00247517" w:rsidRPr="00617522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2B1C55E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8ED76CC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F34D2B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E45B64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92CD0A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9D0DDF0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DF09D7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3896C27" w14:textId="77777777" w:rsidR="00247517" w:rsidRPr="00005302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ராஹ்மணம்</w:t>
      </w:r>
    </w:p>
    <w:p w14:paraId="6A06CEFC" w14:textId="77777777" w:rsidR="00247517" w:rsidRPr="00CA5161" w:rsidRDefault="00247517" w:rsidP="0024751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23F89F1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ாஷ்டகம்</w:t>
      </w:r>
    </w:p>
    <w:p w14:paraId="7A9BA7B5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 w:hint="cs"/>
          <w:b/>
          <w:bCs/>
          <w:sz w:val="56"/>
          <w:szCs w:val="56"/>
          <w:cs/>
          <w:lang w:bidi="ta-IN"/>
        </w:rPr>
        <w:t>1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56"/>
          <w:szCs w:val="56"/>
          <w:cs/>
          <w:lang w:bidi="ta-IN"/>
        </w:rPr>
        <w:t>4</w:t>
      </w:r>
    </w:p>
    <w:p w14:paraId="407DBDB2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2E321B8" w14:textId="77777777" w:rsidR="00247517" w:rsidRDefault="00247517" w:rsidP="0024751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E915155" w14:textId="77777777" w:rsidR="00247517" w:rsidRDefault="00247517" w:rsidP="0024751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0A033929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326BFF5E" w14:textId="77777777" w:rsidR="00417BC5" w:rsidRPr="00D33EE0" w:rsidRDefault="00417BC5" w:rsidP="00417BC5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33EE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74308845" w14:textId="77777777" w:rsidR="00417BC5" w:rsidRPr="00D33EE0" w:rsidRDefault="00417BC5" w:rsidP="00417BC5">
      <w:pPr>
        <w:rPr>
          <w:rFonts w:cs="Arial"/>
          <w:b/>
          <w:bCs/>
          <w:sz w:val="28"/>
          <w:szCs w:val="28"/>
          <w:lang w:bidi="ta-IN"/>
        </w:rPr>
      </w:pPr>
    </w:p>
    <w:p w14:paraId="04E8B814" w14:textId="77777777" w:rsidR="00417BC5" w:rsidRPr="00D33EE0" w:rsidRDefault="00417BC5" w:rsidP="00417BC5">
      <w:pPr>
        <w:rPr>
          <w:rFonts w:cs="Arial"/>
          <w:b/>
          <w:bCs/>
          <w:sz w:val="28"/>
          <w:szCs w:val="28"/>
          <w:lang w:bidi="ta-IN"/>
        </w:rPr>
      </w:pPr>
      <w:r w:rsidRPr="00D33EE0">
        <w:rPr>
          <w:rFonts w:cs="Arial"/>
          <w:b/>
          <w:bCs/>
          <w:sz w:val="28"/>
          <w:szCs w:val="28"/>
          <w:lang w:bidi="ta-IN"/>
        </w:rPr>
        <w:t>This is now the current Version 1.1 dated June 30, 2021.</w:t>
      </w:r>
    </w:p>
    <w:p w14:paraId="6EEA983A" w14:textId="77777777" w:rsidR="00417BC5" w:rsidRPr="00D33EE0" w:rsidRDefault="00417BC5" w:rsidP="00417BC5">
      <w:pPr>
        <w:rPr>
          <w:rFonts w:cs="Arial"/>
          <w:sz w:val="28"/>
          <w:szCs w:val="28"/>
          <w:lang w:bidi="ta-IN"/>
        </w:rPr>
      </w:pPr>
    </w:p>
    <w:p w14:paraId="38DED56B" w14:textId="77777777" w:rsidR="00417BC5" w:rsidRPr="00D33EE0" w:rsidRDefault="00417BC5" w:rsidP="00417BC5">
      <w:pPr>
        <w:numPr>
          <w:ilvl w:val="0"/>
          <w:numId w:val="40"/>
        </w:numPr>
        <w:rPr>
          <w:rFonts w:cs="Arial"/>
          <w:sz w:val="28"/>
          <w:szCs w:val="28"/>
          <w:lang w:bidi="ta-IN"/>
        </w:rPr>
      </w:pPr>
      <w:r w:rsidRPr="00D33EE0">
        <w:rPr>
          <w:rFonts w:cs="Arial"/>
          <w:sz w:val="28"/>
          <w:szCs w:val="28"/>
          <w:lang w:bidi="ta-IN"/>
        </w:rPr>
        <w:t>This replaces the earlier version 1.0 dated Dec 31, 2019.</w:t>
      </w:r>
    </w:p>
    <w:p w14:paraId="57AE3686" w14:textId="77777777" w:rsidR="00417BC5" w:rsidRPr="00D33EE0" w:rsidRDefault="00417BC5" w:rsidP="00417BC5">
      <w:pPr>
        <w:ind w:left="360"/>
        <w:rPr>
          <w:rFonts w:cs="Arial"/>
          <w:sz w:val="28"/>
          <w:szCs w:val="28"/>
          <w:lang w:bidi="ta-IN"/>
        </w:rPr>
      </w:pPr>
    </w:p>
    <w:p w14:paraId="516E858D" w14:textId="12C10D08" w:rsidR="00417BC5" w:rsidRPr="00D33EE0" w:rsidRDefault="00417BC5" w:rsidP="00417BC5">
      <w:pPr>
        <w:numPr>
          <w:ilvl w:val="0"/>
          <w:numId w:val="40"/>
        </w:numPr>
        <w:rPr>
          <w:rFonts w:cs="Arial"/>
          <w:sz w:val="28"/>
          <w:szCs w:val="28"/>
          <w:lang w:bidi="ta-IN"/>
        </w:rPr>
      </w:pPr>
      <w:r w:rsidRPr="00D33EE0">
        <w:rPr>
          <w:rFonts w:cs="Arial"/>
          <w:sz w:val="28"/>
          <w:szCs w:val="28"/>
          <w:lang w:bidi="ta-IN"/>
        </w:rPr>
        <w:t xml:space="preserve">This version has been updated with the errors found and reported till </w:t>
      </w:r>
      <w:r w:rsidR="003E4154">
        <w:rPr>
          <w:rFonts w:cs="Arial"/>
          <w:sz w:val="28"/>
          <w:szCs w:val="28"/>
          <w:lang w:bidi="ta-IN"/>
        </w:rPr>
        <w:br/>
      </w:r>
      <w:r w:rsidRPr="00D33EE0">
        <w:rPr>
          <w:rFonts w:cs="Arial"/>
          <w:sz w:val="28"/>
          <w:szCs w:val="28"/>
          <w:lang w:bidi="ta-IN"/>
        </w:rPr>
        <w:t>June 30, 2021.</w:t>
      </w:r>
    </w:p>
    <w:p w14:paraId="18064805" w14:textId="77777777" w:rsidR="00417BC5" w:rsidRPr="00D33EE0" w:rsidRDefault="00417BC5" w:rsidP="00417BC5">
      <w:pPr>
        <w:pStyle w:val="NoSpacing"/>
        <w:rPr>
          <w:rFonts w:ascii="Arial" w:hAnsi="Arial" w:cs="Arial"/>
          <w:lang w:bidi="ta-IN"/>
        </w:rPr>
      </w:pPr>
    </w:p>
    <w:p w14:paraId="44059A78" w14:textId="77777777" w:rsidR="00417BC5" w:rsidRPr="00D33EE0" w:rsidRDefault="00417BC5" w:rsidP="00417BC5">
      <w:pPr>
        <w:numPr>
          <w:ilvl w:val="0"/>
          <w:numId w:val="40"/>
        </w:numPr>
        <w:rPr>
          <w:rFonts w:cs="Arial"/>
          <w:sz w:val="28"/>
          <w:szCs w:val="28"/>
          <w:lang w:bidi="ta-IN"/>
        </w:rPr>
      </w:pPr>
      <w:r w:rsidRPr="00D33EE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603BF58" w14:textId="77777777" w:rsidR="00417BC5" w:rsidRPr="00D33EE0" w:rsidRDefault="00417BC5" w:rsidP="00417BC5">
      <w:pPr>
        <w:pStyle w:val="NoSpacing"/>
        <w:rPr>
          <w:rFonts w:ascii="Arial" w:hAnsi="Arial" w:cs="Arial"/>
          <w:lang w:bidi="ta-IN"/>
        </w:rPr>
      </w:pPr>
    </w:p>
    <w:p w14:paraId="78D04CF6" w14:textId="77777777" w:rsidR="00417BC5" w:rsidRPr="00D33EE0" w:rsidRDefault="00417BC5" w:rsidP="00417BC5">
      <w:pPr>
        <w:numPr>
          <w:ilvl w:val="0"/>
          <w:numId w:val="40"/>
        </w:numPr>
        <w:rPr>
          <w:rFonts w:cs="Arial"/>
          <w:sz w:val="28"/>
          <w:szCs w:val="28"/>
          <w:lang w:bidi="ta-IN"/>
        </w:rPr>
      </w:pPr>
      <w:r w:rsidRPr="00D33EE0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33EE0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A2569D5" w14:textId="77777777" w:rsidR="00417BC5" w:rsidRPr="00D33EE0" w:rsidRDefault="00417BC5" w:rsidP="00417BC5">
      <w:pPr>
        <w:ind w:left="360"/>
        <w:rPr>
          <w:rFonts w:cs="Arial"/>
          <w:sz w:val="28"/>
          <w:szCs w:val="28"/>
          <w:lang w:bidi="ta-IN"/>
        </w:rPr>
      </w:pPr>
    </w:p>
    <w:p w14:paraId="385A02F2" w14:textId="77777777" w:rsidR="00417BC5" w:rsidRPr="00D33EE0" w:rsidRDefault="00417BC5" w:rsidP="00417BC5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D33EE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702FCD56" w14:textId="77777777" w:rsidR="00417BC5" w:rsidRPr="00D33EE0" w:rsidRDefault="00417BC5" w:rsidP="00417BC5">
      <w:pPr>
        <w:ind w:left="720"/>
        <w:rPr>
          <w:rFonts w:cs="Arial"/>
          <w:sz w:val="32"/>
          <w:szCs w:val="32"/>
        </w:rPr>
      </w:pPr>
      <w:r w:rsidRPr="00D33EE0">
        <w:rPr>
          <w:rFonts w:cs="Arial"/>
          <w:sz w:val="32"/>
          <w:szCs w:val="32"/>
        </w:rPr>
        <w:t xml:space="preserve">1st </w:t>
      </w:r>
      <w:r w:rsidRPr="00D33EE0">
        <w:rPr>
          <w:rFonts w:cs="Arial"/>
          <w:sz w:val="32"/>
          <w:szCs w:val="32"/>
        </w:rPr>
        <w:tab/>
        <w:t xml:space="preserve">Version Number </w:t>
      </w:r>
      <w:r w:rsidRPr="00D33EE0">
        <w:rPr>
          <w:rFonts w:cs="Arial"/>
          <w:sz w:val="32"/>
          <w:szCs w:val="32"/>
        </w:rPr>
        <w:tab/>
      </w:r>
      <w:r w:rsidRPr="00D33EE0">
        <w:rPr>
          <w:rFonts w:cs="Arial"/>
          <w:sz w:val="32"/>
          <w:szCs w:val="32"/>
        </w:rPr>
        <w:tab/>
        <w:t>0.0 dated 24th October 2017</w:t>
      </w:r>
    </w:p>
    <w:p w14:paraId="01D9C49A" w14:textId="74E54AC2" w:rsidR="00417BC5" w:rsidRDefault="00417BC5" w:rsidP="00417BC5">
      <w:pPr>
        <w:jc w:val="center"/>
        <w:rPr>
          <w:b/>
          <w:bCs/>
          <w:sz w:val="32"/>
          <w:szCs w:val="32"/>
          <w:u w:val="double"/>
        </w:rPr>
      </w:pPr>
      <w:r w:rsidRPr="00D33EE0">
        <w:rPr>
          <w:rFonts w:cs="Arial"/>
          <w:sz w:val="32"/>
          <w:szCs w:val="32"/>
        </w:rPr>
        <w:t>2nd</w:t>
      </w:r>
      <w:r w:rsidRPr="00D33EE0">
        <w:rPr>
          <w:rFonts w:cs="Arial"/>
          <w:sz w:val="32"/>
          <w:szCs w:val="32"/>
        </w:rPr>
        <w:tab/>
        <w:t xml:space="preserve">Version Number </w:t>
      </w:r>
      <w:r w:rsidRPr="00D33EE0">
        <w:rPr>
          <w:rFonts w:cs="Arial"/>
          <w:sz w:val="32"/>
          <w:szCs w:val="32"/>
        </w:rPr>
        <w:tab/>
      </w:r>
      <w:r w:rsidRPr="00D33EE0">
        <w:rPr>
          <w:rFonts w:cs="Arial"/>
          <w:sz w:val="32"/>
          <w:szCs w:val="32"/>
        </w:rPr>
        <w:tab/>
        <w:t>1.0 dated 31st December 2019</w:t>
      </w:r>
    </w:p>
    <w:p w14:paraId="3B697A84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55564C61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709DC7E8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735AF9FF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16F4CC8D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FAE80B9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08C0A43E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2B0CF06C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2C3C573E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A10DBDD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DFAEBB7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30D1C2F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404C23BC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5E7319C6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13F754AE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2B4F0531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0025F5BB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FDD347B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0C118D7B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34F8F4F5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37E9FA47" w14:textId="756DF629" w:rsidR="00247517" w:rsidRDefault="00247517" w:rsidP="00247517">
      <w:pPr>
        <w:jc w:val="center"/>
        <w:rPr>
          <w:b/>
          <w:bCs/>
          <w:sz w:val="32"/>
          <w:szCs w:val="32"/>
          <w:u w:val="double"/>
        </w:rPr>
      </w:pPr>
      <w:r w:rsidRPr="00C60F2D">
        <w:rPr>
          <w:b/>
          <w:bCs/>
          <w:sz w:val="32"/>
          <w:szCs w:val="32"/>
          <w:u w:val="double"/>
        </w:rPr>
        <w:lastRenderedPageBreak/>
        <w:t>Contents</w:t>
      </w:r>
    </w:p>
    <w:p w14:paraId="26334BD0" w14:textId="77777777" w:rsidR="00247517" w:rsidRPr="00C60F2D" w:rsidRDefault="00247517" w:rsidP="00247517">
      <w:pPr>
        <w:jc w:val="center"/>
        <w:rPr>
          <w:b/>
          <w:bCs/>
          <w:sz w:val="32"/>
          <w:szCs w:val="32"/>
          <w:u w:val="double"/>
        </w:rPr>
      </w:pPr>
    </w:p>
    <w:p w14:paraId="18F0321F" w14:textId="6069C740" w:rsidR="00407480" w:rsidRPr="00407480" w:rsidRDefault="00247517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r w:rsidRPr="00407480">
        <w:rPr>
          <w:b/>
          <w:bCs/>
          <w:sz w:val="28"/>
          <w:szCs w:val="28"/>
        </w:rPr>
        <w:fldChar w:fldCharType="begin"/>
      </w:r>
      <w:r w:rsidRPr="00407480">
        <w:rPr>
          <w:b/>
          <w:bCs/>
          <w:sz w:val="28"/>
          <w:szCs w:val="28"/>
        </w:rPr>
        <w:instrText xml:space="preserve"> TOC \o "1-3" \h \z \u </w:instrText>
      </w:r>
      <w:r w:rsidRPr="00407480">
        <w:rPr>
          <w:b/>
          <w:bCs/>
          <w:sz w:val="28"/>
          <w:szCs w:val="28"/>
        </w:rPr>
        <w:fldChar w:fldCharType="separate"/>
      </w:r>
      <w:hyperlink w:anchor="_Toc496615562" w:history="1">
        <w:r w:rsidR="00407480" w:rsidRPr="00407480">
          <w:rPr>
            <w:rStyle w:val="Hyperlink"/>
            <w:b/>
            <w:bCs/>
            <w:sz w:val="28"/>
            <w:szCs w:val="28"/>
          </w:rPr>
          <w:t>2</w:t>
        </w:r>
        <w:r w:rsidR="00407480" w:rsidRPr="00407480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க்</w:t>
        </w:r>
        <w:r w:rsidR="00407480" w:rsidRPr="00407480">
          <w:rPr>
            <w:rStyle w:val="Hyperlink"/>
            <w:b/>
            <w:bCs/>
            <w:i/>
            <w:iCs/>
            <w:sz w:val="28"/>
            <w:szCs w:val="28"/>
            <w:cs/>
            <w:lang w:bidi="ta-IN"/>
          </w:rPr>
          <w:t>ரு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ஷ்ண யஜுர்வேதீ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ய தைத்திரீய ப்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ராஹ்மணே த்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விதீயாஷ்டகம்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62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A90988">
          <w:rPr>
            <w:b/>
            <w:bCs/>
            <w:webHidden/>
            <w:sz w:val="28"/>
            <w:szCs w:val="28"/>
          </w:rPr>
          <w:t>7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1BF94A5" w14:textId="425F862D" w:rsidR="00407480" w:rsidRPr="00407480" w:rsidRDefault="0000000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63" w:history="1">
        <w:r w:rsidR="00407480" w:rsidRPr="00407480">
          <w:rPr>
            <w:rStyle w:val="Hyperlink"/>
            <w:b/>
            <w:bCs/>
            <w:sz w:val="28"/>
            <w:szCs w:val="28"/>
          </w:rPr>
          <w:t>2.1</w:t>
        </w:r>
        <w:r w:rsidR="00407480"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ப்ரத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ம: ப்ரபாட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="00407480"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அக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னிஹோத்ரப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ம்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63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A90988">
          <w:rPr>
            <w:b/>
            <w:bCs/>
            <w:webHidden/>
            <w:sz w:val="28"/>
            <w:szCs w:val="28"/>
          </w:rPr>
          <w:t>7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3DB65F6C" w14:textId="2753FCAE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4" w:history="1">
        <w:r w:rsidR="00407480" w:rsidRPr="00407480">
          <w:rPr>
            <w:rStyle w:val="Hyperlink"/>
          </w:rPr>
          <w:t>2.1.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</w:t>
        </w:r>
        <w:r w:rsidR="00407480" w:rsidRPr="00407480">
          <w:rPr>
            <w:rStyle w:val="Hyperlink"/>
          </w:rPr>
          <w:t>1</w:t>
        </w:r>
        <w:r w:rsidR="00407480" w:rsidRPr="00407480">
          <w:rPr>
            <w:rStyle w:val="Hyperlink"/>
            <w:rFonts w:cs="Latha"/>
            <w:cs/>
          </w:rPr>
          <w:t xml:space="preserve">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அ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ஸ்யோ-போ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ா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த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4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7</w:t>
        </w:r>
        <w:r w:rsidR="00407480" w:rsidRPr="00407480">
          <w:rPr>
            <w:webHidden/>
          </w:rPr>
          <w:fldChar w:fldCharType="end"/>
        </w:r>
      </w:hyperlink>
    </w:p>
    <w:p w14:paraId="18779824" w14:textId="0DDD828D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5" w:history="1">
        <w:r w:rsidR="00407480" w:rsidRPr="00407480">
          <w:rPr>
            <w:rStyle w:val="Hyperlink"/>
          </w:rPr>
          <w:t>2.1.2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2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அ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நிரூபண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5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9</w:t>
        </w:r>
        <w:r w:rsidR="00407480" w:rsidRPr="00407480">
          <w:rPr>
            <w:webHidden/>
          </w:rPr>
          <w:fldChar w:fldCharType="end"/>
        </w:r>
      </w:hyperlink>
    </w:p>
    <w:p w14:paraId="3F1451C1" w14:textId="5E4B80B7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6" w:history="1">
        <w:r w:rsidR="00407480" w:rsidRPr="00407480">
          <w:rPr>
            <w:rStyle w:val="Hyperlink"/>
          </w:rPr>
          <w:t>2.1.3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3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யோக்ஷ்யமாணஸ்ய ஹவிஷ: ஸம்ஸ்கார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6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5</w:t>
        </w:r>
        <w:r w:rsidR="00407480" w:rsidRPr="00407480">
          <w:rPr>
            <w:webHidden/>
          </w:rPr>
          <w:fldChar w:fldCharType="end"/>
        </w:r>
      </w:hyperlink>
    </w:p>
    <w:p w14:paraId="09912731" w14:textId="798AFBB5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7" w:history="1">
        <w:r w:rsidR="00407480" w:rsidRPr="00407480">
          <w:rPr>
            <w:rStyle w:val="Hyperlink"/>
          </w:rPr>
          <w:t>2.1.4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4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யுக்தஸ்ய ஹவிஷ: ஸம்ஸ்கார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7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9</w:t>
        </w:r>
        <w:r w:rsidR="00407480" w:rsidRPr="00407480">
          <w:rPr>
            <w:webHidden/>
          </w:rPr>
          <w:fldChar w:fldCharType="end"/>
        </w:r>
      </w:hyperlink>
    </w:p>
    <w:p w14:paraId="2099409E" w14:textId="3830175E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8" w:history="1">
        <w:r w:rsidR="00407480" w:rsidRPr="00407480">
          <w:rPr>
            <w:rStyle w:val="Hyperlink"/>
          </w:rPr>
          <w:t>2.1.5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5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காம்யானி ஹோம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வ்யாணி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8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22</w:t>
        </w:r>
        <w:r w:rsidR="00407480" w:rsidRPr="00407480">
          <w:rPr>
            <w:webHidden/>
          </w:rPr>
          <w:fldChar w:fldCharType="end"/>
        </w:r>
      </w:hyperlink>
    </w:p>
    <w:p w14:paraId="3250C19E" w14:textId="66F8C92B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9" w:history="1">
        <w:r w:rsidR="00407480" w:rsidRPr="00407480">
          <w:rPr>
            <w:rStyle w:val="Hyperlink"/>
          </w:rPr>
          <w:t>2.1.6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6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அப்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யு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வணம்</w:t>
        </w:r>
        <w:r w:rsidR="00407480" w:rsidRPr="00407480">
          <w:rPr>
            <w:rStyle w:val="Hyperlink"/>
          </w:rPr>
          <w:t xml:space="preserve">, </w:t>
        </w:r>
        <w:r w:rsidR="00407480" w:rsidRPr="00407480">
          <w:rPr>
            <w:rStyle w:val="Hyperlink"/>
            <w:rFonts w:cs="Latha"/>
            <w:cs/>
          </w:rPr>
          <w:t>ஹோமாபா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வப்ரதீகாரஶ்ச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69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28</w:t>
        </w:r>
        <w:r w:rsidR="00407480" w:rsidRPr="00407480">
          <w:rPr>
            <w:webHidden/>
          </w:rPr>
          <w:fldChar w:fldCharType="end"/>
        </w:r>
      </w:hyperlink>
    </w:p>
    <w:p w14:paraId="5F20AA88" w14:textId="355B27D7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0" w:history="1">
        <w:r w:rsidR="00407480" w:rsidRPr="00407480">
          <w:rPr>
            <w:rStyle w:val="Hyperlink"/>
          </w:rPr>
          <w:t>2.1.7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7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ஹவிஷ: ஸர்வத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வதாஸம்ப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ந்தே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ன 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0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30</w:t>
        </w:r>
        <w:r w:rsidR="00407480" w:rsidRPr="00407480">
          <w:rPr>
            <w:webHidden/>
          </w:rPr>
          <w:fldChar w:fldCharType="end"/>
        </w:r>
      </w:hyperlink>
    </w:p>
    <w:p w14:paraId="033AFEF9" w14:textId="433D6CD5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1" w:history="1">
        <w:r w:rsidR="00407480" w:rsidRPr="00407480">
          <w:rPr>
            <w:rStyle w:val="Hyperlink"/>
          </w:rPr>
          <w:t>2.1.8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8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தோ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 xml:space="preserve">ஹனப்ரகாரோ </w:t>
        </w:r>
        <w:r w:rsidR="00407480" w:rsidRPr="00407480">
          <w:rPr>
            <w:rStyle w:val="Hyperlink"/>
            <w:rFonts w:ascii="BRH Devanagari Extra" w:hAnsi="BRH Devanagari Extra"/>
          </w:rPr>
          <w:t>Å</w:t>
        </w:r>
        <w:r w:rsidR="00407480" w:rsidRPr="00407480">
          <w:rPr>
            <w:rStyle w:val="Hyperlink"/>
            <w:rFonts w:cs="Latha"/>
            <w:cs/>
          </w:rPr>
          <w:t>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 ஹோத்ரஶ்ச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1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31</w:t>
        </w:r>
        <w:r w:rsidR="00407480" w:rsidRPr="00407480">
          <w:rPr>
            <w:webHidden/>
          </w:rPr>
          <w:fldChar w:fldCharType="end"/>
        </w:r>
      </w:hyperlink>
    </w:p>
    <w:p w14:paraId="09544896" w14:textId="6C892456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2" w:history="1">
        <w:r w:rsidR="00407480" w:rsidRPr="00407480">
          <w:rPr>
            <w:rStyle w:val="Hyperlink"/>
          </w:rPr>
          <w:t>2.1.9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9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அ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ஸ்யா ஸம்ஸ்ருஷ்ட-ஹோமமந்த்ரௌ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2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33</w:t>
        </w:r>
        <w:r w:rsidR="00407480" w:rsidRPr="00407480">
          <w:rPr>
            <w:webHidden/>
          </w:rPr>
          <w:fldChar w:fldCharType="end"/>
        </w:r>
      </w:hyperlink>
    </w:p>
    <w:p w14:paraId="017169D5" w14:textId="191A1ED5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3" w:history="1">
        <w:r w:rsidR="00407480" w:rsidRPr="00407480">
          <w:rPr>
            <w:rStyle w:val="Hyperlink"/>
          </w:rPr>
          <w:t>2.1.10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>அனுவாகம் 1</w:t>
        </w:r>
        <w:r w:rsidR="00407480" w:rsidRPr="00407480">
          <w:rPr>
            <w:rStyle w:val="Hyperlink"/>
          </w:rPr>
          <w:t xml:space="preserve">0 - </w:t>
        </w:r>
        <w:r w:rsidR="00407480" w:rsidRPr="00407480">
          <w:rPr>
            <w:rStyle w:val="Hyperlink"/>
            <w:rFonts w:cs="Latha"/>
            <w:cs/>
          </w:rPr>
          <w:t>வஹ்னேரவஸ்தா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position w:val="-12"/>
          </w:rPr>
          <w:t xml:space="preserve"> </w:t>
        </w:r>
        <w:r w:rsidR="00407480" w:rsidRPr="00407480">
          <w:rPr>
            <w:rStyle w:val="Hyperlink"/>
            <w:rFonts w:cs="Latha"/>
            <w:cs/>
          </w:rPr>
          <w:t>விஶேஷானு-ஸாரேண ஹோம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3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34</w:t>
        </w:r>
        <w:r w:rsidR="00407480" w:rsidRPr="00407480">
          <w:rPr>
            <w:webHidden/>
          </w:rPr>
          <w:fldChar w:fldCharType="end"/>
        </w:r>
      </w:hyperlink>
    </w:p>
    <w:p w14:paraId="76F5B17C" w14:textId="72599C0C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4" w:history="1">
        <w:r w:rsidR="00407480" w:rsidRPr="00407480">
          <w:rPr>
            <w:rStyle w:val="Hyperlink"/>
          </w:rPr>
          <w:t>2.1.1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11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காலபே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த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 ஸமந்த்ரகம் பரிஷேசன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4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37</w:t>
        </w:r>
        <w:r w:rsidR="00407480" w:rsidRPr="00407480">
          <w:rPr>
            <w:webHidden/>
          </w:rPr>
          <w:fldChar w:fldCharType="end"/>
        </w:r>
      </w:hyperlink>
    </w:p>
    <w:p w14:paraId="4AA6DDEF" w14:textId="63DA73D2" w:rsidR="00407480" w:rsidRPr="00407480" w:rsidRDefault="0000000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75" w:history="1">
        <w:r w:rsidR="00407480" w:rsidRPr="00407480">
          <w:rPr>
            <w:rStyle w:val="Hyperlink"/>
            <w:b/>
            <w:bCs/>
            <w:sz w:val="28"/>
            <w:szCs w:val="28"/>
          </w:rPr>
          <w:t>2.2</w:t>
        </w:r>
        <w:r w:rsidR="00407480"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த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: ப்ரபாட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="00407480"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ஹோத்</w:t>
        </w:r>
        <w:r w:rsidR="00407480"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ப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ம்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75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A90988">
          <w:rPr>
            <w:b/>
            <w:bCs/>
            <w:webHidden/>
            <w:sz w:val="28"/>
            <w:szCs w:val="28"/>
          </w:rPr>
          <w:t>40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E9CE9EB" w14:textId="649CEF2C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6" w:history="1">
        <w:r w:rsidR="00407480" w:rsidRPr="00407480">
          <w:rPr>
            <w:rStyle w:val="Hyperlink"/>
          </w:rPr>
          <w:t>2.2.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1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ஶ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ஸ்ய க்ரத்வர்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புருஷார்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ப்ரயோகௌ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6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40</w:t>
        </w:r>
        <w:r w:rsidR="00407480" w:rsidRPr="00407480">
          <w:rPr>
            <w:webHidden/>
          </w:rPr>
          <w:fldChar w:fldCharType="end"/>
        </w:r>
      </w:hyperlink>
    </w:p>
    <w:p w14:paraId="64C6E33D" w14:textId="0B515C73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7" w:history="1">
        <w:r w:rsidR="00407480" w:rsidRPr="00407480">
          <w:rPr>
            <w:rStyle w:val="Hyperlink"/>
          </w:rPr>
          <w:t>2.2.2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2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சதுர்ஹோத்ராதி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மந்த்ராணாங் க்ரத்வர்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ப்ரயோ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7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44</w:t>
        </w:r>
        <w:r w:rsidR="00407480" w:rsidRPr="00407480">
          <w:rPr>
            <w:webHidden/>
          </w:rPr>
          <w:fldChar w:fldCharType="end"/>
        </w:r>
      </w:hyperlink>
    </w:p>
    <w:p w14:paraId="3D089991" w14:textId="5F7BC105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8" w:history="1">
        <w:r w:rsidR="00407480" w:rsidRPr="00407480">
          <w:rPr>
            <w:rStyle w:val="Hyperlink"/>
          </w:rPr>
          <w:t>2.2.3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3 </w:t>
        </w:r>
        <w:r w:rsidR="00407480" w:rsidRPr="00407480">
          <w:rPr>
            <w:rStyle w:val="Hyperlink"/>
          </w:rPr>
          <w:t xml:space="preserve">– </w:t>
        </w:r>
        <w:r w:rsidR="00407480" w:rsidRPr="00407480">
          <w:rPr>
            <w:rStyle w:val="Hyperlink"/>
            <w:rFonts w:cs="Latha"/>
            <w:cs/>
          </w:rPr>
          <w:t>சதுர்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பஞ்சஹோத்ரு</w:t>
        </w:r>
        <w:r w:rsidR="00407480" w:rsidRPr="00407480">
          <w:rPr>
            <w:rStyle w:val="Hyperlink"/>
          </w:rPr>
          <w:t xml:space="preserve"> </w:t>
        </w:r>
        <w:r w:rsidR="00407480" w:rsidRPr="00407480">
          <w:rPr>
            <w:rStyle w:val="Hyperlink"/>
            <w:rFonts w:cs="Latha"/>
            <w:cs/>
          </w:rPr>
          <w:t>மந்த்ர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ஹபா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யோ: புருஷார்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 xml:space="preserve"> ப்ரயோ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8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48</w:t>
        </w:r>
        <w:r w:rsidR="00407480" w:rsidRPr="00407480">
          <w:rPr>
            <w:webHidden/>
          </w:rPr>
          <w:fldChar w:fldCharType="end"/>
        </w:r>
      </w:hyperlink>
    </w:p>
    <w:p w14:paraId="0DF81390" w14:textId="48E528A8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9" w:history="1">
        <w:r w:rsidR="00407480" w:rsidRPr="00407480">
          <w:rPr>
            <w:rStyle w:val="Hyperlink"/>
          </w:rPr>
          <w:t>2.2.4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4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ஜ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்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 xml:space="preserve"> ஸ்ருஷ்டிக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னமுகே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ன 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-மந்த்ர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79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52</w:t>
        </w:r>
        <w:r w:rsidR="00407480" w:rsidRPr="00407480">
          <w:rPr>
            <w:webHidden/>
          </w:rPr>
          <w:fldChar w:fldCharType="end"/>
        </w:r>
      </w:hyperlink>
    </w:p>
    <w:p w14:paraId="01134486" w14:textId="793F114B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0" w:history="1">
        <w:r w:rsidR="00407480" w:rsidRPr="00407480">
          <w:rPr>
            <w:rStyle w:val="Hyperlink"/>
          </w:rPr>
          <w:t>2.2.5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5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க்ஷிணாப்ரதி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ஹ மந்த்ரவ்யாக்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யான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0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55</w:t>
        </w:r>
        <w:r w:rsidR="00407480" w:rsidRPr="00407480">
          <w:rPr>
            <w:webHidden/>
          </w:rPr>
          <w:fldChar w:fldCharType="end"/>
        </w:r>
      </w:hyperlink>
    </w:p>
    <w:p w14:paraId="5B38678C" w14:textId="280088A2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1" w:history="1">
        <w:r w:rsidR="00407480" w:rsidRPr="00407480">
          <w:rPr>
            <w:rStyle w:val="Hyperlink"/>
          </w:rPr>
          <w:t>2.2.6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6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வா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ஶாஹ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ஶமே</w:t>
        </w:r>
        <w:r w:rsidR="00407480" w:rsidRPr="00407480">
          <w:rPr>
            <w:rStyle w:val="Hyperlink"/>
            <w:rFonts w:ascii="BRH Devanagari Extra" w:hAnsi="BRH Devanagari Extra"/>
          </w:rPr>
          <w:t>Å</w:t>
        </w:r>
        <w:r w:rsidR="00407480" w:rsidRPr="00407480">
          <w:rPr>
            <w:rStyle w:val="Hyperlink"/>
            <w:rFonts w:cs="Latha"/>
            <w:cs/>
          </w:rPr>
          <w:t>ஹனி 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1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59</w:t>
        </w:r>
        <w:r w:rsidR="00407480" w:rsidRPr="00407480">
          <w:rPr>
            <w:webHidden/>
          </w:rPr>
          <w:fldChar w:fldCharType="end"/>
        </w:r>
      </w:hyperlink>
    </w:p>
    <w:p w14:paraId="1DE95FC5" w14:textId="46E9D2C5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2" w:history="1">
        <w:r w:rsidR="00407480" w:rsidRPr="00407480">
          <w:rPr>
            <w:rStyle w:val="Hyperlink"/>
          </w:rPr>
          <w:t>2.2.7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7 </w:t>
        </w:r>
        <w:r w:rsidR="00407480" w:rsidRPr="00407480">
          <w:rPr>
            <w:rStyle w:val="Hyperlink"/>
          </w:rPr>
          <w:t xml:space="preserve">– </w:t>
        </w:r>
        <w:r w:rsidR="00407480" w:rsidRPr="00407480">
          <w:rPr>
            <w:rStyle w:val="Hyperlink"/>
            <w:rFonts w:cs="Latha"/>
            <w:cs/>
          </w:rPr>
          <w:t>ஸப்த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</w:t>
        </w:r>
        <w:r w:rsidR="00407480" w:rsidRPr="00407480">
          <w:rPr>
            <w:rStyle w:val="Hyperlink"/>
          </w:rPr>
          <w:t xml:space="preserve"> </w:t>
        </w:r>
        <w:r w:rsidR="00407480" w:rsidRPr="00407480">
          <w:rPr>
            <w:rStyle w:val="Hyperlink"/>
            <w:rFonts w:cs="Latha"/>
            <w:cs/>
          </w:rPr>
          <w:t>ஸாத்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யயஜ்ஞ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2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61</w:t>
        </w:r>
        <w:r w:rsidR="00407480" w:rsidRPr="00407480">
          <w:rPr>
            <w:webHidden/>
          </w:rPr>
          <w:fldChar w:fldCharType="end"/>
        </w:r>
      </w:hyperlink>
    </w:p>
    <w:p w14:paraId="1D0BDBD0" w14:textId="22D2B82A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3" w:history="1">
        <w:r w:rsidR="00407480" w:rsidRPr="00407480">
          <w:rPr>
            <w:rStyle w:val="Hyperlink"/>
          </w:rPr>
          <w:t>2.2.8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8 </w:t>
        </w:r>
        <w:r w:rsidR="00407480" w:rsidRPr="00407480">
          <w:rPr>
            <w:rStyle w:val="Hyperlink"/>
          </w:rPr>
          <w:t xml:space="preserve">– </w:t>
        </w:r>
        <w:r w:rsidR="00407480" w:rsidRPr="00407480">
          <w:rPr>
            <w:rStyle w:val="Hyperlink"/>
            <w:rFonts w:cs="Latha"/>
            <w:cs/>
          </w:rPr>
          <w:t>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 xml:space="preserve"> மந்த்ராணாம் ஸோமயாகா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ங்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்வ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3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63</w:t>
        </w:r>
        <w:r w:rsidR="00407480" w:rsidRPr="00407480">
          <w:rPr>
            <w:webHidden/>
          </w:rPr>
          <w:fldChar w:fldCharType="end"/>
        </w:r>
      </w:hyperlink>
    </w:p>
    <w:p w14:paraId="6AFC8CD5" w14:textId="591C10A7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4" w:history="1">
        <w:r w:rsidR="00407480" w:rsidRPr="00407480">
          <w:rPr>
            <w:rStyle w:val="Hyperlink"/>
          </w:rPr>
          <w:t>2.2.9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9 </w:t>
        </w:r>
        <w:r w:rsidR="00407480" w:rsidRPr="00407480">
          <w:rPr>
            <w:rStyle w:val="Hyperlink"/>
          </w:rPr>
          <w:t xml:space="preserve">– </w:t>
        </w:r>
        <w:r w:rsidR="00407480" w:rsidRPr="00407480">
          <w:rPr>
            <w:rStyle w:val="Hyperlink"/>
            <w:rFonts w:cs="Latha"/>
            <w:cs/>
          </w:rPr>
          <w:t>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ோத்</w:t>
        </w:r>
        <w:r w:rsidR="00407480" w:rsidRPr="00407480">
          <w:rPr>
            <w:rStyle w:val="Hyperlink"/>
          </w:rPr>
          <w:t>-</w:t>
        </w:r>
        <w:r w:rsidR="00407480" w:rsidRPr="00407480">
          <w:rPr>
            <w:rStyle w:val="Hyperlink"/>
            <w:rFonts w:cs="Latha"/>
            <w:cs/>
          </w:rPr>
          <w:t>பத்திக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னப்ரஸங்க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 ஜ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்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 xml:space="preserve"> ஸ்ருஷ்டி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4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68</w:t>
        </w:r>
        <w:r w:rsidR="00407480" w:rsidRPr="00407480">
          <w:rPr>
            <w:webHidden/>
          </w:rPr>
          <w:fldChar w:fldCharType="end"/>
        </w:r>
      </w:hyperlink>
    </w:p>
    <w:p w14:paraId="75B3B226" w14:textId="3D5CA892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5" w:history="1">
        <w:r w:rsidR="00407480" w:rsidRPr="00407480">
          <w:rPr>
            <w:rStyle w:val="Hyperlink"/>
          </w:rPr>
          <w:t>2.2.10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>அனுவாகம் 1</w:t>
        </w:r>
        <w:r w:rsidR="00407480" w:rsidRPr="00407480">
          <w:rPr>
            <w:rStyle w:val="Hyperlink"/>
          </w:rPr>
          <w:t xml:space="preserve">0 - </w:t>
        </w:r>
        <w:r w:rsidR="00407480" w:rsidRPr="00407480">
          <w:rPr>
            <w:rStyle w:val="Hyperlink"/>
            <w:rFonts w:cs="Latha"/>
            <w:cs/>
          </w:rPr>
          <w:t>த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வஸ்ருஷ்டிமத்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யே</w:t>
        </w:r>
        <w:r w:rsidR="00407480" w:rsidRPr="00407480">
          <w:rPr>
            <w:rStyle w:val="Hyperlink"/>
          </w:rPr>
          <w:t xml:space="preserve"> </w:t>
        </w:r>
        <w:r w:rsidR="00407480" w:rsidRPr="00407480">
          <w:rPr>
            <w:rStyle w:val="Hyperlink"/>
            <w:rFonts w:ascii="BRH Devanagari Extra" w:hAnsi="BRH Devanagari Extra"/>
          </w:rPr>
          <w:t>Å</w:t>
        </w:r>
        <w:r w:rsidR="00407480" w:rsidRPr="00407480">
          <w:rPr>
            <w:rStyle w:val="Hyperlink"/>
            <w:rFonts w:cs="Latha"/>
            <w:cs/>
          </w:rPr>
          <w:t>வஸ்தி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தஸ்யேந்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ஸ்ய த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வதாதி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பதித்வ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5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73</w:t>
        </w:r>
        <w:r w:rsidR="00407480" w:rsidRPr="00407480">
          <w:rPr>
            <w:webHidden/>
          </w:rPr>
          <w:fldChar w:fldCharType="end"/>
        </w:r>
      </w:hyperlink>
    </w:p>
    <w:p w14:paraId="09C655DE" w14:textId="0B60499E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6" w:history="1">
        <w:r w:rsidR="00407480" w:rsidRPr="00407480">
          <w:rPr>
            <w:rStyle w:val="Hyperlink"/>
          </w:rPr>
          <w:t>2.2.1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11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ாணாம் புருஷார்த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ப்ரயோ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6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77</w:t>
        </w:r>
        <w:r w:rsidR="00407480" w:rsidRPr="00407480">
          <w:rPr>
            <w:webHidden/>
          </w:rPr>
          <w:fldChar w:fldCharType="end"/>
        </w:r>
      </w:hyperlink>
    </w:p>
    <w:p w14:paraId="18D8D515" w14:textId="6C345E18" w:rsidR="00407480" w:rsidRPr="00407480" w:rsidRDefault="0000000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87" w:history="1">
        <w:r w:rsidR="00407480" w:rsidRPr="00407480">
          <w:rPr>
            <w:rStyle w:val="Hyperlink"/>
            <w:b/>
            <w:bCs/>
            <w:sz w:val="28"/>
            <w:szCs w:val="28"/>
          </w:rPr>
          <w:t>2.3</w:t>
        </w:r>
        <w:r w:rsidR="00407480"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த்</w:t>
        </w:r>
        <w:r w:rsidR="00407480"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ீய: ப்ரபாட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="00407480"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ஹோத்</w:t>
        </w:r>
        <w:r w:rsidR="00407480"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ப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ஶேஷ: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87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A90988">
          <w:rPr>
            <w:b/>
            <w:bCs/>
            <w:webHidden/>
            <w:sz w:val="28"/>
            <w:szCs w:val="28"/>
          </w:rPr>
          <w:t>83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1733948" w14:textId="7E215092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8" w:history="1">
        <w:r w:rsidR="00407480" w:rsidRPr="00407480">
          <w:rPr>
            <w:rStyle w:val="Hyperlink"/>
          </w:rPr>
          <w:t>2.3.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1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ஸர்வேஷாம் 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 xml:space="preserve">மந்த்ராணாம் </w:t>
        </w:r>
        <w:r w:rsidR="00407480" w:rsidRPr="00407480">
          <w:rPr>
            <w:rStyle w:val="Hyperlink"/>
          </w:rPr>
          <w:t xml:space="preserve"> </w:t>
        </w:r>
        <w:r w:rsidR="00407480" w:rsidRPr="00407480">
          <w:rPr>
            <w:rStyle w:val="Hyperlink"/>
            <w:rFonts w:cs="Latha"/>
            <w:cs/>
          </w:rPr>
          <w:t>சதுர்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ஶப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த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 வ்யவஹார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8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83</w:t>
        </w:r>
        <w:r w:rsidR="00407480" w:rsidRPr="00407480">
          <w:rPr>
            <w:webHidden/>
          </w:rPr>
          <w:fldChar w:fldCharType="end"/>
        </w:r>
      </w:hyperlink>
    </w:p>
    <w:p w14:paraId="4C6950E7" w14:textId="528FBAC1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9" w:history="1">
        <w:r w:rsidR="00407480" w:rsidRPr="00407480">
          <w:rPr>
            <w:rStyle w:val="Hyperlink"/>
          </w:rPr>
          <w:t>2.3.2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2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நைமித்திகோ 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 xml:space="preserve"> மந்த்ரஹோம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89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85</w:t>
        </w:r>
        <w:r w:rsidR="00407480" w:rsidRPr="00407480">
          <w:rPr>
            <w:webHidden/>
          </w:rPr>
          <w:fldChar w:fldCharType="end"/>
        </w:r>
      </w:hyperlink>
    </w:p>
    <w:p w14:paraId="7F518E46" w14:textId="1BA79A4D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0" w:history="1">
        <w:r w:rsidR="00407480" w:rsidRPr="00407480">
          <w:rPr>
            <w:rStyle w:val="Hyperlink"/>
          </w:rPr>
          <w:t>2.3.3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3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கேஶவபனாங்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ம் புஷ்டிவே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0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88</w:t>
        </w:r>
        <w:r w:rsidR="00407480" w:rsidRPr="00407480">
          <w:rPr>
            <w:webHidden/>
          </w:rPr>
          <w:fldChar w:fldCharType="end"/>
        </w:r>
      </w:hyperlink>
    </w:p>
    <w:p w14:paraId="76CC03E5" w14:textId="7B0F3D39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1" w:history="1">
        <w:r w:rsidR="00407480" w:rsidRPr="00407480">
          <w:rPr>
            <w:rStyle w:val="Hyperlink"/>
          </w:rPr>
          <w:t>2.3.4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4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ப்ரதி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ஹமந்த்ரமஹிமஜ்ஞான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1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89</w:t>
        </w:r>
        <w:r w:rsidR="00407480" w:rsidRPr="00407480">
          <w:rPr>
            <w:webHidden/>
          </w:rPr>
          <w:fldChar w:fldCharType="end"/>
        </w:r>
      </w:hyperlink>
    </w:p>
    <w:p w14:paraId="0BBE5AC3" w14:textId="3C34E6E0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2" w:history="1">
        <w:r w:rsidR="00407480" w:rsidRPr="00407480">
          <w:rPr>
            <w:rStyle w:val="Hyperlink"/>
          </w:rPr>
          <w:t>2.3.5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5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ப்ரஶ்னோத்தரரூபோ ப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ரஹ்மவிஷயஸ்ஸம்வா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2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94</w:t>
        </w:r>
        <w:r w:rsidR="00407480" w:rsidRPr="00407480">
          <w:rPr>
            <w:webHidden/>
          </w:rPr>
          <w:fldChar w:fldCharType="end"/>
        </w:r>
      </w:hyperlink>
    </w:p>
    <w:p w14:paraId="20AC93FA" w14:textId="64EFF6F6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3" w:history="1">
        <w:r w:rsidR="00407480" w:rsidRPr="00407480">
          <w:rPr>
            <w:rStyle w:val="Hyperlink"/>
          </w:rPr>
          <w:t>2.3.6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6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ப்ரஶம்ஸாப்ரஸங்கே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 க்ரதூனாம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த்வி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 xml:space="preserve"> விஶேஷவ்யவஸ்தா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பனம்</w:t>
        </w:r>
        <w:r w:rsidR="00407480" w:rsidRPr="00407480">
          <w:rPr>
            <w:rStyle w:val="Hyperlink"/>
          </w:rPr>
          <w:t xml:space="preserve">, </w:t>
        </w:r>
        <w:r w:rsidR="00407480" w:rsidRPr="00407480">
          <w:rPr>
            <w:rStyle w:val="Hyperlink"/>
            <w:rFonts w:cs="Latha"/>
            <w:cs/>
          </w:rPr>
          <w:t>அ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ஸ்ய ப்ராஶஸ்த்யம் ச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3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98</w:t>
        </w:r>
        <w:r w:rsidR="00407480" w:rsidRPr="00407480">
          <w:rPr>
            <w:webHidden/>
          </w:rPr>
          <w:fldChar w:fldCharType="end"/>
        </w:r>
      </w:hyperlink>
    </w:p>
    <w:p w14:paraId="17B5ACF3" w14:textId="227CADFD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4" w:history="1">
        <w:r w:rsidR="00407480" w:rsidRPr="00407480">
          <w:rPr>
            <w:rStyle w:val="Hyperlink"/>
          </w:rPr>
          <w:t>2.3.7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7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அக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னிஹோத்ரஸ்ய ஸர்வக்ரதுருத்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பா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வஸாத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னேன 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4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00</w:t>
        </w:r>
        <w:r w:rsidR="00407480" w:rsidRPr="00407480">
          <w:rPr>
            <w:webHidden/>
          </w:rPr>
          <w:fldChar w:fldCharType="end"/>
        </w:r>
      </w:hyperlink>
    </w:p>
    <w:p w14:paraId="2FB89290" w14:textId="43D6E1FE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5" w:history="1">
        <w:r w:rsidR="00407480" w:rsidRPr="00407480">
          <w:rPr>
            <w:rStyle w:val="Hyperlink"/>
          </w:rPr>
          <w:t>2.3.8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8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ஸ்ருஷ்டிஸாத</w:t>
        </w:r>
        <w:r w:rsidR="00407480" w:rsidRPr="00407480">
          <w:rPr>
            <w:rStyle w:val="Hyperlink"/>
            <w:rFonts w:cs="Latha"/>
            <w:position w:val="-12"/>
            <w:cs/>
          </w:rPr>
          <w:t>4</w:t>
        </w:r>
        <w:r w:rsidR="00407480" w:rsidRPr="00407480">
          <w:rPr>
            <w:rStyle w:val="Hyperlink"/>
            <w:rFonts w:cs="Latha"/>
            <w:cs/>
          </w:rPr>
          <w:t>னத்வேன ஹோத்</w:t>
        </w:r>
        <w:r w:rsidR="00407480" w:rsidRPr="00407480">
          <w:rPr>
            <w:rStyle w:val="Hyperlink"/>
            <w:rFonts w:cs="Latha"/>
            <w:i/>
            <w:iCs/>
            <w:cs/>
          </w:rPr>
          <w:t xml:space="preserve">ரு </w:t>
        </w:r>
        <w:r w:rsidR="00407480" w:rsidRPr="00407480">
          <w:rPr>
            <w:rStyle w:val="Hyperlink"/>
            <w:rFonts w:cs="Latha"/>
            <w:cs/>
          </w:rPr>
          <w:t>மந்த்ரா ஸாமர்த்</w:t>
        </w:r>
        <w:r w:rsidR="00407480" w:rsidRPr="00407480">
          <w:rPr>
            <w:rStyle w:val="Hyperlink"/>
            <w:rFonts w:cs="Latha"/>
            <w:position w:val="-12"/>
            <w:cs/>
          </w:rPr>
          <w:t>2</w:t>
        </w:r>
        <w:r w:rsidR="00407480" w:rsidRPr="00407480">
          <w:rPr>
            <w:rStyle w:val="Hyperlink"/>
            <w:rFonts w:cs="Latha"/>
            <w:cs/>
          </w:rPr>
          <w:t>ய 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5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03</w:t>
        </w:r>
        <w:r w:rsidR="00407480" w:rsidRPr="00407480">
          <w:rPr>
            <w:webHidden/>
          </w:rPr>
          <w:fldChar w:fldCharType="end"/>
        </w:r>
      </w:hyperlink>
    </w:p>
    <w:p w14:paraId="56DB5F33" w14:textId="283D2A79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6" w:history="1">
        <w:r w:rsidR="00407480" w:rsidRPr="00407480">
          <w:rPr>
            <w:rStyle w:val="Hyperlink"/>
          </w:rPr>
          <w:t>2.3.9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9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வாயுரூபத்வஜ்ஞானேன 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 xml:space="preserve"> மந்த்ராணாம் ப்ரஶம்ஸா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6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05</w:t>
        </w:r>
        <w:r w:rsidR="00407480" w:rsidRPr="00407480">
          <w:rPr>
            <w:webHidden/>
          </w:rPr>
          <w:fldChar w:fldCharType="end"/>
        </w:r>
      </w:hyperlink>
    </w:p>
    <w:p w14:paraId="38E00CE8" w14:textId="3B838B24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7" w:history="1">
        <w:r w:rsidR="00407480" w:rsidRPr="00407480">
          <w:rPr>
            <w:rStyle w:val="Hyperlink"/>
          </w:rPr>
          <w:t>2.3.10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>அனுவாகம் 1</w:t>
        </w:r>
        <w:r w:rsidR="00407480" w:rsidRPr="00407480">
          <w:rPr>
            <w:rStyle w:val="Hyperlink"/>
          </w:rPr>
          <w:t xml:space="preserve">0 - </w:t>
        </w:r>
        <w:r w:rsidR="00407480" w:rsidRPr="00407480">
          <w:rPr>
            <w:rStyle w:val="Hyperlink"/>
            <w:rFonts w:cs="Latha"/>
            <w:cs/>
          </w:rPr>
          <w:t>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ஶஹோத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மந்த்ராணாம் காம்யப்ரயோக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7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09</w:t>
        </w:r>
        <w:r w:rsidR="00407480" w:rsidRPr="00407480">
          <w:rPr>
            <w:webHidden/>
          </w:rPr>
          <w:fldChar w:fldCharType="end"/>
        </w:r>
      </w:hyperlink>
    </w:p>
    <w:p w14:paraId="065BF0E8" w14:textId="48B75DCD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8" w:history="1">
        <w:r w:rsidR="00407480" w:rsidRPr="00407480">
          <w:rPr>
            <w:rStyle w:val="Hyperlink"/>
          </w:rPr>
          <w:t>2.3.1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11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த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>ஶஹோத்ராதி</w:t>
        </w:r>
        <w:r w:rsidR="00407480" w:rsidRPr="00407480">
          <w:rPr>
            <w:rStyle w:val="Hyperlink"/>
            <w:rFonts w:cs="Latha"/>
            <w:position w:val="-12"/>
            <w:cs/>
          </w:rPr>
          <w:t>3</w:t>
        </w:r>
        <w:r w:rsidR="00407480" w:rsidRPr="00407480">
          <w:rPr>
            <w:rStyle w:val="Hyperlink"/>
            <w:rFonts w:cs="Latha"/>
            <w:cs/>
          </w:rPr>
          <w:t xml:space="preserve"> மந்த்ரனாம்னாம் ப்ரவ்</w:t>
        </w:r>
        <w:r w:rsidR="00407480" w:rsidRPr="00407480">
          <w:rPr>
            <w:rStyle w:val="Hyperlink"/>
            <w:rFonts w:cs="Latha"/>
            <w:i/>
            <w:iCs/>
            <w:cs/>
          </w:rPr>
          <w:t>ரு</w:t>
        </w:r>
        <w:r w:rsidR="00407480" w:rsidRPr="00407480">
          <w:rPr>
            <w:rStyle w:val="Hyperlink"/>
            <w:rFonts w:cs="Latha"/>
            <w:cs/>
          </w:rPr>
          <w:t>த்திநிமித்தம்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598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11</w:t>
        </w:r>
        <w:r w:rsidR="00407480" w:rsidRPr="00407480">
          <w:rPr>
            <w:webHidden/>
          </w:rPr>
          <w:fldChar w:fldCharType="end"/>
        </w:r>
      </w:hyperlink>
    </w:p>
    <w:p w14:paraId="1035B8D8" w14:textId="3013C7BF" w:rsidR="00407480" w:rsidRPr="00407480" w:rsidRDefault="0000000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99" w:history="1">
        <w:r w:rsidR="00407480" w:rsidRPr="00407480">
          <w:rPr>
            <w:rStyle w:val="Hyperlink"/>
            <w:b/>
            <w:bCs/>
            <w:sz w:val="28"/>
            <w:szCs w:val="28"/>
          </w:rPr>
          <w:t>2.4</w:t>
        </w:r>
        <w:r w:rsidR="00407480"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சதுர்த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: ப்ரபாட</w:t>
        </w:r>
        <w:r w:rsidR="00407480"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="00407480"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="00407480"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உபஹோமா: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99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A90988">
          <w:rPr>
            <w:b/>
            <w:bCs/>
            <w:webHidden/>
            <w:sz w:val="28"/>
            <w:szCs w:val="28"/>
          </w:rPr>
          <w:t>116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800F1A9" w14:textId="0EAC78AB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0" w:history="1">
        <w:r w:rsidR="00407480" w:rsidRPr="00407480">
          <w:rPr>
            <w:rStyle w:val="Hyperlink"/>
          </w:rPr>
          <w:t>2.4.1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</w:t>
        </w:r>
        <w:r w:rsidR="00407480" w:rsidRPr="00407480">
          <w:rPr>
            <w:rStyle w:val="Hyperlink"/>
          </w:rPr>
          <w:t>1</w:t>
        </w:r>
        <w:r w:rsidR="00407480" w:rsidRPr="00407480">
          <w:rPr>
            <w:rStyle w:val="Hyperlink"/>
            <w:rFonts w:cs="Latha"/>
            <w:cs/>
          </w:rPr>
          <w:t xml:space="preserve">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0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16</w:t>
        </w:r>
        <w:r w:rsidR="00407480" w:rsidRPr="00407480">
          <w:rPr>
            <w:webHidden/>
          </w:rPr>
          <w:fldChar w:fldCharType="end"/>
        </w:r>
      </w:hyperlink>
    </w:p>
    <w:p w14:paraId="5743CD44" w14:textId="49910F99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1" w:history="1">
        <w:r w:rsidR="00407480" w:rsidRPr="00407480">
          <w:rPr>
            <w:rStyle w:val="Hyperlink"/>
          </w:rPr>
          <w:t>2.4.2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2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1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22</w:t>
        </w:r>
        <w:r w:rsidR="00407480" w:rsidRPr="00407480">
          <w:rPr>
            <w:webHidden/>
          </w:rPr>
          <w:fldChar w:fldCharType="end"/>
        </w:r>
      </w:hyperlink>
    </w:p>
    <w:p w14:paraId="5F2680B1" w14:textId="0AEBE79B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2" w:history="1">
        <w:r w:rsidR="00407480" w:rsidRPr="00407480">
          <w:rPr>
            <w:rStyle w:val="Hyperlink"/>
          </w:rPr>
          <w:t>2.4.3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3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2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26</w:t>
        </w:r>
        <w:r w:rsidR="00407480" w:rsidRPr="00407480">
          <w:rPr>
            <w:webHidden/>
          </w:rPr>
          <w:fldChar w:fldCharType="end"/>
        </w:r>
      </w:hyperlink>
    </w:p>
    <w:p w14:paraId="63240215" w14:textId="578B3A42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3" w:history="1">
        <w:r w:rsidR="00407480" w:rsidRPr="00407480">
          <w:rPr>
            <w:rStyle w:val="Hyperlink"/>
          </w:rPr>
          <w:t>2.4.4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4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3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35</w:t>
        </w:r>
        <w:r w:rsidR="00407480" w:rsidRPr="00407480">
          <w:rPr>
            <w:webHidden/>
          </w:rPr>
          <w:fldChar w:fldCharType="end"/>
        </w:r>
      </w:hyperlink>
    </w:p>
    <w:p w14:paraId="7770BC2A" w14:textId="35E17CC0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4" w:history="1">
        <w:r w:rsidR="00407480" w:rsidRPr="00407480">
          <w:rPr>
            <w:rStyle w:val="Hyperlink"/>
          </w:rPr>
          <w:t>2.4.5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</w:t>
        </w:r>
        <w:r w:rsidR="00407480" w:rsidRPr="00407480">
          <w:rPr>
            <w:rStyle w:val="Hyperlink"/>
          </w:rPr>
          <w:t>5</w:t>
        </w:r>
        <w:r w:rsidR="00407480" w:rsidRPr="00407480">
          <w:rPr>
            <w:rStyle w:val="Hyperlink"/>
            <w:rFonts w:cs="Latha"/>
            <w:cs/>
          </w:rPr>
          <w:t xml:space="preserve">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4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39</w:t>
        </w:r>
        <w:r w:rsidR="00407480" w:rsidRPr="00407480">
          <w:rPr>
            <w:webHidden/>
          </w:rPr>
          <w:fldChar w:fldCharType="end"/>
        </w:r>
      </w:hyperlink>
    </w:p>
    <w:p w14:paraId="3AEF7D9C" w14:textId="0C9DA336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5" w:history="1">
        <w:r w:rsidR="00407480" w:rsidRPr="00407480">
          <w:rPr>
            <w:rStyle w:val="Hyperlink"/>
          </w:rPr>
          <w:t>2.4.6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6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5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43</w:t>
        </w:r>
        <w:r w:rsidR="00407480" w:rsidRPr="00407480">
          <w:rPr>
            <w:webHidden/>
          </w:rPr>
          <w:fldChar w:fldCharType="end"/>
        </w:r>
      </w:hyperlink>
    </w:p>
    <w:p w14:paraId="10B2A84F" w14:textId="13702F7B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6" w:history="1">
        <w:r w:rsidR="00407480" w:rsidRPr="00407480">
          <w:rPr>
            <w:rStyle w:val="Hyperlink"/>
          </w:rPr>
          <w:t>2.4.7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>அனுவாகம் 7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6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50</w:t>
        </w:r>
        <w:r w:rsidR="00407480" w:rsidRPr="00407480">
          <w:rPr>
            <w:webHidden/>
          </w:rPr>
          <w:fldChar w:fldCharType="end"/>
        </w:r>
      </w:hyperlink>
    </w:p>
    <w:p w14:paraId="30EFA1FC" w14:textId="240BA8A9" w:rsidR="00407480" w:rsidRPr="00407480" w:rsidRDefault="0000000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7" w:history="1">
        <w:r w:rsidR="00407480" w:rsidRPr="00407480">
          <w:rPr>
            <w:rStyle w:val="Hyperlink"/>
          </w:rPr>
          <w:t>2.4.8</w:t>
        </w:r>
        <w:r w:rsidR="00407480" w:rsidRPr="00407480">
          <w:rPr>
            <w:rFonts w:ascii="Calibri" w:eastAsia="Times New Roman" w:hAnsi="Calibri"/>
            <w:lang w:bidi="hi-IN"/>
          </w:rPr>
          <w:tab/>
        </w:r>
        <w:r w:rsidR="00407480" w:rsidRPr="00407480">
          <w:rPr>
            <w:rStyle w:val="Hyperlink"/>
            <w:rFonts w:cs="Latha"/>
            <w:cs/>
          </w:rPr>
          <w:t xml:space="preserve">அனுவாகம் </w:t>
        </w:r>
        <w:r w:rsidR="00407480" w:rsidRPr="00407480">
          <w:rPr>
            <w:rStyle w:val="Hyperlink"/>
          </w:rPr>
          <w:t>8</w:t>
        </w:r>
        <w:r w:rsidR="00407480" w:rsidRPr="00407480">
          <w:rPr>
            <w:rStyle w:val="Hyperlink"/>
            <w:rFonts w:cs="Latha"/>
            <w:cs/>
          </w:rPr>
          <w:t xml:space="preserve"> </w:t>
        </w:r>
        <w:r w:rsidR="00407480" w:rsidRPr="00407480">
          <w:rPr>
            <w:rStyle w:val="Hyperlink"/>
          </w:rPr>
          <w:t xml:space="preserve">- </w:t>
        </w:r>
        <w:r w:rsidR="00407480" w:rsidRPr="00407480">
          <w:rPr>
            <w:rStyle w:val="Hyperlink"/>
            <w:rFonts w:cs="Latha"/>
            <w:cs/>
          </w:rPr>
          <w:t>உபஹோமா:</w:t>
        </w:r>
        <w:r w:rsidR="00407480" w:rsidRPr="00407480">
          <w:rPr>
            <w:webHidden/>
          </w:rPr>
          <w:tab/>
        </w:r>
        <w:r w:rsidR="00407480" w:rsidRPr="00407480">
          <w:rPr>
            <w:webHidden/>
          </w:rPr>
          <w:fldChar w:fldCharType="begin"/>
        </w:r>
        <w:r w:rsidR="00407480" w:rsidRPr="00407480">
          <w:rPr>
            <w:webHidden/>
          </w:rPr>
          <w:instrText xml:space="preserve"> PAGEREF _Toc496615607 \h </w:instrText>
        </w:r>
        <w:r w:rsidR="00407480" w:rsidRPr="00407480">
          <w:rPr>
            <w:webHidden/>
          </w:rPr>
        </w:r>
        <w:r w:rsidR="00407480" w:rsidRPr="00407480">
          <w:rPr>
            <w:webHidden/>
          </w:rPr>
          <w:fldChar w:fldCharType="separate"/>
        </w:r>
        <w:r w:rsidR="00A90988">
          <w:rPr>
            <w:webHidden/>
          </w:rPr>
          <w:t>156</w:t>
        </w:r>
        <w:r w:rsidR="00407480" w:rsidRPr="00407480">
          <w:rPr>
            <w:webHidden/>
          </w:rPr>
          <w:fldChar w:fldCharType="end"/>
        </w:r>
      </w:hyperlink>
    </w:p>
    <w:p w14:paraId="74261EBB" w14:textId="77777777" w:rsidR="00247517" w:rsidRDefault="00247517" w:rsidP="00247517">
      <w:pPr>
        <w:rPr>
          <w:sz w:val="32"/>
          <w:szCs w:val="32"/>
        </w:rPr>
      </w:pPr>
      <w:r w:rsidRPr="00407480">
        <w:rPr>
          <w:b/>
          <w:bCs/>
          <w:sz w:val="28"/>
          <w:szCs w:val="28"/>
        </w:rPr>
        <w:fldChar w:fldCharType="end"/>
      </w:r>
      <w:r>
        <w:rPr>
          <w:sz w:val="32"/>
          <w:szCs w:val="32"/>
        </w:rPr>
        <w:br/>
      </w:r>
    </w:p>
    <w:p w14:paraId="7575D222" w14:textId="77777777" w:rsidR="00247517" w:rsidRDefault="00247517" w:rsidP="00247517">
      <w:pPr>
        <w:rPr>
          <w:sz w:val="32"/>
          <w:szCs w:val="32"/>
        </w:rPr>
        <w:sectPr w:rsidR="00247517" w:rsidSect="00382EA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>
        <w:rPr>
          <w:sz w:val="32"/>
          <w:szCs w:val="32"/>
        </w:rPr>
        <w:br w:type="page"/>
      </w:r>
    </w:p>
    <w:p w14:paraId="440B5943" w14:textId="77777777" w:rsidR="00247517" w:rsidRDefault="00247517" w:rsidP="00247517"/>
    <w:p w14:paraId="026C4360" w14:textId="77777777" w:rsidR="00247517" w:rsidRPr="00A71C0F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E6159CC" w14:textId="77777777" w:rsidR="00247517" w:rsidRPr="00465B84" w:rsidRDefault="00247517" w:rsidP="00F20479">
      <w:pPr>
        <w:pStyle w:val="Heading1"/>
      </w:pPr>
      <w:bookmarkStart w:id="0" w:name="_Toc496615562"/>
      <w:r w:rsidRPr="00465B84">
        <w:rPr>
          <w:rFonts w:hint="cs"/>
          <w:cs/>
        </w:rPr>
        <w:t>க்</w:t>
      </w:r>
      <w:r w:rsidRPr="00F324B0">
        <w:rPr>
          <w:rFonts w:hint="cs"/>
          <w:i/>
          <w:iCs/>
          <w:cs/>
        </w:rPr>
        <w:t>ரு</w:t>
      </w:r>
      <w:r w:rsidRPr="00465B84">
        <w:rPr>
          <w:rFonts w:hint="cs"/>
          <w:cs/>
        </w:rPr>
        <w:t>ஷ்ண யஜுர்வேதீ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ய தைத்திரீய ப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 xml:space="preserve">ராஹ்மணே </w:t>
      </w:r>
      <w:r w:rsidR="00CC75BD" w:rsidRPr="00465B84">
        <w:rPr>
          <w:rFonts w:hint="cs"/>
          <w:cs/>
        </w:rPr>
        <w:t>த்</w:t>
      </w:r>
      <w:r w:rsidR="00CC75BD" w:rsidRPr="00465B84">
        <w:rPr>
          <w:position w:val="-12"/>
          <w:cs/>
        </w:rPr>
        <w:t>3</w:t>
      </w:r>
      <w:r w:rsidR="00CC75BD" w:rsidRPr="00465B84">
        <w:rPr>
          <w:rFonts w:hint="cs"/>
          <w:cs/>
        </w:rPr>
        <w:t>விதீயா</w:t>
      </w:r>
      <w:r w:rsidRPr="00465B84">
        <w:rPr>
          <w:rFonts w:hint="cs"/>
          <w:cs/>
        </w:rPr>
        <w:t>ஷ்டகம்</w:t>
      </w:r>
      <w:bookmarkEnd w:id="0"/>
      <w:r w:rsidRPr="00465B84">
        <w:rPr>
          <w:rFonts w:hint="cs"/>
          <w:cs/>
        </w:rPr>
        <w:t xml:space="preserve"> </w:t>
      </w:r>
    </w:p>
    <w:p w14:paraId="47BEA920" w14:textId="77777777" w:rsidR="00247517" w:rsidRPr="000320A9" w:rsidRDefault="00CC75BD" w:rsidP="000320A9">
      <w:pPr>
        <w:pStyle w:val="Heading2"/>
      </w:pPr>
      <w:bookmarkStart w:id="1" w:name="_Toc496615563"/>
      <w:r w:rsidRPr="000320A9">
        <w:rPr>
          <w:cs/>
        </w:rPr>
        <w:t>த்</w:t>
      </w:r>
      <w:r w:rsidRPr="000320A9">
        <w:rPr>
          <w:position w:val="-12"/>
          <w:cs/>
        </w:rPr>
        <w:t>3</w:t>
      </w:r>
      <w:r w:rsidRPr="000320A9">
        <w:rPr>
          <w:cs/>
        </w:rPr>
        <w:t>விதீயாஷ்டகே ப்ரத</w:t>
      </w:r>
      <w:r w:rsidRPr="000320A9">
        <w:rPr>
          <w:position w:val="-12"/>
          <w:cs/>
        </w:rPr>
        <w:t>2</w:t>
      </w:r>
      <w:r w:rsidRPr="000320A9">
        <w:rPr>
          <w:cs/>
        </w:rPr>
        <w:t>ம: ப்ரபாட</w:t>
      </w:r>
      <w:r w:rsidRPr="000320A9">
        <w:rPr>
          <w:position w:val="-12"/>
          <w:cs/>
        </w:rPr>
        <w:t>2</w:t>
      </w:r>
      <w:r w:rsidRPr="000320A9">
        <w:rPr>
          <w:cs/>
        </w:rPr>
        <w:t xml:space="preserve">க: </w:t>
      </w:r>
      <w:r w:rsidRPr="000320A9">
        <w:t xml:space="preserve">- </w:t>
      </w:r>
      <w:r w:rsidRPr="000320A9">
        <w:rPr>
          <w:cs/>
        </w:rPr>
        <w:t>அக்</w:t>
      </w:r>
      <w:r w:rsidRPr="000320A9">
        <w:rPr>
          <w:position w:val="-12"/>
          <w:cs/>
        </w:rPr>
        <w:t>3</w:t>
      </w:r>
      <w:r w:rsidRPr="000320A9">
        <w:rPr>
          <w:cs/>
        </w:rPr>
        <w:t>னிஹோத்ரப்</w:t>
      </w:r>
      <w:r w:rsidRPr="000320A9">
        <w:rPr>
          <w:position w:val="-12"/>
          <w:cs/>
        </w:rPr>
        <w:t>3</w:t>
      </w:r>
      <w:r w:rsidRPr="000320A9">
        <w:rPr>
          <w:cs/>
        </w:rPr>
        <w:t>ராஹ்மணம்</w:t>
      </w:r>
      <w:bookmarkEnd w:id="1"/>
    </w:p>
    <w:p w14:paraId="786AFC13" w14:textId="77777777" w:rsidR="00247517" w:rsidRPr="00465B84" w:rsidRDefault="00B332CB" w:rsidP="00E17897">
      <w:pPr>
        <w:pStyle w:val="Heading3"/>
      </w:pPr>
      <w:bookmarkStart w:id="2" w:name="_Toc496615564"/>
      <w:r w:rsidRPr="00465B84">
        <w:rPr>
          <w:rFonts w:hint="cs"/>
          <w:cs/>
        </w:rPr>
        <w:t xml:space="preserve">அனுவாகம் </w:t>
      </w:r>
      <w:r w:rsidRPr="00465B84">
        <w:t>1</w:t>
      </w:r>
      <w:r w:rsidRPr="00465B84">
        <w:rPr>
          <w:cs/>
        </w:rPr>
        <w:t xml:space="preserve"> </w:t>
      </w:r>
      <w:r w:rsidRPr="00465B84">
        <w:t xml:space="preserve">- </w:t>
      </w:r>
      <w:r w:rsidRPr="00465B84">
        <w:rPr>
          <w:rFonts w:hint="cs"/>
          <w:cs/>
        </w:rPr>
        <w:t>அக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னிஹோத்ரஸ்யோ-போத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தா</w:t>
      </w:r>
      <w:r w:rsidRPr="00465B84">
        <w:rPr>
          <w:position w:val="-12"/>
          <w:cs/>
        </w:rPr>
        <w:t>4</w:t>
      </w:r>
      <w:r w:rsidRPr="00465B84">
        <w:rPr>
          <w:rFonts w:hint="cs"/>
          <w:cs/>
        </w:rPr>
        <w:t>த</w:t>
      </w:r>
      <w:r w:rsidRPr="00465B84">
        <w:rPr>
          <w:cs/>
        </w:rPr>
        <w:t>:</w:t>
      </w:r>
      <w:bookmarkEnd w:id="2"/>
      <w:r w:rsidRPr="00465B84">
        <w:rPr>
          <w:cs/>
        </w:rPr>
        <w:t xml:space="preserve"> </w:t>
      </w:r>
      <w:r w:rsidR="00247517" w:rsidRPr="00465B84">
        <w:rPr>
          <w:rFonts w:hint="cs"/>
          <w:cs/>
        </w:rPr>
        <w:t xml:space="preserve">  </w:t>
      </w:r>
    </w:p>
    <w:p w14:paraId="3B5561B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5933473" w14:textId="103936EB" w:rsidR="00465B84" w:rsidRDefault="00465B84" w:rsidP="00ED0AA9">
      <w:pPr>
        <w:autoSpaceDE w:val="0"/>
        <w:autoSpaceDN w:val="0"/>
        <w:adjustRightInd w:val="0"/>
        <w:rPr>
          <w:rFonts w:ascii="Latha" w:hAnsi="Latha" w:cs="Latha"/>
          <w:b/>
          <w:bCs/>
          <w:sz w:val="32"/>
          <w:szCs w:val="32"/>
        </w:rPr>
      </w:pPr>
      <w:r w:rsidRPr="006B7914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6B7914">
        <w:rPr>
          <w:rFonts w:ascii="BRH Tamil Tab Extra" w:hAnsi="BRH Tamil Tab Extra" w:cs="Latha"/>
          <w:b/>
          <w:sz w:val="36"/>
          <w:szCs w:val="28"/>
        </w:rPr>
        <w:t>†</w:t>
      </w:r>
      <w:r w:rsidRPr="006B7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B7914">
        <w:rPr>
          <w:rFonts w:ascii="BRH Tamil Tab Extra" w:hAnsi="BRH Tamil Tab Extra" w:cs="Latha"/>
          <w:b/>
          <w:sz w:val="32"/>
          <w:szCs w:val="28"/>
        </w:rPr>
        <w:t>…</w:t>
      </w:r>
      <w:r w:rsidRPr="006B7914">
        <w:rPr>
          <w:rFonts w:ascii="Latha" w:hAnsi="Latha" w:cs="Latha"/>
          <w:sz w:val="28"/>
          <w:szCs w:val="28"/>
        </w:rPr>
        <w:t xml:space="preserve"> 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B7914">
        <w:rPr>
          <w:rFonts w:ascii="BRH Tamil Tab Extra" w:hAnsi="BRH Tamil Tab Extra" w:cs="Latha"/>
          <w:b/>
          <w:sz w:val="32"/>
          <w:szCs w:val="28"/>
        </w:rPr>
        <w:t>…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B7914">
        <w:rPr>
          <w:rFonts w:ascii="BRH Tamil Tab Extra" w:hAnsi="BRH Tamil Tab Extra" w:cs="Latha"/>
          <w:b/>
          <w:sz w:val="36"/>
          <w:szCs w:val="28"/>
        </w:rPr>
        <w:t>†</w:t>
      </w:r>
      <w:r w:rsidRPr="006B7914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6B7914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6B791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B7914">
        <w:rPr>
          <w:rFonts w:ascii="BRH Tamil Tab Extra" w:hAnsi="BRH Tamil Tab Extra" w:cs="Latha"/>
          <w:b/>
          <w:sz w:val="32"/>
          <w:szCs w:val="28"/>
        </w:rPr>
        <w:t>…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B7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ஶ்</w:t>
      </w:r>
      <w:r w:rsidR="008771FA" w:rsidRPr="006B791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6B7914">
        <w:rPr>
          <w:rFonts w:ascii="BRH Tamil Tab Extra" w:hAnsi="BRH Tamil Tab Extra" w:cs="Latha"/>
          <w:b/>
          <w:sz w:val="36"/>
          <w:szCs w:val="28"/>
        </w:rPr>
        <w:t>†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B7914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ஜ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ீவ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ு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மஹ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 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ED0AA9">
        <w:rPr>
          <w:rFonts w:ascii="Latha" w:hAnsi="Latha" w:cs="Latha"/>
          <w:sz w:val="28"/>
          <w:szCs w:val="28"/>
          <w:lang w:bidi="ta-IN"/>
        </w:rPr>
        <w:t xml:space="preserve"> </w:t>
      </w:r>
      <w:bookmarkStart w:id="3" w:name="_Hlk171357677"/>
      <w:r w:rsidR="00ED0AA9" w:rsidRPr="00ED0AA9">
        <w:rPr>
          <w:rFonts w:ascii="Latha" w:hAnsi="Latha" w:cs="Latha"/>
          <w:sz w:val="28"/>
          <w:szCs w:val="28"/>
          <w:cs/>
          <w:lang w:bidi="ta-IN"/>
        </w:rPr>
        <w:t>ந</w:t>
      </w:r>
      <w:bookmarkEnd w:id="3"/>
      <w:r w:rsidR="00ED0AA9">
        <w:rPr>
          <w:rFonts w:ascii="Nirmala UI" w:hAnsi="Nirmala UI" w:cs="Nirmala UI"/>
          <w:color w:val="000000"/>
          <w:sz w:val="40"/>
          <w:szCs w:val="40"/>
          <w:lang w:val="en-IN" w:eastAsia="en-IN"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42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AA429F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AA429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</w:t>
      </w:r>
      <w:r w:rsidRPr="00AA42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AA429F">
        <w:rPr>
          <w:rFonts w:ascii="BRH Devanagari Extra" w:hAnsi="BRH Devanagari Extra" w:cs="Latha"/>
          <w:b/>
          <w:sz w:val="36"/>
          <w:szCs w:val="28"/>
        </w:rPr>
        <w:t>Å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="00041F40" w:rsidRPr="00AA429F">
        <w:rPr>
          <w:rFonts w:ascii="Latha" w:hAnsi="Latha" w:cs="Latha"/>
          <w:sz w:val="28"/>
          <w:szCs w:val="28"/>
        </w:rPr>
        <w:t>|</w:t>
      </w:r>
      <w:r w:rsidRPr="00AA429F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லிம்ப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</w:rPr>
        <w:t>0)</w:t>
      </w:r>
    </w:p>
    <w:p w14:paraId="2546C477" w14:textId="77777777" w:rsidR="003E4154" w:rsidRDefault="003E4154" w:rsidP="00465B8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B5000B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73907CA" w14:textId="51BCF739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ாஸ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ருப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்யை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்வி</w:t>
      </w:r>
      <w:r w:rsidR="00326B75" w:rsidRPr="00326B75">
        <w:rPr>
          <w:rFonts w:ascii="Latha" w:hAnsi="Latha" w:cs="Latha"/>
          <w:b/>
          <w:bCs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‍த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வா ந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ர்ஷ்ட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="00AA429F"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ை த ஓஷ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ஸ்வ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041F40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>|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EC7B8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84C4EF2" w14:textId="78077226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="00326B75" w:rsidRPr="00326B75">
        <w:rPr>
          <w:rFonts w:ascii="Latha" w:hAnsi="Latha" w:cs="Latha"/>
          <w:b/>
          <w:bCs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ந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ம் ப்ர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6B7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ந 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் 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ா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="00326B75" w:rsidRPr="00FF2605">
        <w:rPr>
          <w:rFonts w:ascii="Latha" w:hAnsi="Latha" w:cs="Latha"/>
          <w:sz w:val="28"/>
          <w:szCs w:val="28"/>
          <w:cs/>
          <w:lang w:bidi="ta-IN"/>
        </w:rPr>
        <w:t>ந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் 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ா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 ச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73F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41F40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7D96BF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53EA">
        <w:rPr>
          <w:rFonts w:ascii="Latha" w:hAnsi="Latha" w:cs="Latha"/>
          <w:b/>
          <w:bCs/>
          <w:sz w:val="28"/>
          <w:szCs w:val="28"/>
        </w:rPr>
        <w:t>(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லி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853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853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853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2853EA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C9917F" w14:textId="77777777" w:rsidR="00465B84" w:rsidRPr="00465B84" w:rsidRDefault="00465B84" w:rsidP="00E17897">
      <w:pPr>
        <w:pStyle w:val="Heading3"/>
      </w:pPr>
      <w:bookmarkStart w:id="4" w:name="_Toc496615565"/>
      <w:r w:rsidRPr="00465B84">
        <w:rPr>
          <w:cs/>
        </w:rPr>
        <w:t xml:space="preserve">அனுவாகம் 2 </w:t>
      </w:r>
      <w:r w:rsidRPr="00465B84">
        <w:t xml:space="preserve">- </w:t>
      </w:r>
      <w:r w:rsidRPr="00465B84">
        <w:rPr>
          <w:cs/>
        </w:rPr>
        <w:t>அக்</w:t>
      </w:r>
      <w:r w:rsidRPr="00465B84">
        <w:rPr>
          <w:position w:val="-12"/>
          <w:cs/>
        </w:rPr>
        <w:t>3</w:t>
      </w:r>
      <w:r w:rsidRPr="00465B84">
        <w:rPr>
          <w:cs/>
        </w:rPr>
        <w:t>னிஹோத்ர</w:t>
      </w:r>
      <w:r w:rsidR="00F324B0">
        <w:rPr>
          <w:rFonts w:hint="cs"/>
          <w:cs/>
        </w:rPr>
        <w:t>நி</w:t>
      </w:r>
      <w:r w:rsidRPr="00465B84">
        <w:rPr>
          <w:cs/>
        </w:rPr>
        <w:t>ரூபணம்</w:t>
      </w:r>
      <w:bookmarkEnd w:id="4"/>
      <w:r w:rsidRPr="00465B84">
        <w:rPr>
          <w:cs/>
        </w:rPr>
        <w:t xml:space="preserve"> </w:t>
      </w:r>
    </w:p>
    <w:p w14:paraId="6EDF85D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101E2E46" w14:textId="208B9DDC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 அன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நாஶ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ன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்ய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E1EA8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5EE1DBF" w14:textId="4B972DF0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ே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ன்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ஞ் ஜ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்மீ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ிக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039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039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921FCB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சிக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921FCB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921FCB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F7FB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688C79B" w14:textId="77777777" w:rsidR="00F81ED0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ச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யதே </w:t>
      </w:r>
      <w:r w:rsidR="00F81ED0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27CBA">
        <w:rPr>
          <w:rFonts w:ascii="BRH Devanagari Extra" w:hAnsi="BRH Devanagari Extra" w:cs="Latha"/>
          <w:b/>
          <w:sz w:val="36"/>
          <w:szCs w:val="28"/>
        </w:rPr>
        <w:t>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தீ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585E5F99" w14:textId="77777777" w:rsidR="00F81ED0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த்வ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ை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78645B4" w14:textId="77777777" w:rsidR="00465B84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F81ED0" w:rsidRPr="00127CBA">
        <w:rPr>
          <w:rFonts w:ascii="Latha" w:hAnsi="Latha" w:cs="Latha"/>
          <w:sz w:val="28"/>
          <w:szCs w:val="28"/>
        </w:rPr>
        <w:t>||</w:t>
      </w:r>
    </w:p>
    <w:p w14:paraId="352CCB0E" w14:textId="77777777" w:rsidR="00465B84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276A890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க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1ED0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D52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ED3849F" w14:textId="7D340421" w:rsidR="00465B84" w:rsidRPr="0053005D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53F8">
        <w:rPr>
          <w:rFonts w:ascii="Latha" w:hAnsi="Latha" w:cs="Latha"/>
          <w:sz w:val="28"/>
          <w:szCs w:val="28"/>
          <w:highlight w:val="green"/>
          <w:cs/>
          <w:lang w:bidi="ta-IN"/>
        </w:rPr>
        <w:t>ம</w:t>
      </w:r>
      <w:r w:rsidR="009353F8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="003E4154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3E4154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3E4154">
        <w:rPr>
          <w:rFonts w:ascii="Latha" w:hAnsi="Latha" w:cs="Latha"/>
          <w:b/>
          <w:bCs/>
          <w:sz w:val="32"/>
          <w:szCs w:val="32"/>
          <w:lang w:bidi="ta-IN"/>
        </w:rPr>
        <w:br/>
      </w:r>
    </w:p>
    <w:p w14:paraId="1393B3E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468C323" w14:textId="01CA1EA4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212EDFB" w14:textId="420633DF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ம் 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7A451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D9C079F" w14:textId="77777777" w:rsidR="00326B75" w:rsidRDefault="00465B84" w:rsidP="00CD0E7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9304A3"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DBA58E1" w14:textId="526AFDEB" w:rsidR="00465B84" w:rsidRPr="0053005D" w:rsidRDefault="00465B84" w:rsidP="00CD0E7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F260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ந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ு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ன்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ம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Devanagari Extra" w:hAnsi="BRH Devanagari Extra" w:cs="Latha"/>
          <w:b/>
          <w:sz w:val="36"/>
          <w:szCs w:val="28"/>
        </w:rPr>
        <w:t>óè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F0866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266209DF" w14:textId="77777777" w:rsidR="00465B84" w:rsidRPr="0053005D" w:rsidRDefault="00465B84" w:rsidP="00465B84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ீ வை 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7AF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7CBA">
        <w:rPr>
          <w:rFonts w:ascii="BRH Devanagari Extra" w:hAnsi="BRH Devanagari Extra" w:cs="Latha"/>
          <w:b/>
          <w:sz w:val="36"/>
          <w:szCs w:val="28"/>
        </w:rPr>
        <w:t>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2176A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10D26E7B" w14:textId="67FE61FF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967AFD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E5132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361D872B" w14:textId="67121415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ன்ன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ௌ புண்ய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ே வ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த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ம் ந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ாவ ஸ தா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வா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ன்னக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ஹி தே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ீ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D74860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4F0056DA" w14:textId="3B994F88" w:rsidR="00465B84" w:rsidRPr="0053005D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வா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 ஸூர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4EFA"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="002D4EF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27CB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27CBA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27CBA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 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B10CA14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E2535C9" w14:textId="038CEF73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உ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27CB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FE1D11" w:rsidRP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FE1D11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648D35A9" w14:textId="77777777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85085D7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யாம் ப்ர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2B3CBB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9C5B18A" w14:textId="71F0B745" w:rsidR="00465B84" w:rsidRPr="00FF2605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="00DC63AD" w:rsidRPr="00DC63AD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ய ஶ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E4154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வா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ந 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038F2A4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D73F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ர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ௌ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வ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C172EB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D73FF">
        <w:rPr>
          <w:rFonts w:ascii="Latha" w:hAnsi="Latha" w:cs="Latha"/>
          <w:b/>
          <w:bCs/>
          <w:sz w:val="28"/>
          <w:szCs w:val="28"/>
        </w:rPr>
        <w:t>(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D73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கி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ாம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4D73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ாக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D73F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ா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ய ப்ரா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ர்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ப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ூயதே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யதி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ம்ப்ர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ி 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626615" w14:textId="77777777" w:rsidR="00465B84" w:rsidRPr="00465B84" w:rsidRDefault="00465B84" w:rsidP="00E17897">
      <w:pPr>
        <w:pStyle w:val="Heading3"/>
      </w:pPr>
      <w:bookmarkStart w:id="5" w:name="_Toc496615566"/>
      <w:r w:rsidRPr="00465B84">
        <w:rPr>
          <w:cs/>
        </w:rPr>
        <w:t xml:space="preserve">அனுவாகம் 3 </w:t>
      </w:r>
      <w:r w:rsidRPr="00465B84">
        <w:t xml:space="preserve">- </w:t>
      </w:r>
      <w:r w:rsidRPr="00465B84">
        <w:rPr>
          <w:cs/>
        </w:rPr>
        <w:t>உபயோக்ஷ்யமாணஸ்ய ஹவிஷ: ஸம்ஸ்கார:</w:t>
      </w:r>
      <w:bookmarkEnd w:id="5"/>
      <w:r w:rsidRPr="00465B84">
        <w:rPr>
          <w:cs/>
        </w:rPr>
        <w:t xml:space="preserve"> </w:t>
      </w:r>
    </w:p>
    <w:p w14:paraId="6CF2FCC2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0D7831B" w14:textId="50CAB67D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ஷ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630BA" w:rsidRPr="00127C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F630B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ஶ்ரயே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கா ஸ்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ூஹ்யா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ஶ்ரயதி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ை கோ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4C0DF2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ந்தான் கரோதி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பத்ன்ய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யுகா ப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C0DF2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CD7A8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3E34199" w14:textId="0F65361E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மோ 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ேத்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F44A0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ந்தம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44A0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ிஞ்சே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F44A01" w:rsidRPr="00AB3A7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F44A0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ச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D9C343" w14:textId="77777777" w:rsidR="00127D32" w:rsidRPr="00FC1753" w:rsidRDefault="00127D32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586446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A0B952A" w14:textId="0BC7BD98" w:rsidR="00660616" w:rsidRPr="00AB3A7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்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உ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237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A74">
        <w:rPr>
          <w:rFonts w:ascii="BRH Devanagari Extra" w:hAnsi="BRH Devanagari Extra" w:cs="Latha"/>
          <w:b/>
          <w:sz w:val="36"/>
          <w:szCs w:val="28"/>
        </w:rPr>
        <w:t>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்மால்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அக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BRH Devanagari Extra" w:hAnsi="BRH Devanagari Extra" w:cs="Latha"/>
          <w:b/>
          <w:sz w:val="36"/>
          <w:szCs w:val="28"/>
        </w:rPr>
        <w:t>óè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ி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ிக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ரிதம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‍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39664DE4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9E237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A74">
        <w:rPr>
          <w:rFonts w:ascii="Latha" w:hAnsi="Latha" w:cs="Latha"/>
          <w:sz w:val="28"/>
          <w:szCs w:val="28"/>
        </w:rPr>
        <w:t>)</w:t>
      </w:r>
    </w:p>
    <w:p w14:paraId="24C6F14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58BB72E" w14:textId="7B64AFE2" w:rsidR="00465B84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னி கரோ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னி கரோ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மே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B3A74">
        <w:rPr>
          <w:rFonts w:ascii="BRH Devanagari Extra" w:hAnsi="BRH Devanagari Extra" w:cs="Latha"/>
          <w:b/>
          <w:sz w:val="36"/>
          <w:szCs w:val="28"/>
        </w:rPr>
        <w:t>óè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B3A74">
        <w:rPr>
          <w:rFonts w:ascii="BRH Devanagari Extra" w:hAnsi="BRH Devanagari Extra" w:cs="Latha"/>
          <w:b/>
          <w:sz w:val="36"/>
          <w:szCs w:val="28"/>
        </w:rPr>
        <w:t>Å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B3A74">
        <w:rPr>
          <w:rFonts w:ascii="Latha" w:hAnsi="Latha" w:cs="Latha"/>
          <w:sz w:val="28"/>
          <w:szCs w:val="28"/>
        </w:rPr>
        <w:t>|</w:t>
      </w:r>
      <w:r w:rsidR="00127D32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FF167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A00F7D6" w14:textId="77777777" w:rsidR="00326B7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ாண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ா 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40E646C" w14:textId="73AB9F08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AB3A7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நிஷ்ட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F75CCB" w:rsidRPr="00AB3A74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F75CCB" w:rsidRPr="00AB3A74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2F40E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AD9A434" w14:textId="32307F05" w:rsidR="00465B84" w:rsidRPr="00AB3A74" w:rsidRDefault="00465B84" w:rsidP="00326B75">
      <w:pPr>
        <w:tabs>
          <w:tab w:val="left" w:pos="7088"/>
        </w:tabs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0130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7A7D20E6" w14:textId="77777777" w:rsidR="00465B84" w:rsidRPr="00AB3A7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ுண்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0130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2D6418BC" w14:textId="246F7EA3" w:rsidR="00CD0E7B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னூசீன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| </w:t>
      </w:r>
      <w:r w:rsidR="005C456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ச்ய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3A74">
        <w:rPr>
          <w:rFonts w:ascii="BRH Devanagari Extra" w:hAnsi="BRH Devanagari Extra" w:cs="Latha"/>
          <w:b/>
          <w:sz w:val="36"/>
          <w:szCs w:val="28"/>
        </w:rPr>
        <w:t>Å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365D5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lastRenderedPageBreak/>
        <w:t>ஸம் ம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0365D5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நாஹோ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B3A7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AB3A7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ன்னுப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4159D77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46CEC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377552D" w14:textId="77777777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ம் ப்ரீணா</w:t>
      </w:r>
      <w:r w:rsidRPr="00E47A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65D5" w:rsidRPr="00E47A66">
        <w:rPr>
          <w:rFonts w:ascii="Latha" w:hAnsi="Latha" w:cs="Latha"/>
          <w:sz w:val="28"/>
          <w:szCs w:val="28"/>
        </w:rPr>
        <w:t>||</w:t>
      </w:r>
      <w:r w:rsidRPr="00E47A66">
        <w:rPr>
          <w:rFonts w:ascii="Latha" w:hAnsi="Latha" w:cs="Latha"/>
          <w:sz w:val="28"/>
          <w:szCs w:val="28"/>
        </w:rPr>
        <w:t xml:space="preserve"> </w:t>
      </w:r>
      <w:r w:rsidRPr="00E47A66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40B71B1" w14:textId="0D94D0AC" w:rsidR="00465B84" w:rsidRDefault="00465B84" w:rsidP="005C4561">
      <w:pPr>
        <w:spacing w:line="264" w:lineRule="auto"/>
        <w:ind w:right="-540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ியந்த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16137A" w14:textId="77777777" w:rsidR="005C4561" w:rsidRDefault="005C4561" w:rsidP="005C4561">
      <w:pPr>
        <w:spacing w:line="264" w:lineRule="auto"/>
        <w:ind w:right="-540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15850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129DC680" w14:textId="14016729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</w:rPr>
        <w:t xml:space="preserve"> | </w:t>
      </w:r>
      <w:r w:rsidR="005C4561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365D5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02A06DFD" w14:textId="540306DD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</w:t>
      </w:r>
      <w:r w:rsidR="005C4561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A843C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553DCE7D" w14:textId="63F0DFE7" w:rsidR="00465B84" w:rsidRPr="00FF2605" w:rsidRDefault="00465B84" w:rsidP="006B7914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யமஸ்மை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னய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ா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ீ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்யஞ் ஜனயதி </w:t>
      </w:r>
      <w:r w:rsidR="000365D5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ப்தாயாஞ் ஜுஹோதி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வே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B70BA0">
        <w:rPr>
          <w:rFonts w:ascii="Latha" w:hAnsi="Latha" w:cs="Latha"/>
          <w:b/>
          <w:bCs/>
          <w:sz w:val="28"/>
          <w:szCs w:val="28"/>
        </w:rPr>
        <w:t>( )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C86821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சத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C86821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</w:rPr>
        <w:t>)</w:t>
      </w:r>
    </w:p>
    <w:p w14:paraId="3F277909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33FAE">
        <w:rPr>
          <w:rFonts w:ascii="Latha" w:hAnsi="Latha" w:cs="Latha"/>
          <w:b/>
          <w:bCs/>
          <w:sz w:val="28"/>
          <w:szCs w:val="28"/>
        </w:rPr>
        <w:t>(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ஞ்சதி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யதி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க்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உபன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்க்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ே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ச்ச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3FAE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5B3020" w14:textId="77777777" w:rsidR="00465B84" w:rsidRPr="00465B84" w:rsidRDefault="00465B84" w:rsidP="00E17897">
      <w:pPr>
        <w:pStyle w:val="Heading3"/>
      </w:pPr>
      <w:bookmarkStart w:id="6" w:name="_Toc496615567"/>
      <w:r w:rsidRPr="00465B84">
        <w:rPr>
          <w:cs/>
        </w:rPr>
        <w:t xml:space="preserve">அனுவாகம் 4 </w:t>
      </w:r>
      <w:r w:rsidRPr="00465B84">
        <w:t xml:space="preserve">- </w:t>
      </w:r>
      <w:r w:rsidRPr="00465B84">
        <w:rPr>
          <w:cs/>
        </w:rPr>
        <w:t>உபயுக்தஸ்ய ஹவிஷ: ஸம்ஸ்கார:</w:t>
      </w:r>
      <w:bookmarkEnd w:id="6"/>
      <w:r w:rsidRPr="00465B84">
        <w:rPr>
          <w:cs/>
        </w:rPr>
        <w:t xml:space="preserve"> </w:t>
      </w:r>
    </w:p>
    <w:p w14:paraId="0D521E02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255F929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74469D8" w14:textId="59EF5325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ா உ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9D560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CFA9DEB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ஞ் ஜுஹ்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 க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ோ 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ா அ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ய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ம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 அ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ே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ஞ் ஜுஹ்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0D144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CD0517E" w14:textId="383E0ED6" w:rsidR="00465B84" w:rsidRPr="00FC1753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215A2E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ித்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91E69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வ்யா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70BA0">
        <w:rPr>
          <w:rFonts w:ascii="Latha" w:hAnsi="Latha" w:cs="Latha"/>
          <w:b/>
          <w:bCs/>
          <w:sz w:val="32"/>
          <w:szCs w:val="32"/>
        </w:rPr>
        <w:t>.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் ப்ரதீ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ு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ாயின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791E69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91E69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D33D4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38E33D04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க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ாப்த்வா 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A9159B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B70BA0">
        <w:rPr>
          <w:rFonts w:ascii="BRH Devanagari Extra" w:hAnsi="BRH Devanagari Extra" w:cs="Latha"/>
          <w:b/>
          <w:sz w:val="36"/>
          <w:szCs w:val="28"/>
        </w:rPr>
        <w:t>óè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மு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ார்ஷ்ட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ஏ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F630BA" w:rsidRP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ஊ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ம் ப்ர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9159B" w:rsidRPr="00B70BA0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00A8831F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BAE65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E0B75F1" w14:textId="77777777" w:rsidR="00215A2E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ௌ 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E2E73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அ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A779C3">
        <w:rPr>
          <w:rFonts w:ascii="BRH Tamil Tab Extra" w:hAnsi="BRH Tamil Tab Extra" w:cs="Latha"/>
          <w:b/>
          <w:sz w:val="36"/>
          <w:szCs w:val="28"/>
        </w:rPr>
        <w:t>‡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ரே 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ீ ஜுஹோதி </w:t>
      </w:r>
      <w:r w:rsidR="00053112" w:rsidRPr="00A779C3">
        <w:rPr>
          <w:rFonts w:ascii="Latha" w:hAnsi="Latha" w:cs="Latha"/>
          <w:sz w:val="28"/>
          <w:szCs w:val="28"/>
        </w:rPr>
        <w:t>||</w:t>
      </w:r>
      <w:r w:rsidRPr="00A779C3">
        <w:rPr>
          <w:rFonts w:ascii="Latha" w:hAnsi="Latha" w:cs="Latha"/>
          <w:sz w:val="28"/>
          <w:szCs w:val="28"/>
        </w:rPr>
        <w:t xml:space="preserve">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</w:rPr>
        <w:t xml:space="preserve"> | </w:t>
      </w:r>
    </w:p>
    <w:p w14:paraId="2C24A780" w14:textId="64C4D425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னிமா</w:t>
      </w:r>
      <w:r w:rsidRPr="00A779C3">
        <w:rPr>
          <w:rFonts w:ascii="BRH Tamil Tab Extra" w:hAnsi="BRH Tamil Tab Extra" w:cs="Latha"/>
          <w:b/>
          <w:sz w:val="36"/>
          <w:szCs w:val="28"/>
        </w:rPr>
        <w:t>‡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E2E73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3AA86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065B352A" w14:textId="53432B6D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க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779C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13332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F9DF6B3" w14:textId="6AB84600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ர்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DB068B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க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க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ஶ்</w:t>
      </w:r>
      <w:r w:rsidR="00DB068B" w:rsidRPr="00A779C3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ந்தோ வர்</w:t>
      </w:r>
      <w:r w:rsidR="00F630BA"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சாம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>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53112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ங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ாச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0DE601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523D77F3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ஆ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ிர்ணே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ேக்த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ிஷ்ட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ி ஸ்வ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534317" w:rsidRP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ஸ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70BA0">
        <w:rPr>
          <w:rFonts w:ascii="Latha" w:hAnsi="Latha" w:cs="Latha"/>
          <w:b/>
          <w:bCs/>
          <w:sz w:val="32"/>
          <w:szCs w:val="32"/>
        </w:rPr>
        <w:t>.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ீன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த்தர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="001A4726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2F78F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0740BE2E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674332">
        <w:rPr>
          <w:rFonts w:ascii="Latha" w:hAnsi="Latha" w:cs="Latha"/>
          <w:b/>
          <w:bCs/>
          <w:sz w:val="32"/>
          <w:szCs w:val="32"/>
        </w:rPr>
        <w:t>.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ேத்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ா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="00674332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ோ நி 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ம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( )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CC9665" w14:textId="4AB20438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ன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மார்ஷ்டி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C20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ப்ராஶ்</w:t>
      </w:r>
      <w:r w:rsidR="00DB4EB0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A779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மாசா</w:t>
      </w:r>
      <w:r w:rsidRPr="00A779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ீ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b/>
          <w:bCs/>
          <w:sz w:val="28"/>
          <w:szCs w:val="28"/>
        </w:rPr>
        <w:t>)</w:t>
      </w:r>
      <w:r w:rsidRPr="00A779C3">
        <w:rPr>
          <w:rFonts w:ascii="Latha" w:hAnsi="Latha" w:cs="Latha"/>
          <w:sz w:val="28"/>
          <w:szCs w:val="28"/>
        </w:rPr>
        <w:t xml:space="preserve"> 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B27690" w14:textId="77777777" w:rsidR="00465B84" w:rsidRPr="00465B84" w:rsidRDefault="00465B84" w:rsidP="00E17897">
      <w:pPr>
        <w:pStyle w:val="Heading3"/>
      </w:pPr>
      <w:bookmarkStart w:id="7" w:name="_Toc496615568"/>
      <w:r w:rsidRPr="00465B84">
        <w:rPr>
          <w:cs/>
        </w:rPr>
        <w:t xml:space="preserve">அனுவாகம் 5 </w:t>
      </w:r>
      <w:r w:rsidRPr="00465B84">
        <w:t xml:space="preserve">- </w:t>
      </w:r>
      <w:r w:rsidRPr="00465B84">
        <w:rPr>
          <w:cs/>
        </w:rPr>
        <w:t>காம்யானி ஹோமத்</w:t>
      </w:r>
      <w:r w:rsidRPr="00382EA4">
        <w:rPr>
          <w:position w:val="-12"/>
          <w:cs/>
        </w:rPr>
        <w:t>3</w:t>
      </w:r>
      <w:r w:rsidRPr="00465B84">
        <w:rPr>
          <w:cs/>
        </w:rPr>
        <w:t>ரவ்யாணி</w:t>
      </w:r>
      <w:bookmarkEnd w:id="7"/>
      <w:r w:rsidRPr="00465B84">
        <w:rPr>
          <w:cs/>
        </w:rPr>
        <w:t xml:space="preserve"> </w:t>
      </w:r>
    </w:p>
    <w:p w14:paraId="117B2B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D513D73" w14:textId="77777777" w:rsidR="00674332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ணா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ண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0AF4582" w14:textId="7EFA5E86" w:rsidR="00465B84" w:rsidRPr="00FC1753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2A317E">
        <w:rPr>
          <w:rFonts w:ascii="Latha" w:hAnsi="Latha" w:cs="Latha"/>
          <w:sz w:val="28"/>
          <w:szCs w:val="28"/>
          <w:highlight w:val="green"/>
          <w:cs/>
          <w:lang w:bidi="ta-IN"/>
        </w:rPr>
        <w:t>ய</w:t>
      </w:r>
      <w:r w:rsidR="002A317E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66F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ீ ஸ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ௌர்</w:t>
      </w:r>
      <w:r w:rsidR="00F95E0A" w:rsidRPr="00674332">
        <w:rPr>
          <w:rFonts w:ascii="Latha" w:hAnsi="Latha" w:cs="Latha"/>
          <w:b/>
          <w:bCs/>
          <w:sz w:val="32"/>
          <w:szCs w:val="32"/>
        </w:rPr>
        <w:t>.</w:t>
      </w:r>
      <w:r w:rsidRPr="0067433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ணய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0A792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1FD76B06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ஆ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ோ யூ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6317715" w14:textId="694C10FA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5C4561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ங் குரு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B2396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A51A114" w14:textId="26344035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ங் குரு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AB66FD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ா அஹ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ண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4561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9D42A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411BD1B" w14:textId="3D8FEE9F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BRH Devanagari Extra" w:hAnsi="BRH Devanagari Extra" w:cs="Latha"/>
          <w:b/>
          <w:sz w:val="36"/>
          <w:szCs w:val="28"/>
        </w:rPr>
        <w:t>Å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ஶ்</w:t>
      </w:r>
      <w:r w:rsidR="007270DA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</w:rPr>
        <w:t xml:space="preserve"> 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B66FD" w:rsidRPr="00A779C3">
        <w:rPr>
          <w:rFonts w:ascii="Latha" w:hAnsi="Latha" w:cs="Latha"/>
          <w:sz w:val="28"/>
          <w:szCs w:val="28"/>
        </w:rPr>
        <w:t>||</w:t>
      </w:r>
      <w:r w:rsidRPr="00A779C3">
        <w:rPr>
          <w:rFonts w:ascii="Latha" w:hAnsi="Latha" w:cs="Latha"/>
          <w:sz w:val="28"/>
          <w:szCs w:val="28"/>
        </w:rPr>
        <w:t xml:space="preserve"> </w:t>
      </w:r>
      <w:r w:rsidR="00A779C3">
        <w:rPr>
          <w:rFonts w:ascii="Latha" w:hAnsi="Latha" w:cs="Latha"/>
          <w:sz w:val="28"/>
          <w:szCs w:val="28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ுயா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779C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908B8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F448D69" w14:textId="6A75D1BA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ூ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ோ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215A2E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ிஞ்சதி ப்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E51F75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 ஜுஹுய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sz w:val="28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ஸ்காமஸ்ய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F1BBC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7BBE8C53" w14:textId="44FBC80D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581A38B9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0FEF2B1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ௌ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FB12FD7" w14:textId="4D80835B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15A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15A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Pr="00215A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F025ED" w:rsidRPr="00215A2E">
        <w:rPr>
          <w:rFonts w:ascii="Latha" w:hAnsi="Latha" w:cs="Latha"/>
          <w:sz w:val="28"/>
          <w:szCs w:val="28"/>
        </w:rPr>
        <w:t>||</w:t>
      </w:r>
      <w:r w:rsidRPr="00215A2E">
        <w:rPr>
          <w:rFonts w:ascii="Latha" w:hAnsi="Latha" w:cs="Latha"/>
          <w:sz w:val="28"/>
          <w:szCs w:val="28"/>
        </w:rPr>
        <w:t xml:space="preserve"> 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</w:rPr>
        <w:t xml:space="preserve"> 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ஷ</w:t>
      </w:r>
      <w:r w:rsidRPr="00215A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5A2E">
        <w:rPr>
          <w:rFonts w:ascii="Latha" w:hAnsi="Latha" w:cs="Latha"/>
          <w:sz w:val="28"/>
          <w:szCs w:val="28"/>
        </w:rPr>
        <w:t xml:space="preserve">| 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="00215A2E" w:rsidRPr="00215A2E">
        <w:rPr>
          <w:rFonts w:ascii="BRH Devanagari Extra" w:hAnsi="BRH Devanagari Extra" w:cs="Latha"/>
          <w:b/>
          <w:sz w:val="36"/>
          <w:szCs w:val="28"/>
        </w:rPr>
        <w:t>Å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15A2E">
        <w:rPr>
          <w:rFonts w:ascii="Latha" w:hAnsi="Latha" w:cs="Latha"/>
          <w:sz w:val="28"/>
          <w:szCs w:val="28"/>
        </w:rPr>
        <w:t xml:space="preserve">| </w:t>
      </w:r>
      <w:r w:rsidRPr="00215A2E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5A2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15A2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15A2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85262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E1532FC" w14:textId="04882E01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க்ஷ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ஹர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930A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ர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்வத்</w:t>
      </w:r>
      <w:r w:rsidRPr="00674332">
        <w:rPr>
          <w:rFonts w:ascii="Latha" w:hAnsi="Latha" w:cs="Latha"/>
          <w:sz w:val="28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4506E5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51A35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0CF450D9" w14:textId="2DADC441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நம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ீய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ன்ன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4EC169" w14:textId="2E5EC425" w:rsidR="005C4561" w:rsidRDefault="005C4561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97819B" w14:textId="77777777" w:rsidR="005C4561" w:rsidRPr="00FC1753" w:rsidRDefault="005C4561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CE3B3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9</w:t>
      </w:r>
    </w:p>
    <w:p w14:paraId="69C1C700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நம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9FC4309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506E5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6DA489A8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C41E69E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94B1D" w:rsidRPr="00994B1D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 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392D8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1793ECEF" w14:textId="77598E6A" w:rsidR="00932A88" w:rsidRDefault="00465B84" w:rsidP="00932A8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4332">
        <w:rPr>
          <w:rFonts w:ascii="BRH Devanagari Extra" w:hAnsi="BRH Devanagari Extra" w:cs="Latha"/>
          <w:b/>
          <w:sz w:val="36"/>
          <w:szCs w:val="28"/>
        </w:rPr>
        <w:t>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ஹ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94B1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ச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>|</w:t>
      </w:r>
      <w:r w:rsidR="00932A88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ன்ன 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930A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0F54758" w14:textId="67C72C75" w:rsidR="00932A88" w:rsidRDefault="00465B84" w:rsidP="00932A8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743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தா ஏ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30A76" w:rsidRPr="00E71101">
        <w:rPr>
          <w:rFonts w:asciiTheme="minorBidi" w:hAnsiTheme="minorBidi" w:cstheme="minorBidi"/>
          <w:b/>
          <w:sz w:val="36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தர்பயேயு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4B1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7CBECF7C" w14:textId="5016951A" w:rsidR="00465B84" w:rsidRDefault="00465B84" w:rsidP="00932A88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ூர்</w:t>
      </w:r>
      <w:r w:rsidR="00E71101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879F0" w14:textId="77777777" w:rsidR="005C4561" w:rsidRPr="00FC1753" w:rsidRDefault="005C4561" w:rsidP="00932A88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2AC40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6B0183D" w14:textId="72850C25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ர்ப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ஸ்தர்பயந்தி </w:t>
      </w:r>
      <w:r w:rsidR="00271BED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ௌ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ேஶி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ஜ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ம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த்பாப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E71101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வஜ்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ஜ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</w:rPr>
        <w:t xml:space="preserve"> 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BRH Devanagari Extra" w:hAnsi="BRH Devanagari Extra" w:cs="Latha"/>
          <w:b/>
          <w:sz w:val="36"/>
          <w:szCs w:val="28"/>
        </w:rPr>
        <w:t>Å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B5A79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9EBD1F" w14:textId="77777777" w:rsidR="00465B84" w:rsidRPr="006C202F" w:rsidRDefault="00465B84" w:rsidP="00465B8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proofErr w:type="gramEnd"/>
      <w:r w:rsidRPr="006C20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ா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யதே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ா வா அ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ோ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ராத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்யாவ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</w:t>
      </w:r>
    </w:p>
    <w:p w14:paraId="40CA0363" w14:textId="3D3A91E1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ஜ்ர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FB3D3A" w14:textId="77777777" w:rsidR="005C4561" w:rsidRPr="00FC1753" w:rsidRDefault="005C4561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F0BE7D" w14:textId="77777777" w:rsidR="00465B84" w:rsidRPr="00465B84" w:rsidRDefault="00465B84" w:rsidP="00E17897">
      <w:pPr>
        <w:pStyle w:val="Heading3"/>
      </w:pPr>
      <w:bookmarkStart w:id="8" w:name="_Toc496615569"/>
      <w:r w:rsidRPr="00465B84">
        <w:rPr>
          <w:cs/>
        </w:rPr>
        <w:t xml:space="preserve">அனுவாகம் 6 </w:t>
      </w:r>
      <w:r w:rsidRPr="00465B84">
        <w:t xml:space="preserve">- </w:t>
      </w:r>
      <w:r w:rsidRPr="00465B84">
        <w:rPr>
          <w:cs/>
        </w:rPr>
        <w:t>அப்</w:t>
      </w:r>
      <w:r w:rsidRPr="00382EA4">
        <w:rPr>
          <w:position w:val="-12"/>
          <w:cs/>
        </w:rPr>
        <w:t>4</w:t>
      </w:r>
      <w:r w:rsidRPr="00465B84">
        <w:rPr>
          <w:cs/>
        </w:rPr>
        <w:t>யுத்</w:t>
      </w:r>
      <w:r w:rsidRPr="00382EA4">
        <w:rPr>
          <w:position w:val="-12"/>
          <w:cs/>
        </w:rPr>
        <w:t>3</w:t>
      </w:r>
      <w:r w:rsidRPr="00465B84">
        <w:rPr>
          <w:cs/>
        </w:rPr>
        <w:t>த்</w:t>
      </w:r>
      <w:r w:rsidRPr="00382EA4">
        <w:rPr>
          <w:position w:val="-12"/>
          <w:cs/>
        </w:rPr>
        <w:t>3</w:t>
      </w:r>
      <w:r w:rsidRPr="00465B84">
        <w:rPr>
          <w:cs/>
        </w:rPr>
        <w:t>ரவணம்</w:t>
      </w:r>
      <w:r w:rsidRPr="00465B84">
        <w:t xml:space="preserve">, </w:t>
      </w:r>
      <w:r w:rsidRPr="00465B84">
        <w:rPr>
          <w:cs/>
        </w:rPr>
        <w:t>ஹோமாபா</w:t>
      </w:r>
      <w:r w:rsidRPr="00382EA4">
        <w:rPr>
          <w:position w:val="-12"/>
          <w:cs/>
        </w:rPr>
        <w:t>4</w:t>
      </w:r>
      <w:r w:rsidRPr="00465B84">
        <w:rPr>
          <w:cs/>
        </w:rPr>
        <w:t>வப்ரதீகாரஶ்ச</w:t>
      </w:r>
      <w:bookmarkEnd w:id="8"/>
      <w:r w:rsidRPr="00465B84">
        <w:rPr>
          <w:cs/>
        </w:rPr>
        <w:t xml:space="preserve"> </w:t>
      </w:r>
    </w:p>
    <w:p w14:paraId="4EC88CD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ED0D0C0" w14:textId="46725DBF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காம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வன்ம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17335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 வ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ௌஷீ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வன்ம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னிஷ்மஹ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ம் ந ஆ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5471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5E61CFF" w14:textId="3FB5A4DE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74332">
        <w:rPr>
          <w:rFonts w:ascii="BRH Devanagari Extra" w:hAnsi="BRH Devanagari Extra" w:cs="Latha"/>
          <w:b/>
          <w:sz w:val="36"/>
          <w:szCs w:val="28"/>
        </w:rPr>
        <w:t>óè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ாய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43989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ம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7335F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17335F">
        <w:rPr>
          <w:rFonts w:ascii="BRH Tamil Tab Extra" w:hAnsi="BRH Tamil Tab Extra" w:cs="Latha"/>
          <w:b/>
          <w:sz w:val="32"/>
          <w:szCs w:val="28"/>
        </w:rPr>
        <w:t>…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17335F">
        <w:rPr>
          <w:rFonts w:ascii="BRH Tamil Tab Extra" w:hAnsi="BRH Tamil Tab Extra" w:cs="Latha"/>
          <w:b/>
          <w:sz w:val="32"/>
          <w:szCs w:val="28"/>
        </w:rPr>
        <w:t>…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ஶ்</w:t>
      </w:r>
      <w:r w:rsidR="007270DA" w:rsidRPr="0017335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7335F">
        <w:rPr>
          <w:rFonts w:ascii="Latha" w:hAnsi="Latha" w:cs="Latha"/>
          <w:sz w:val="28"/>
          <w:szCs w:val="28"/>
        </w:rPr>
        <w:t xml:space="preserve">| 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335F">
        <w:rPr>
          <w:rFonts w:ascii="BRH Tamil Tab Extra" w:hAnsi="BRH Tamil Tab Extra" w:cs="Latha"/>
          <w:b/>
          <w:sz w:val="32"/>
          <w:szCs w:val="28"/>
        </w:rPr>
        <w:t>…</w:t>
      </w:r>
      <w:r w:rsidRPr="001733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7335F">
        <w:rPr>
          <w:rFonts w:ascii="BRH Tamil Tab Extra" w:hAnsi="BRH Tamil Tab Extra" w:cs="Latha"/>
          <w:b/>
          <w:sz w:val="36"/>
          <w:szCs w:val="28"/>
        </w:rPr>
        <w:t>‡</w:t>
      </w:r>
      <w:r w:rsidRPr="0017335F">
        <w:rPr>
          <w:rFonts w:ascii="BRH Devanagari Extra" w:hAnsi="BRH Devanagari Extra" w:cs="Latha"/>
          <w:b/>
          <w:sz w:val="36"/>
          <w:szCs w:val="28"/>
        </w:rPr>
        <w:t>Å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733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7335F">
        <w:rPr>
          <w:rFonts w:ascii="Latha" w:hAnsi="Latha" w:cs="Latha"/>
          <w:sz w:val="28"/>
          <w:szCs w:val="28"/>
        </w:rPr>
        <w:t>-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ம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733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35F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7335F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ன்ன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ை க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ை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37F326F9" w14:textId="63688E4B" w:rsidR="00465B84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27C43D" w14:textId="336B9BB0" w:rsidR="005C4561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406CAE" w14:textId="3C961C76" w:rsidR="005C4561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CEBF1F" w14:textId="77777777" w:rsidR="005C4561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2AEB1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378A640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32CCFCA" w14:textId="446600FB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C2B2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த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C2B2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92C5165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343B87CD" w14:textId="77777777" w:rsidR="00465B84" w:rsidRPr="003C2B22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2B22">
        <w:rPr>
          <w:rFonts w:ascii="BRH Devanagari Extra" w:hAnsi="BRH Devanagari Extra" w:cs="Latha"/>
          <w:b/>
          <w:sz w:val="36"/>
          <w:szCs w:val="28"/>
        </w:rPr>
        <w:t>óè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</w:p>
    <w:p w14:paraId="6AD5A3E7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FDCC5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43958737" w14:textId="7C878E52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2B22">
        <w:rPr>
          <w:rFonts w:ascii="BRH Devanagari Extra" w:hAnsi="BRH Devanagari Extra" w:cs="Latha"/>
          <w:b/>
          <w:sz w:val="36"/>
          <w:szCs w:val="28"/>
        </w:rPr>
        <w:t>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ௌ 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த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ா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ம்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A711FBF" w14:textId="77777777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ம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0DBC943" w14:textId="01CD35D1" w:rsidR="00465B84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D08ECB" w14:textId="77777777" w:rsidR="005C4561" w:rsidRPr="00FC1753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C4F83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1742164" w14:textId="3FA0BFB1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="00E71101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</w:t>
      </w:r>
      <w:r w:rsidR="00E71101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ும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F31BC03" w14:textId="14E6B44F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ுஞ் ஜ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2B22">
        <w:rPr>
          <w:rFonts w:ascii="BRH Devanagari Extra" w:hAnsi="BRH Devanagari Extra" w:cs="Latha"/>
          <w:b/>
          <w:sz w:val="36"/>
          <w:szCs w:val="28"/>
        </w:rPr>
        <w:t>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ை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் ந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03CC2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2B22">
        <w:rPr>
          <w:rFonts w:ascii="Latha" w:hAnsi="Latha" w:cs="Latha"/>
          <w:sz w:val="28"/>
          <w:szCs w:val="28"/>
          <w:cs/>
          <w:lang w:bidi="ta-IN"/>
        </w:rPr>
        <w:t>அ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ௌ ஹ்ய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3C2B22">
        <w:rPr>
          <w:rFonts w:ascii="BRH Devanagari Extra" w:hAnsi="BRH Devanagari Extra" w:cs="Latha"/>
          <w:b/>
          <w:sz w:val="36"/>
          <w:szCs w:val="28"/>
        </w:rPr>
        <w:t>Å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06B242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னுவை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வி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ா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F153E3" w14:textId="77777777" w:rsidR="00465B84" w:rsidRPr="00465B84" w:rsidRDefault="00465B84" w:rsidP="00E17897">
      <w:pPr>
        <w:pStyle w:val="Heading3"/>
      </w:pPr>
      <w:bookmarkStart w:id="9" w:name="_Toc496615570"/>
      <w:r w:rsidRPr="00465B84">
        <w:rPr>
          <w:cs/>
        </w:rPr>
        <w:t xml:space="preserve">அனுவாகம் </w:t>
      </w:r>
      <w:r w:rsidRPr="00465B84">
        <w:rPr>
          <w:rFonts w:hint="cs"/>
          <w:cs/>
        </w:rPr>
        <w:t>7</w:t>
      </w:r>
      <w:r w:rsidRPr="00465B84">
        <w:rPr>
          <w:cs/>
        </w:rPr>
        <w:t xml:space="preserve"> </w:t>
      </w:r>
      <w:r w:rsidRPr="00465B84">
        <w:t xml:space="preserve">- </w:t>
      </w:r>
      <w:r w:rsidRPr="00465B84">
        <w:rPr>
          <w:cs/>
        </w:rPr>
        <w:t>ஹவிஷ: ஸர்வதே</w:t>
      </w:r>
      <w:r w:rsidRPr="00382EA4">
        <w:rPr>
          <w:position w:val="-12"/>
          <w:cs/>
        </w:rPr>
        <w:t>3</w:t>
      </w:r>
      <w:r w:rsidRPr="00465B84">
        <w:rPr>
          <w:cs/>
        </w:rPr>
        <w:t>வதாஸம்ப</w:t>
      </w:r>
      <w:r w:rsidRPr="00382EA4">
        <w:rPr>
          <w:position w:val="-12"/>
          <w:cs/>
        </w:rPr>
        <w:t>3</w:t>
      </w:r>
      <w:r w:rsidRPr="00465B84">
        <w:rPr>
          <w:cs/>
        </w:rPr>
        <w:t>ந்தே</w:t>
      </w:r>
      <w:r w:rsidRPr="00382EA4">
        <w:rPr>
          <w:position w:val="-12"/>
          <w:cs/>
        </w:rPr>
        <w:t>4</w:t>
      </w:r>
      <w:r w:rsidRPr="00465B84">
        <w:rPr>
          <w:cs/>
        </w:rPr>
        <w:t>ன ப்ரஶம்ஸா</w:t>
      </w:r>
      <w:bookmarkEnd w:id="9"/>
      <w:r w:rsidRPr="00465B84">
        <w:rPr>
          <w:cs/>
        </w:rPr>
        <w:t xml:space="preserve"> </w:t>
      </w:r>
    </w:p>
    <w:p w14:paraId="362BF10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00C9233C" w14:textId="77777777" w:rsidR="00E71101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ந்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யந்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CF734C0" w14:textId="3F5967E6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ர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மு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ிதம் </w:t>
      </w:r>
      <w:r w:rsidRPr="006C202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ன்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க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2AF5F2C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ன்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ூர்வா 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ஐ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</w:t>
      </w:r>
      <w:r w:rsidRPr="003C2B22">
        <w:rPr>
          <w:rFonts w:ascii="BRH Devanagari Extra" w:hAnsi="BRH Devanagari Extra" w:cs="Latha"/>
          <w:b/>
          <w:sz w:val="36"/>
          <w:szCs w:val="28"/>
        </w:rPr>
        <w:t>óè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E30862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உ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ித</w:t>
      </w:r>
      <w:r w:rsidRPr="006C202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FD8301" w14:textId="77777777" w:rsidR="00465B84" w:rsidRPr="00465B84" w:rsidRDefault="00465B84" w:rsidP="00E17897">
      <w:pPr>
        <w:pStyle w:val="Heading3"/>
      </w:pPr>
      <w:bookmarkStart w:id="10" w:name="_Toc496615571"/>
      <w:r w:rsidRPr="00465B84">
        <w:rPr>
          <w:cs/>
        </w:rPr>
        <w:lastRenderedPageBreak/>
        <w:t xml:space="preserve">அனுவாகம் 8 </w:t>
      </w:r>
      <w:r w:rsidRPr="00465B84">
        <w:t xml:space="preserve">- </w:t>
      </w:r>
      <w:r w:rsidRPr="00465B84">
        <w:rPr>
          <w:cs/>
        </w:rPr>
        <w:t>தோ</w:t>
      </w:r>
      <w:r w:rsidRPr="00382EA4">
        <w:rPr>
          <w:position w:val="-12"/>
          <w:cs/>
        </w:rPr>
        <w:t>3</w:t>
      </w:r>
      <w:r w:rsidRPr="00465B84">
        <w:rPr>
          <w:cs/>
        </w:rPr>
        <w:t>ஹனப்ரகாரோ</w:t>
      </w:r>
      <w:r w:rsidRPr="00465B84">
        <w:rPr>
          <w:rFonts w:hint="cs"/>
          <w:cs/>
        </w:rPr>
        <w:t xml:space="preserve"> </w:t>
      </w:r>
      <w:r w:rsidRPr="00F324B0">
        <w:rPr>
          <w:rFonts w:ascii="BRH Devanagari Extra" w:hAnsi="BRH Devanagari Extra"/>
          <w:sz w:val="40"/>
          <w:szCs w:val="40"/>
        </w:rPr>
        <w:t>Å</w:t>
      </w:r>
      <w:r w:rsidRPr="00465B84">
        <w:rPr>
          <w:cs/>
        </w:rPr>
        <w:t>க்</w:t>
      </w:r>
      <w:r w:rsidRPr="00382EA4">
        <w:rPr>
          <w:position w:val="-12"/>
          <w:cs/>
        </w:rPr>
        <w:t>3</w:t>
      </w:r>
      <w:r w:rsidRPr="00465B84">
        <w:rPr>
          <w:cs/>
        </w:rPr>
        <w:t>னிஹோத்ர</w:t>
      </w:r>
      <w:r w:rsidRPr="00465B84">
        <w:rPr>
          <w:rFonts w:hint="cs"/>
          <w:cs/>
        </w:rPr>
        <w:t xml:space="preserve"> </w:t>
      </w:r>
      <w:r w:rsidRPr="00465B84">
        <w:rPr>
          <w:cs/>
        </w:rPr>
        <w:t>ஹோத்ரஶ்ச</w:t>
      </w:r>
      <w:bookmarkEnd w:id="10"/>
      <w:r w:rsidRPr="00465B84">
        <w:rPr>
          <w:cs/>
        </w:rPr>
        <w:t xml:space="preserve"> </w:t>
      </w:r>
    </w:p>
    <w:p w14:paraId="1097A0A6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3FAA745" w14:textId="3411DE72" w:rsidR="00465B84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த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ண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சீம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ாஜ்ஜ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ைஷ்ட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485CC6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ௌ 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ா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ானிஷ்டி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| </w:t>
      </w:r>
      <w:r w:rsidR="00485CC6">
        <w:rPr>
          <w:rFonts w:ascii="Latha" w:hAnsi="Latha" w:cs="Latha"/>
          <w:sz w:val="28"/>
          <w:szCs w:val="28"/>
        </w:rPr>
        <w:br/>
      </w:r>
      <w:r w:rsidRPr="003C2B2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8F8EBC" w14:textId="77777777" w:rsidR="00485CC6" w:rsidRPr="00FC1753" w:rsidRDefault="00485CC6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EFC6E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46AF492A" w14:textId="77777777" w:rsidR="00465B84" w:rsidRDefault="00BC0A9F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ந</w:t>
      </w:r>
      <w:r w:rsidRPr="003C2B22">
        <w:rPr>
          <w:rFonts w:ascii="Latha" w:hAnsi="Latha" w:cs="Latha"/>
          <w:sz w:val="28"/>
          <w:szCs w:val="28"/>
          <w:lang w:bidi="ta-IN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="00465B84" w:rsidRPr="003C2B22">
        <w:rPr>
          <w:rFonts w:ascii="Latha" w:hAnsi="Latha" w:cs="Latha"/>
          <w:sz w:val="28"/>
          <w:szCs w:val="28"/>
        </w:rPr>
        <w:t xml:space="preserve">|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F33C1D" w:rsidRPr="003C2B22">
        <w:rPr>
          <w:rFonts w:ascii="Latha" w:hAnsi="Latha" w:cs="Latha"/>
          <w:sz w:val="28"/>
          <w:szCs w:val="28"/>
        </w:rPr>
        <w:t>||</w:t>
      </w:r>
      <w:r w:rsidR="00465B84" w:rsidRPr="00FF2605">
        <w:rPr>
          <w:rFonts w:ascii="Latha" w:hAnsi="Latha" w:cs="Latha"/>
          <w:sz w:val="28"/>
          <w:szCs w:val="28"/>
        </w:rPr>
        <w:t xml:space="preserve">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5B84"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="00465B84"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902579">
        <w:rPr>
          <w:rFonts w:ascii="Latha" w:hAnsi="Latha" w:cs="Latha"/>
          <w:sz w:val="28"/>
          <w:szCs w:val="28"/>
        </w:rPr>
        <w:br/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னந் து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ை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ரந் து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902579">
        <w:rPr>
          <w:rFonts w:ascii="Latha" w:hAnsi="Latha" w:cs="Latha"/>
          <w:sz w:val="28"/>
          <w:szCs w:val="28"/>
        </w:rPr>
        <w:br/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்ண உ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‍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465B84" w:rsidRPr="00FF2605">
        <w:rPr>
          <w:rFonts w:ascii="Latha" w:hAnsi="Latha" w:cs="Latha"/>
          <w:sz w:val="28"/>
          <w:szCs w:val="28"/>
        </w:rPr>
        <w:t>-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ன்னீ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</w:rPr>
        <w:t>-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ருன்னீ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ு</w:t>
      </w:r>
      <w:r w:rsidR="00465B84"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 ப்ரக்ரா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465B84" w:rsidRPr="003C2B22">
        <w:rPr>
          <w:rFonts w:ascii="Latha" w:hAnsi="Latha" w:cs="Latha"/>
          <w:sz w:val="28"/>
          <w:szCs w:val="28"/>
        </w:rPr>
        <w:t xml:space="preserve">| </w:t>
      </w:r>
      <w:r w:rsidR="003C2B22">
        <w:rPr>
          <w:rFonts w:ascii="Latha" w:hAnsi="Latha" w:cs="Latha"/>
          <w:sz w:val="28"/>
          <w:szCs w:val="28"/>
        </w:rPr>
        <w:br/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465B84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65B84" w:rsidRPr="003C2B22">
        <w:rPr>
          <w:rFonts w:ascii="BRH Devanagari Extra" w:hAnsi="BRH Devanagari Extra" w:cs="Latha"/>
          <w:b/>
          <w:sz w:val="36"/>
          <w:szCs w:val="28"/>
        </w:rPr>
        <w:t>ò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F33C1D" w:rsidRPr="003C2B22">
        <w:rPr>
          <w:rFonts w:ascii="Latha" w:hAnsi="Latha" w:cs="Latha"/>
          <w:sz w:val="28"/>
          <w:szCs w:val="28"/>
        </w:rPr>
        <w:t>||</w:t>
      </w:r>
      <w:r w:rsidR="00465B84" w:rsidRPr="00FF2605">
        <w:rPr>
          <w:rFonts w:ascii="Latha" w:hAnsi="Latha" w:cs="Latha"/>
          <w:sz w:val="28"/>
          <w:szCs w:val="28"/>
        </w:rPr>
        <w:t xml:space="preserve"> </w:t>
      </w:r>
      <w:r w:rsidR="00465B84"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="00465B84"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465B84"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65B84"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465B84"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B59FC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5DBFBCF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ோ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230047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ந் 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ீ 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ானந் தர்ப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ஞ்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த்ர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FC1D6A8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A54ACF7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D7C79F0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047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5ECFD8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ஜாய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585B46" w14:textId="77777777" w:rsidR="00465B84" w:rsidRPr="00465B84" w:rsidRDefault="00465B84" w:rsidP="00E17897">
      <w:pPr>
        <w:pStyle w:val="Heading3"/>
      </w:pPr>
      <w:bookmarkStart w:id="11" w:name="_Toc496615572"/>
      <w:r w:rsidRPr="00465B84">
        <w:rPr>
          <w:cs/>
        </w:rPr>
        <w:t xml:space="preserve">அனுவாகம் 9 </w:t>
      </w:r>
      <w:r w:rsidRPr="00465B84">
        <w:t xml:space="preserve">- </w:t>
      </w:r>
      <w:r w:rsidRPr="00465B84">
        <w:rPr>
          <w:cs/>
        </w:rPr>
        <w:t>அக்</w:t>
      </w:r>
      <w:r w:rsidRPr="00382EA4">
        <w:rPr>
          <w:position w:val="-12"/>
          <w:cs/>
        </w:rPr>
        <w:t>3</w:t>
      </w:r>
      <w:r w:rsidRPr="00465B84">
        <w:rPr>
          <w:cs/>
        </w:rPr>
        <w:t>னிஹோத்ரஸ்யா</w:t>
      </w:r>
      <w:r w:rsidRPr="00465B84">
        <w:rPr>
          <w:rFonts w:hint="cs"/>
          <w:cs/>
        </w:rPr>
        <w:t xml:space="preserve"> </w:t>
      </w:r>
      <w:r w:rsidRPr="00465B84">
        <w:rPr>
          <w:cs/>
        </w:rPr>
        <w:t>ஸம்ஸ்ருஷ்ட</w:t>
      </w:r>
      <w:r w:rsidRPr="00465B84">
        <w:rPr>
          <w:rFonts w:hint="cs"/>
          <w:cs/>
        </w:rPr>
        <w:t>-</w:t>
      </w:r>
      <w:r w:rsidRPr="00465B84">
        <w:rPr>
          <w:cs/>
        </w:rPr>
        <w:t>ஹோமமந்த்ரௌ</w:t>
      </w:r>
      <w:bookmarkEnd w:id="11"/>
      <w:r w:rsidRPr="00465B84">
        <w:rPr>
          <w:cs/>
        </w:rPr>
        <w:t xml:space="preserve"> </w:t>
      </w:r>
    </w:p>
    <w:p w14:paraId="3BB2630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58E9C4D" w14:textId="5339AC3A" w:rsidR="005957A4" w:rsidRDefault="00465B84" w:rsidP="005957A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ப்ர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்ரிரேக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ே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த்ரிர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B0F00C1" w14:textId="77777777" w:rsidR="00465B84" w:rsidRDefault="00465B84" w:rsidP="005957A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3B632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35811E9" w14:textId="66911EBC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யஶ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ாம் </w:t>
      </w:r>
      <w:r w:rsidRPr="005957A4">
        <w:rPr>
          <w:rFonts w:ascii="Latha" w:hAnsi="Latha" w:cs="Latha"/>
          <w:sz w:val="28"/>
          <w:szCs w:val="28"/>
        </w:rPr>
        <w:t>|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17335F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அ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7335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 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7335F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்ர 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ந ப்ர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550130" w14:textId="77777777" w:rsidR="00485CC6" w:rsidRPr="00FC1753" w:rsidRDefault="00485CC6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B3CE5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60FFD05F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50E9B483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24B0">
        <w:rPr>
          <w:rFonts w:ascii="Latha" w:hAnsi="Latha" w:cs="Latha"/>
          <w:sz w:val="28"/>
          <w:szCs w:val="28"/>
          <w:cs/>
          <w:lang w:bidi="ta-IN"/>
        </w:rPr>
        <w:t>ஙு</w:t>
      </w:r>
      <w:r w:rsidRPr="00F324B0">
        <w:rPr>
          <w:rFonts w:ascii="BRH Tamil Tab Extra" w:hAnsi="BRH Tamil Tab Extra" w:cs="Latha"/>
          <w:b/>
          <w:sz w:val="32"/>
          <w:szCs w:val="28"/>
        </w:rPr>
        <w:t>…</w:t>
      </w:r>
      <w:r w:rsidRPr="00F324B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4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0BEE3ED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த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ஸீ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ாம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F9032E8" w14:textId="77777777" w:rsidR="00D9762D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ை ப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63AC8E0" w14:textId="6894CD2D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ர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( )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3901AE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ீம்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0254E9" w14:textId="49FDB5EA" w:rsidR="00742BE3" w:rsidRPr="00D9762D" w:rsidRDefault="00742BE3" w:rsidP="00D9762D">
      <w:pPr>
        <w:pStyle w:val="NoSpacing"/>
      </w:pPr>
    </w:p>
    <w:p w14:paraId="3A8073A5" w14:textId="77777777" w:rsidR="00465B84" w:rsidRPr="00465B84" w:rsidRDefault="00465B84" w:rsidP="00E17897">
      <w:pPr>
        <w:pStyle w:val="Heading3"/>
      </w:pPr>
      <w:bookmarkStart w:id="12" w:name="_Toc496615573"/>
      <w:r w:rsidRPr="00465B84">
        <w:rPr>
          <w:cs/>
        </w:rPr>
        <w:lastRenderedPageBreak/>
        <w:t>அனுவாகம் 1</w:t>
      </w:r>
      <w:r w:rsidRPr="00465B84">
        <w:t xml:space="preserve">0 - </w:t>
      </w:r>
      <w:r w:rsidRPr="00465B84">
        <w:rPr>
          <w:cs/>
        </w:rPr>
        <w:t>வஹ்னேரவஸ்தா</w:t>
      </w:r>
      <w:r w:rsidRPr="00382EA4">
        <w:rPr>
          <w:position w:val="-12"/>
          <w:cs/>
        </w:rPr>
        <w:t>2</w:t>
      </w:r>
      <w:r w:rsidR="00382EA4">
        <w:rPr>
          <w:position w:val="-12"/>
        </w:rPr>
        <w:t xml:space="preserve"> </w:t>
      </w:r>
      <w:r w:rsidRPr="00465B84">
        <w:rPr>
          <w:cs/>
        </w:rPr>
        <w:t>விஶேஷானு</w:t>
      </w:r>
      <w:r w:rsidRPr="00465B84">
        <w:rPr>
          <w:rFonts w:hint="cs"/>
          <w:cs/>
        </w:rPr>
        <w:t>-</w:t>
      </w:r>
      <w:r w:rsidRPr="00465B84">
        <w:rPr>
          <w:cs/>
        </w:rPr>
        <w:t>ஸாரேண ஹோம:</w:t>
      </w:r>
      <w:bookmarkEnd w:id="12"/>
      <w:r w:rsidRPr="00465B84">
        <w:rPr>
          <w:cs/>
        </w:rPr>
        <w:t xml:space="preserve"> </w:t>
      </w:r>
    </w:p>
    <w:p w14:paraId="6CE1444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</w:p>
    <w:p w14:paraId="19062321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B7E64DC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AF0046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44E65510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ச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ஸ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B3F06A1" w14:textId="77777777" w:rsidR="00485CC6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</w:p>
    <w:p w14:paraId="535A18A2" w14:textId="63F3B7BF" w:rsidR="00465B84" w:rsidRPr="00FC1753" w:rsidRDefault="00465B84" w:rsidP="00465B84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ே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F630BA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சிரா ல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485CC6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ஸ்தர்ஹ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6FE62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</w:p>
    <w:p w14:paraId="59DE38B1" w14:textId="77777777" w:rsidR="00465B84" w:rsidRPr="005957A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ே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3D31D12B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 ஆத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தோ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0D8ADCA0" w14:textId="174F302B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F1CD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F1CD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7F1CD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சி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வ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லோ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க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33E9808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35B1D56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812915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92B3D37" w14:textId="77777777" w:rsidR="00E71101" w:rsidRDefault="00465B84" w:rsidP="00D9762D">
      <w:pPr>
        <w:spacing w:line="264" w:lineRule="auto"/>
        <w:ind w:right="-270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சிரு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ரோ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அ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ந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D9762D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ு 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ஷ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ஷ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7B4B00AC" w14:textId="3655159F" w:rsidR="005957A4" w:rsidRDefault="00465B84" w:rsidP="00D9762D">
      <w:pPr>
        <w:spacing w:line="264" w:lineRule="auto"/>
        <w:ind w:right="-270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ு 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ABFD14E" w14:textId="77777777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6BCD7ED1" w14:textId="77777777" w:rsidR="00465B84" w:rsidRPr="00FF2605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86FDD4" w14:textId="77EF2B42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யாஸ்தர்ஹ்ய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6017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C4890D" w14:textId="77777777" w:rsidR="00806086" w:rsidRPr="00FC1753" w:rsidRDefault="00806086" w:rsidP="00094E96">
      <w:pPr>
        <w:pStyle w:val="NoSpacing"/>
        <w:rPr>
          <w:lang w:bidi="ta-IN"/>
        </w:rPr>
      </w:pPr>
    </w:p>
    <w:p w14:paraId="1CCAAC2A" w14:textId="77777777" w:rsidR="00465B84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E3B6E">
        <w:rPr>
          <w:rFonts w:ascii="Latha" w:hAnsi="Latha" w:cs="Latha" w:hint="cs"/>
          <w:b/>
          <w:bCs/>
          <w:sz w:val="32"/>
          <w:szCs w:val="32"/>
          <w:cs/>
          <w:lang w:bidi="ta-IN"/>
        </w:rPr>
        <w:t>Special Korvai</w:t>
      </w:r>
    </w:p>
    <w:p w14:paraId="263B8513" w14:textId="77777777" w:rsidR="00465B84" w:rsidRPr="00601742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நிஹ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017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 ந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மங்க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ஶரோ</w:t>
      </w:r>
      <w:r w:rsidRPr="005957A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ங்கா</w:t>
      </w:r>
      <w:r w:rsidRPr="005957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5957A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46CFE1F" w14:textId="77777777" w:rsidR="00465B84" w:rsidRPr="00465B84" w:rsidRDefault="00465B84" w:rsidP="00E17897">
      <w:pPr>
        <w:pStyle w:val="Heading3"/>
      </w:pPr>
      <w:bookmarkStart w:id="13" w:name="_Toc496615574"/>
      <w:r w:rsidRPr="00465B84">
        <w:rPr>
          <w:cs/>
        </w:rPr>
        <w:t xml:space="preserve">அனுவாகம் 11 </w:t>
      </w:r>
      <w:r w:rsidRPr="00465B84">
        <w:t xml:space="preserve">- </w:t>
      </w:r>
      <w:r w:rsidRPr="00465B84">
        <w:rPr>
          <w:cs/>
        </w:rPr>
        <w:t>காலபே</w:t>
      </w:r>
      <w:r w:rsidRPr="00382EA4">
        <w:rPr>
          <w:position w:val="-12"/>
          <w:cs/>
        </w:rPr>
        <w:t>4</w:t>
      </w:r>
      <w:r w:rsidRPr="00465B84">
        <w:rPr>
          <w:cs/>
        </w:rPr>
        <w:t>தே</w:t>
      </w:r>
      <w:r w:rsidRPr="00382EA4">
        <w:rPr>
          <w:position w:val="-12"/>
          <w:cs/>
        </w:rPr>
        <w:t>3</w:t>
      </w:r>
      <w:r w:rsidRPr="00465B84">
        <w:rPr>
          <w:cs/>
        </w:rPr>
        <w:t>ன ஸமந்த்ரகம் பரிஷேசனம்</w:t>
      </w:r>
      <w:bookmarkEnd w:id="13"/>
      <w:r w:rsidRPr="00465B84">
        <w:rPr>
          <w:cs/>
        </w:rPr>
        <w:t xml:space="preserve"> </w:t>
      </w:r>
    </w:p>
    <w:p w14:paraId="745DCB64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50BD41" w14:textId="71F30EB4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ந் த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ிர்வா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ம்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ஸ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ல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ன ரி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3FC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793F41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7C75E2" w14:textId="77777777" w:rsidR="00806086" w:rsidRPr="005957A4" w:rsidRDefault="00806086" w:rsidP="005957A4">
      <w:pPr>
        <w:pStyle w:val="NoSpacing"/>
      </w:pPr>
    </w:p>
    <w:p w14:paraId="04C32DB5" w14:textId="77777777" w:rsidR="00465B84" w:rsidRPr="00EF7E34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073FC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EBD1A9F" w14:textId="77777777" w:rsidR="00465B84" w:rsidRPr="00601742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26053">
        <w:rPr>
          <w:rFonts w:ascii="Latha" w:hAnsi="Latha" w:cs="Latha"/>
          <w:b/>
          <w:bCs/>
          <w:sz w:val="28"/>
          <w:szCs w:val="28"/>
        </w:rPr>
        <w:t>(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5260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52605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ாவ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ம் </w:t>
      </w:r>
      <w:r w:rsidRPr="00526053">
        <w:rPr>
          <w:rFonts w:ascii="Latha" w:hAnsi="Latha" w:cs="Latha"/>
          <w:b/>
          <w:bCs/>
          <w:sz w:val="28"/>
          <w:szCs w:val="28"/>
        </w:rPr>
        <w:t>-</w:t>
      </w:r>
      <w:r w:rsidRPr="0052605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605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ரப்ரா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யணா ய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்ஞா</w:t>
      </w:r>
      <w:r w:rsidRPr="005260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த்ம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்வ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ௌ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ங் க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26053">
        <w:rPr>
          <w:rFonts w:ascii="Latha" w:hAnsi="Latha" w:cs="Latha"/>
          <w:b/>
          <w:bCs/>
          <w:sz w:val="28"/>
          <w:szCs w:val="28"/>
        </w:rPr>
        <w:t>-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017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ந் த்வ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னைக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7B3237F" w14:textId="77777777" w:rsidR="00465B84" w:rsidRDefault="00465B84" w:rsidP="005957A4">
      <w:pPr>
        <w:pStyle w:val="NoSpacing"/>
        <w:rPr>
          <w:lang w:bidi="ta-IN"/>
        </w:rPr>
      </w:pPr>
    </w:p>
    <w:p w14:paraId="3E65A1E5" w14:textId="77777777" w:rsidR="00465B84" w:rsidRDefault="00465B84" w:rsidP="002B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073FC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18F71FEB" w14:textId="77777777" w:rsidR="002B3E4F" w:rsidRDefault="00465B84" w:rsidP="002B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்ரைவ தேன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ஶூன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ன்ன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ார்ஷ்ட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ோ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5C00911A" w14:textId="46B71E6F" w:rsidR="00465B84" w:rsidRPr="00601742" w:rsidRDefault="00E71101" w:rsidP="002B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</w:rPr>
      </w:pPr>
      <w:r w:rsidRPr="002B3E4F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ஷ</w:t>
      </w:r>
      <w:r w:rsidR="00465B84" w:rsidRPr="005957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465B84"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465B84" w:rsidRPr="005957A4">
        <w:rPr>
          <w:rFonts w:ascii="Latha" w:hAnsi="Latha" w:cs="Latha"/>
          <w:b/>
          <w:bCs/>
          <w:sz w:val="28"/>
          <w:szCs w:val="28"/>
        </w:rPr>
        <w:t>)</w:t>
      </w:r>
      <w:r w:rsidR="00465B84" w:rsidRPr="00601742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CCB7427" w14:textId="77777777" w:rsidR="00465B84" w:rsidRDefault="005957A4" w:rsidP="005957A4">
      <w:pPr>
        <w:pStyle w:val="NoSpacing"/>
        <w:rPr>
          <w:lang w:bidi="ta-IN"/>
        </w:rPr>
      </w:pPr>
      <w:r>
        <w:rPr>
          <w:lang w:bidi="ta-IN"/>
        </w:rPr>
        <w:br w:type="page"/>
      </w:r>
    </w:p>
    <w:p w14:paraId="4433D09D" w14:textId="77777777" w:rsidR="00465B84" w:rsidRPr="0043501C" w:rsidRDefault="00465B84" w:rsidP="00465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First and Last Padam of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First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Ashtakam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2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2D6E5B7" w14:textId="77777777" w:rsidR="00465B84" w:rsidRPr="00601742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ஸ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ைன 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60174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9374651" w14:textId="77777777" w:rsidR="00465B84" w:rsidRPr="00601742" w:rsidRDefault="00465B84" w:rsidP="00465B8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601742">
        <w:rPr>
          <w:rFonts w:ascii="Latha" w:hAnsi="Latha" w:cs="Latha"/>
          <w:b/>
          <w:bCs/>
          <w:sz w:val="28"/>
          <w:szCs w:val="28"/>
        </w:rPr>
        <w:t>|</w:t>
      </w:r>
    </w:p>
    <w:p w14:paraId="38916B0A" w14:textId="77777777" w:rsidR="005957A4" w:rsidRDefault="00465B84" w:rsidP="00D07DC7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ப்ர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>|</w:t>
      </w:r>
    </w:p>
    <w:p w14:paraId="3DC441C3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D1BBB98" w14:textId="77777777" w:rsidR="00465B84" w:rsidRPr="000C6352" w:rsidRDefault="00465B84" w:rsidP="00465B84">
      <w:pPr>
        <w:spacing w:line="360" w:lineRule="auto"/>
        <w:rPr>
          <w:rFonts w:cs="Latha"/>
          <w:b/>
          <w:bCs/>
          <w:sz w:val="32"/>
          <w:szCs w:val="32"/>
          <w:u w:val="double"/>
          <w:lang w:bidi="ta-IN"/>
        </w:rPr>
      </w:pPr>
      <w:r w:rsidRPr="000C6352">
        <w:rPr>
          <w:b/>
          <w:bCs/>
          <w:sz w:val="32"/>
          <w:szCs w:val="32"/>
          <w:u w:val="double"/>
        </w:rPr>
        <w:t>2.1</w:t>
      </w:r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Details of Dasani &amp;</w:t>
      </w:r>
      <w:proofErr w:type="gramStart"/>
      <w:r w:rsidRPr="000C6352">
        <w:rPr>
          <w:b/>
          <w:bCs/>
          <w:sz w:val="32"/>
          <w:szCs w:val="32"/>
          <w:u w:val="double"/>
        </w:rPr>
        <w:t>Vaakyams  for</w:t>
      </w:r>
      <w:proofErr w:type="gramEnd"/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Ashtakam</w:t>
      </w:r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2 – Prapaatakam 1 – TB 2.1</w:t>
      </w:r>
    </w:p>
    <w:p w14:paraId="1BF88353" w14:textId="77777777" w:rsidR="00465B84" w:rsidRPr="007F7839" w:rsidRDefault="00465B84" w:rsidP="00465B84">
      <w:pPr>
        <w:spacing w:line="360" w:lineRule="auto"/>
        <w:rPr>
          <w:rFonts w:cs="Latha"/>
          <w:b/>
          <w:bCs/>
          <w:sz w:val="32"/>
          <w:szCs w:val="32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65B84" w:rsidRPr="00AF07A2" w14:paraId="7AE2E498" w14:textId="77777777" w:rsidTr="004E02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D2B71C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65B84" w:rsidRPr="00AF07A2" w14:paraId="5243816C" w14:textId="77777777" w:rsidTr="004E02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C76A3D" w14:textId="77777777" w:rsidR="00465B84" w:rsidRPr="00AF07A2" w:rsidRDefault="00465B84" w:rsidP="004E02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2C8EF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65B84" w:rsidRPr="00AF07A2" w14:paraId="6C28AF74" w14:textId="77777777" w:rsidTr="004E02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8DE8CB" w14:textId="77777777" w:rsidR="00465B84" w:rsidRPr="00AF07A2" w:rsidRDefault="00465B84" w:rsidP="004E02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FDFE1B6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465B84" w:rsidRPr="00AF07A2" w14:paraId="613CAF51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A78F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FB0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32E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465B84" w:rsidRPr="00AF07A2" w14:paraId="60E7719C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A9BD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A66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A93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2</w:t>
            </w:r>
          </w:p>
        </w:tc>
      </w:tr>
      <w:tr w:rsidR="00465B84" w:rsidRPr="00AF07A2" w14:paraId="42952EA7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4F74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F08E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4224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4</w:t>
            </w:r>
          </w:p>
        </w:tc>
      </w:tr>
      <w:tr w:rsidR="00465B84" w:rsidRPr="00AF07A2" w14:paraId="14DB1201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92C2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115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0469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</w:t>
            </w:r>
          </w:p>
        </w:tc>
      </w:tr>
      <w:tr w:rsidR="00465B84" w:rsidRPr="00AF07A2" w14:paraId="6AE5DDEA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6C62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B20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D3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465B84" w:rsidRPr="00AF07A2" w14:paraId="75EF222A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3A4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1276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E9B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465B84" w:rsidRPr="00AF07A2" w14:paraId="1CC7F067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9BC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A25F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F872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</w:tr>
      <w:tr w:rsidR="00465B84" w:rsidRPr="00AF07A2" w14:paraId="558CCA38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61B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1341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A0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465B84" w:rsidRPr="00AF07A2" w14:paraId="2BE1640B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B1B8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9E7B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CF32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465B84" w:rsidRPr="00AF07A2" w14:paraId="344EC524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BA4A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5685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D12E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465B84" w:rsidRPr="00AF07A2" w14:paraId="04E98C6E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B5C4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092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EF8C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</w:tr>
      <w:tr w:rsidR="00465B84" w:rsidRPr="00AF07A2" w14:paraId="50BD0285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FEC7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CF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504A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2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E1687C6" w14:textId="77777777" w:rsidR="00465B84" w:rsidRPr="00601742" w:rsidRDefault="00465B84" w:rsidP="00465B8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163A081" w14:textId="77777777" w:rsidR="000320C6" w:rsidRDefault="000320C6" w:rsidP="00465B84">
      <w:pPr>
        <w:spacing w:line="264" w:lineRule="auto"/>
        <w:rPr>
          <w:rFonts w:ascii="Latha" w:hAnsi="Latha" w:cs="Latha"/>
          <w:sz w:val="28"/>
          <w:szCs w:val="28"/>
        </w:rPr>
        <w:sectPr w:rsidR="000320C6" w:rsidSect="006B7914">
          <w:headerReference w:type="even" r:id="rId14"/>
          <w:headerReference w:type="default" r:id="rId15"/>
          <w:pgSz w:w="12240" w:h="15840"/>
          <w:pgMar w:top="864" w:right="720" w:bottom="864" w:left="1440" w:header="576" w:footer="576" w:gutter="0"/>
          <w:cols w:space="720"/>
          <w:noEndnote/>
          <w:docGrid w:linePitch="360"/>
        </w:sectPr>
      </w:pPr>
    </w:p>
    <w:p w14:paraId="26114C28" w14:textId="77777777" w:rsidR="000320C6" w:rsidRPr="005C61CC" w:rsidRDefault="000320C6" w:rsidP="005C6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5C61CC">
        <w:rPr>
          <w:rFonts w:ascii="Latha" w:hAnsi="Latha" w:cs="Latha"/>
          <w:b/>
          <w:bCs/>
          <w:sz w:val="32"/>
          <w:szCs w:val="32"/>
        </w:rPr>
        <w:t>,</w:t>
      </w:r>
      <w:r w:rsidRPr="005C61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32"/>
          <w:szCs w:val="32"/>
        </w:rPr>
        <w:t>,</w:t>
      </w:r>
      <w:r w:rsidRPr="005C61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C61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C61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00A3657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17782BEC" w14:textId="77777777" w:rsidR="000320C6" w:rsidRPr="00CA1983" w:rsidRDefault="000320C6" w:rsidP="000320C6">
      <w:pPr>
        <w:spacing w:line="264" w:lineRule="auto"/>
        <w:rPr>
          <w:rFonts w:ascii="Latha" w:hAnsi="Latha" w:cs="Latha"/>
          <w:sz w:val="36"/>
          <w:szCs w:val="36"/>
        </w:rPr>
      </w:pPr>
      <w:r w:rsidRPr="00CA1983">
        <w:rPr>
          <w:rFonts w:ascii="Latha" w:hAnsi="Latha" w:cs="Latha"/>
          <w:sz w:val="36"/>
          <w:szCs w:val="36"/>
          <w:cs/>
          <w:lang w:bidi="ta-IN"/>
        </w:rPr>
        <w:t>க்</w:t>
      </w:r>
      <w:r w:rsidRPr="00CA1983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A1983">
        <w:rPr>
          <w:rFonts w:ascii="Latha" w:hAnsi="Latha" w:cs="Latha"/>
          <w:sz w:val="36"/>
          <w:szCs w:val="36"/>
          <w:cs/>
          <w:lang w:bidi="ta-IN"/>
        </w:rPr>
        <w:t>ஷ்ண யஜுர்வேதீ</w:t>
      </w:r>
      <w:r w:rsidRPr="00CA198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A1983">
        <w:rPr>
          <w:rFonts w:ascii="Latha" w:hAnsi="Latha" w:cs="Latha"/>
          <w:sz w:val="36"/>
          <w:szCs w:val="36"/>
          <w:cs/>
          <w:lang w:bidi="ta-IN"/>
        </w:rPr>
        <w:t>ய தைத்திரீய ப்</w:t>
      </w:r>
      <w:r w:rsidRPr="00CA198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A1983">
        <w:rPr>
          <w:rFonts w:ascii="Latha" w:hAnsi="Latha" w:cs="Latha"/>
          <w:sz w:val="36"/>
          <w:szCs w:val="36"/>
          <w:cs/>
          <w:lang w:bidi="ta-IN"/>
        </w:rPr>
        <w:t xml:space="preserve">ராஹ்மணம் </w:t>
      </w:r>
    </w:p>
    <w:p w14:paraId="7839BE38" w14:textId="77777777" w:rsidR="000320C6" w:rsidRPr="006D75F5" w:rsidRDefault="000320C6" w:rsidP="000320A9">
      <w:pPr>
        <w:pStyle w:val="Heading2"/>
      </w:pPr>
      <w:bookmarkStart w:id="14" w:name="_Toc496615575"/>
      <w:r w:rsidRPr="006D75F5">
        <w:rPr>
          <w:rFonts w:hint="cs"/>
          <w:cs/>
        </w:rPr>
        <w:t>த்</w:t>
      </w:r>
      <w:r w:rsidRPr="006D75F5">
        <w:rPr>
          <w:position w:val="-12"/>
          <w:cs/>
        </w:rPr>
        <w:t>3</w:t>
      </w:r>
      <w:r w:rsidRPr="006D75F5">
        <w:rPr>
          <w:cs/>
        </w:rPr>
        <w:t>விதீயாஷ்டகே த்</w:t>
      </w:r>
      <w:r w:rsidRPr="006D75F5">
        <w:rPr>
          <w:position w:val="-12"/>
          <w:cs/>
        </w:rPr>
        <w:t>3</w:t>
      </w:r>
      <w:r w:rsidRPr="006D75F5">
        <w:rPr>
          <w:cs/>
        </w:rPr>
        <w:t>விதீய: ப்ரபாட</w:t>
      </w:r>
      <w:r w:rsidRPr="006D75F5">
        <w:rPr>
          <w:position w:val="-12"/>
          <w:cs/>
        </w:rPr>
        <w:t>2</w:t>
      </w:r>
      <w:r w:rsidRPr="006D75F5">
        <w:rPr>
          <w:cs/>
        </w:rPr>
        <w:t xml:space="preserve">க: </w:t>
      </w:r>
      <w:r w:rsidRPr="006D75F5">
        <w:t xml:space="preserve">- </w:t>
      </w:r>
      <w:r w:rsidRPr="006D75F5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6D75F5">
        <w:rPr>
          <w:cs/>
        </w:rPr>
        <w:t>ப்</w:t>
      </w:r>
      <w:r w:rsidRPr="006D75F5">
        <w:rPr>
          <w:position w:val="-12"/>
          <w:cs/>
        </w:rPr>
        <w:t>3</w:t>
      </w:r>
      <w:r w:rsidRPr="006D75F5">
        <w:rPr>
          <w:cs/>
        </w:rPr>
        <w:t>ராஹ்மணம்</w:t>
      </w:r>
      <w:bookmarkEnd w:id="14"/>
      <w:r w:rsidR="005277E1">
        <w:t xml:space="preserve"> </w:t>
      </w:r>
    </w:p>
    <w:p w14:paraId="5A436C9B" w14:textId="77777777" w:rsidR="000320C6" w:rsidRPr="006D75F5" w:rsidRDefault="000320C6" w:rsidP="00E17897">
      <w:pPr>
        <w:pStyle w:val="Heading3"/>
      </w:pPr>
      <w:bookmarkStart w:id="15" w:name="_Toc496615576"/>
      <w:r w:rsidRPr="006D75F5">
        <w:rPr>
          <w:cs/>
        </w:rPr>
        <w:t xml:space="preserve">அனுவாகம் 1 </w:t>
      </w:r>
      <w:r w:rsidRPr="006D75F5">
        <w:t xml:space="preserve">- </w:t>
      </w:r>
      <w:r w:rsidRPr="006D75F5">
        <w:rPr>
          <w:cs/>
        </w:rPr>
        <w:t>த</w:t>
      </w:r>
      <w:r w:rsidRPr="006D75F5">
        <w:rPr>
          <w:position w:val="-12"/>
          <w:cs/>
        </w:rPr>
        <w:t>3</w:t>
      </w:r>
      <w:r w:rsidRPr="006D75F5">
        <w:rPr>
          <w:cs/>
        </w:rPr>
        <w:t>ஶஹோத்</w:t>
      </w:r>
      <w:r w:rsidRPr="00F324B0">
        <w:rPr>
          <w:i/>
          <w:iCs/>
          <w:cs/>
        </w:rPr>
        <w:t>ரு</w:t>
      </w:r>
      <w:r w:rsidRPr="006D75F5">
        <w:rPr>
          <w:cs/>
        </w:rPr>
        <w:t>மந்த்ரஸ்ய க்ரத்வ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ுருஷா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்ரயோகௌ</w:t>
      </w:r>
      <w:r w:rsidRPr="006D75F5">
        <w:rPr>
          <w:position w:val="-12"/>
          <w:cs/>
        </w:rPr>
        <w:t>3</w:t>
      </w:r>
      <w:bookmarkEnd w:id="15"/>
      <w:r w:rsidRPr="006D75F5">
        <w:rPr>
          <w:cs/>
        </w:rPr>
        <w:t xml:space="preserve"> </w:t>
      </w:r>
    </w:p>
    <w:p w14:paraId="67AA5B1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D754099" w14:textId="201406DC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ரகாமயத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 அ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63BECB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23F639F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</w:rPr>
        <w:t>0)</w:t>
      </w:r>
    </w:p>
    <w:p w14:paraId="4A27528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195194B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வா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62A7C" w:rsidRPr="005957A4">
        <w:rPr>
          <w:rFonts w:ascii="Latha" w:hAnsi="Latha" w:cs="Latha"/>
          <w:sz w:val="28"/>
          <w:szCs w:val="28"/>
        </w:rPr>
        <w:t>|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ா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2FF84ACF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635AA4A3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ண 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ா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6AFF5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ED1BB2A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யோன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ப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ர்ச்ச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0613F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7381504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0D8AF5BA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C167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C1678">
        <w:rPr>
          <w:rFonts w:ascii="BRH Tamil Tab Extra" w:hAnsi="BRH Tamil Tab Extra" w:cs="Latha"/>
          <w:b/>
          <w:bCs/>
          <w:i/>
          <w:iCs/>
          <w:sz w:val="32"/>
          <w:szCs w:val="32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ம் ப்ர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0187A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00BF1760" w14:textId="077A8E32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ப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3DF06656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ந் த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ஸ்யாந்தே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ஷ்ட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தத்ர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4BE4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92CE61" w14:textId="77777777" w:rsidR="00E02232" w:rsidRDefault="00E02232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35AD5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134840D9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5EC6E91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ஹ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ன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6A5A912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5957A4">
        <w:rPr>
          <w:rFonts w:ascii="Latha" w:hAnsi="Latha" w:cs="Latha"/>
          <w:sz w:val="28"/>
          <w:szCs w:val="28"/>
        </w:rPr>
        <w:t>|</w:t>
      </w:r>
    </w:p>
    <w:p w14:paraId="2F80901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2592C8" w14:textId="77777777" w:rsidR="000320C6" w:rsidRPr="00DD6991" w:rsidRDefault="000320C6" w:rsidP="005C61CC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 வை 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5F3C74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7CF23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2656062" w14:textId="77777777" w:rsidR="000320C6" w:rsidRPr="00686F87" w:rsidRDefault="000320C6" w:rsidP="005957A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ஞ் 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ஹோதி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ை 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ீதம் </w:t>
      </w:r>
      <w:r w:rsidRPr="00BC1678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ி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 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்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62F43C1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4706C5" w14:textId="77777777" w:rsidR="000320C6" w:rsidRPr="009A2236" w:rsidRDefault="000320C6" w:rsidP="000320C6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9A2236">
        <w:rPr>
          <w:rFonts w:ascii="Latha" w:hAnsi="Latha" w:cs="Latha"/>
          <w:b/>
          <w:bCs/>
          <w:sz w:val="28"/>
          <w:szCs w:val="28"/>
        </w:rPr>
        <w:t>(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ஷ்ட்யா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வ்யாச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ே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– </w:t>
      </w:r>
    </w:p>
    <w:p w14:paraId="05DBB499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வ த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னுதே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ஹீத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ம் பஞ்ச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A2236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ABFCF7" w14:textId="77777777" w:rsidR="000320C6" w:rsidRPr="00686F87" w:rsidRDefault="000320C6" w:rsidP="00E02232">
      <w:pPr>
        <w:pStyle w:val="NoSpacing"/>
        <w:rPr>
          <w:lang w:bidi="ta-IN"/>
        </w:rPr>
      </w:pPr>
    </w:p>
    <w:p w14:paraId="59147016" w14:textId="77777777" w:rsidR="000320C6" w:rsidRPr="006D75F5" w:rsidRDefault="000320C6" w:rsidP="00E17897">
      <w:pPr>
        <w:pStyle w:val="Heading3"/>
      </w:pPr>
      <w:bookmarkStart w:id="16" w:name="_Toc496615577"/>
      <w:r w:rsidRPr="006D75F5">
        <w:rPr>
          <w:cs/>
        </w:rPr>
        <w:t xml:space="preserve">அனுவாகம் 2 </w:t>
      </w:r>
      <w:r w:rsidRPr="006D75F5">
        <w:t xml:space="preserve">- </w:t>
      </w:r>
      <w:r w:rsidRPr="006D75F5">
        <w:rPr>
          <w:cs/>
        </w:rPr>
        <w:t>சதுர்ஹோத்ராதி</w:t>
      </w:r>
      <w:r w:rsidRPr="006D75F5">
        <w:rPr>
          <w:position w:val="-12"/>
          <w:cs/>
        </w:rPr>
        <w:t>3</w:t>
      </w:r>
      <w:r w:rsidRPr="006D75F5">
        <w:rPr>
          <w:cs/>
        </w:rPr>
        <w:t>மந்த்ராணாங் க்ரத்வ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்ரயோக</w:t>
      </w:r>
      <w:r w:rsidRPr="006D75F5">
        <w:rPr>
          <w:position w:val="-12"/>
          <w:cs/>
        </w:rPr>
        <w:t>3</w:t>
      </w:r>
      <w:r w:rsidRPr="006D75F5">
        <w:rPr>
          <w:cs/>
        </w:rPr>
        <w:t>:</w:t>
      </w:r>
      <w:bookmarkEnd w:id="16"/>
      <w:r w:rsidRPr="006D75F5">
        <w:rPr>
          <w:cs/>
        </w:rPr>
        <w:t xml:space="preserve"> </w:t>
      </w:r>
    </w:p>
    <w:p w14:paraId="001CEC7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0A836F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ரகாமயத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00529D19" w14:textId="0342F6B3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ா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2F06D12" w14:textId="5E9F8566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ௌ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5A3AE2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291A633" w14:textId="77777777" w:rsidR="000320C6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5957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86482B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சாதுர்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68A1D1E9" w14:textId="77777777" w:rsidR="005C61CC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ச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ன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22FEBA41" w14:textId="77777777" w:rsidR="000320C6" w:rsidRPr="00DD6991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3C049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688D872" w14:textId="7067A162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842C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பஶு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AE43AC0" w14:textId="1B7E21E5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ோ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0AE871B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81E8D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4CCEEF6D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A5BD0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="00F7288C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88C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9C40895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08A20C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ஸ 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="00F7288C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88C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178A2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81B74DA" w14:textId="57A0FC62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>-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A5BD0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 ந ப்ர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957A4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602B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0ACC3B4" w14:textId="68B32921" w:rsidR="000320C6" w:rsidRPr="005957A4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னீ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ேரன்ன் </w:t>
      </w:r>
      <w:r w:rsidRPr="005957A4">
        <w:rPr>
          <w:rFonts w:ascii="Latha" w:hAnsi="Latha" w:cs="Latha"/>
          <w:b/>
          <w:bCs/>
          <w:sz w:val="28"/>
          <w:szCs w:val="28"/>
        </w:rPr>
        <w:t>( )</w:t>
      </w:r>
      <w:r w:rsidR="005C61CC" w:rsidRPr="005957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EDCC7AD" w14:textId="77777777" w:rsidR="000320C6" w:rsidRPr="00DD6991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E51847" w14:textId="12401493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44D1">
        <w:rPr>
          <w:rFonts w:ascii="Latha" w:hAnsi="Latha" w:cs="Latha"/>
          <w:b/>
          <w:bCs/>
          <w:sz w:val="28"/>
          <w:szCs w:val="28"/>
        </w:rPr>
        <w:t>(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லப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ோ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ாப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ஞ்ஜாயேர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E1533B" w14:textId="77777777" w:rsidR="000320C6" w:rsidRPr="008F0A11" w:rsidRDefault="000320C6" w:rsidP="00E17897">
      <w:pPr>
        <w:pStyle w:val="Heading3"/>
      </w:pPr>
      <w:bookmarkStart w:id="17" w:name="_Toc496615578"/>
      <w:r w:rsidRPr="008F0A11">
        <w:rPr>
          <w:cs/>
        </w:rPr>
        <w:t xml:space="preserve">அனுவாகம் 3 </w:t>
      </w:r>
      <w:r>
        <w:t>–</w:t>
      </w:r>
      <w:r w:rsidRPr="008F0A11">
        <w:t xml:space="preserve"> </w:t>
      </w:r>
      <w:r w:rsidRPr="008F0A11">
        <w:rPr>
          <w:cs/>
        </w:rPr>
        <w:t>சதுர்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பஞ்சஹோத்ரு</w:t>
      </w:r>
      <w:r>
        <w:t xml:space="preserve"> </w:t>
      </w:r>
      <w:r w:rsidRPr="008F0A11">
        <w:rPr>
          <w:cs/>
        </w:rPr>
        <w:t>மந்த்ரக்</w:t>
      </w:r>
      <w:r w:rsidRPr="00776EB2">
        <w:rPr>
          <w:position w:val="-12"/>
          <w:cs/>
        </w:rPr>
        <w:t>3</w:t>
      </w:r>
      <w:r w:rsidRPr="008F0A11">
        <w:rPr>
          <w:cs/>
        </w:rPr>
        <w:t>ரஹபா</w:t>
      </w:r>
      <w:r w:rsidRPr="00776EB2">
        <w:rPr>
          <w:position w:val="-12"/>
          <w:cs/>
        </w:rPr>
        <w:t>4</w:t>
      </w:r>
      <w:r w:rsidRPr="008F0A11">
        <w:rPr>
          <w:cs/>
        </w:rPr>
        <w:t>க</w:t>
      </w:r>
      <w:r w:rsidRPr="00776EB2">
        <w:rPr>
          <w:position w:val="-12"/>
          <w:cs/>
        </w:rPr>
        <w:t>3</w:t>
      </w:r>
      <w:r w:rsidRPr="008F0A11">
        <w:rPr>
          <w:cs/>
        </w:rPr>
        <w:t>யோ: புருஷார்த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ப்ரயோக</w:t>
      </w:r>
      <w:r w:rsidRPr="00776EB2">
        <w:rPr>
          <w:position w:val="-12"/>
          <w:cs/>
        </w:rPr>
        <w:t>3</w:t>
      </w:r>
      <w:r w:rsidRPr="008F0A11">
        <w:rPr>
          <w:cs/>
        </w:rPr>
        <w:t>:</w:t>
      </w:r>
      <w:bookmarkEnd w:id="17"/>
      <w:r w:rsidRPr="008F0A11">
        <w:rPr>
          <w:cs/>
        </w:rPr>
        <w:t xml:space="preserve"> </w:t>
      </w:r>
    </w:p>
    <w:p w14:paraId="3842C67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4C3A5E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13194C9" w14:textId="5CF56FAA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உ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D31E3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ஶ்ச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37721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ன்வ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37721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்வ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25AFE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ED9CBF7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ே 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ே 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472B286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 பூர்வ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02C7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2F3798D2" w14:textId="36AE762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F7878A" w14:textId="77777777" w:rsidR="00CA1983" w:rsidRDefault="00CA19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EE777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16A25DE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83DA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303B5F03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ா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ோ ஜ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957A4">
        <w:rPr>
          <w:rFonts w:ascii="BRH Devanagari Extra" w:hAnsi="BRH Devanagari Extra" w:cs="Latha"/>
          <w:b/>
          <w:sz w:val="36"/>
          <w:szCs w:val="28"/>
        </w:rPr>
        <w:t>ò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ஞ் ஜனய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B8CAC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C47580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ன்ன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கிம் 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ஷ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809FA5C" w14:textId="1D9E2EB6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ூ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76C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B76C1">
        <w:rPr>
          <w:rFonts w:ascii="BRH Tamil Tab Extra" w:hAnsi="BRH Tamil Tab Extra" w:cs="Latha"/>
          <w:b/>
          <w:sz w:val="32"/>
          <w:szCs w:val="28"/>
        </w:rPr>
        <w:t>…</w:t>
      </w:r>
      <w:r w:rsidRPr="003B76C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ி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D67D3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6C8E0F4D" w14:textId="697B34B9" w:rsidR="000320C6" w:rsidRDefault="000320C6" w:rsidP="000320C6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ா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="00384B2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வ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ஞ் 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0EDEDE4" w14:textId="77777777" w:rsidR="000320C6" w:rsidRDefault="000320C6" w:rsidP="00CD0E7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 ஜுஹோதி </w:t>
      </w:r>
      <w:r w:rsidRPr="00686F8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ா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="00384B2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ஶ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ாங்க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ஸஶ்ச ஸு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5957A4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ூர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ம 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ூர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140C6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7E2BD60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BDCC5C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7655EA1E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தே பூர்வ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903751C" w14:textId="36A29DA3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ே ஜுஹு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ை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துஷ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74B0A8E2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E1312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84BCDA7" w14:textId="4ACF2A7B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="003C648F" w:rsidRPr="003C648F">
        <w:rPr>
          <w:rFonts w:ascii="BRH Devanagari Extra" w:hAnsi="BRH Devanagari Extra" w:cs="Latha"/>
          <w:b/>
          <w:sz w:val="36"/>
          <w:szCs w:val="28"/>
          <w:highlight w:val="green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ங்க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 ஆ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1D5AB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342D9FD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க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வி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5596C32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யஸ்ம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ஐ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0820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b/>
          <w:bCs/>
          <w:sz w:val="28"/>
          <w:szCs w:val="28"/>
        </w:rPr>
        <w:t>( )</w:t>
      </w:r>
      <w:r w:rsidRPr="00624237">
        <w:rPr>
          <w:rFonts w:ascii="Latha" w:hAnsi="Latha" w:cs="Latha"/>
          <w:sz w:val="28"/>
          <w:szCs w:val="28"/>
        </w:rPr>
        <w:t xml:space="preserve"> 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அ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BRH Devanagari Extra" w:hAnsi="BRH Devanagari Extra" w:cs="Latha"/>
          <w:b/>
          <w:sz w:val="36"/>
          <w:szCs w:val="28"/>
        </w:rPr>
        <w:t>óè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் வா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 ஶ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BRH Devanagari Extra" w:hAnsi="BRH Devanagari Extra" w:cs="Latha"/>
          <w:b/>
          <w:sz w:val="36"/>
          <w:szCs w:val="28"/>
        </w:rPr>
        <w:t>ò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E0820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88E62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237">
        <w:rPr>
          <w:rFonts w:ascii="Latha" w:hAnsi="Latha" w:cs="Latha"/>
          <w:b/>
          <w:bCs/>
          <w:sz w:val="28"/>
          <w:szCs w:val="28"/>
        </w:rPr>
        <w:t>(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6242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="002347DD"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ிதீ 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ன்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9B25BD" w14:textId="77777777" w:rsidR="005C61CC" w:rsidRPr="00686F87" w:rsidRDefault="005C61CC" w:rsidP="00497453">
      <w:pPr>
        <w:pStyle w:val="NoSpacing"/>
      </w:pPr>
    </w:p>
    <w:p w14:paraId="080378DD" w14:textId="77777777" w:rsidR="000320C6" w:rsidRPr="008F0A11" w:rsidRDefault="000320C6" w:rsidP="00E17897">
      <w:pPr>
        <w:pStyle w:val="Heading3"/>
      </w:pPr>
      <w:bookmarkStart w:id="18" w:name="_Toc496615579"/>
      <w:r w:rsidRPr="008F0A11">
        <w:rPr>
          <w:cs/>
        </w:rPr>
        <w:t xml:space="preserve">அனுவாகம் 4 </w:t>
      </w:r>
      <w:r w:rsidRPr="008F0A11">
        <w:t xml:space="preserve">- </w:t>
      </w:r>
      <w:r w:rsidRPr="008F0A11">
        <w:rPr>
          <w:cs/>
        </w:rPr>
        <w:t>ஜ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ஸ்ருஷ்டிகத</w:t>
      </w:r>
      <w:r w:rsidRPr="00776EB2">
        <w:rPr>
          <w:position w:val="-12"/>
          <w:cs/>
        </w:rPr>
        <w:t>2</w:t>
      </w:r>
      <w:r w:rsidRPr="008F0A11">
        <w:rPr>
          <w:cs/>
        </w:rPr>
        <w:t>னமுகே</w:t>
      </w:r>
      <w:r w:rsidRPr="00776EB2">
        <w:rPr>
          <w:position w:val="-12"/>
          <w:cs/>
        </w:rPr>
        <w:t>2</w:t>
      </w:r>
      <w:r w:rsidRPr="008F0A11">
        <w:rPr>
          <w:cs/>
        </w:rPr>
        <w:t>ன 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>-</w:t>
      </w:r>
      <w:r w:rsidRPr="008F0A11">
        <w:rPr>
          <w:cs/>
        </w:rPr>
        <w:t>மந்த்ரப்ரஶம்ஸா</w:t>
      </w:r>
      <w:bookmarkEnd w:id="18"/>
      <w:r w:rsidRPr="008F0A11">
        <w:rPr>
          <w:cs/>
        </w:rPr>
        <w:t xml:space="preserve"> </w:t>
      </w:r>
    </w:p>
    <w:p w14:paraId="0840686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9F271D7" w14:textId="12E2E6FE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66B00C2" w14:textId="199CABA1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ரு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மா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3D30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="00DC3D30"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வா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208F74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="00F95E0A" w:rsidRPr="00624237">
        <w:rPr>
          <w:rFonts w:ascii="Latha" w:hAnsi="Latha" w:cs="Latha"/>
          <w:b/>
          <w:bCs/>
          <w:sz w:val="32"/>
          <w:szCs w:val="32"/>
        </w:rPr>
        <w:t>.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5D28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624237">
        <w:rPr>
          <w:rFonts w:ascii="Latha" w:hAnsi="Latha" w:cs="Latha"/>
          <w:b/>
          <w:bCs/>
          <w:sz w:val="32"/>
          <w:szCs w:val="32"/>
        </w:rPr>
        <w:t>.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6242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24237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D025E38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E5498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D41DEC9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30CA7D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790201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F2B567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யஜூ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CA1CE3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67178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2BF37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63275E43" w14:textId="25C44743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ஸ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வை வ்யா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ய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ன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A93">
        <w:rPr>
          <w:rFonts w:ascii="Latha" w:hAnsi="Latha" w:cs="Latha"/>
          <w:sz w:val="28"/>
          <w:szCs w:val="28"/>
          <w:cs/>
          <w:lang w:bidi="ta-IN"/>
        </w:rPr>
        <w:t>வ</w:t>
      </w:r>
      <w:r w:rsidRPr="00D15A93">
        <w:rPr>
          <w:rFonts w:ascii="BRH Tamil Tab Extra" w:hAnsi="BRH Tamil Tab Extra" w:cs="Latha"/>
          <w:b/>
          <w:sz w:val="32"/>
          <w:szCs w:val="28"/>
        </w:rPr>
        <w:t>…</w:t>
      </w:r>
      <w:r w:rsidR="00BC3CAD" w:rsidRPr="00D15A9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 வ்யா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0C048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D165F3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237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ைர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EE5D28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்னா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2E4FDFA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44E51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9B2973">
        <w:rPr>
          <w:rFonts w:ascii="BRH Tamil Tab Extra" w:hAnsi="BRH Tamil Tab Extra" w:cs="Latha"/>
          <w:b/>
          <w:sz w:val="36"/>
          <w:szCs w:val="28"/>
        </w:rPr>
        <w:t>†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3164746" w14:textId="68EC5309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 ப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ா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B93C0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35415653" w14:textId="19EC0C4B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ராங</w:t>
      </w:r>
      <w:r w:rsidRPr="009B2973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ய</w:t>
      </w:r>
      <w:r w:rsidR="004F0C95" w:rsidRPr="00D9762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D9762D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699904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C41FE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3AD0C32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5DC1A11" w14:textId="75EE9686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்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ஐன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நாப்ர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C26EB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6242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C26EB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ண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ப்ராண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E0E907" w14:textId="4D9A326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5865E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C4AC0F0" w14:textId="0B1E3E94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AD8857C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="006C5B3E"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24237">
        <w:rPr>
          <w:rFonts w:ascii="Latha" w:hAnsi="Latha" w:cs="Latha"/>
          <w:sz w:val="28"/>
          <w:szCs w:val="28"/>
        </w:rPr>
        <w:t xml:space="preserve">( ) </w:t>
      </w:r>
      <w:r w:rsidR="00181306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85DF21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77E7">
        <w:rPr>
          <w:rFonts w:ascii="Latha" w:hAnsi="Latha" w:cs="Latha"/>
          <w:b/>
          <w:bCs/>
          <w:sz w:val="28"/>
          <w:szCs w:val="28"/>
        </w:rPr>
        <w:t>(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ஹ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B577E7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CDE336" w14:textId="77777777" w:rsidR="000320C6" w:rsidRPr="008F0A11" w:rsidRDefault="000320C6" w:rsidP="00E17897">
      <w:pPr>
        <w:pStyle w:val="Heading3"/>
      </w:pPr>
      <w:bookmarkStart w:id="19" w:name="_Toc496615580"/>
      <w:r w:rsidRPr="008F0A11">
        <w:rPr>
          <w:cs/>
        </w:rPr>
        <w:t xml:space="preserve">அனுவாகம் 5 </w:t>
      </w:r>
      <w:r w:rsidRPr="008F0A11">
        <w:t xml:space="preserve">- </w:t>
      </w:r>
      <w:r w:rsidRPr="008F0A11">
        <w:rPr>
          <w:cs/>
        </w:rPr>
        <w:t>த</w:t>
      </w:r>
      <w:r w:rsidRPr="00776EB2">
        <w:rPr>
          <w:position w:val="-12"/>
          <w:cs/>
        </w:rPr>
        <w:t>3</w:t>
      </w:r>
      <w:r w:rsidRPr="008F0A11">
        <w:rPr>
          <w:cs/>
        </w:rPr>
        <w:t>க்ஷிணாப்ரதிக்</w:t>
      </w:r>
      <w:r w:rsidRPr="00776EB2">
        <w:rPr>
          <w:position w:val="-12"/>
          <w:cs/>
        </w:rPr>
        <w:t>3</w:t>
      </w:r>
      <w:r w:rsidRPr="008F0A11">
        <w:rPr>
          <w:cs/>
        </w:rPr>
        <w:t>ரஹ</w:t>
      </w:r>
      <w:r w:rsidR="00F324B0">
        <w:rPr>
          <w:rFonts w:hint="cs"/>
          <w:cs/>
        </w:rPr>
        <w:t xml:space="preserve"> </w:t>
      </w:r>
      <w:r w:rsidRPr="008F0A11">
        <w:rPr>
          <w:cs/>
        </w:rPr>
        <w:t>மந்த்ரவ்யாக்</w:t>
      </w:r>
      <w:r w:rsidRPr="00776EB2">
        <w:rPr>
          <w:position w:val="-12"/>
          <w:cs/>
        </w:rPr>
        <w:t>2</w:t>
      </w:r>
      <w:r w:rsidRPr="008F0A11">
        <w:rPr>
          <w:cs/>
        </w:rPr>
        <w:t>யானம்</w:t>
      </w:r>
      <w:bookmarkEnd w:id="19"/>
      <w:r w:rsidRPr="008F0A11">
        <w:rPr>
          <w:cs/>
        </w:rPr>
        <w:t xml:space="preserve"> </w:t>
      </w:r>
    </w:p>
    <w:p w14:paraId="4E92498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21A52D06" w14:textId="77777777" w:rsidR="00CA1983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மயாஜ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யஸ்யை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ஸ்ய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E991CE4" w14:textId="68843159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லீன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ம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2F64A2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வ்ல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3D8735E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72B84D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ாம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வ்ல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B93CCC7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</w:p>
    <w:p w14:paraId="6023A943" w14:textId="77777777" w:rsidR="000320C6" w:rsidRPr="00BC2FF5" w:rsidRDefault="000320C6" w:rsidP="000320C6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lastRenderedPageBreak/>
        <w:t>ப்ர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ணா வ்லீனாதி </w:t>
      </w:r>
      <w:r w:rsidR="00791358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2147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EB95E9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நயது 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86FA0B9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D75C46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வா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FD8707" w14:textId="326623F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ீ வை கௌ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7F4FAB" w14:textId="162013C9" w:rsidR="00CA1983" w:rsidRDefault="00CA19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A3D67E" w14:textId="77777777" w:rsidR="00CA1983" w:rsidRPr="00BC2FF5" w:rsidRDefault="00CA19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31F3E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4DD8481F" w14:textId="616262F2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வா அஶ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ஷ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9762D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ோ வை த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யா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D53B1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D0D00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EC5786D" w14:textId="77777777" w:rsidR="00406BC5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769DCC83" w14:textId="4ECCF1A8" w:rsidR="007B111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976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ர்யர்சா ரத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1EBBB720" w14:textId="77777777" w:rsidR="005C61CC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B1112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226D121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D5B5FBB" w14:textId="60B4806E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து ப்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FE730" w14:textId="77777777" w:rsidR="004B1AD7" w:rsidRPr="00BC2FF5" w:rsidRDefault="004B1AD7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747A4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2084AEFF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 ஶ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ன்ம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ஆ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ஷா பரீ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1D3A2A01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ஸ்ம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்வை க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5B6A3922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யே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151EC637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 ப்ர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58A6DEEE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 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33E1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21317B81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025BCF7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Devanagari Extra" w:hAnsi="BRH Devanagari Extra" w:cs="Latha"/>
          <w:b/>
          <w:sz w:val="36"/>
          <w:szCs w:val="28"/>
        </w:rPr>
        <w:t>óè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ே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யாந்தோ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732ECA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ACEBFB" w14:textId="1746962F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ப்ரதி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D9762D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ே 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ஆக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D9762D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த்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b/>
          <w:bCs/>
          <w:sz w:val="28"/>
          <w:szCs w:val="28"/>
        </w:rPr>
        <w:t>( )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="00D9762D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D9762D">
        <w:rPr>
          <w:rFonts w:ascii="Latha" w:hAnsi="Latha" w:cs="Latha"/>
          <w:sz w:val="28"/>
          <w:szCs w:val="28"/>
          <w:lang w:bidi="ta-IN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ாமி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ர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5FE5C09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ம் ப்ரதி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1A5AD8" w14:textId="59881392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C2A4A">
        <w:rPr>
          <w:rFonts w:ascii="Latha" w:hAnsi="Latha" w:cs="Latha"/>
          <w:b/>
          <w:bCs/>
          <w:sz w:val="28"/>
          <w:szCs w:val="28"/>
        </w:rPr>
        <w:t>(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வ்ல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ஹ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ர 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க்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ஹ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ண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 ச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1BB8DA" w14:textId="77777777" w:rsidR="000320C6" w:rsidRPr="008F0A11" w:rsidRDefault="000320C6" w:rsidP="00E17897">
      <w:pPr>
        <w:pStyle w:val="Heading3"/>
      </w:pPr>
      <w:bookmarkStart w:id="20" w:name="_Toc496615581"/>
      <w:r w:rsidRPr="008F0A11">
        <w:rPr>
          <w:cs/>
        </w:rPr>
        <w:t xml:space="preserve">அனுவாகம் 6 </w:t>
      </w:r>
      <w:r w:rsidRPr="008F0A11">
        <w:t xml:space="preserve">- </w:t>
      </w:r>
      <w:r w:rsidRPr="008F0A11">
        <w:rPr>
          <w:cs/>
        </w:rPr>
        <w:t>த்</w:t>
      </w:r>
      <w:r w:rsidRPr="00776EB2">
        <w:rPr>
          <w:position w:val="-12"/>
          <w:cs/>
        </w:rPr>
        <w:t>3</w:t>
      </w:r>
      <w:r w:rsidRPr="008F0A11">
        <w:rPr>
          <w:cs/>
        </w:rPr>
        <w:t>வாத</w:t>
      </w:r>
      <w:r w:rsidRPr="00776EB2">
        <w:rPr>
          <w:position w:val="-12"/>
          <w:cs/>
        </w:rPr>
        <w:t>3</w:t>
      </w:r>
      <w:r w:rsidRPr="008F0A11">
        <w:rPr>
          <w:cs/>
        </w:rPr>
        <w:t>ஶாஹத</w:t>
      </w:r>
      <w:r w:rsidRPr="00776EB2">
        <w:rPr>
          <w:position w:val="-12"/>
          <w:cs/>
        </w:rPr>
        <w:t>3</w:t>
      </w:r>
      <w:r w:rsidRPr="008F0A11">
        <w:rPr>
          <w:cs/>
        </w:rPr>
        <w:t>ஶமே</w:t>
      </w:r>
      <w:r w:rsidRPr="00697971">
        <w:rPr>
          <w:rFonts w:ascii="BRH Devanagari Extra" w:hAnsi="BRH Devanagari Extra"/>
          <w:sz w:val="36"/>
          <w:szCs w:val="36"/>
        </w:rPr>
        <w:t>Å</w:t>
      </w:r>
      <w:r w:rsidRPr="008F0A11">
        <w:rPr>
          <w:cs/>
        </w:rPr>
        <w:t>ஹனி 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ா:</w:t>
      </w:r>
      <w:bookmarkEnd w:id="20"/>
      <w:r w:rsidRPr="008F0A11">
        <w:rPr>
          <w:cs/>
        </w:rPr>
        <w:t xml:space="preserve"> </w:t>
      </w:r>
    </w:p>
    <w:p w14:paraId="448F7FB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023D81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அந்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ன்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ர்பர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95FB0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ுவ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A24C152" w14:textId="5881E9E4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</w:t>
      </w:r>
      <w:r w:rsidR="0054096F" w:rsidRPr="00D9762D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தீர்</w:t>
      </w:r>
      <w:r w:rsidRPr="00D9762D">
        <w:rPr>
          <w:rFonts w:ascii="Latha" w:hAnsi="Latha" w:cs="Latha"/>
          <w:sz w:val="28"/>
          <w:szCs w:val="28"/>
        </w:rPr>
        <w:t>-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762D">
        <w:rPr>
          <w:rFonts w:ascii="BRH Devanagari Extra" w:hAnsi="BRH Devanagari Extra" w:cs="Latha"/>
          <w:b/>
          <w:sz w:val="36"/>
          <w:szCs w:val="28"/>
        </w:rPr>
        <w:t>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</w:t>
      </w:r>
      <w:r w:rsidR="0054096F" w:rsidRPr="00D9762D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| </w:t>
      </w:r>
      <w:r w:rsidRPr="00D9762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9762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78B40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59EF5A3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ஸ்தௌ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ோ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6E4255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1D87B8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908CA2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13F4223" w14:textId="6E02B0DD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D903A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A6D9CF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934E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ன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F7B3E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54572">
        <w:rPr>
          <w:rFonts w:ascii="Latha" w:hAnsi="Latha" w:cs="Latha"/>
          <w:sz w:val="28"/>
          <w:szCs w:val="28"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934E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A2CA41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DA13007" w14:textId="09FC4F96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0195699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5BFF755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ம் ப்ரக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1C606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C606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54572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45044F" w14:textId="77777777" w:rsid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ா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CC34C79" w14:textId="77777777" w:rsid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B59AEE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A9696F3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Pr="00BC2A4A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0E29BE60" w14:textId="77777777" w:rsidR="005C61CC" w:rsidRDefault="000320C6" w:rsidP="000320C6">
      <w:pPr>
        <w:spacing w:line="264" w:lineRule="auto"/>
        <w:rPr>
          <w:rFonts w:ascii="BRH Tamil Tab Extra" w:hAnsi="BRH Tamil Tab Extra" w:cs="Latha"/>
          <w:b/>
          <w:sz w:val="32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</w:p>
    <w:p w14:paraId="72791109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ோ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ே வா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ு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0452D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8F6DE6" w14:textId="067F2940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62D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F26922" w:rsidRPr="00D976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D976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யதி 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D9762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D976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D976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9762D">
        <w:rPr>
          <w:rFonts w:ascii="Latha" w:hAnsi="Latha" w:cs="Latha"/>
          <w:sz w:val="28"/>
          <w:szCs w:val="28"/>
        </w:rPr>
        <w:t xml:space="preserve">) 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D9762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440B7E" w14:textId="77777777" w:rsidR="000320C6" w:rsidRPr="008F0A11" w:rsidRDefault="000320C6" w:rsidP="00E17897">
      <w:pPr>
        <w:pStyle w:val="Heading3"/>
      </w:pPr>
      <w:bookmarkStart w:id="21" w:name="_Toc496615582"/>
      <w:r w:rsidRPr="008F0A11">
        <w:rPr>
          <w:cs/>
        </w:rPr>
        <w:t xml:space="preserve">அனுவாகம் 7 </w:t>
      </w:r>
      <w:r>
        <w:t>–</w:t>
      </w:r>
      <w:r w:rsidRPr="008F0A11">
        <w:t xml:space="preserve"> </w:t>
      </w:r>
      <w:r w:rsidRPr="008F0A11">
        <w:rPr>
          <w:cs/>
        </w:rPr>
        <w:t>ஸப்த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</w:t>
      </w:r>
      <w:r>
        <w:t xml:space="preserve"> </w:t>
      </w:r>
      <w:r w:rsidRPr="008F0A11">
        <w:rPr>
          <w:cs/>
        </w:rPr>
        <w:t>ஸாத்</w:t>
      </w:r>
      <w:r w:rsidRPr="00776EB2">
        <w:rPr>
          <w:position w:val="-12"/>
          <w:cs/>
        </w:rPr>
        <w:t>4</w:t>
      </w:r>
      <w:r w:rsidRPr="008F0A11">
        <w:rPr>
          <w:cs/>
        </w:rPr>
        <w:t>யயஜ்ஞப்ரஶம்ஸா</w:t>
      </w:r>
      <w:bookmarkEnd w:id="21"/>
      <w:r w:rsidRPr="008F0A11">
        <w:rPr>
          <w:cs/>
        </w:rPr>
        <w:t xml:space="preserve"> </w:t>
      </w:r>
    </w:p>
    <w:p w14:paraId="3679E56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D624102" w14:textId="77777777" w:rsidR="000320C6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லிஷ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ேணா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D64EA74" w14:textId="0275999D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நாம்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ௌ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ே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7492BE80" w14:textId="77777777" w:rsidR="004B1AD7" w:rsidRDefault="004B1AD7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</w:p>
    <w:p w14:paraId="6383406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D4993B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40A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ர் தே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AB4C27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3948FF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ோ ஜ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4564D16C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C3076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ோ ஹ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FFF0AB4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FB640A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4A55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3CC040D0" w14:textId="77777777" w:rsidR="000320C6" w:rsidRPr="00BB3A0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்யான் 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3209C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</w:p>
    <w:p w14:paraId="36832F73" w14:textId="77777777" w:rsidR="004D4149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lastRenderedPageBreak/>
        <w:t>தே த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BB3A02">
        <w:rPr>
          <w:rFonts w:ascii="Latha" w:hAnsi="Latha" w:cs="Latha"/>
          <w:sz w:val="28"/>
          <w:szCs w:val="28"/>
        </w:rPr>
        <w:t xml:space="preserve">| </w:t>
      </w:r>
    </w:p>
    <w:p w14:paraId="61C017FB" w14:textId="3455B53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ே வ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15DDEA" w14:textId="7CEF392A" w:rsidR="00401E83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70F453" w14:textId="0859D592" w:rsidR="00401E83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62E51A" w14:textId="77777777" w:rsidR="00401E83" w:rsidRPr="00BC2FF5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64E3C8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683433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்ல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ிஞ் 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9B2973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4D414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D4149">
        <w:rPr>
          <w:rFonts w:ascii="BRH Tamil Tab Extra" w:hAnsi="BRH Tamil Tab Extra" w:cs="Latha"/>
          <w:b/>
          <w:sz w:val="32"/>
          <w:szCs w:val="28"/>
        </w:rPr>
        <w:t>…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D4149">
        <w:rPr>
          <w:rFonts w:ascii="BRH Devanagari Extra" w:hAnsi="BRH Devanagari Extra" w:cs="Latha"/>
          <w:b/>
          <w:sz w:val="36"/>
          <w:szCs w:val="28"/>
        </w:rPr>
        <w:t>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4149">
        <w:rPr>
          <w:rFonts w:ascii="Latha" w:hAnsi="Latha" w:cs="Latha"/>
          <w:sz w:val="28"/>
          <w:szCs w:val="28"/>
        </w:rPr>
        <w:t xml:space="preserve">| 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D4149">
        <w:rPr>
          <w:rFonts w:ascii="BRH Devanagari Extra" w:hAnsi="BRH Devanagari Extra" w:cs="Latha"/>
          <w:b/>
          <w:sz w:val="36"/>
          <w:szCs w:val="28"/>
        </w:rPr>
        <w:t>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ய</w:t>
      </w:r>
      <w:r w:rsidRPr="004D4149">
        <w:rPr>
          <w:rFonts w:ascii="BRH Tamil Tab Extra" w:hAnsi="BRH Tamil Tab Extra" w:cs="Latha"/>
          <w:b/>
          <w:sz w:val="32"/>
          <w:szCs w:val="28"/>
        </w:rPr>
        <w:t>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AA1F5E" w:rsidRPr="004D4149">
        <w:rPr>
          <w:rFonts w:ascii="Latha" w:hAnsi="Latha" w:cs="Latha"/>
          <w:sz w:val="28"/>
          <w:szCs w:val="28"/>
        </w:rPr>
        <w:t>||</w:t>
      </w:r>
      <w:r w:rsidRPr="004D4149">
        <w:rPr>
          <w:rFonts w:ascii="Latha" w:hAnsi="Latha" w:cs="Latha"/>
          <w:sz w:val="28"/>
          <w:szCs w:val="28"/>
        </w:rPr>
        <w:t xml:space="preserve"> 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BRH Devanagari Extra" w:hAnsi="BRH Devanagari Extra" w:cs="Latha"/>
          <w:b/>
          <w:sz w:val="36"/>
          <w:szCs w:val="28"/>
        </w:rPr>
        <w:t>Å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4D4149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ஷ்ய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வ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ோ 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ந் நா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ந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4B5E9A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ோ ஹி 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71A93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D245C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C2A4A">
        <w:rPr>
          <w:rFonts w:ascii="Latha" w:hAnsi="Latha" w:cs="Latha"/>
          <w:b/>
          <w:bCs/>
          <w:sz w:val="28"/>
          <w:szCs w:val="28"/>
        </w:rPr>
        <w:t>(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்வயே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ீத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ACB920C" w14:textId="77777777" w:rsidR="000320C6" w:rsidRPr="008F0A11" w:rsidRDefault="000320C6" w:rsidP="00E17897">
      <w:pPr>
        <w:pStyle w:val="Heading3"/>
      </w:pPr>
      <w:bookmarkStart w:id="22" w:name="_Toc496615583"/>
      <w:r w:rsidRPr="008F0A11">
        <w:rPr>
          <w:cs/>
        </w:rPr>
        <w:t xml:space="preserve">அனுவாகம் 8 </w:t>
      </w:r>
      <w:r w:rsidR="00F324B0">
        <w:t>–</w:t>
      </w:r>
      <w:r w:rsidRPr="008F0A11">
        <w:t xml:space="preserve">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 xml:space="preserve"> </w:t>
      </w:r>
      <w:r w:rsidRPr="008F0A11">
        <w:rPr>
          <w:cs/>
        </w:rPr>
        <w:t>மந்த்ராணாம் ஸோமயாகா</w:t>
      </w:r>
      <w:r w:rsidRPr="00776EB2">
        <w:rPr>
          <w:position w:val="-12"/>
          <w:cs/>
        </w:rPr>
        <w:t>3</w:t>
      </w:r>
      <w:r w:rsidRPr="008F0A11">
        <w:rPr>
          <w:cs/>
        </w:rPr>
        <w:t>ங்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வம்</w:t>
      </w:r>
      <w:bookmarkEnd w:id="22"/>
      <w:r w:rsidRPr="008F0A11">
        <w:rPr>
          <w:cs/>
        </w:rPr>
        <w:t xml:space="preserve"> </w:t>
      </w:r>
    </w:p>
    <w:p w14:paraId="1EAEBD6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0A44F8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0C26BB9" w14:textId="77777777" w:rsidR="00401E83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வி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A8B388C" w14:textId="117A539E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ேண ஜ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F970E7A" w14:textId="4F1F7E47" w:rsidR="00BB3A0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78064D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="00D9762D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11135F20" w14:textId="77777777" w:rsidR="00BB3A0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2F350B65" w14:textId="4393EF5A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29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B29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02E11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681AFB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83F6F4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49BCDA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ரா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மு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182E677A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447016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78CE1BF" w14:textId="1CE68F25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ஜுஹ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0E4180" w14:textId="77777777" w:rsidR="00401E83" w:rsidRPr="00BC2FF5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BD297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DED76B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F52B4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B3A02">
        <w:rPr>
          <w:rFonts w:ascii="Latha" w:hAnsi="Latha" w:cs="Latha"/>
          <w:b/>
          <w:bCs/>
          <w:sz w:val="32"/>
          <w:szCs w:val="32"/>
        </w:rPr>
        <w:t>.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B3A02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B3A0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ஸ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9F0A0FF" w14:textId="6825F75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62D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</w:t>
      </w:r>
      <w:r w:rsidRPr="00D9762D">
        <w:rPr>
          <w:rFonts w:ascii="BRH Devanagari Extra" w:hAnsi="BRH Devanagari Extra" w:cs="Latha"/>
          <w:b/>
          <w:sz w:val="36"/>
          <w:szCs w:val="28"/>
        </w:rPr>
        <w:t>óè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ப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C30257"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ஆர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ே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F5D5843" w14:textId="4C4B73D9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ர்ப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0FE55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3BDD529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</w:t>
      </w:r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770557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1856951" w14:textId="06F91C1B" w:rsidR="00D9762D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ந் 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4B6D9A7" w14:textId="06261BD3" w:rsidR="000320C6" w:rsidRPr="00686F87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5C8B13C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44354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6BC762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0E7B96" w14:textId="75B23BF1" w:rsidR="000320C6" w:rsidRPr="00BC2FF5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36AD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ன்ன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ச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ை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ைஷ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006B10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ன்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A7D7C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F0E90B1" w14:textId="4A182680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ீ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ாப்ன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ீண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B29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sz w:val="28"/>
          <w:szCs w:val="28"/>
        </w:rPr>
        <w:t xml:space="preserve"> |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4F6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வை 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ஶ்ரேஷ்ட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>|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D1992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7FECAE7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ம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மஹ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5ED70B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ஸுவ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் 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ாம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1099E3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ை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907118D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390DF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0ADA6C7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A05700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 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880DF7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30A7D5B" w14:textId="25BDF772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 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="00D605B3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ாஹ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்ரோச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05700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77AF5A" w14:textId="2A2615AB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ண்வந்தி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ர்ப</w:t>
      </w:r>
      <w:r w:rsidR="00A05700"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டோ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்ரா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ிவ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பூ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ஹே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1A1592" w14:textId="0DBA2A5B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F78DE5" w14:textId="37C4C17C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3F7F4D" w14:textId="1CB8ACF9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D08208" w14:textId="3DFC1540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C8104B" w14:textId="77777777" w:rsidR="00D9762D" w:rsidRPr="00686F87" w:rsidRDefault="00D9762D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3E8ED861" w14:textId="77777777" w:rsidR="000320C6" w:rsidRPr="008F0A11" w:rsidRDefault="000320C6" w:rsidP="00E17897">
      <w:pPr>
        <w:pStyle w:val="Heading3"/>
      </w:pPr>
      <w:bookmarkStart w:id="23" w:name="_Toc496615584"/>
      <w:r w:rsidRPr="008F0A11">
        <w:rPr>
          <w:cs/>
        </w:rPr>
        <w:t xml:space="preserve">அனுவாகம் 9 </w:t>
      </w:r>
      <w:r>
        <w:t>–</w:t>
      </w:r>
      <w:r w:rsidRPr="008F0A11">
        <w:t xml:space="preserve">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ோத்</w:t>
      </w:r>
      <w:r>
        <w:t>-</w:t>
      </w:r>
      <w:r w:rsidRPr="008F0A11">
        <w:rPr>
          <w:cs/>
        </w:rPr>
        <w:t>பத்திகத</w:t>
      </w:r>
      <w:r w:rsidRPr="00776EB2">
        <w:rPr>
          <w:position w:val="-12"/>
          <w:cs/>
        </w:rPr>
        <w:t>2</w:t>
      </w:r>
      <w:r w:rsidRPr="008F0A11">
        <w:rPr>
          <w:cs/>
        </w:rPr>
        <w:t>னப்ரஸங்கே</w:t>
      </w:r>
      <w:r w:rsidRPr="00776EB2">
        <w:rPr>
          <w:position w:val="-12"/>
          <w:cs/>
        </w:rPr>
        <w:t>3</w:t>
      </w:r>
      <w:r w:rsidRPr="008F0A11">
        <w:rPr>
          <w:cs/>
        </w:rPr>
        <w:t>ன ஜ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ஸ்ருஷ்டி:</w:t>
      </w:r>
      <w:bookmarkEnd w:id="23"/>
      <w:r w:rsidRPr="008F0A11">
        <w:rPr>
          <w:cs/>
        </w:rPr>
        <w:t xml:space="preserve"> </w:t>
      </w:r>
    </w:p>
    <w:p w14:paraId="090FD31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73A9D4C" w14:textId="28A795D9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ைவ கிம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ௌர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ன்மன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B131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EC67F8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0175CBF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ன்மர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ய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ஹன்யத </w:t>
      </w:r>
      <w:r w:rsidR="00F15ECC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தி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4DEB2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742C986" w14:textId="06E87D4E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மி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 ம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ோ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-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01E83">
        <w:rPr>
          <w:rFonts w:ascii="Latha" w:hAnsi="Latha" w:cs="Latha"/>
          <w:sz w:val="28"/>
          <w:szCs w:val="28"/>
          <w:lang w:bidi="ta-IN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ஜ்யத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="00BB3A02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ந் த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 வ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3A02">
        <w:rPr>
          <w:rFonts w:ascii="BRH Devanagari Extra" w:hAnsi="BRH Devanagari Extra" w:cs="Latha"/>
          <w:b/>
          <w:sz w:val="36"/>
          <w:szCs w:val="28"/>
        </w:rPr>
        <w:t>ò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தப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3A06C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522C5C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க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அஜ்ஞ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 அ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2093F3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7CA694E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36D71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71E73E16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ே 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F45C7EE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4313CBB4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97A94D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ஷ்வார்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="00B4515B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A57747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EAD4E9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9AC665E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E025D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6318DFDB" w14:textId="77777777" w:rsidR="000320C6" w:rsidRPr="00BC2FF5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ம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த்ர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4515B">
        <w:rPr>
          <w:rFonts w:ascii="Latha" w:hAnsi="Latha" w:cs="Latha"/>
          <w:sz w:val="28"/>
          <w:szCs w:val="28"/>
          <w:cs/>
          <w:lang w:bidi="ta-IN"/>
        </w:rPr>
        <w:t>ஸா தம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51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DE05DB" w:rsidRPr="00B4515B">
        <w:rPr>
          <w:rFonts w:ascii="Latha" w:hAnsi="Latha" w:cs="Latha"/>
          <w:sz w:val="28"/>
          <w:szCs w:val="28"/>
        </w:rPr>
        <w:t>||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50AF39" w14:textId="77777777" w:rsidR="005C61CC" w:rsidRDefault="005C61CC" w:rsidP="00B4515B">
      <w:pPr>
        <w:pStyle w:val="NoSpacing"/>
        <w:rPr>
          <w:lang w:bidi="ta-IN"/>
        </w:rPr>
      </w:pPr>
    </w:p>
    <w:p w14:paraId="4E5EEF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2B0F55C2" w14:textId="4DB1E81F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62D">
        <w:rPr>
          <w:rFonts w:ascii="Latha" w:hAnsi="Latha" w:cs="Latha"/>
          <w:sz w:val="28"/>
          <w:szCs w:val="28"/>
          <w:cs/>
          <w:lang w:bidi="ta-IN"/>
        </w:rPr>
        <w:lastRenderedPageBreak/>
        <w:t>தாப்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BRH Devanagari Extra" w:hAnsi="BRH Devanagari Extra" w:cs="Latha"/>
          <w:b/>
          <w:sz w:val="36"/>
          <w:szCs w:val="28"/>
        </w:rPr>
        <w:t>Å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ஹ</w:t>
      </w:r>
      <w:r w:rsidR="002A02A3" w:rsidRPr="00D9762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762D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659C5D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4515B">
        <w:rPr>
          <w:rFonts w:ascii="Latha" w:hAnsi="Latha" w:cs="Latha"/>
          <w:sz w:val="28"/>
          <w:szCs w:val="28"/>
          <w:cs/>
          <w:lang w:bidi="ta-IN"/>
        </w:rPr>
        <w:t>ஸா ஜோத்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51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DE05DB" w:rsidRPr="00B4515B">
        <w:rPr>
          <w:rFonts w:ascii="Latha" w:hAnsi="Latha" w:cs="Latha"/>
          <w:sz w:val="28"/>
          <w:szCs w:val="28"/>
        </w:rPr>
        <w:t>||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D06FB08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EE9528C" w14:textId="77777777" w:rsidR="00D9762D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4515B">
        <w:rPr>
          <w:rFonts w:ascii="Latha" w:hAnsi="Latha" w:cs="Latha"/>
          <w:sz w:val="28"/>
          <w:szCs w:val="28"/>
        </w:rPr>
        <w:br/>
      </w:r>
    </w:p>
    <w:p w14:paraId="4FD93168" w14:textId="443E239F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பாத்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A4931E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0C63E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0762625A" w14:textId="2AF68C24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7300A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26FA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 முக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300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3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26FA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F7300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7300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A0789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703ECDA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4659F72" w14:textId="405DA418" w:rsidR="000320C6" w:rsidRPr="00F7300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F7300A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7300A">
        <w:rPr>
          <w:rFonts w:ascii="BRH Devanagari Extra" w:hAnsi="BRH Devanagari Extra" w:cs="Latha"/>
          <w:b/>
          <w:sz w:val="36"/>
          <w:szCs w:val="28"/>
        </w:rPr>
        <w:t>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300A">
        <w:rPr>
          <w:rFonts w:ascii="Latha" w:hAnsi="Latha" w:cs="Latha"/>
          <w:sz w:val="28"/>
          <w:szCs w:val="28"/>
        </w:rPr>
        <w:t xml:space="preserve">| </w:t>
      </w:r>
    </w:p>
    <w:p w14:paraId="39A2AF68" w14:textId="490805A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7300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ேஷ்வார்தி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F7300A">
        <w:rPr>
          <w:rFonts w:ascii="Latha" w:hAnsi="Latha" w:cs="Latha"/>
          <w:b/>
          <w:bCs/>
          <w:sz w:val="32"/>
          <w:szCs w:val="32"/>
        </w:rPr>
        <w:t>(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7300A">
        <w:rPr>
          <w:rFonts w:ascii="Latha" w:hAnsi="Latha" w:cs="Latha"/>
          <w:b/>
          <w:bCs/>
          <w:sz w:val="32"/>
          <w:szCs w:val="32"/>
        </w:rPr>
        <w:t>0)</w:t>
      </w:r>
    </w:p>
    <w:p w14:paraId="7F94B705" w14:textId="073E3E65" w:rsidR="00D31E32" w:rsidRDefault="00D31E32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312FFE3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28A004BE" w14:textId="45B04F8C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் 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</w:t>
      </w:r>
      <w:r w:rsidR="009A0BD3" w:rsidRPr="00C60B2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9B5157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573CAD">
        <w:rPr>
          <w:rFonts w:ascii="Latha" w:hAnsi="Latha" w:cs="Latha"/>
          <w:sz w:val="28"/>
          <w:szCs w:val="28"/>
        </w:rPr>
        <w:br/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60B2A">
        <w:rPr>
          <w:rFonts w:ascii="BRH Tamil Tab Extra" w:hAnsi="BRH Tamil Tab Extra" w:cs="Latha"/>
          <w:b/>
          <w:sz w:val="36"/>
          <w:szCs w:val="28"/>
        </w:rPr>
        <w:t>‡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யஸ்மை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ீ வஸ்யஸீ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1DE2C8BD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>-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="009B5157" w:rsidRPr="00C60B2A">
        <w:rPr>
          <w:rFonts w:ascii="Latha" w:hAnsi="Latha" w:cs="Latha"/>
          <w:sz w:val="28"/>
          <w:szCs w:val="28"/>
        </w:rPr>
        <w:t>|</w:t>
      </w:r>
      <w:r w:rsidRPr="00C60B2A">
        <w:rPr>
          <w:rFonts w:ascii="Latha" w:hAnsi="Latha" w:cs="Latha"/>
          <w:sz w:val="28"/>
          <w:szCs w:val="28"/>
        </w:rPr>
        <w:t xml:space="preserve"> </w:t>
      </w:r>
    </w:p>
    <w:p w14:paraId="203BBABA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b/>
          <w:bCs/>
          <w:sz w:val="28"/>
          <w:szCs w:val="28"/>
        </w:rPr>
        <w:t>( )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7F23CF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7730A9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3040E">
        <w:rPr>
          <w:rFonts w:ascii="Latha" w:hAnsi="Latha" w:cs="Latha"/>
          <w:b/>
          <w:bCs/>
          <w:sz w:val="28"/>
          <w:szCs w:val="28"/>
        </w:rPr>
        <w:t>(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ாய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‍பூ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ப்யதா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ோதீ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ோ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ாஸ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ா 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ூராஸீ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</w:rPr>
        <w:t>)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929AFD" w14:textId="77777777" w:rsidR="00786B45" w:rsidRPr="00686F87" w:rsidRDefault="00786B45" w:rsidP="00094E96">
      <w:pPr>
        <w:pStyle w:val="NoSpacing"/>
      </w:pPr>
    </w:p>
    <w:p w14:paraId="6C509C59" w14:textId="77777777" w:rsidR="00786B45" w:rsidRPr="00BE5179" w:rsidRDefault="00786B45" w:rsidP="00786B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BE5179">
        <w:rPr>
          <w:rFonts w:cs="Arial"/>
          <w:b/>
          <w:bCs/>
          <w:color w:val="000000"/>
          <w:sz w:val="32"/>
          <w:szCs w:val="32"/>
          <w:u w:val="single"/>
        </w:rPr>
        <w:t>Special Korvai regarding Order of “Srushti”</w:t>
      </w:r>
    </w:p>
    <w:p w14:paraId="6B8AE443" w14:textId="77777777" w:rsidR="000320C6" w:rsidRPr="0053040E" w:rsidRDefault="000320C6" w:rsidP="00786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3040E">
        <w:rPr>
          <w:rFonts w:ascii="Latha" w:hAnsi="Latha" w:cs="Latha"/>
          <w:b/>
          <w:bCs/>
          <w:sz w:val="28"/>
          <w:szCs w:val="28"/>
        </w:rPr>
        <w:t>(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் தூ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ிர் ஜ்யோத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்சிர் மரீ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சய உத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ா ஸ்த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/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Start"/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ா</w:t>
      </w:r>
      <w:proofErr w:type="gramEnd"/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ம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ன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 ஜோ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உ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ப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ஷா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ுக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  த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் த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வா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/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்மயே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  ஹர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தா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 தே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  ப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A63C7C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70F3738E" w14:textId="77777777" w:rsidR="000320C6" w:rsidRPr="008F0A11" w:rsidRDefault="000320C6" w:rsidP="00E17897">
      <w:pPr>
        <w:pStyle w:val="Heading3"/>
      </w:pPr>
      <w:bookmarkStart w:id="24" w:name="_Toc496615585"/>
      <w:r w:rsidRPr="008F0A11">
        <w:rPr>
          <w:cs/>
        </w:rPr>
        <w:t>அனுவாகம் 1</w:t>
      </w:r>
      <w:r w:rsidRPr="008F0A11">
        <w:t xml:space="preserve">0 - </w:t>
      </w:r>
      <w:r w:rsidRPr="008F0A11">
        <w:rPr>
          <w:cs/>
        </w:rPr>
        <w:t>தே</w:t>
      </w:r>
      <w:r w:rsidRPr="00F324B0">
        <w:rPr>
          <w:position w:val="-12"/>
          <w:cs/>
        </w:rPr>
        <w:t>3</w:t>
      </w:r>
      <w:r w:rsidRPr="008F0A11">
        <w:rPr>
          <w:cs/>
        </w:rPr>
        <w:t>வஸ்ருஷ்டிமத்</w:t>
      </w:r>
      <w:r w:rsidRPr="00776EB2">
        <w:rPr>
          <w:position w:val="-12"/>
          <w:cs/>
        </w:rPr>
        <w:t>4</w:t>
      </w:r>
      <w:r w:rsidRPr="008F0A11">
        <w:rPr>
          <w:cs/>
        </w:rPr>
        <w:t>யே</w:t>
      </w:r>
      <w:r>
        <w:t xml:space="preserve"> </w:t>
      </w:r>
      <w:r w:rsidRPr="00697971">
        <w:rPr>
          <w:rFonts w:ascii="BRH Devanagari Extra" w:hAnsi="BRH Devanagari Extra"/>
          <w:sz w:val="36"/>
          <w:szCs w:val="36"/>
        </w:rPr>
        <w:t>Å</w:t>
      </w:r>
      <w:r w:rsidRPr="008F0A11">
        <w:rPr>
          <w:cs/>
        </w:rPr>
        <w:t>வஸ்தி</w:t>
      </w:r>
      <w:r w:rsidRPr="00776EB2">
        <w:rPr>
          <w:position w:val="-12"/>
          <w:cs/>
        </w:rPr>
        <w:t>2</w:t>
      </w:r>
      <w:r w:rsidRPr="008F0A11">
        <w:rPr>
          <w:cs/>
        </w:rPr>
        <w:t>தஸ்யேந்த்</w:t>
      </w:r>
      <w:r w:rsidRPr="00776EB2">
        <w:rPr>
          <w:position w:val="-12"/>
          <w:cs/>
        </w:rPr>
        <w:t>3</w:t>
      </w:r>
      <w:r w:rsidRPr="008F0A11">
        <w:rPr>
          <w:cs/>
        </w:rPr>
        <w:t>ரஸ்ய தே</w:t>
      </w:r>
      <w:r w:rsidRPr="00776EB2">
        <w:rPr>
          <w:position w:val="-12"/>
          <w:cs/>
        </w:rPr>
        <w:t>3</w:t>
      </w:r>
      <w:r w:rsidRPr="008F0A11">
        <w:rPr>
          <w:cs/>
        </w:rPr>
        <w:t>வதாதி</w:t>
      </w:r>
      <w:r w:rsidRPr="00776EB2">
        <w:rPr>
          <w:position w:val="-12"/>
          <w:cs/>
        </w:rPr>
        <w:t>4</w:t>
      </w:r>
      <w:r w:rsidRPr="008F0A11">
        <w:rPr>
          <w:cs/>
        </w:rPr>
        <w:t>பதித்வம்</w:t>
      </w:r>
      <w:bookmarkEnd w:id="24"/>
      <w:r w:rsidRPr="008F0A11">
        <w:rPr>
          <w:cs/>
        </w:rPr>
        <w:t xml:space="preserve"> </w:t>
      </w:r>
    </w:p>
    <w:p w14:paraId="46A5081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43558B7" w14:textId="448D24B5" w:rsidR="005C1251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ுஜ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ஸ்த்வமஸ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்வ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கஸ்த்வமஸ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்வ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C60B2A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ோ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BA39B9" w:rsidRPr="00C60B2A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D993AF2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77474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423C0CD4" w14:textId="77777777" w:rsidR="00573CAD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ின்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ம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CF6682E" w14:textId="18D86ED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="00533A25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4076A1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B7D520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ோ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86F87">
        <w:rPr>
          <w:rFonts w:ascii="Latha" w:hAnsi="Latha" w:cs="Latha"/>
          <w:sz w:val="28"/>
          <w:szCs w:val="28"/>
        </w:rPr>
        <w:t>)</w:t>
      </w:r>
    </w:p>
    <w:p w14:paraId="31C11C2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5860F74D" w14:textId="47D0EB3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ாம்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ை 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மங் க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</w:p>
    <w:p w14:paraId="1AFC3298" w14:textId="2B8A9792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5967">
        <w:rPr>
          <w:rFonts w:ascii="Latha" w:hAnsi="Latha" w:cs="Latha"/>
          <w:sz w:val="28"/>
          <w:szCs w:val="28"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60B2A">
        <w:rPr>
          <w:rFonts w:ascii="BRH Tamil Tab Extra" w:hAnsi="BRH Tamil Tab Extra" w:cs="Latha"/>
          <w:b/>
          <w:sz w:val="36"/>
          <w:szCs w:val="28"/>
        </w:rPr>
        <w:t>‡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0167B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BRH Devanagari Extra" w:hAnsi="BRH Devanagari Extra" w:cs="Latha"/>
          <w:b/>
          <w:sz w:val="36"/>
          <w:szCs w:val="28"/>
        </w:rPr>
        <w:t>Å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C60B2A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கிங் க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்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ல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82DC117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6D3FE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6A3A3ADE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F157D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56F13355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ீர்யோ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BRH Devanagari Extra" w:hAnsi="BRH Devanagari Extra" w:cs="Latha"/>
          <w:b/>
          <w:sz w:val="36"/>
          <w:szCs w:val="28"/>
        </w:rPr>
        <w:t>Å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ர்ய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| </w:t>
      </w:r>
    </w:p>
    <w:p w14:paraId="7E4B382A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ய ஸூர்ய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26B69FDE" w14:textId="7B5F31E0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0B2A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6F157D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C60B2A">
        <w:rPr>
          <w:rFonts w:ascii="Latha" w:hAnsi="Latha" w:cs="Latha"/>
          <w:sz w:val="28"/>
          <w:szCs w:val="28"/>
        </w:rPr>
        <w:br/>
      </w:r>
      <w:r w:rsidRPr="00C60B2A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்வா 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ம் ப்ரத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>-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AA5174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1FBDD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27C207A5" w14:textId="454F91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மேஷ்ட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காஷ்ட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42616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ம் பர்ய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ிஶன்ன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59ABFD10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182A8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58243D1B" w14:textId="5E2D53C2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="00A82339"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51CAB">
        <w:rPr>
          <w:rFonts w:ascii="BRH Tamil Tab Extra" w:hAnsi="BRH Tamil Tab Extra" w:cs="Latha"/>
          <w:b/>
          <w:sz w:val="36"/>
          <w:szCs w:val="28"/>
        </w:rPr>
        <w:t>‡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51CAB">
        <w:rPr>
          <w:rFonts w:ascii="BRH Devanagari Extra" w:hAnsi="BRH Devanagari Extra" w:cs="Latha"/>
          <w:b/>
          <w:sz w:val="36"/>
          <w:szCs w:val="28"/>
        </w:rPr>
        <w:t>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</w:t>
      </w:r>
      <w:r w:rsidRPr="00E51CAB">
        <w:rPr>
          <w:rFonts w:ascii="BRH Devanagari Extra" w:hAnsi="BRH Devanagari Extra" w:cs="Latha"/>
          <w:b/>
          <w:sz w:val="36"/>
          <w:szCs w:val="28"/>
        </w:rPr>
        <w:t>óè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51CAB">
        <w:rPr>
          <w:rFonts w:ascii="BRH Devanagari Extra" w:hAnsi="BRH Devanagari Extra" w:cs="Latha"/>
          <w:b/>
          <w:sz w:val="36"/>
          <w:szCs w:val="28"/>
        </w:rPr>
        <w:t>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042616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 ஆவ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1491A4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="00E51CAB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C8153EE" w14:textId="0BF320F5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440490" w14:textId="77777777" w:rsidR="00885967" w:rsidRDefault="00885967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7DB84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4A12CFC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EBB208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BDAA257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D92EDA0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3040E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B2DD1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8</w:t>
      </w:r>
    </w:p>
    <w:p w14:paraId="60D82CD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ஊ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339"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ா உத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32F6971" w14:textId="0F85C7F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ஸ்மை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CF1A44" w:rsidRPr="00E51CAB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CECCB1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ப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 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ி 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3395183" w14:textId="567BB20E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73CAD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3B0B55" w:rsidRPr="00573CA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த்தி </w:t>
      </w:r>
      <w:r w:rsidRPr="00573CAD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573CA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3CAD">
        <w:rPr>
          <w:rFonts w:ascii="BRH Devanagari Extra" w:hAnsi="BRH Devanagari Extra" w:cs="Latha"/>
          <w:b/>
          <w:sz w:val="36"/>
          <w:szCs w:val="28"/>
        </w:rPr>
        <w:t>Å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அ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2763A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E51CA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51CA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F8D2A0" w14:textId="479E3FC1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</w:rPr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சந்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ய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்ய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ச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ுக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் 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ுக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ான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C6EA8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B51B44" w14:textId="77777777" w:rsidR="000320C6" w:rsidRPr="008F0A11" w:rsidRDefault="000320C6" w:rsidP="00E17897">
      <w:pPr>
        <w:pStyle w:val="Heading3"/>
      </w:pPr>
      <w:bookmarkStart w:id="25" w:name="_Toc496615586"/>
      <w:r w:rsidRPr="008F0A11">
        <w:rPr>
          <w:cs/>
        </w:rPr>
        <w:t xml:space="preserve">அனுவாகம் </w:t>
      </w:r>
      <w:r w:rsidRPr="008F0A11">
        <w:rPr>
          <w:rFonts w:hint="cs"/>
          <w:cs/>
        </w:rPr>
        <w:t>11</w:t>
      </w:r>
      <w:r w:rsidRPr="008F0A11">
        <w:rPr>
          <w:cs/>
        </w:rPr>
        <w:t xml:space="preserve"> </w:t>
      </w:r>
      <w:r w:rsidRPr="008F0A11">
        <w:t xml:space="preserve">-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ாணாம் புருஷார்த</w:t>
      </w:r>
      <w:r w:rsidRPr="00697971">
        <w:rPr>
          <w:position w:val="-12"/>
          <w:cs/>
        </w:rPr>
        <w:t>2</w:t>
      </w:r>
      <w:r w:rsidRPr="008F0A11">
        <w:rPr>
          <w:cs/>
        </w:rPr>
        <w:t>ப்ரயோக</w:t>
      </w:r>
      <w:r w:rsidRPr="00697971">
        <w:rPr>
          <w:position w:val="-12"/>
          <w:cs/>
        </w:rPr>
        <w:t>3</w:t>
      </w:r>
      <w:r w:rsidRPr="008F0A11">
        <w:rPr>
          <w:cs/>
        </w:rPr>
        <w:t>:</w:t>
      </w:r>
      <w:bookmarkEnd w:id="25"/>
      <w:r w:rsidRPr="008F0A11">
        <w:rPr>
          <w:cs/>
        </w:rPr>
        <w:t xml:space="preserve"> </w:t>
      </w:r>
    </w:p>
    <w:p w14:paraId="0AE3E31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638A8AB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4F9822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301DD1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798AAE0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8439FCF" w14:textId="3FA8CFEE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ஶ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‡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51CAB">
        <w:rPr>
          <w:rFonts w:ascii="Latha" w:hAnsi="Latha" w:cs="Latha"/>
          <w:sz w:val="28"/>
          <w:szCs w:val="28"/>
        </w:rPr>
        <w:t>-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45DB4" w:rsidRPr="00E51CAB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மயத 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56A17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7C2C5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ீ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ஆ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C92121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 பஶ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</w:rPr>
        <w:t>-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ப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BDD99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879E3EA" w14:textId="2E60DFD0" w:rsidR="00E51CA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B5AAD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="004D77E8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ல்பே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்ய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ா அகல்ப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கல்பே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E51C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39C3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ஸ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29391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7FD9D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AD590B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51D720" w14:textId="1C64A4C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ஸ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3B6B9CB" w14:textId="23FFD14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ஆ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910335" w:rsidRPr="00C75283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4029269" w14:textId="2299FDA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7B50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FA913E1" w14:textId="64CBA714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ப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முகே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F95E0A" w:rsidRPr="00C75283">
        <w:rPr>
          <w:rFonts w:ascii="Latha" w:hAnsi="Latha" w:cs="Latha"/>
          <w:b/>
          <w:bCs/>
          <w:sz w:val="32"/>
          <w:szCs w:val="32"/>
        </w:rPr>
        <w:t>.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C7528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="004D77E8">
        <w:rPr>
          <w:rFonts w:ascii="Latha" w:hAnsi="Latha" w:cs="Latha"/>
          <w:sz w:val="28"/>
          <w:szCs w:val="28"/>
        </w:rPr>
        <w:br/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ே வ்ய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A82339"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அ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ிஜீவ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46C7103" w14:textId="77777777" w:rsidR="00C75283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F38448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CA8B61E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்ல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5F920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3071535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696C05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05DA8F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428D48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ய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2D6DA74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ந்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6B8208C" w14:textId="73D59A6E" w:rsidR="00573CAD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2B7ABD4" w14:textId="1E8F3384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B47DE13" w14:textId="77777777" w:rsidR="000320C6" w:rsidRPr="00C75283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்யோ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="00A82339"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</w:p>
    <w:p w14:paraId="4F1F549F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C75283">
        <w:rPr>
          <w:rFonts w:ascii="Latha" w:hAnsi="Latha" w:cs="Latha"/>
          <w:b/>
          <w:bCs/>
          <w:sz w:val="32"/>
          <w:szCs w:val="32"/>
        </w:rPr>
        <w:t>.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752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ணாந் ந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3 </w:t>
      </w:r>
      <w:r w:rsidRPr="00C752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C7528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FE29CE" w14:textId="77777777" w:rsidR="001114FF" w:rsidRDefault="000320C6" w:rsidP="000320C6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</w:rPr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ம் ப்ராய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ய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ஜித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ய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க்ல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ுர் </w:t>
      </w:r>
    </w:p>
    <w:p w14:paraId="5496C011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532C4F" w14:textId="77777777" w:rsidR="000320C6" w:rsidRPr="00BC2FF5" w:rsidRDefault="000320C6" w:rsidP="00573CAD">
      <w:pPr>
        <w:pStyle w:val="NoSpacing"/>
        <w:rPr>
          <w:lang w:bidi="ta-IN"/>
        </w:rPr>
      </w:pPr>
    </w:p>
    <w:p w14:paraId="2FD7AE43" w14:textId="77777777" w:rsidR="000320C6" w:rsidRPr="00EF7E34" w:rsidRDefault="000320C6" w:rsidP="00032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04518D6" w14:textId="040E2BFD" w:rsidR="000320C6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பூர்ணம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ௌ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 த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ர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் தேன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வ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ந்தோ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லிஷ்யன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சத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அக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ர்</w:t>
      </w:r>
      <w:r w:rsidR="0006414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னேகா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C89EF6" w14:textId="77777777" w:rsidR="00C75283" w:rsidRPr="00686F87" w:rsidRDefault="00C75283" w:rsidP="00C75283">
      <w:pPr>
        <w:pStyle w:val="NoSpacing"/>
      </w:pPr>
    </w:p>
    <w:p w14:paraId="5487194F" w14:textId="77777777" w:rsidR="00EA3970" w:rsidRDefault="00EA3970" w:rsidP="00EA39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5DE2D2A6" w14:textId="22572409" w:rsidR="000320C6" w:rsidRPr="00686F87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>(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1561DB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ப</w:t>
      </w:r>
      <w:r w:rsidR="001561DB"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யை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ங் க்ல்</w:t>
      </w:r>
      <w:r w:rsidRPr="00852D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் தேபா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னாஜ்ஜ்யோ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னா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="0006414E">
        <w:rPr>
          <w:rFonts w:ascii="Latha" w:hAnsi="Latha" w:cs="Latha"/>
          <w:b/>
          <w:bCs/>
          <w:sz w:val="28"/>
          <w:szCs w:val="28"/>
        </w:rPr>
        <w:t>–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06414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டோ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் த்ரிஸ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தி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1B81A2C" w14:textId="77777777" w:rsidR="00EA3970" w:rsidRDefault="00EA3970" w:rsidP="000320C6">
      <w:pP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6ED0EB17" w14:textId="77777777" w:rsidR="00C75283" w:rsidRDefault="00C75283" w:rsidP="000320C6">
      <w:pP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5FD7BAC7" w14:textId="77777777" w:rsidR="000320C6" w:rsidRPr="00686F87" w:rsidRDefault="00EA3970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72255402" w14:textId="3DCF155F" w:rsidR="000320C6" w:rsidRPr="00852D4B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>(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="0006414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852D4B">
        <w:rPr>
          <w:rFonts w:ascii="Latha" w:hAnsi="Latha" w:cs="Latha"/>
          <w:b/>
          <w:bCs/>
          <w:sz w:val="28"/>
          <w:szCs w:val="28"/>
        </w:rPr>
        <w:t>)</w:t>
      </w:r>
    </w:p>
    <w:p w14:paraId="1D14CA4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41A037CB" w14:textId="77777777" w:rsidR="000320C6" w:rsidRPr="00852D4B" w:rsidRDefault="000320C6" w:rsidP="000320C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52D4B">
        <w:rPr>
          <w:rFonts w:ascii="Latha" w:hAnsi="Latha" w:cs="Latha"/>
          <w:b/>
          <w:bCs/>
          <w:sz w:val="28"/>
          <w:szCs w:val="28"/>
        </w:rPr>
        <w:t>|</w:t>
      </w:r>
    </w:p>
    <w:p w14:paraId="3A893D37" w14:textId="77777777" w:rsidR="000320C6" w:rsidRDefault="000320C6" w:rsidP="00C75283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lastRenderedPageBreak/>
        <w:t xml:space="preserve">|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52D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</w:rPr>
        <w:t>|</w:t>
      </w:r>
    </w:p>
    <w:p w14:paraId="3DFE31FC" w14:textId="77777777" w:rsidR="00C75283" w:rsidRDefault="004D4149" w:rsidP="00C75283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5BD06391" w14:textId="77777777" w:rsidR="000320C6" w:rsidRPr="00E85997" w:rsidRDefault="000320C6" w:rsidP="000320C6">
      <w:pPr>
        <w:spacing w:line="360" w:lineRule="auto"/>
        <w:rPr>
          <w:b/>
          <w:bCs/>
          <w:sz w:val="32"/>
          <w:szCs w:val="32"/>
          <w:u w:val="double"/>
        </w:rPr>
      </w:pPr>
      <w:r w:rsidRPr="00E85997">
        <w:rPr>
          <w:b/>
          <w:bCs/>
          <w:sz w:val="32"/>
          <w:szCs w:val="32"/>
          <w:u w:val="double"/>
        </w:rPr>
        <w:lastRenderedPageBreak/>
        <w:t>2.2</w:t>
      </w:r>
      <w:r>
        <w:rPr>
          <w:b/>
          <w:bCs/>
          <w:sz w:val="32"/>
          <w:szCs w:val="32"/>
          <w:u w:val="double"/>
        </w:rPr>
        <w:t xml:space="preserve"> </w:t>
      </w:r>
      <w:r w:rsidRPr="00E85997">
        <w:rPr>
          <w:b/>
          <w:bCs/>
          <w:sz w:val="32"/>
          <w:szCs w:val="32"/>
          <w:u w:val="double"/>
        </w:rPr>
        <w:t>Details of Dasani &amp;</w:t>
      </w:r>
      <w:proofErr w:type="gramStart"/>
      <w:r w:rsidRPr="00E85997">
        <w:rPr>
          <w:b/>
          <w:bCs/>
          <w:sz w:val="32"/>
          <w:szCs w:val="32"/>
          <w:u w:val="double"/>
        </w:rPr>
        <w:t>Vaakyams  forAshtakam</w:t>
      </w:r>
      <w:proofErr w:type="gramEnd"/>
      <w:r w:rsidRPr="00E85997">
        <w:rPr>
          <w:b/>
          <w:bCs/>
          <w:sz w:val="32"/>
          <w:szCs w:val="32"/>
          <w:u w:val="double"/>
        </w:rPr>
        <w:t xml:space="preserve">2 – </w:t>
      </w:r>
      <w:r>
        <w:rPr>
          <w:b/>
          <w:bCs/>
          <w:sz w:val="32"/>
          <w:szCs w:val="32"/>
          <w:u w:val="double"/>
        </w:rPr>
        <w:br/>
      </w:r>
      <w:r w:rsidRPr="00E85997">
        <w:rPr>
          <w:b/>
          <w:bCs/>
          <w:sz w:val="32"/>
          <w:szCs w:val="32"/>
          <w:u w:val="double"/>
        </w:rPr>
        <w:t>Prapaatakam2 – TB 2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320C6" w:rsidRPr="00AF07A2" w14:paraId="56468515" w14:textId="77777777" w:rsidTr="002C771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8956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C6" w:rsidRPr="00AF07A2" w14:paraId="1BD52516" w14:textId="77777777" w:rsidTr="002C77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D8878D" w14:textId="77777777" w:rsidR="000320C6" w:rsidRPr="00AF07A2" w:rsidRDefault="000320C6" w:rsidP="002C771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5AFC6FF1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C6" w:rsidRPr="00AF07A2" w14:paraId="62AC8DDB" w14:textId="77777777" w:rsidTr="002C77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5F5E2C" w14:textId="77777777" w:rsidR="000320C6" w:rsidRPr="00AF07A2" w:rsidRDefault="000320C6" w:rsidP="002C771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0CAFC87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320C6" w:rsidRPr="00AF07A2" w14:paraId="1CE07750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5FC0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42E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B4C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0320C6" w:rsidRPr="00AF07A2" w14:paraId="46259B90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E7F0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E503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837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0320C6" w:rsidRPr="00AF07A2" w14:paraId="6A13A96A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BEA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D04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214F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6</w:t>
            </w:r>
          </w:p>
        </w:tc>
      </w:tr>
      <w:tr w:rsidR="000320C6" w:rsidRPr="00AF07A2" w14:paraId="1EE93D1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3FEC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F03E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42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0320C6" w:rsidRPr="00AF07A2" w14:paraId="0DE1B914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95E8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D23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D91B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0320C6" w:rsidRPr="00AF07A2" w14:paraId="7444CF78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E6B2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F781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FC9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0320C6" w:rsidRPr="00AF07A2" w14:paraId="0ADAC6F6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2BA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5F4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678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0320C6" w:rsidRPr="00AF07A2" w14:paraId="049F5987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91F4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F52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1696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0320C6" w:rsidRPr="00AF07A2" w14:paraId="69FA5C6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4C22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A81F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52CC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0320C6" w:rsidRPr="00AF07A2" w14:paraId="197EB36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1A9B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8194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D95D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</w:tr>
      <w:tr w:rsidR="000320C6" w:rsidRPr="00AF07A2" w14:paraId="328F3889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6DFA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CC37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1CE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0320C6" w:rsidRPr="00AF07A2" w14:paraId="2EA82D0D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B43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70A8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AC3B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6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4D5087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  <w:sectPr w:rsidR="000320C6" w:rsidSect="00382EA4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BB38929" w14:textId="77777777" w:rsidR="000320A9" w:rsidRPr="000320A9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0320A9">
        <w:rPr>
          <w:rFonts w:ascii="Latha" w:hAnsi="Latha" w:cs="Latha"/>
          <w:b/>
          <w:bCs/>
          <w:sz w:val="32"/>
          <w:szCs w:val="32"/>
        </w:rPr>
        <w:t>,</w:t>
      </w:r>
      <w:r w:rsidRPr="000320A9">
        <w:rPr>
          <w:rFonts w:ascii="Latha" w:hAnsi="Latha" w:cs="Latha"/>
          <w:b/>
          <w:bCs/>
          <w:sz w:val="28"/>
          <w:szCs w:val="28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32"/>
          <w:szCs w:val="32"/>
        </w:rPr>
        <w:t>,</w:t>
      </w:r>
      <w:r w:rsidRPr="000320A9">
        <w:rPr>
          <w:rFonts w:ascii="Latha" w:hAnsi="Latha" w:cs="Latha"/>
          <w:b/>
          <w:bCs/>
          <w:sz w:val="28"/>
          <w:szCs w:val="28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320A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0320A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1A1DD5C" w14:textId="77777777" w:rsidR="000320A9" w:rsidRPr="00257771" w:rsidRDefault="000320A9" w:rsidP="00573CAD">
      <w:pPr>
        <w:pStyle w:val="NoSpacing"/>
      </w:pPr>
    </w:p>
    <w:p w14:paraId="29B5E8D1" w14:textId="77777777" w:rsidR="000320A9" w:rsidRP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320A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20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0320A9">
        <w:rPr>
          <w:rFonts w:ascii="Latha" w:hAnsi="Latha" w:cs="Latha"/>
          <w:b/>
          <w:bCs/>
          <w:sz w:val="28"/>
          <w:szCs w:val="28"/>
        </w:rPr>
        <w:t>|</w:t>
      </w:r>
    </w:p>
    <w:p w14:paraId="42B15DF6" w14:textId="77777777" w:rsidR="000320A9" w:rsidRPr="000320A9" w:rsidRDefault="000320A9" w:rsidP="000320A9">
      <w:pPr>
        <w:pStyle w:val="Heading2"/>
      </w:pPr>
      <w:bookmarkStart w:id="26" w:name="_Toc496615587"/>
      <w:r w:rsidRPr="000320A9">
        <w:rPr>
          <w:cs/>
        </w:rPr>
        <w:t>த்</w:t>
      </w:r>
      <w:r w:rsidRPr="00551234">
        <w:rPr>
          <w:position w:val="-12"/>
          <w:cs/>
        </w:rPr>
        <w:t>3</w:t>
      </w:r>
      <w:r w:rsidRPr="000320A9">
        <w:rPr>
          <w:cs/>
        </w:rPr>
        <w:t>விதீயாஷ்டகே த்</w:t>
      </w:r>
      <w:r w:rsidRPr="00F324B0">
        <w:rPr>
          <w:i/>
          <w:iCs/>
          <w:cs/>
        </w:rPr>
        <w:t>ரு</w:t>
      </w:r>
      <w:r w:rsidRPr="000320A9">
        <w:rPr>
          <w:cs/>
        </w:rPr>
        <w:t>தீய: ப்ரபாட</w:t>
      </w:r>
      <w:r w:rsidRPr="00551234">
        <w:rPr>
          <w:position w:val="-12"/>
          <w:cs/>
        </w:rPr>
        <w:t>2</w:t>
      </w:r>
      <w:r w:rsidRPr="000320A9">
        <w:rPr>
          <w:cs/>
        </w:rPr>
        <w:t xml:space="preserve">க: </w:t>
      </w:r>
      <w:r w:rsidRPr="000320A9">
        <w:t xml:space="preserve">- </w:t>
      </w:r>
      <w:r w:rsidRPr="000320A9">
        <w:rPr>
          <w:cs/>
        </w:rPr>
        <w:t>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>ப்</w:t>
      </w:r>
      <w:r w:rsidRPr="00551234">
        <w:rPr>
          <w:position w:val="-12"/>
          <w:cs/>
        </w:rPr>
        <w:t>3</w:t>
      </w:r>
      <w:r w:rsidRPr="000320A9">
        <w:rPr>
          <w:cs/>
        </w:rPr>
        <w:t>ராஹ்மணஶேஷ:</w:t>
      </w:r>
      <w:bookmarkEnd w:id="26"/>
    </w:p>
    <w:p w14:paraId="296E7D83" w14:textId="77777777" w:rsidR="000320A9" w:rsidRPr="000320A9" w:rsidRDefault="000320A9" w:rsidP="00E17897">
      <w:pPr>
        <w:pStyle w:val="Heading3"/>
      </w:pPr>
      <w:bookmarkStart w:id="27" w:name="_Toc496615588"/>
      <w:r w:rsidRPr="000320A9">
        <w:rPr>
          <w:cs/>
        </w:rPr>
        <w:t xml:space="preserve">அனுவாகம் 1 </w:t>
      </w:r>
      <w:r w:rsidRPr="000320A9">
        <w:t xml:space="preserve">- </w:t>
      </w:r>
      <w:r w:rsidRPr="000320A9">
        <w:rPr>
          <w:cs/>
        </w:rPr>
        <w:t>ஸர்வேஷாம் 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 xml:space="preserve">மந்த்ராணாம் </w:t>
      </w:r>
      <w:r w:rsidR="001114FF">
        <w:t xml:space="preserve"> </w:t>
      </w:r>
      <w:r w:rsidRPr="000320A9">
        <w:rPr>
          <w:cs/>
        </w:rPr>
        <w:t>சதுர்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>ஶப்</w:t>
      </w:r>
      <w:r w:rsidRPr="00551234">
        <w:rPr>
          <w:position w:val="-12"/>
          <w:cs/>
        </w:rPr>
        <w:t>3</w:t>
      </w:r>
      <w:r w:rsidRPr="000320A9">
        <w:rPr>
          <w:cs/>
        </w:rPr>
        <w:t>தே</w:t>
      </w:r>
      <w:r w:rsidRPr="00551234">
        <w:rPr>
          <w:position w:val="-12"/>
          <w:cs/>
        </w:rPr>
        <w:t>3</w:t>
      </w:r>
      <w:r w:rsidRPr="000320A9">
        <w:rPr>
          <w:cs/>
        </w:rPr>
        <w:t>ன வ்யவஹார</w:t>
      </w:r>
      <w:bookmarkEnd w:id="27"/>
      <w:r w:rsidRPr="000320A9">
        <w:rPr>
          <w:cs/>
        </w:rPr>
        <w:t xml:space="preserve"> </w:t>
      </w:r>
    </w:p>
    <w:p w14:paraId="0ED1C79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0E2736D" w14:textId="6ACEF816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6F616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கி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ஞ்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து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ைஷு ச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ஹோதார உச்யந்தே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="006F6165">
        <w:rPr>
          <w:rFonts w:ascii="Latha" w:hAnsi="Latha" w:cs="Latha"/>
          <w:sz w:val="28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தச்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ணாஞ் சது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2A72DD5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3A203B0" w14:textId="211042EE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</w:rPr>
        <w:t>0)</w:t>
      </w:r>
    </w:p>
    <w:p w14:paraId="07E45D56" w14:textId="5EDD5A8C" w:rsidR="006F6165" w:rsidRDefault="006F6165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CE79070" w14:textId="0A9D01E4" w:rsidR="006F6165" w:rsidRDefault="006F6165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45E3C34" w14:textId="77777777" w:rsidR="006F6165" w:rsidRPr="007C787C" w:rsidRDefault="006F6165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974297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86697D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DCBB85" w14:textId="77777777" w:rsidR="000320A9" w:rsidRDefault="000320A9" w:rsidP="000320A9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>--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912CD09" w14:textId="77777777" w:rsidR="000320A9" w:rsidRDefault="000320A9" w:rsidP="000320A9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DC5">
        <w:rPr>
          <w:rFonts w:ascii="BRH Devanagari Extra" w:hAnsi="BRH Devanagari Extra" w:cs="Latha"/>
          <w:b/>
          <w:sz w:val="36"/>
          <w:szCs w:val="28"/>
        </w:rPr>
        <w:t>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ங் க்ல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150A570" w14:textId="77777777" w:rsidR="000320A9" w:rsidRPr="007C787C" w:rsidRDefault="000320A9" w:rsidP="000320A9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E7AB5B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BA58AA9" w14:textId="77777777" w:rsidR="000320A9" w:rsidRDefault="000320A9" w:rsidP="00763DC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63DC5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 உச்ய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ஶ்ரேஷ்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ஷ்ட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ு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A82339">
        <w:rPr>
          <w:rFonts w:ascii="BRH Tamil Tab Extra" w:hAnsi="BRH Tamil Tab Extra" w:cs="Latha"/>
          <w:b/>
          <w:sz w:val="36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63DC5">
        <w:rPr>
          <w:rFonts w:ascii="Latha" w:hAnsi="Latha" w:cs="Latha"/>
          <w:b/>
          <w:bCs/>
          <w:sz w:val="28"/>
          <w:szCs w:val="28"/>
        </w:rPr>
        <w:t>( )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ாக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வ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18C575F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 ஜ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A4B9F9B" w14:textId="77777777" w:rsidR="000320A9" w:rsidRPr="00763DC5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ஏனம் ப்ரத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="00A82339" w:rsidRPr="00763DC5">
        <w:rPr>
          <w:rFonts w:ascii="Latha" w:hAnsi="Latha" w:cs="Latha"/>
          <w:sz w:val="28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ாக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வ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763D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63D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36E874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DC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ம் வேத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80A09A" w14:textId="77777777" w:rsidR="000320A9" w:rsidRPr="000320A9" w:rsidRDefault="000320A9" w:rsidP="00E17897">
      <w:pPr>
        <w:pStyle w:val="Heading3"/>
      </w:pPr>
      <w:bookmarkStart w:id="28" w:name="_Toc496615589"/>
      <w:r w:rsidRPr="000320A9">
        <w:rPr>
          <w:cs/>
        </w:rPr>
        <w:t xml:space="preserve">அனுவாகம் 2 </w:t>
      </w:r>
      <w:r w:rsidRPr="000320A9">
        <w:t xml:space="preserve">- </w:t>
      </w:r>
      <w:r w:rsidRPr="000320A9">
        <w:rPr>
          <w:cs/>
        </w:rPr>
        <w:t>நைமித்திகோ 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 xml:space="preserve"> </w:t>
      </w:r>
      <w:r w:rsidRPr="000320A9">
        <w:rPr>
          <w:cs/>
        </w:rPr>
        <w:t>மந்த்ரஹோம:</w:t>
      </w:r>
      <w:bookmarkEnd w:id="28"/>
      <w:r w:rsidRPr="000320A9">
        <w:rPr>
          <w:cs/>
        </w:rPr>
        <w:t xml:space="preserve"> </w:t>
      </w:r>
    </w:p>
    <w:p w14:paraId="449E148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F865E0C" w14:textId="63B15639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ே வ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0D2FED9" w14:textId="45C8010E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ஆ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Pr="00E75EDC">
        <w:rPr>
          <w:rFonts w:ascii="BRH Devanagari Extra" w:hAnsi="BRH Devanagari Extra" w:cs="Latha"/>
          <w:b/>
          <w:sz w:val="36"/>
          <w:szCs w:val="28"/>
        </w:rPr>
        <w:t>Å</w:t>
      </w:r>
      <w:r w:rsidRPr="00E75ED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="00E75EDC">
        <w:rPr>
          <w:rFonts w:ascii="Latha" w:hAnsi="Latha" w:cs="Latha"/>
          <w:sz w:val="28"/>
          <w:szCs w:val="28"/>
        </w:rPr>
        <w:br/>
      </w:r>
      <w:r w:rsidRPr="00573CA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ன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மார்த்</w:t>
      </w:r>
      <w:r w:rsidRPr="00573CAD">
        <w:rPr>
          <w:rFonts w:ascii="Latha" w:hAnsi="Latha" w:cs="Latha"/>
          <w:sz w:val="28"/>
          <w:szCs w:val="28"/>
        </w:rPr>
        <w:t>-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ஜ்யாத்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CAD">
        <w:rPr>
          <w:rFonts w:ascii="Latha" w:hAnsi="Latha" w:cs="Latha"/>
          <w:sz w:val="28"/>
          <w:szCs w:val="28"/>
        </w:rPr>
        <w:t>-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3C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</w:t>
      </w:r>
      <w:r w:rsidRPr="00573CAD">
        <w:rPr>
          <w:rFonts w:ascii="BRH Devanagari Extra" w:hAnsi="BRH Devanagari Extra" w:cs="Latha"/>
          <w:b/>
          <w:sz w:val="36"/>
          <w:szCs w:val="28"/>
        </w:rPr>
        <w:t>óè</w:t>
      </w:r>
      <w:r w:rsidRPr="00573CAD">
        <w:rPr>
          <w:rFonts w:ascii="Latha" w:hAnsi="Latha" w:cs="Latha"/>
          <w:sz w:val="28"/>
          <w:szCs w:val="28"/>
        </w:rPr>
        <w:t xml:space="preserve"> 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ர்</w:t>
      </w:r>
      <w:r w:rsidR="0072794D"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573CAD">
        <w:rPr>
          <w:rFonts w:ascii="Latha" w:hAnsi="Latha" w:cs="Latha"/>
          <w:b/>
          <w:bCs/>
          <w:sz w:val="32"/>
          <w:szCs w:val="32"/>
        </w:rPr>
        <w:t>.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573CAD">
        <w:rPr>
          <w:rFonts w:ascii="Latha" w:hAnsi="Latha" w:cs="Latha"/>
          <w:sz w:val="28"/>
          <w:szCs w:val="28"/>
        </w:rPr>
        <w:t>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ே ஜுஹுய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ாஜ்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ங்தி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87BAD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041798C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</w:p>
    <w:p w14:paraId="58511B9E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ிக்ஷ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75E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5EDC">
        <w:rPr>
          <w:rFonts w:ascii="Latha" w:hAnsi="Latha" w:cs="Latha"/>
          <w:sz w:val="28"/>
          <w:szCs w:val="28"/>
        </w:rPr>
        <w:t xml:space="preserve">| </w:t>
      </w:r>
    </w:p>
    <w:p w14:paraId="071805E1" w14:textId="3A9D679F" w:rsidR="000320A9" w:rsidRPr="00E75EDC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E75EDC">
        <w:rPr>
          <w:rFonts w:ascii="Latha" w:hAnsi="Latha" w:cs="Latha"/>
          <w:sz w:val="28"/>
          <w:szCs w:val="28"/>
          <w:cs/>
          <w:lang w:bidi="ta-IN"/>
        </w:rPr>
        <w:t>ச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ேனாஜ்ய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்சாத் ப்ராஙாஸீ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</w:t>
      </w:r>
      <w:r w:rsidRPr="00E75E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5EDC">
        <w:rPr>
          <w:rFonts w:ascii="Latha" w:hAnsi="Latha" w:cs="Latha"/>
          <w:sz w:val="28"/>
          <w:szCs w:val="28"/>
        </w:rPr>
        <w:t xml:space="preserve">| </w:t>
      </w:r>
    </w:p>
    <w:p w14:paraId="3FA6438F" w14:textId="77777777" w:rsidR="00E75EDC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அ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</w:t>
      </w:r>
      <w:r w:rsidRPr="00E75EDC">
        <w:rPr>
          <w:rFonts w:ascii="Latha" w:hAnsi="Latha" w:cs="Latha"/>
          <w:sz w:val="28"/>
          <w:szCs w:val="28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ராஹம்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687A8EF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ித்த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முக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ஜு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0CBF85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03148B" w14:textId="77777777" w:rsidR="000320A9" w:rsidRDefault="000320A9" w:rsidP="00E75EDC">
      <w:pPr>
        <w:pStyle w:val="NoSpacing"/>
        <w:rPr>
          <w:lang w:bidi="ta-IN"/>
        </w:rPr>
      </w:pPr>
    </w:p>
    <w:p w14:paraId="4D380AC3" w14:textId="77777777" w:rsidR="000320A9" w:rsidRPr="00F861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7A01B4D3" w14:textId="2F386B38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73CAD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573C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="008C680F" w:rsidRPr="00573CA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ப்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573C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</w:rPr>
        <w:t xml:space="preserve"> 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ஆய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D646F" w:rsidRPr="00573CAD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="00E75EDC">
        <w:rPr>
          <w:rFonts w:ascii="Latha" w:hAnsi="Latha" w:cs="Latha"/>
          <w:sz w:val="28"/>
          <w:szCs w:val="28"/>
        </w:rPr>
        <w:br/>
      </w:r>
      <w:r w:rsidRPr="00E75ED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டோ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ம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ீ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 அ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 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8308A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7605368" w14:textId="45EFF67B" w:rsidR="000320A9" w:rsidRDefault="000320A9" w:rsidP="00D7777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ாம்ன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ஷ்ணோர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5E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75EDC">
        <w:rPr>
          <w:rFonts w:ascii="BRH Devanagari Extra" w:hAnsi="BRH Devanagari Extra" w:cs="Latha"/>
          <w:b/>
          <w:sz w:val="36"/>
          <w:szCs w:val="28"/>
        </w:rPr>
        <w:t>Å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B647A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51E76154" w14:textId="439D15D4" w:rsidR="001114F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வ ய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ீ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ச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48DABEF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ங்க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3A09B03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ஹ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3B7C286" w14:textId="2FC1280A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 கி</w:t>
      </w:r>
      <w:r w:rsidRPr="004760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ித்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="00E643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262795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D22F4">
        <w:rPr>
          <w:rFonts w:ascii="BRH Devanagari Extra" w:hAnsi="BRH Devanagari Extra" w:cs="Latha"/>
          <w:b/>
          <w:sz w:val="36"/>
          <w:szCs w:val="28"/>
        </w:rPr>
        <w:t>óè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ினஸ்தி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் தா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AE76FA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2795">
        <w:rPr>
          <w:rFonts w:ascii="Latha" w:hAnsi="Latha" w:cs="Latha"/>
          <w:b/>
          <w:bCs/>
          <w:sz w:val="28"/>
          <w:szCs w:val="28"/>
        </w:rPr>
        <w:t>(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ராஹ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627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ஸ்ததா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ேந்</w:t>
      </w:r>
      <w:r w:rsidRPr="004760A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</w:t>
      </w:r>
      <w:r w:rsidRPr="004760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60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ஹ்ணீயா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678535" w14:textId="77777777" w:rsidR="000320A9" w:rsidRPr="000320A9" w:rsidRDefault="000320A9" w:rsidP="00E17897">
      <w:pPr>
        <w:pStyle w:val="Heading3"/>
      </w:pPr>
      <w:bookmarkStart w:id="29" w:name="_Toc496615590"/>
      <w:r w:rsidRPr="000320A9">
        <w:rPr>
          <w:cs/>
        </w:rPr>
        <w:t xml:space="preserve">அனுவாகம் 3 </w:t>
      </w:r>
      <w:r w:rsidRPr="000320A9">
        <w:t xml:space="preserve">- </w:t>
      </w:r>
      <w:r w:rsidRPr="000320A9">
        <w:rPr>
          <w:cs/>
        </w:rPr>
        <w:t>கேஶவபனாங்க</w:t>
      </w:r>
      <w:r w:rsidRPr="00551234">
        <w:rPr>
          <w:position w:val="-12"/>
          <w:cs/>
        </w:rPr>
        <w:t>3</w:t>
      </w:r>
      <w:r w:rsidRPr="000320A9">
        <w:rPr>
          <w:cs/>
        </w:rPr>
        <w:t>ம் புஷ்டிவேத</w:t>
      </w:r>
      <w:r w:rsidRPr="00551234">
        <w:rPr>
          <w:position w:val="-12"/>
          <w:cs/>
        </w:rPr>
        <w:t>3</w:t>
      </w:r>
      <w:r w:rsidRPr="000320A9">
        <w:rPr>
          <w:cs/>
        </w:rPr>
        <w:t>னம்</w:t>
      </w:r>
      <w:bookmarkEnd w:id="29"/>
      <w:r w:rsidRPr="000320A9">
        <w:rPr>
          <w:cs/>
        </w:rPr>
        <w:t xml:space="preserve"> </w:t>
      </w:r>
    </w:p>
    <w:p w14:paraId="6E6DEE6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A5F2548" w14:textId="2EB5F6C2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யோ வா அ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ஶ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 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8D22F4">
        <w:rPr>
          <w:rFonts w:ascii="Latha" w:hAnsi="Latha" w:cs="Latha"/>
          <w:b/>
          <w:bCs/>
          <w:sz w:val="32"/>
          <w:szCs w:val="32"/>
        </w:rPr>
        <w:t>.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A94969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F26026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 புஷ்ட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0376C61" w14:textId="15C83A6F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ஶ்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ஞ்ச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945B75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297EA1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ஸ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FD1C0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128E29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மர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8891DC8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‍வய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F486F94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ௌ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 நக்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புஷ்யத் </w:t>
      </w:r>
      <w:r w:rsidRPr="00262795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8ED463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ச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8D22F4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ஸை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1ABE129" w14:textId="21CFAB3F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்போஷ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9E99D50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்னி ச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BB4D26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44E17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6279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ரைரபுஷ்ய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279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8ACFDF" w14:textId="77777777" w:rsidR="000320A9" w:rsidRPr="000320A9" w:rsidRDefault="000320A9" w:rsidP="00E17897">
      <w:pPr>
        <w:pStyle w:val="Heading3"/>
      </w:pPr>
      <w:bookmarkStart w:id="30" w:name="_Toc496615591"/>
      <w:r w:rsidRPr="000320A9">
        <w:rPr>
          <w:cs/>
        </w:rPr>
        <w:t xml:space="preserve">அனுவாகம் 4 </w:t>
      </w:r>
      <w:r w:rsidRPr="000320A9">
        <w:t xml:space="preserve">- </w:t>
      </w:r>
      <w:r w:rsidRPr="000320A9">
        <w:rPr>
          <w:cs/>
        </w:rPr>
        <w:t>ப்ரதிக்</w:t>
      </w:r>
      <w:r w:rsidRPr="00551234">
        <w:rPr>
          <w:position w:val="-12"/>
          <w:cs/>
        </w:rPr>
        <w:t>3</w:t>
      </w:r>
      <w:r w:rsidRPr="000320A9">
        <w:rPr>
          <w:cs/>
        </w:rPr>
        <w:t>ரஹமந்த்ரமஹிமஜ்ஞானம்</w:t>
      </w:r>
      <w:bookmarkEnd w:id="30"/>
      <w:r w:rsidRPr="000320A9">
        <w:rPr>
          <w:cs/>
        </w:rPr>
        <w:t xml:space="preserve"> </w:t>
      </w:r>
    </w:p>
    <w:p w14:paraId="0355940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51C873F" w14:textId="2F1D4933" w:rsidR="001114FF" w:rsidRPr="008D22F4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971ADE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8D22F4">
        <w:rPr>
          <w:rFonts w:ascii="Latha" w:hAnsi="Latha" w:cs="Latha"/>
          <w:sz w:val="28"/>
          <w:szCs w:val="28"/>
        </w:rPr>
        <w:t xml:space="preserve">| </w:t>
      </w:r>
    </w:p>
    <w:p w14:paraId="327D1FE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8D22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="00971ADE" w:rsidRPr="008D22F4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8D22F4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53EAF1A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0D0306B" w14:textId="3D767284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971ADE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B4D26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1402A8" w14:textId="77777777" w:rsidR="00E6434D" w:rsidRPr="007C787C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DE46A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C302C59" w14:textId="2F21FE2B" w:rsidR="00D7777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349169D" w14:textId="46207510" w:rsidR="008D22F4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5F54361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CB59CE0" w14:textId="0C2D379A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A16D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6D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6DEC">
        <w:rPr>
          <w:rFonts w:ascii="BRH Tamil Tab Extra" w:hAnsi="BRH Tamil Tab Extra" w:cs="Latha"/>
          <w:b/>
          <w:sz w:val="36"/>
          <w:szCs w:val="28"/>
        </w:rPr>
        <w:t>†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ய</w:t>
      </w:r>
      <w:r w:rsidRPr="00A16D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A16D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A16DEC">
        <w:rPr>
          <w:rFonts w:ascii="BRH Tamil Tab Extra" w:hAnsi="BRH Tamil Tab Extra" w:cs="Latha"/>
          <w:b/>
          <w:sz w:val="36"/>
          <w:szCs w:val="28"/>
        </w:rPr>
        <w:t>†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Pr="00A16DEC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B4D26" w:rsidRPr="00A16DEC">
        <w:rPr>
          <w:rFonts w:ascii="Latha" w:hAnsi="Latha" w:cs="Latha"/>
          <w:sz w:val="28"/>
          <w:szCs w:val="28"/>
        </w:rPr>
        <w:t>||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="00A16DEC">
        <w:rPr>
          <w:rFonts w:ascii="Latha" w:hAnsi="Latha" w:cs="Latha"/>
          <w:sz w:val="28"/>
          <w:szCs w:val="28"/>
        </w:rPr>
        <w:br/>
      </w:r>
      <w:r w:rsidRPr="00A16DE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6D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16DE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16DE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501BB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243E2E5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7B3C76">
        <w:rPr>
          <w:rFonts w:ascii="Latha" w:hAnsi="Latha" w:cs="Latha"/>
          <w:sz w:val="28"/>
          <w:szCs w:val="28"/>
        </w:rPr>
        <w:br/>
      </w:r>
      <w:r w:rsidRPr="007B3C76">
        <w:rPr>
          <w:rFonts w:ascii="Latha" w:hAnsi="Latha" w:cs="Latha"/>
          <w:sz w:val="28"/>
          <w:szCs w:val="28"/>
          <w:cs/>
          <w:lang w:bidi="ta-IN"/>
        </w:rPr>
        <w:t>ச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B3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3C7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ம</w:t>
      </w:r>
      <w:r w:rsidRPr="007B3C76">
        <w:rPr>
          <w:rFonts w:ascii="BRH Tamil Tab Extra" w:hAnsi="BRH Tamil Tab Extra" w:cs="Latha"/>
          <w:b/>
          <w:sz w:val="36"/>
          <w:szCs w:val="28"/>
        </w:rPr>
        <w:t>†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7B3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7B3C76">
        <w:rPr>
          <w:rFonts w:ascii="BRH Tamil Tab Extra" w:hAnsi="BRH Tamil Tab Extra" w:cs="Latha"/>
          <w:b/>
          <w:sz w:val="36"/>
          <w:szCs w:val="28"/>
        </w:rPr>
        <w:t>†</w:t>
      </w:r>
      <w:r w:rsidRPr="007B3C76">
        <w:rPr>
          <w:rFonts w:ascii="Latha" w:hAnsi="Latha" w:cs="Latha"/>
          <w:sz w:val="28"/>
          <w:szCs w:val="28"/>
        </w:rPr>
        <w:t xml:space="preserve"> </w:t>
      </w:r>
      <w:r w:rsidRPr="007B3C7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C8137E" w:rsidRPr="007B3C76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516433A5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வ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C1E3396" w14:textId="3DBAD5D4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DADB185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33B49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30A51B1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D6444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90E2231" w14:textId="43A9F969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6534F">
        <w:rPr>
          <w:rFonts w:ascii="Latha" w:hAnsi="Latha" w:cs="Latha"/>
          <w:sz w:val="28"/>
          <w:szCs w:val="28"/>
          <w:cs/>
          <w:lang w:bidi="ta-IN"/>
        </w:rPr>
        <w:t>ஷ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D6444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D2115A" w14:textId="17F08C3B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406185" w14:textId="77777777" w:rsidR="00E6434D" w:rsidRPr="007C787C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4298E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BF0AD5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ன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377B4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A8189B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7BB2CE24" w14:textId="776896B0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ஸ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6D2F89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ஸ்யா ப்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த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9B307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DA01D86" w14:textId="77777777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011A" w:rsidRPr="00B6534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534F">
        <w:rPr>
          <w:rFonts w:ascii="Latha" w:hAnsi="Latha" w:cs="Latha"/>
          <w:sz w:val="28"/>
          <w:szCs w:val="28"/>
        </w:rPr>
        <w:t xml:space="preserve">|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அ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 ப்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த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அ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E138C8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2999006" w14:textId="77777777" w:rsidR="001114F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ங்க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ஹ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836F0D9" w14:textId="30BB860F" w:rsidR="000320A9" w:rsidRPr="007C787C" w:rsidRDefault="000320A9" w:rsidP="001114FF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 கிஞ்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ித்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6534F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B6534F">
        <w:rPr>
          <w:rFonts w:ascii="BRH Devanagari Extra" w:hAnsi="BRH Devanagari Extra" w:cs="Latha"/>
          <w:b/>
          <w:sz w:val="36"/>
          <w:szCs w:val="28"/>
        </w:rPr>
        <w:t>óè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ஹினஸ்தி </w:t>
      </w:r>
      <w:r w:rsidR="008C6C7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C2974A" w14:textId="756B0EAF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மி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ப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ச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ன்ன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தாஶ்வ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தி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்ணாத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AD6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ம</w:t>
      </w:r>
      <w:r w:rsidR="004D2AD6"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ே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 </w:t>
      </w:r>
      <w:r w:rsidRPr="00F272B8">
        <w:rPr>
          <w:rFonts w:ascii="Latha" w:hAnsi="Latha" w:cs="Latha"/>
          <w:b/>
          <w:bCs/>
          <w:sz w:val="28"/>
          <w:szCs w:val="28"/>
        </w:rPr>
        <w:t>-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யஷ்ட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ம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</w:p>
    <w:p w14:paraId="1A32D64A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ப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த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 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ாச் ச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57771">
        <w:rPr>
          <w:rFonts w:ascii="Latha" w:hAnsi="Latha" w:cs="Latha"/>
          <w:sz w:val="28"/>
          <w:szCs w:val="28"/>
        </w:rPr>
        <w:t xml:space="preserve">)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5397A5" w14:textId="77777777" w:rsidR="00A5507E" w:rsidRPr="000F3DD3" w:rsidRDefault="00A5507E" w:rsidP="00A550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6"/>
          <w:szCs w:val="36"/>
          <w:u w:val="single"/>
        </w:rPr>
      </w:pPr>
      <w:r w:rsidRPr="00CD0E7B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025F7BA" w14:textId="77777777" w:rsidR="00E6434D" w:rsidRDefault="000320A9" w:rsidP="00A55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ேர் ஹிர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ா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ஶ்வ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மன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தல்ப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த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ோ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த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ாப்ர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|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="00F370B7">
        <w:rPr>
          <w:rFonts w:ascii="Latha" w:hAnsi="Latha" w:cs="Latha"/>
          <w:b/>
          <w:bCs/>
          <w:sz w:val="28"/>
          <w:szCs w:val="28"/>
        </w:rPr>
        <w:br/>
      </w:r>
    </w:p>
    <w:p w14:paraId="40ED68B6" w14:textId="0269CE8F" w:rsidR="000320A9" w:rsidRDefault="000320A9" w:rsidP="00A550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மஷ்ட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ம் தச்ச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ம் ப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ந்தம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ே தா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ைக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த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ைக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DDA1318" w14:textId="77777777" w:rsidR="00BD5AA8" w:rsidRPr="00257771" w:rsidRDefault="00BD5AA8" w:rsidP="00BD5AA8">
      <w:pPr>
        <w:pStyle w:val="NoSpacing"/>
      </w:pPr>
    </w:p>
    <w:p w14:paraId="021B38BE" w14:textId="77777777" w:rsidR="000320A9" w:rsidRPr="000320A9" w:rsidRDefault="000320A9" w:rsidP="00E17897">
      <w:pPr>
        <w:pStyle w:val="Heading3"/>
      </w:pPr>
      <w:bookmarkStart w:id="31" w:name="_Toc496615592"/>
      <w:r w:rsidRPr="000320A9">
        <w:rPr>
          <w:cs/>
        </w:rPr>
        <w:t xml:space="preserve">அனுவாகம் 5 </w:t>
      </w:r>
      <w:r w:rsidRPr="000320A9">
        <w:t xml:space="preserve">- </w:t>
      </w:r>
      <w:r w:rsidRPr="000320A9">
        <w:rPr>
          <w:cs/>
        </w:rPr>
        <w:t>ப்ரஶ்னோத்தரரூபோ ப்</w:t>
      </w:r>
      <w:r w:rsidRPr="00551234">
        <w:rPr>
          <w:position w:val="-12"/>
          <w:cs/>
        </w:rPr>
        <w:t>3</w:t>
      </w:r>
      <w:r w:rsidRPr="000320A9">
        <w:rPr>
          <w:cs/>
        </w:rPr>
        <w:t>ரஹ்மவிஷயஸ்ஸம்வாத</w:t>
      </w:r>
      <w:r w:rsidRPr="00551234">
        <w:rPr>
          <w:position w:val="-12"/>
          <w:cs/>
        </w:rPr>
        <w:t>3</w:t>
      </w:r>
      <w:r w:rsidRPr="000320A9">
        <w:rPr>
          <w:cs/>
        </w:rPr>
        <w:t>:</w:t>
      </w:r>
      <w:bookmarkEnd w:id="31"/>
      <w:r w:rsidRPr="000320A9">
        <w:rPr>
          <w:cs/>
        </w:rPr>
        <w:t xml:space="preserve"> </w:t>
      </w:r>
    </w:p>
    <w:p w14:paraId="695C8D4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1EA4450C" w14:textId="77777777" w:rsidR="000320A9" w:rsidRPr="00BD5AA8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73A3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 w:rsidRP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BD5AA8" w:rsidRP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1EF99196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</w:p>
    <w:p w14:paraId="6752F21E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41F65CD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4273A3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39161CE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</w:p>
    <w:p w14:paraId="2B621140" w14:textId="3B9D61C1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BC0906" w14:textId="0BB2F1D7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F48398" w14:textId="41694ACA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6708DC" w14:textId="77777777" w:rsidR="00E6434D" w:rsidRPr="00BD5AA8" w:rsidRDefault="00E6434D" w:rsidP="000320A9">
      <w:pPr>
        <w:spacing w:line="264" w:lineRule="auto"/>
        <w:rPr>
          <w:rFonts w:ascii="Latha" w:hAnsi="Latha" w:cs="Latha"/>
          <w:sz w:val="28"/>
          <w:szCs w:val="28"/>
        </w:rPr>
      </w:pPr>
    </w:p>
    <w:p w14:paraId="6C3C9000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BD5AA8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6A6D4257" w14:textId="77777777" w:rsid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CB33F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 பஞ்ச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ை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 ப்ராண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C96E4A2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="00CB33F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</w:p>
    <w:p w14:paraId="43CE23AC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563B4B0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BA720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AB58DF8" w14:textId="6030C879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ா வை தே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="00F370B7">
        <w:rPr>
          <w:rFonts w:ascii="Latha" w:hAnsi="Latha" w:cs="Latha"/>
          <w:sz w:val="28"/>
          <w:szCs w:val="28"/>
          <w:lang w:bidi="ta-IN"/>
        </w:rPr>
        <w:br/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தூ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கல்பயந்த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3C82C43D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ாய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ன்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ணா 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1B7961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7961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221466F8" w14:textId="66C20691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ாய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3BF05F3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ன்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53E43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765E604" w14:textId="7B595CD7" w:rsid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ப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ிண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lastRenderedPageBreak/>
        <w:t>யோ வ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ண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ோ வா அ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B362CD4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ம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ம் 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Devanagari Extra" w:hAnsi="BRH Devanagari Extra" w:cs="Latha"/>
          <w:b/>
          <w:sz w:val="36"/>
          <w:szCs w:val="28"/>
        </w:rPr>
        <w:t>óè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B31E75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</w:p>
    <w:p w14:paraId="086280C9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ர்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1E75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40DFE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3D9535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 கிஞ்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ோ நிர்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35E1414" w14:textId="77777777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F272B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்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ஶ்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D5AA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15DE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Devanagari Extra" w:hAnsi="BRH Devanagari Extra" w:cs="Latha"/>
          <w:b/>
          <w:sz w:val="36"/>
          <w:szCs w:val="28"/>
        </w:rPr>
        <w:t>óè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F272B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35326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42DAC1D4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வை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D4AAEF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527287A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A4895A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6DA11C0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8BC1606" w14:textId="77777777" w:rsidR="000320A9" w:rsidRPr="00BD5A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b/>
          <w:bCs/>
          <w:sz w:val="28"/>
          <w:szCs w:val="28"/>
        </w:rPr>
        <w:t>( )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2E0AEF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A5BEEB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b/>
          <w:bCs/>
          <w:sz w:val="28"/>
          <w:szCs w:val="28"/>
        </w:rPr>
        <w:t>(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னா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னித்யே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9A15EF" w14:textId="2E4B9207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F272B8">
        <w:rPr>
          <w:rFonts w:ascii="Latha" w:hAnsi="Latha" w:cs="Latha"/>
          <w:b/>
          <w:bCs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ை த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 க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42DDC01" w14:textId="0E5DD474" w:rsidR="00E6434D" w:rsidRDefault="00E6434D">
      <w:pPr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1148667E" w14:textId="77777777" w:rsidR="000320A9" w:rsidRPr="00551234" w:rsidRDefault="000320A9" w:rsidP="00E17897">
      <w:pPr>
        <w:pStyle w:val="Heading3"/>
      </w:pPr>
      <w:bookmarkStart w:id="32" w:name="_Toc496615593"/>
      <w:r w:rsidRPr="00551234">
        <w:rPr>
          <w:cs/>
        </w:rPr>
        <w:lastRenderedPageBreak/>
        <w:t xml:space="preserve">அனுவாகம் </w:t>
      </w:r>
      <w:r w:rsidRPr="00551234">
        <w:rPr>
          <w:rFonts w:hint="cs"/>
          <w:cs/>
        </w:rPr>
        <w:t xml:space="preserve">6 </w:t>
      </w:r>
      <w:r w:rsidRPr="00551234">
        <w:t xml:space="preserve">- </w:t>
      </w:r>
      <w:r w:rsidRPr="00551234">
        <w:rPr>
          <w:cs/>
        </w:rPr>
        <w:t>ஹோத்</w:t>
      </w:r>
      <w:r w:rsidRPr="00E3178E">
        <w:rPr>
          <w:i/>
          <w:iCs/>
          <w:cs/>
        </w:rPr>
        <w:t>ரு</w:t>
      </w:r>
      <w:r w:rsidRPr="00551234">
        <w:rPr>
          <w:cs/>
        </w:rPr>
        <w:t>ப்ரஶம்ஸாப்ரஸங்கே</w:t>
      </w:r>
      <w:r w:rsidRPr="00551234">
        <w:rPr>
          <w:position w:val="-12"/>
          <w:cs/>
        </w:rPr>
        <w:t>3</w:t>
      </w:r>
      <w:r w:rsidRPr="00551234">
        <w:rPr>
          <w:cs/>
        </w:rPr>
        <w:t>ன க்ரதூனாம்</w:t>
      </w:r>
      <w:r w:rsidRPr="00E3178E">
        <w:rPr>
          <w:i/>
          <w:iCs/>
          <w:cs/>
        </w:rPr>
        <w:t>ரு</w:t>
      </w:r>
      <w:r w:rsidRPr="00551234">
        <w:rPr>
          <w:cs/>
        </w:rPr>
        <w:t>த்விக்</w:t>
      </w:r>
      <w:r w:rsidRPr="00551234">
        <w:rPr>
          <w:position w:val="-12"/>
          <w:cs/>
        </w:rPr>
        <w:t>3</w:t>
      </w:r>
      <w:r w:rsidRPr="00551234">
        <w:rPr>
          <w:cs/>
        </w:rPr>
        <w:t xml:space="preserve"> விஶேஷவ்யவஸ்தா</w:t>
      </w:r>
      <w:r w:rsidRPr="00551234">
        <w:rPr>
          <w:position w:val="-12"/>
          <w:cs/>
        </w:rPr>
        <w:t>2</w:t>
      </w:r>
      <w:r w:rsidRPr="00551234">
        <w:rPr>
          <w:cs/>
        </w:rPr>
        <w:t>பனம்</w:t>
      </w:r>
      <w:r w:rsidRPr="00551234">
        <w:t xml:space="preserve">, </w:t>
      </w:r>
      <w:r w:rsidRPr="00551234">
        <w:rPr>
          <w:cs/>
        </w:rPr>
        <w:t>அக்</w:t>
      </w:r>
      <w:r w:rsidRPr="00551234">
        <w:rPr>
          <w:position w:val="-12"/>
          <w:cs/>
        </w:rPr>
        <w:t>3</w:t>
      </w:r>
      <w:r w:rsidRPr="00551234">
        <w:rPr>
          <w:cs/>
        </w:rPr>
        <w:t>னிஹோத்ரஸ்ய ப்ராஶஸ்த்யம் ச</w:t>
      </w:r>
      <w:bookmarkEnd w:id="32"/>
      <w:r w:rsidRPr="00551234">
        <w:rPr>
          <w:cs/>
        </w:rPr>
        <w:t xml:space="preserve"> </w:t>
      </w:r>
    </w:p>
    <w:p w14:paraId="21909C3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3C56C14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்வா வ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ய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272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72B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்ய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07D01868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ு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்விக் </w:t>
      </w:r>
      <w:r w:rsidR="006B1D7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44F8CA" w14:textId="77777777" w:rsidR="00BD5AA8" w:rsidRPr="007C787C" w:rsidRDefault="00BD5AA8" w:rsidP="00E6434D">
      <w:pPr>
        <w:pStyle w:val="NoSpacing"/>
        <w:rPr>
          <w:lang w:bidi="ta-IN"/>
        </w:rPr>
      </w:pPr>
    </w:p>
    <w:p w14:paraId="5209414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819860D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6386AFB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 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D6CD2E3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36314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22E30EA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ச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ை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ஸ்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B6F63C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ா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11518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470CFD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2398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63EE9540" w14:textId="4DBF9A42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னம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="00D7777F">
        <w:rPr>
          <w:rFonts w:ascii="Latha" w:hAnsi="Latha" w:cs="Latha"/>
          <w:sz w:val="28"/>
          <w:szCs w:val="28"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ஶு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2398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2E0B2FB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ேனை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ா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3F354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40EAD1EF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ஶ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B849711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ஸ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F2258EA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ட்குர்வந்தி </w:t>
      </w:r>
      <w:r w:rsidR="00645976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8A42776" w14:textId="213B6870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C8AD43A" w14:textId="63BA0D1B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 ஸர்வ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634CB8">
        <w:rPr>
          <w:rFonts w:ascii="Latha" w:hAnsi="Latha" w:cs="Latha"/>
          <w:sz w:val="28"/>
          <w:szCs w:val="28"/>
          <w:lang w:bidi="ta-IN"/>
        </w:rPr>
        <w:t>-</w:t>
      </w:r>
      <w:r w:rsidR="00634CB8">
        <w:rPr>
          <w:rFonts w:ascii="Latha" w:hAnsi="Latha" w:cs="Latha"/>
          <w:sz w:val="28"/>
          <w:szCs w:val="28"/>
          <w:lang w:bidi="ta-IN"/>
        </w:rPr>
        <w:br/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ு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645976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4FC8061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65D5AB67" w14:textId="77777777" w:rsidR="000320A9" w:rsidRPr="00BD5AA8" w:rsidRDefault="000320A9" w:rsidP="000320A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ர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யஸ்மை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ஐ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4419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1D8807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b/>
          <w:bCs/>
          <w:sz w:val="28"/>
          <w:szCs w:val="28"/>
        </w:rPr>
        <w:t>(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ஶ்சாதுர்மா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- </w:t>
      </w:r>
      <w:r w:rsidR="00551D8B" w:rsidRPr="00BD5AA8">
        <w:rPr>
          <w:rFonts w:ascii="Latha" w:hAnsi="Latha" w:cs="Latha"/>
          <w:b/>
          <w:bCs/>
          <w:sz w:val="28"/>
          <w:szCs w:val="28"/>
        </w:rPr>
        <w:br/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6716F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16F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ேண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ுனோப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A67655"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ந்த </w:t>
      </w:r>
      <w:r w:rsidRPr="00BD5AA8">
        <w:rPr>
          <w:rFonts w:ascii="Latha" w:hAnsi="Latha" w:cs="Latha"/>
          <w:b/>
          <w:bCs/>
          <w:sz w:val="28"/>
          <w:szCs w:val="28"/>
        </w:rPr>
        <w:t>-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ா ச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F846D0" w14:textId="77777777" w:rsidR="000905DF" w:rsidRPr="007C787C" w:rsidRDefault="000905DF" w:rsidP="00E6434D">
      <w:pPr>
        <w:pStyle w:val="NoSpacing"/>
        <w:rPr>
          <w:lang w:bidi="ta-IN"/>
        </w:rPr>
      </w:pPr>
    </w:p>
    <w:p w14:paraId="73C18455" w14:textId="77777777" w:rsidR="000320A9" w:rsidRPr="000320A9" w:rsidRDefault="000320A9" w:rsidP="00E17897">
      <w:pPr>
        <w:pStyle w:val="Heading3"/>
      </w:pPr>
      <w:bookmarkStart w:id="33" w:name="_Toc496615594"/>
      <w:r w:rsidRPr="000320A9">
        <w:rPr>
          <w:cs/>
        </w:rPr>
        <w:t xml:space="preserve">அனுவாகம் </w:t>
      </w:r>
      <w:r w:rsidRPr="000320A9">
        <w:rPr>
          <w:rFonts w:hint="cs"/>
          <w:cs/>
        </w:rPr>
        <w:t>7</w:t>
      </w:r>
      <w:r w:rsidRPr="000320A9">
        <w:rPr>
          <w:cs/>
        </w:rPr>
        <w:t xml:space="preserve"> </w:t>
      </w:r>
      <w:r w:rsidRPr="000320A9">
        <w:t xml:space="preserve">- </w:t>
      </w:r>
      <w:r w:rsidRPr="000320A9">
        <w:rPr>
          <w:cs/>
        </w:rPr>
        <w:t>அக்</w:t>
      </w:r>
      <w:r w:rsidRPr="00E3178E">
        <w:rPr>
          <w:position w:val="-12"/>
          <w:cs/>
        </w:rPr>
        <w:t>3</w:t>
      </w:r>
      <w:r w:rsidRPr="000320A9">
        <w:rPr>
          <w:cs/>
        </w:rPr>
        <w:t>னிஹோத்ரஸ்ய ஸர்வக்ரதுருத்</w:t>
      </w:r>
      <w:r w:rsidRPr="00551234">
        <w:rPr>
          <w:position w:val="-12"/>
          <w:cs/>
        </w:rPr>
        <w:t>3</w:t>
      </w:r>
      <w:r w:rsidRPr="000320A9">
        <w:rPr>
          <w:cs/>
        </w:rPr>
        <w:t>பா</w:t>
      </w:r>
      <w:r w:rsidRPr="00551234">
        <w:rPr>
          <w:position w:val="-12"/>
          <w:cs/>
        </w:rPr>
        <w:t>4</w:t>
      </w:r>
      <w:r w:rsidRPr="000320A9">
        <w:rPr>
          <w:cs/>
        </w:rPr>
        <w:t>வஸாத</w:t>
      </w:r>
      <w:r w:rsidRPr="00551234">
        <w:rPr>
          <w:position w:val="-12"/>
          <w:cs/>
        </w:rPr>
        <w:t>4</w:t>
      </w:r>
      <w:r w:rsidRPr="000320A9">
        <w:rPr>
          <w:cs/>
        </w:rPr>
        <w:t>னேன ப்ரஶம்ஸா</w:t>
      </w:r>
      <w:bookmarkEnd w:id="33"/>
      <w:r w:rsidRPr="000320A9">
        <w:rPr>
          <w:cs/>
        </w:rPr>
        <w:t xml:space="preserve"> </w:t>
      </w:r>
    </w:p>
    <w:p w14:paraId="61FEAAE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01F08EFC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04AA0C34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்ர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</w:t>
      </w:r>
    </w:p>
    <w:p w14:paraId="0AA2D248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8F6BE2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னபஶ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ைர்வை ஸ 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ஸ்ப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="00514E99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்ய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69BEC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AC8D6CD" w14:textId="4F4D0875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ு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EEC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EEC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்‌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சா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ஸ்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4A4E3D" w14:textId="30BDB9DD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9027BA" w14:textId="2A50FF9C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6AD306" w14:textId="77777777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E548B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8248BCB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16C54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D13E4CE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பஶ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னம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ம் 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F3D88A0" w14:textId="77777777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AF6181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13C639C" w14:textId="1D2E4E5F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னோதி 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="00551D8B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 ச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ஶீ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633E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ிர்னிமா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C210F5" w:rsidRPr="00D7777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777F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726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C63807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ஜ்ஜானம்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ிர்ஜ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வர்க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ோத்யேக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proofErr w:type="gramStart"/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05502" w14:textId="77777777" w:rsidR="000320A9" w:rsidRPr="000320A9" w:rsidRDefault="000320A9" w:rsidP="00E17897">
      <w:pPr>
        <w:pStyle w:val="Heading3"/>
      </w:pPr>
      <w:bookmarkStart w:id="34" w:name="_Toc496615595"/>
      <w:r w:rsidRPr="000320A9">
        <w:rPr>
          <w:cs/>
        </w:rPr>
        <w:t xml:space="preserve">அனுவாகம் 8 </w:t>
      </w:r>
      <w:r w:rsidRPr="000320A9">
        <w:t xml:space="preserve">- </w:t>
      </w:r>
      <w:r w:rsidRPr="000320A9">
        <w:rPr>
          <w:cs/>
        </w:rPr>
        <w:t>ஸ்ருஷ்டிஸாத</w:t>
      </w:r>
      <w:r w:rsidRPr="00551234">
        <w:rPr>
          <w:position w:val="-12"/>
          <w:cs/>
        </w:rPr>
        <w:t>4</w:t>
      </w:r>
      <w:r w:rsidRPr="000320A9">
        <w:rPr>
          <w:cs/>
        </w:rPr>
        <w:t>னத்வேன ஹோத்</w:t>
      </w:r>
      <w:r w:rsidRPr="00E3178E">
        <w:rPr>
          <w:i/>
          <w:iCs/>
          <w:cs/>
        </w:rPr>
        <w:t>ரு</w:t>
      </w:r>
      <w:r w:rsidR="00E3178E">
        <w:rPr>
          <w:rFonts w:hint="cs"/>
          <w:i/>
          <w:iCs/>
          <w:cs/>
        </w:rPr>
        <w:t xml:space="preserve"> </w:t>
      </w:r>
      <w:r w:rsidRPr="000320A9">
        <w:rPr>
          <w:cs/>
        </w:rPr>
        <w:t>மந்த்ரா</w:t>
      </w:r>
      <w:r w:rsidR="00E3178E">
        <w:rPr>
          <w:rFonts w:hint="cs"/>
          <w:cs/>
        </w:rPr>
        <w:t xml:space="preserve"> </w:t>
      </w:r>
      <w:r w:rsidRPr="000320A9">
        <w:rPr>
          <w:cs/>
        </w:rPr>
        <w:t>ஸாமர்த்</w:t>
      </w:r>
      <w:r w:rsidRPr="00551234">
        <w:rPr>
          <w:position w:val="-12"/>
          <w:cs/>
        </w:rPr>
        <w:t>2</w:t>
      </w:r>
      <w:r w:rsidRPr="000320A9">
        <w:rPr>
          <w:cs/>
        </w:rPr>
        <w:t>ய ப்ரஶம்ஸா</w:t>
      </w:r>
      <w:bookmarkEnd w:id="34"/>
      <w:r w:rsidRPr="000320A9">
        <w:rPr>
          <w:cs/>
        </w:rPr>
        <w:t xml:space="preserve"> </w:t>
      </w:r>
    </w:p>
    <w:p w14:paraId="51AA204B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6A5ACC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17BDF">
        <w:rPr>
          <w:rFonts w:ascii="Latha" w:hAnsi="Latha" w:cs="Latha"/>
          <w:b/>
          <w:bCs/>
          <w:sz w:val="28"/>
          <w:szCs w:val="28"/>
        </w:rPr>
        <w:t>[(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த க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BDF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C17BDF" w:rsidRPr="00C17BDF">
        <w:rPr>
          <w:rFonts w:ascii="Latha" w:hAnsi="Latha" w:cs="Latha"/>
          <w:b/>
          <w:bCs/>
          <w:sz w:val="28"/>
          <w:szCs w:val="28"/>
        </w:rPr>
        <w:t>(This is an instruction and not a mantra)</w:t>
      </w:r>
    </w:p>
    <w:p w14:paraId="1CE0EA83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91763C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ன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ீ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671C30D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தாம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ஜ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8F07D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A2D653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னாஸ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ன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ு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A9147E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ு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28016A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்ஜஹாதி </w:t>
      </w:r>
      <w:r w:rsidR="00655C08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5C4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்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F0CA5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E8E8F9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D7314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்ய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D7314">
        <w:rPr>
          <w:rFonts w:ascii="BRH Tamil Tab Extra" w:hAnsi="BRH Tamil Tab Extra" w:cs="Latha"/>
          <w:b/>
          <w:sz w:val="36"/>
          <w:szCs w:val="28"/>
        </w:rPr>
        <w:t>‡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F0223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ஸ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7314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73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ஸ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E2791F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மனு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F1758D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மனு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ம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ன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ர்ஜஹாதி </w:t>
      </w:r>
      <w:r w:rsidR="006F0223" w:rsidRPr="00ED731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DB72A96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6E97C1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70031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064AF9D2" w14:textId="77777777" w:rsidR="000320A9" w:rsidRPr="00ED7314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</w:p>
    <w:p w14:paraId="055E90E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D731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ச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வார்யம்பா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BRH Devanagari Extra" w:hAnsi="BRH Devanagari Extra" w:cs="Latha"/>
          <w:b/>
          <w:sz w:val="36"/>
          <w:szCs w:val="28"/>
        </w:rPr>
        <w:t>óè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D7314">
        <w:rPr>
          <w:rFonts w:ascii="BRH Tamil Tab Extra" w:hAnsi="BRH Tamil Tab Extra" w:cs="Latha"/>
          <w:b/>
          <w:sz w:val="36"/>
          <w:szCs w:val="28"/>
        </w:rPr>
        <w:t>‡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D7314">
        <w:rPr>
          <w:rFonts w:ascii="BRH Devanagari Extra" w:hAnsi="BRH Devanagari Extra" w:cs="Latha"/>
          <w:b/>
          <w:sz w:val="36"/>
          <w:szCs w:val="28"/>
        </w:rPr>
        <w:t>Å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lastRenderedPageBreak/>
        <w:t>தேஷ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வம்போ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ந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இவ ப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7314">
        <w:rPr>
          <w:rFonts w:ascii="BRH Devanagari Extra" w:hAnsi="BRH Devanagari Extra" w:cs="Latha"/>
          <w:b/>
          <w:sz w:val="36"/>
          <w:szCs w:val="28"/>
        </w:rPr>
        <w:t>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ED731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D731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7E8EC4B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வான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ன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 </w:t>
      </w:r>
    </w:p>
    <w:p w14:paraId="5DBDC9F1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91471" w14:textId="77777777" w:rsidR="000320A9" w:rsidRPr="000320A9" w:rsidRDefault="000320A9" w:rsidP="00E17897">
      <w:pPr>
        <w:pStyle w:val="Heading3"/>
      </w:pPr>
      <w:bookmarkStart w:id="35" w:name="_Toc496615596"/>
      <w:r w:rsidRPr="000320A9">
        <w:rPr>
          <w:cs/>
        </w:rPr>
        <w:t xml:space="preserve">அனுவாகம் 9 </w:t>
      </w:r>
      <w:r w:rsidRPr="000320A9">
        <w:t xml:space="preserve">- </w:t>
      </w:r>
      <w:r w:rsidRPr="000320A9">
        <w:rPr>
          <w:cs/>
        </w:rPr>
        <w:t>வாயுரூபத்வஜ்ஞானேன ஹோத்</w:t>
      </w:r>
      <w:r w:rsidRPr="00E3178E">
        <w:rPr>
          <w:i/>
          <w:iCs/>
          <w:cs/>
        </w:rPr>
        <w:t>ரு</w:t>
      </w:r>
      <w:r w:rsidR="00E3178E">
        <w:rPr>
          <w:rFonts w:hint="cs"/>
          <w:cs/>
        </w:rPr>
        <w:t xml:space="preserve"> </w:t>
      </w:r>
      <w:r w:rsidRPr="000320A9">
        <w:rPr>
          <w:cs/>
        </w:rPr>
        <w:t>மந்த்ராணாம் ப்ரஶம்ஸா</w:t>
      </w:r>
      <w:bookmarkEnd w:id="35"/>
      <w:r w:rsidRPr="000320A9">
        <w:rPr>
          <w:cs/>
        </w:rPr>
        <w:t xml:space="preserve"> </w:t>
      </w:r>
    </w:p>
    <w:p w14:paraId="7292107C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88F524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17BDF">
        <w:rPr>
          <w:rFonts w:ascii="Latha" w:hAnsi="Latha" w:cs="Latha"/>
          <w:b/>
          <w:bCs/>
          <w:sz w:val="28"/>
          <w:szCs w:val="28"/>
        </w:rPr>
        <w:t>[(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னம் க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C17B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BDF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- </w:t>
      </w:r>
      <w:r w:rsidR="00C17BDF">
        <w:rPr>
          <w:rFonts w:ascii="Latha" w:hAnsi="Latha" w:cs="Latha"/>
          <w:sz w:val="28"/>
          <w:szCs w:val="28"/>
        </w:rPr>
        <w:br/>
      </w:r>
      <w:r w:rsidR="00C17BDF" w:rsidRPr="00C17BDF">
        <w:rPr>
          <w:rFonts w:ascii="Latha" w:hAnsi="Latha" w:cs="Latha"/>
          <w:b/>
          <w:bCs/>
          <w:sz w:val="28"/>
          <w:szCs w:val="28"/>
        </w:rPr>
        <w:t>(This is an instruction and not a mantra)</w:t>
      </w:r>
    </w:p>
    <w:p w14:paraId="5D54DAC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ி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A7542">
        <w:rPr>
          <w:rFonts w:ascii="BRH Tamil Tab Extra" w:hAnsi="BRH Tamil Tab Extra" w:cs="Latha"/>
          <w:b/>
          <w:sz w:val="36"/>
          <w:szCs w:val="28"/>
        </w:rPr>
        <w:t>‡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784C2E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A7542">
        <w:rPr>
          <w:rFonts w:ascii="BRH Devanagari Extra" w:hAnsi="BRH Devanagari Extra" w:cs="Latha"/>
          <w:b/>
          <w:sz w:val="36"/>
          <w:szCs w:val="28"/>
        </w:rPr>
        <w:t>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5A658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75F5C654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7542">
        <w:rPr>
          <w:rFonts w:ascii="BRH Tamil Tab Extra" w:hAnsi="BRH Tamil Tab Extra" w:cs="Latha"/>
          <w:b/>
          <w:sz w:val="36"/>
          <w:szCs w:val="28"/>
        </w:rPr>
        <w:t>‡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BRH Devanagari Extra" w:hAnsi="BRH Devanagari Extra" w:cs="Latha"/>
          <w:b/>
          <w:sz w:val="36"/>
          <w:szCs w:val="28"/>
        </w:rPr>
        <w:t>Å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BRH Devanagari Extra" w:hAnsi="BRH Devanagari Extra" w:cs="Latha"/>
          <w:b/>
          <w:sz w:val="36"/>
          <w:szCs w:val="28"/>
        </w:rPr>
        <w:t>Å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C67FF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2940AB" w14:textId="3E8F1646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ாத் ப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த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A28A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5A0B64A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17E1AB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2DD38C30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8743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71E8D48" w14:textId="6E368B79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 ஹி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A7542">
        <w:rPr>
          <w:rFonts w:ascii="BRH Devanagari Extra" w:hAnsi="BRH Devanagari Extra" w:cs="Latha"/>
          <w:b/>
          <w:sz w:val="36"/>
          <w:szCs w:val="28"/>
        </w:rPr>
        <w:t>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258F3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ஶ்வ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1EBE6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587C2913" w14:textId="77777777" w:rsidR="000320A9" w:rsidRPr="00AA7542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மா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ிஶ்வை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17FA8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AA7542">
        <w:rPr>
          <w:rFonts w:ascii="Latha" w:hAnsi="Latha" w:cs="Latha"/>
          <w:sz w:val="28"/>
          <w:szCs w:val="28"/>
        </w:rPr>
        <w:t>-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</w:rPr>
        <w:t xml:space="preserve"> | </w:t>
      </w:r>
    </w:p>
    <w:p w14:paraId="2E4090B3" w14:textId="18FE16C2" w:rsidR="000320A9" w:rsidRPr="00AA7542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ஆஹ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முப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ஹரந்தி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</w:t>
      </w:r>
      <w:r w:rsidR="00C210F5" w:rsidRPr="00D7777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7777F">
        <w:rPr>
          <w:rFonts w:ascii="BRH Devanagari Extra" w:hAnsi="BRH Devanagari Extra" w:cs="Latha"/>
          <w:b/>
          <w:sz w:val="36"/>
          <w:szCs w:val="28"/>
        </w:rPr>
        <w:t>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77F">
        <w:rPr>
          <w:rFonts w:ascii="Latha" w:hAnsi="Latha" w:cs="Latha"/>
          <w:sz w:val="28"/>
          <w:szCs w:val="28"/>
        </w:rPr>
        <w:t>|</w:t>
      </w:r>
      <w:r w:rsidRPr="00AA7542">
        <w:rPr>
          <w:rFonts w:ascii="Latha" w:hAnsi="Latha" w:cs="Latha"/>
          <w:sz w:val="28"/>
          <w:szCs w:val="28"/>
        </w:rPr>
        <w:t xml:space="preserve"> </w:t>
      </w:r>
    </w:p>
    <w:p w14:paraId="7DFBF1D9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ப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17FA8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7A155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77912F5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ை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த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7D16E01" w14:textId="77777777" w:rsidR="00AA7542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ஸ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ைவ </w:t>
      </w:r>
      <w:r w:rsidR="00C536AB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5875D0BD" w14:textId="3D918D01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AA754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AA7542">
        <w:rPr>
          <w:rFonts w:ascii="Latha" w:hAnsi="Latha" w:cs="Latha"/>
          <w:sz w:val="28"/>
          <w:szCs w:val="28"/>
        </w:rPr>
        <w:t>-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C536AB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AD5BB3A" w14:textId="13DB3682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C6D638" w14:textId="7614F6A3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46B252" w14:textId="3C33A4DE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8B184" w14:textId="77777777" w:rsidR="00E6434D" w:rsidRPr="00257771" w:rsidRDefault="00E6434D" w:rsidP="000320A9">
      <w:pPr>
        <w:spacing w:line="264" w:lineRule="auto"/>
        <w:rPr>
          <w:rFonts w:ascii="Latha" w:hAnsi="Latha" w:cs="Latha"/>
          <w:sz w:val="28"/>
          <w:szCs w:val="28"/>
        </w:rPr>
      </w:pPr>
    </w:p>
    <w:p w14:paraId="347C6E5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24A3053C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ண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 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8D35D9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ா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933">
        <w:rPr>
          <w:rFonts w:ascii="BRH Devanagari Extra" w:hAnsi="BRH Devanagari Extra" w:cs="Latha"/>
          <w:b/>
          <w:sz w:val="36"/>
          <w:szCs w:val="28"/>
        </w:rPr>
        <w:t>ò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8D35D9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1D0C96A8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6FC65E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DF061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55F9AE1E" w14:textId="77777777" w:rsidR="000320A9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 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</w:p>
    <w:p w14:paraId="6699A836" w14:textId="77777777" w:rsidR="00F02E1A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B19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த்ய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ே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சல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</w:p>
    <w:p w14:paraId="2FD70E5D" w14:textId="77777777" w:rsidR="000320A9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வ்யஸ்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்யௌ ப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ஷேத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ண்ட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B1933">
        <w:rPr>
          <w:rFonts w:ascii="Latha" w:hAnsi="Latha" w:cs="Latha"/>
          <w:sz w:val="28"/>
          <w:szCs w:val="28"/>
        </w:rPr>
        <w:t xml:space="preserve">| </w:t>
      </w:r>
    </w:p>
    <w:p w14:paraId="684ECB1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B19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ேத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மோ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1D2323C" w14:textId="25314D68" w:rsidR="00CD0E7B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ம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ன்யு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28"/>
          <w:szCs w:val="28"/>
        </w:rPr>
        <w:t>( )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ஸ யாந் 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</w:t>
      </w:r>
      <w:r w:rsidRPr="005B1933">
        <w:rPr>
          <w:rFonts w:ascii="BRH Devanagari Extra" w:hAnsi="BRH Devanagari Extra" w:cs="Latha"/>
          <w:b/>
          <w:sz w:val="36"/>
          <w:szCs w:val="28"/>
        </w:rPr>
        <w:t>óè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தாந் 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வ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D03A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3A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AE4">
        <w:rPr>
          <w:rFonts w:ascii="Latha" w:hAnsi="Latha" w:cs="Latha"/>
          <w:sz w:val="28"/>
          <w:szCs w:val="28"/>
          <w:cs/>
          <w:lang w:bidi="ta-IN"/>
        </w:rPr>
        <w:t>பயேத்</w:t>
      </w:r>
      <w:r w:rsidR="00D03AE4">
        <w:rPr>
          <w:rFonts w:ascii="Latha" w:hAnsi="Latha" w:cs="Latha"/>
          <w:sz w:val="28"/>
          <w:szCs w:val="28"/>
          <w:lang w:bidi="ta-IN"/>
        </w:rPr>
        <w:t xml:space="preserve"> (</w:t>
      </w:r>
      <w:r w:rsidR="00D03AE4" w:rsidRPr="00D03AE4">
        <w:rPr>
          <w:rFonts w:ascii="Latha" w:hAnsi="Latha" w:cs="Latha"/>
          <w:sz w:val="28"/>
          <w:szCs w:val="28"/>
          <w:cs/>
          <w:lang w:bidi="ta-IN"/>
        </w:rPr>
        <w:t>தா</w:t>
      </w:r>
      <w:r w:rsidR="00D03AE4" w:rsidRPr="00D03A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03AE4"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="00D03AE4" w:rsidRPr="00D03AE4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D03AE4">
        <w:rPr>
          <w:rFonts w:ascii="Latha" w:hAnsi="Latha" w:cs="Latha"/>
          <w:sz w:val="28"/>
          <w:szCs w:val="28"/>
          <w:lang w:bidi="ta-IN"/>
        </w:rPr>
        <w:t>)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03AE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ச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7DDEB74" w14:textId="77777777" w:rsidR="00CD0E7B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B50A6">
        <w:rPr>
          <w:rFonts w:ascii="Latha" w:hAnsi="Latha" w:cs="Latha"/>
          <w:sz w:val="28"/>
          <w:szCs w:val="28"/>
          <w:cs/>
          <w:lang w:bidi="ta-IN"/>
        </w:rPr>
        <w:t>ஆ</w:t>
      </w:r>
      <w:r w:rsidRPr="007B50A6">
        <w:rPr>
          <w:rFonts w:ascii="BRH Devanagari Extra" w:hAnsi="BRH Devanagari Extra" w:cs="Latha"/>
          <w:b/>
          <w:sz w:val="36"/>
          <w:szCs w:val="28"/>
        </w:rPr>
        <w:t>Å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னப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ர்திர்க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6794" w:rsidRPr="007B50A6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479EC22B" w14:textId="77777777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FE6794" w:rsidRPr="005B1933">
        <w:rPr>
          <w:rFonts w:ascii="Latha" w:hAnsi="Latha" w:cs="Latha"/>
          <w:sz w:val="28"/>
          <w:szCs w:val="28"/>
        </w:rPr>
        <w:t>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0C5" w:rsidRPr="005B1933">
        <w:rPr>
          <w:rFonts w:cs="Arial"/>
          <w:color w:val="000000"/>
          <w:sz w:val="36"/>
          <w:szCs w:val="36"/>
          <w:lang w:bidi="hi-IN"/>
        </w:rPr>
        <w:t>|</w:t>
      </w:r>
      <w:r w:rsidR="00F02E1A" w:rsidRPr="005B1933">
        <w:rPr>
          <w:rFonts w:cs="Arial"/>
          <w:color w:val="000000"/>
          <w:sz w:val="36"/>
          <w:szCs w:val="36"/>
          <w:lang w:bidi="hi-IN"/>
        </w:rPr>
        <w:t>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8BBD38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ம்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ாத் 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 பவ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ான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 ஆ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ுத்த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தீத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E6DFC3" w14:textId="77777777" w:rsidR="000320A9" w:rsidRPr="000320A9" w:rsidRDefault="000320A9" w:rsidP="00E17897">
      <w:pPr>
        <w:pStyle w:val="Heading3"/>
      </w:pPr>
      <w:bookmarkStart w:id="36" w:name="_Toc496615597"/>
      <w:r w:rsidRPr="000320A9">
        <w:rPr>
          <w:cs/>
        </w:rPr>
        <w:t>அனுவாகம் 1</w:t>
      </w:r>
      <w:r w:rsidRPr="000320A9">
        <w:t xml:space="preserve">0 - </w:t>
      </w:r>
      <w:r w:rsidRPr="000320A9">
        <w:rPr>
          <w:cs/>
        </w:rPr>
        <w:t>த</w:t>
      </w:r>
      <w:r w:rsidRPr="00551234">
        <w:rPr>
          <w:position w:val="-12"/>
          <w:cs/>
        </w:rPr>
        <w:t>3</w:t>
      </w:r>
      <w:r w:rsidRPr="000320A9">
        <w:rPr>
          <w:cs/>
        </w:rPr>
        <w:t>ஶஹோத்</w:t>
      </w:r>
      <w:r w:rsidRPr="00E3178E">
        <w:rPr>
          <w:i/>
          <w:iCs/>
          <w:cs/>
        </w:rPr>
        <w:t>ரு</w:t>
      </w:r>
      <w:r w:rsidRPr="000320A9">
        <w:rPr>
          <w:cs/>
        </w:rPr>
        <w:t>மந்த்ராணாம் காம்யப்ரயோக</w:t>
      </w:r>
      <w:r w:rsidRPr="00551234">
        <w:rPr>
          <w:position w:val="-12"/>
          <w:cs/>
        </w:rPr>
        <w:t>3</w:t>
      </w:r>
      <w:r w:rsidRPr="000320A9">
        <w:rPr>
          <w:cs/>
        </w:rPr>
        <w:t>:</w:t>
      </w:r>
      <w:bookmarkEnd w:id="36"/>
      <w:r w:rsidRPr="000320A9">
        <w:rPr>
          <w:cs/>
        </w:rPr>
        <w:t xml:space="preserve"> </w:t>
      </w:r>
    </w:p>
    <w:p w14:paraId="6323348C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58A3D0A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F895351" w14:textId="77777777" w:rsid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ந் த்ரய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அன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ுரு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ஹ ஸீ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ஞ் சகம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ம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24E156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898EFFB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3B53E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250F08C8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ப்ர த்வ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160DD0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ை ராஜ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னம் காமயே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உ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 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ங்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்பய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ை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D0B327" w14:textId="77777777" w:rsidR="000320A9" w:rsidRPr="00F861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D75B87B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ஆ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யார்</w:t>
      </w:r>
      <w:r w:rsidR="00551D8B"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்ராஜ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933">
        <w:rPr>
          <w:rFonts w:ascii="BRH Devanagari Extra" w:hAnsi="BRH Devanagari Extra" w:cs="Latha"/>
          <w:b/>
          <w:sz w:val="36"/>
          <w:szCs w:val="28"/>
        </w:rPr>
        <w:t>óè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ு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ன்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வ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உ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 த்ரீ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 ப்ர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ைவ ஹ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ரயந்தே </w:t>
      </w:r>
      <w:r w:rsidR="00333F82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33344E" w14:textId="77777777" w:rsidR="005B1933" w:rsidRPr="007C787C" w:rsidRDefault="005B1933" w:rsidP="00E6434D">
      <w:pPr>
        <w:pStyle w:val="NoSpacing"/>
        <w:rPr>
          <w:lang w:bidi="ta-IN"/>
        </w:rPr>
      </w:pPr>
    </w:p>
    <w:p w14:paraId="4F6A644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3F96171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ங்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்பய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C00ADA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1122FB7" w14:textId="77777777" w:rsidR="006D3A3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1BD4FBA" w14:textId="77777777" w:rsidR="006D3A3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ை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06A88105" w14:textId="4A8DB31D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ஆ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யார்</w:t>
      </w:r>
      <w:r w:rsidR="00551D8B"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ோ ஹை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B1933">
        <w:rPr>
          <w:rFonts w:ascii="Latha" w:hAnsi="Latha" w:cs="Latha"/>
          <w:b/>
          <w:bCs/>
          <w:sz w:val="28"/>
          <w:szCs w:val="28"/>
        </w:rPr>
        <w:t>( )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3B602C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6A4668" w14:textId="77777777" w:rsidR="000320A9" w:rsidRPr="00E70031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1</w:t>
      </w:r>
      <w:r w:rsidRPr="00E700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1BAFFD" w14:textId="77777777" w:rsidR="000320A9" w:rsidRPr="000320A9" w:rsidRDefault="000320A9" w:rsidP="00E17897">
      <w:pPr>
        <w:pStyle w:val="Heading3"/>
      </w:pPr>
      <w:bookmarkStart w:id="37" w:name="_Toc496615598"/>
      <w:r w:rsidRPr="000320A9">
        <w:rPr>
          <w:cs/>
        </w:rPr>
        <w:t xml:space="preserve">அனுவாகம் 11 </w:t>
      </w:r>
      <w:r w:rsidRPr="000320A9">
        <w:t xml:space="preserve">- </w:t>
      </w:r>
      <w:r w:rsidRPr="000320A9">
        <w:rPr>
          <w:cs/>
        </w:rPr>
        <w:t>த</w:t>
      </w:r>
      <w:r w:rsidRPr="00551234">
        <w:rPr>
          <w:position w:val="-12"/>
          <w:cs/>
        </w:rPr>
        <w:t>3</w:t>
      </w:r>
      <w:r w:rsidRPr="000320A9">
        <w:rPr>
          <w:cs/>
        </w:rPr>
        <w:t>ஶஹோத்ராதி</w:t>
      </w:r>
      <w:r w:rsidRPr="00551234">
        <w:rPr>
          <w:position w:val="-12"/>
          <w:cs/>
        </w:rPr>
        <w:t>3</w:t>
      </w:r>
      <w:r>
        <w:rPr>
          <w:rFonts w:hint="cs"/>
          <w:cs/>
        </w:rPr>
        <w:t xml:space="preserve"> </w:t>
      </w:r>
      <w:r w:rsidRPr="000320A9">
        <w:rPr>
          <w:cs/>
        </w:rPr>
        <w:t>மந்த்ரனாம்னாம் ப்ரவ்</w:t>
      </w:r>
      <w:r w:rsidRPr="000320A9">
        <w:rPr>
          <w:i/>
          <w:iCs/>
          <w:cs/>
        </w:rPr>
        <w:t>ரு</w:t>
      </w:r>
      <w:r w:rsidRPr="000320A9">
        <w:rPr>
          <w:cs/>
        </w:rPr>
        <w:t>த்தி</w:t>
      </w:r>
      <w:r>
        <w:rPr>
          <w:rFonts w:hint="cs"/>
          <w:cs/>
        </w:rPr>
        <w:t>நி</w:t>
      </w:r>
      <w:r w:rsidRPr="000320A9">
        <w:rPr>
          <w:cs/>
        </w:rPr>
        <w:t>மித்தம்</w:t>
      </w:r>
      <w:bookmarkEnd w:id="37"/>
      <w:r w:rsidRPr="000320A9">
        <w:rPr>
          <w:cs/>
        </w:rPr>
        <w:t xml:space="preserve"> </w:t>
      </w:r>
    </w:p>
    <w:p w14:paraId="3A3B5D3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2730A4E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5EFC38" w14:textId="77777777" w:rsidR="000320A9" w:rsidRPr="00257771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EDEC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7CB5BB2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DABEC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CD5EE39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20EC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89D88E1" w14:textId="08662458" w:rsidR="000320A9" w:rsidRDefault="000320A9" w:rsidP="00E6434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B1933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8D095B" w14:textId="77777777" w:rsidR="00E6434D" w:rsidRPr="00257771" w:rsidRDefault="00E6434D" w:rsidP="00E6434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4E992064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37C718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4D623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4D6230">
        <w:rPr>
          <w:rFonts w:ascii="BRH Tamil Tab Extra" w:hAnsi="BRH Tamil Tab Extra" w:cs="Latha"/>
          <w:b/>
          <w:sz w:val="36"/>
          <w:szCs w:val="28"/>
        </w:rPr>
        <w:t>†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4D6230">
        <w:rPr>
          <w:rFonts w:ascii="Latha" w:hAnsi="Latha" w:cs="Latha"/>
          <w:sz w:val="28"/>
          <w:szCs w:val="28"/>
        </w:rPr>
        <w:t>||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="004D6230">
        <w:rPr>
          <w:rFonts w:ascii="Latha" w:hAnsi="Latha" w:cs="Latha"/>
          <w:sz w:val="28"/>
          <w:szCs w:val="28"/>
        </w:rPr>
        <w:br/>
      </w:r>
      <w:r w:rsidRPr="004D6230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D6230">
        <w:rPr>
          <w:rFonts w:ascii="Latha" w:hAnsi="Latha" w:cs="Latha"/>
          <w:sz w:val="28"/>
          <w:szCs w:val="28"/>
        </w:rPr>
        <w:t>-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D6230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7B50A6">
        <w:rPr>
          <w:rFonts w:ascii="Latha" w:hAnsi="Latha" w:cs="Latha"/>
          <w:sz w:val="28"/>
          <w:szCs w:val="28"/>
          <w:cs/>
          <w:lang w:bidi="ta-IN"/>
        </w:rPr>
        <w:t>ப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50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6A2A" w:rsidRPr="007B50A6">
        <w:rPr>
          <w:rFonts w:ascii="Latha" w:hAnsi="Latha" w:cs="Latha"/>
          <w:sz w:val="28"/>
          <w:szCs w:val="28"/>
        </w:rPr>
        <w:t>||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B50A6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ௌஷீ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ய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னா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381BE95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னு ஹ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1D26E6B" w14:textId="2AACBA2C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ப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4D6230">
        <w:rPr>
          <w:rFonts w:ascii="Latha" w:hAnsi="Latha" w:cs="Latha"/>
          <w:sz w:val="28"/>
          <w:szCs w:val="28"/>
        </w:rPr>
        <w:t xml:space="preserve">|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D6230">
        <w:rPr>
          <w:rFonts w:ascii="BRH Devanagari Extra" w:hAnsi="BRH Devanagari Extra" w:cs="Latha"/>
          <w:b/>
          <w:sz w:val="36"/>
          <w:szCs w:val="28"/>
        </w:rPr>
        <w:t>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D6230">
        <w:rPr>
          <w:rFonts w:ascii="BRH Tamil Tab Extra" w:hAnsi="BRH Tamil Tab Extra" w:cs="Latha"/>
          <w:b/>
          <w:sz w:val="36"/>
          <w:szCs w:val="28"/>
        </w:rPr>
        <w:t>†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6A2A" w:rsidRPr="004D6230">
        <w:rPr>
          <w:rFonts w:ascii="Latha" w:hAnsi="Latha" w:cs="Latha"/>
          <w:sz w:val="28"/>
          <w:szCs w:val="28"/>
        </w:rPr>
        <w:t>||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E2B5DF" w14:textId="3F6EF789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டூ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தே 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ோக்ஷே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்ரௌஷீ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1B1C89" w14:textId="6E227E78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5AC578" w14:textId="77777777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67EBED" w14:textId="77777777" w:rsidR="000320A9" w:rsidRPr="007C787C" w:rsidRDefault="000320A9" w:rsidP="004D6230">
      <w:pPr>
        <w:pStyle w:val="NoSpacing"/>
        <w:rPr>
          <w:lang w:bidi="ta-IN"/>
        </w:rPr>
      </w:pPr>
    </w:p>
    <w:p w14:paraId="11D2BA9E" w14:textId="77777777" w:rsidR="000320A9" w:rsidRPr="00EF7E34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C4DF8DE" w14:textId="77777777" w:rsidR="000320A9" w:rsidRPr="0025777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ி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வ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ர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ு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 த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வ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ம் வ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த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 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்வதே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65142B4" w14:textId="77777777" w:rsidR="000320A9" w:rsidRDefault="000320A9" w:rsidP="004D6230">
      <w:pPr>
        <w:pStyle w:val="NoSpacing"/>
        <w:rPr>
          <w:lang w:bidi="ta-IN"/>
        </w:rPr>
      </w:pPr>
    </w:p>
    <w:p w14:paraId="6678B600" w14:textId="77777777" w:rsidR="000320A9" w:rsidRDefault="000320A9" w:rsidP="00032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FEB0A32" w14:textId="77777777" w:rsidR="000320A9" w:rsidRPr="00E7003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் கி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)  </w:t>
      </w:r>
    </w:p>
    <w:p w14:paraId="36F30518" w14:textId="77777777" w:rsidR="000320A9" w:rsidRDefault="000320A9" w:rsidP="004D6230">
      <w:pPr>
        <w:pStyle w:val="NoSpacing"/>
        <w:rPr>
          <w:lang w:bidi="ta-IN"/>
        </w:rPr>
      </w:pPr>
    </w:p>
    <w:p w14:paraId="241736E6" w14:textId="77777777" w:rsidR="000320A9" w:rsidRPr="00686F87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Third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29A1CC7B" w14:textId="77777777" w:rsidR="000320A9" w:rsidRPr="00E7003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3F2E43A1" w14:textId="77777777" w:rsidR="000320A9" w:rsidRPr="00E70031" w:rsidRDefault="000320A9" w:rsidP="000320A9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E70031">
        <w:rPr>
          <w:rFonts w:ascii="Latha" w:hAnsi="Latha" w:cs="Latha"/>
          <w:b/>
          <w:bCs/>
          <w:sz w:val="28"/>
          <w:szCs w:val="28"/>
        </w:rPr>
        <w:t>|</w:t>
      </w:r>
    </w:p>
    <w:p w14:paraId="6CE55320" w14:textId="77777777" w:rsidR="000320A9" w:rsidRDefault="000320A9" w:rsidP="000320A9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த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>|</w:t>
      </w:r>
    </w:p>
    <w:p w14:paraId="34B2D216" w14:textId="77777777" w:rsidR="000320A9" w:rsidRPr="00C75B2A" w:rsidRDefault="000320A9" w:rsidP="000320A9">
      <w:pPr>
        <w:spacing w:line="360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ascii="Latha" w:hAnsi="Latha" w:cs="Latha"/>
          <w:b/>
          <w:bCs/>
          <w:sz w:val="28"/>
          <w:szCs w:val="28"/>
          <w:cs/>
          <w:lang w:bidi="ta-IN"/>
        </w:rPr>
        <w:br w:type="page"/>
      </w:r>
      <w:r w:rsidRPr="00C75B2A">
        <w:rPr>
          <w:b/>
          <w:bCs/>
          <w:sz w:val="32"/>
          <w:szCs w:val="32"/>
          <w:u w:val="double"/>
        </w:rPr>
        <w:lastRenderedPageBreak/>
        <w:t>2.3</w:t>
      </w:r>
      <w:r w:rsidRPr="00C75B2A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C75B2A">
        <w:rPr>
          <w:b/>
          <w:bCs/>
          <w:sz w:val="32"/>
          <w:szCs w:val="32"/>
          <w:u w:val="double"/>
        </w:rPr>
        <w:t>Details of Dasani &amp;</w:t>
      </w:r>
      <w:proofErr w:type="gramStart"/>
      <w:r w:rsidRPr="00C75B2A">
        <w:rPr>
          <w:b/>
          <w:bCs/>
          <w:sz w:val="32"/>
          <w:szCs w:val="32"/>
          <w:u w:val="double"/>
        </w:rPr>
        <w:t>Vaakyams  forAshtakam</w:t>
      </w:r>
      <w:proofErr w:type="gramEnd"/>
      <w:r w:rsidRPr="00C75B2A">
        <w:rPr>
          <w:b/>
          <w:bCs/>
          <w:sz w:val="32"/>
          <w:szCs w:val="32"/>
          <w:u w:val="double"/>
        </w:rPr>
        <w:t>2 –</w:t>
      </w:r>
      <w:r w:rsidRPr="00C75B2A">
        <w:rPr>
          <w:rFonts w:cs="Arial"/>
          <w:b/>
          <w:bCs/>
          <w:sz w:val="32"/>
          <w:szCs w:val="32"/>
          <w:u w:val="double"/>
        </w:rPr>
        <w:t xml:space="preserve"> </w:t>
      </w:r>
      <w:r>
        <w:rPr>
          <w:rFonts w:cs="Latha" w:hint="cs"/>
          <w:b/>
          <w:bCs/>
          <w:sz w:val="32"/>
          <w:szCs w:val="32"/>
          <w:u w:val="double"/>
          <w:cs/>
          <w:lang w:bidi="ta-IN"/>
        </w:rPr>
        <w:br/>
      </w:r>
      <w:r w:rsidRPr="00C75B2A">
        <w:rPr>
          <w:rFonts w:cs="Arial"/>
          <w:b/>
          <w:bCs/>
          <w:sz w:val="32"/>
          <w:szCs w:val="32"/>
          <w:u w:val="double"/>
        </w:rPr>
        <w:t>Prapaatakam3 – TB 2.3</w:t>
      </w:r>
    </w:p>
    <w:p w14:paraId="4B32595A" w14:textId="77777777" w:rsidR="000320A9" w:rsidRPr="00C75B2A" w:rsidRDefault="000320A9" w:rsidP="000320A9">
      <w:pPr>
        <w:rPr>
          <w:rFonts w:cs="Latha"/>
          <w:b/>
          <w:bCs/>
          <w:sz w:val="32"/>
          <w:szCs w:val="32"/>
          <w:u w:val="sing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320A9" w:rsidRPr="00AF07A2" w14:paraId="4E63CF4E" w14:textId="77777777" w:rsidTr="005512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9AB6D9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A9" w:rsidRPr="00AF07A2" w14:paraId="00A8D5EF" w14:textId="77777777" w:rsidTr="005512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6584E9" w14:textId="77777777" w:rsidR="000320A9" w:rsidRPr="00AF07A2" w:rsidRDefault="000320A9" w:rsidP="0055123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823EBE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A9" w:rsidRPr="00AF07A2" w14:paraId="17F4E12D" w14:textId="77777777" w:rsidTr="005512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1D8144" w14:textId="77777777" w:rsidR="000320A9" w:rsidRPr="00AF07A2" w:rsidRDefault="000320A9" w:rsidP="0055123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86F3C2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320A9" w:rsidRPr="00AF07A2" w14:paraId="3031C7B1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B814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C1D0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2DA5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</w:t>
            </w:r>
          </w:p>
        </w:tc>
      </w:tr>
      <w:tr w:rsidR="000320A9" w:rsidRPr="00AF07A2" w14:paraId="7B5AB1C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A659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5E06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072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320A9" w:rsidRPr="00AF07A2" w14:paraId="32D489D5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77C2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448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DA9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0320A9" w:rsidRPr="00AF07A2" w14:paraId="65806B64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7743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18BD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C481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0320A9" w:rsidRPr="00AF07A2" w14:paraId="3A8936BC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D624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CB6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8A87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0320A9" w:rsidRPr="00AF07A2" w14:paraId="0F6D5C7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8E0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AA8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3D9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0320A9" w:rsidRPr="00AF07A2" w14:paraId="49C97D2A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367E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63E2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7BFC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0320A9" w:rsidRPr="00AF07A2" w14:paraId="42E3CE25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8F9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A42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D950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0320A9" w:rsidRPr="00AF07A2" w14:paraId="43DE0EEB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337D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1848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3BC6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0320A9" w:rsidRPr="00AF07A2" w14:paraId="526A024F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2E1B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886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4238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0320A9" w:rsidRPr="00AF07A2" w14:paraId="0D4A33C4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71BB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F56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CAB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0320A9" w:rsidRPr="00AF07A2" w14:paraId="2EB3192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92C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05C7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9EB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4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27D91575" w14:textId="77777777" w:rsidR="00C6704D" w:rsidRDefault="00C6704D" w:rsidP="00C6704D">
      <w:pPr>
        <w:rPr>
          <w:rFonts w:ascii="Latha" w:hAnsi="Latha" w:cs="Latha"/>
          <w:sz w:val="28"/>
          <w:szCs w:val="28"/>
        </w:rPr>
        <w:sectPr w:rsidR="00C6704D" w:rsidSect="00382EA4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E1901FE" w14:textId="77777777" w:rsidR="00335647" w:rsidRPr="00335647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335647">
        <w:rPr>
          <w:rFonts w:ascii="Latha" w:hAnsi="Latha" w:cs="Latha"/>
          <w:b/>
          <w:bCs/>
          <w:sz w:val="32"/>
          <w:szCs w:val="32"/>
        </w:rPr>
        <w:t>,</w:t>
      </w:r>
      <w:r w:rsidRPr="00335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32"/>
          <w:szCs w:val="32"/>
        </w:rPr>
        <w:t>,</w:t>
      </w:r>
      <w:r w:rsidRPr="00335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lang w:bidi="ta-IN"/>
        </w:rPr>
        <w:t xml:space="preserve">|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356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356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06E5AF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14A4B2F0" w14:textId="77777777" w:rsidR="00335647" w:rsidRP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5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ம் </w:t>
      </w:r>
    </w:p>
    <w:p w14:paraId="0D7168AC" w14:textId="77777777" w:rsidR="00335647" w:rsidRDefault="00335647" w:rsidP="006D3A31">
      <w:pPr>
        <w:pStyle w:val="NoSpacing"/>
      </w:pPr>
    </w:p>
    <w:p w14:paraId="52C94CE6" w14:textId="77777777" w:rsidR="00335647" w:rsidRP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5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335647">
        <w:rPr>
          <w:rFonts w:ascii="Latha" w:hAnsi="Latha" w:cs="Latha"/>
          <w:b/>
          <w:bCs/>
          <w:sz w:val="28"/>
          <w:szCs w:val="28"/>
        </w:rPr>
        <w:t>|</w:t>
      </w:r>
    </w:p>
    <w:p w14:paraId="0F97F929" w14:textId="77777777" w:rsidR="00335647" w:rsidRPr="00335647" w:rsidRDefault="00335647" w:rsidP="00335647">
      <w:pPr>
        <w:pStyle w:val="Heading2"/>
      </w:pPr>
      <w:r w:rsidRPr="00335647">
        <w:t xml:space="preserve"> </w:t>
      </w:r>
      <w:bookmarkStart w:id="38" w:name="_Toc496615599"/>
      <w:r w:rsidRPr="00335647">
        <w:rPr>
          <w:cs/>
        </w:rPr>
        <w:t>த்</w:t>
      </w:r>
      <w:r w:rsidRPr="00335647">
        <w:rPr>
          <w:position w:val="-12"/>
          <w:cs/>
        </w:rPr>
        <w:t>3</w:t>
      </w:r>
      <w:r w:rsidRPr="00335647">
        <w:rPr>
          <w:cs/>
        </w:rPr>
        <w:t>விதீயாஷ்டகே சதுர்த</w:t>
      </w:r>
      <w:r w:rsidRPr="00335647">
        <w:rPr>
          <w:position w:val="-12"/>
          <w:cs/>
        </w:rPr>
        <w:t>2</w:t>
      </w:r>
      <w:r w:rsidRPr="00335647">
        <w:rPr>
          <w:cs/>
        </w:rPr>
        <w:t>: ப்ரபாட</w:t>
      </w:r>
      <w:r w:rsidRPr="00335647">
        <w:rPr>
          <w:position w:val="-12"/>
          <w:cs/>
        </w:rPr>
        <w:t>2</w:t>
      </w:r>
      <w:r w:rsidRPr="00335647">
        <w:rPr>
          <w:cs/>
        </w:rPr>
        <w:t xml:space="preserve">க: </w:t>
      </w:r>
      <w:r w:rsidRPr="00335647">
        <w:t xml:space="preserve">- </w:t>
      </w:r>
      <w:r w:rsidRPr="00335647">
        <w:rPr>
          <w:cs/>
        </w:rPr>
        <w:t>உபஹோமா:</w:t>
      </w:r>
      <w:bookmarkEnd w:id="38"/>
    </w:p>
    <w:p w14:paraId="543E590F" w14:textId="77777777" w:rsidR="00335647" w:rsidRPr="00F95557" w:rsidRDefault="00335647" w:rsidP="006D3A31">
      <w:pPr>
        <w:pStyle w:val="NoSpacing"/>
      </w:pPr>
    </w:p>
    <w:p w14:paraId="76EB7301" w14:textId="77777777" w:rsidR="00335647" w:rsidRPr="00335647" w:rsidRDefault="00335647" w:rsidP="00E17897">
      <w:pPr>
        <w:pStyle w:val="Heading3"/>
      </w:pPr>
      <w:bookmarkStart w:id="39" w:name="_Toc496615600"/>
      <w:r w:rsidRPr="00335647">
        <w:rPr>
          <w:cs/>
        </w:rPr>
        <w:t xml:space="preserve">அனுவாகம் </w:t>
      </w:r>
      <w:r w:rsidRPr="00335647">
        <w:t>1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39"/>
    </w:p>
    <w:p w14:paraId="41A7F66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3A4D629" w14:textId="49BF3741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்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ஹி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யுஜ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மா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7E04B3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ௌ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னான்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5B8CFB1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ுஷ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ஹ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E04B3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04893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F122ED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257E">
        <w:rPr>
          <w:rFonts w:ascii="BRH Devanagari Extra" w:hAnsi="BRH Devanagari Extra" w:cs="Latha"/>
          <w:b/>
          <w:sz w:val="36"/>
          <w:szCs w:val="28"/>
        </w:rPr>
        <w:t>ò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்ரஹஞ்ஜஹ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ய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ிஷ்ட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551D8B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 தஸ்யோச்ச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 விஜ்ஞ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79B0E9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ா ப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28AE09E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D7BE4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F4F25F9" w14:textId="77777777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ா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ோ அ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நு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AF138AE" w14:textId="77448B6B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t>அபோதீ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சோ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ூ</w:t>
      </w:r>
      <w:r w:rsidR="00137E37" w:rsidRPr="00D777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ராச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ஊ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D7777F">
        <w:rPr>
          <w:rFonts w:ascii="Latha" w:hAnsi="Latha" w:cs="Latha"/>
          <w:sz w:val="28"/>
          <w:szCs w:val="28"/>
        </w:rPr>
        <w:t>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FCED0C2" w14:textId="2C4CD76D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ாஜயாமஸ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ே 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BB2066B" w14:textId="77777777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ி ஜுஜு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3AA8794" w14:textId="04B2D56A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வி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ரோ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ீ ம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 ஜ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வான்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B6812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5867017" w14:textId="348310D9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ண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ு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257E">
        <w:rPr>
          <w:rFonts w:ascii="BRH Devanagari Extra" w:hAnsi="BRH Devanagari Extra" w:cs="Latha"/>
          <w:b/>
          <w:sz w:val="36"/>
          <w:szCs w:val="28"/>
        </w:rPr>
        <w:t>ò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ம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த்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ன்வி 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ம் மர்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ஈ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870CE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21D0284B" w14:textId="147A6B79" w:rsidR="00D31E32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ா ஜ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ா 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="00CF0FC2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 நோ 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 ந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்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F0FC2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779C957" w14:textId="77777777" w:rsidR="00D31E32" w:rsidRDefault="00D31E32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6506DEFF" w14:textId="49A68649" w:rsidR="00335647" w:rsidRPr="0042257E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 வாஜ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262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53A5B7D3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A256B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48E4BFA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அஸ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வதே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ீ ரக்ஷ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 ஸ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 ஈட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9882F2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>|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E4304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81C7CF1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ம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67F1F407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 மர்த்ய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482B9F83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்வே க்ஷய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ஶுசிவ்ரத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வா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4C933ECE" w14:textId="391D30E8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வாஹ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வ ப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ஜ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ஈ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ௌ வாதௌ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DD32F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0BF9D8B3" w14:textId="77777777" w:rsid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ஆ ஸிந்த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ே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 ஆ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ோ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14A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தே 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FAF4C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ந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88CBD59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0F14AB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 ப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48D760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477B41C3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ி தாரிஷத்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| </w:t>
      </w:r>
    </w:p>
    <w:p w14:paraId="5E969F0B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="00F95E0A" w:rsidRPr="0042257E">
        <w:rPr>
          <w:rFonts w:ascii="Latha" w:hAnsi="Latha" w:cs="Latha"/>
          <w:b/>
          <w:bCs/>
          <w:sz w:val="32"/>
          <w:szCs w:val="32"/>
        </w:rPr>
        <w:t>.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ராட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42257E">
        <w:rPr>
          <w:rFonts w:ascii="Latha" w:hAnsi="Latha" w:cs="Latha"/>
          <w:b/>
          <w:bCs/>
          <w:sz w:val="32"/>
          <w:szCs w:val="32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</w:rPr>
        <w:t>0)</w:t>
      </w:r>
    </w:p>
    <w:p w14:paraId="53605498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0</w:t>
      </w:r>
    </w:p>
    <w:p w14:paraId="319A1EC4" w14:textId="20763A63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ப்ர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ூனு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தே 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="00393B0F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ஸ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574DF9D6" w14:textId="1E02F391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ஹ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F1075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்யோ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ணாஸோ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65765BD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ே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ிஶ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8AEF96A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ூ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61F7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A31FF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C0E1301" w14:textId="3F2BE513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ஈ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்ய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ரம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AB4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42FC0A1E" w14:textId="1F0D7600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வ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AB4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 நு ப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 அத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A1D0B5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 ஸு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D0676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74A19A0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4D0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C5C7FE" w14:textId="3AA857D4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067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ிக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ா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D067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த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்</w:t>
      </w:r>
      <w:r w:rsidRPr="00DD06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ிரூ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06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ுவித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ோ அ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proofErr w:type="gramStart"/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DD0676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F95557">
        <w:rPr>
          <w:rFonts w:ascii="Latha" w:hAnsi="Latha" w:cs="Latha"/>
          <w:sz w:val="28"/>
          <w:szCs w:val="28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96564F" w14:textId="77777777" w:rsidR="00335647" w:rsidRPr="00335647" w:rsidRDefault="00335647" w:rsidP="00E17897">
      <w:pPr>
        <w:pStyle w:val="Heading3"/>
      </w:pPr>
      <w:bookmarkStart w:id="40" w:name="_Toc496615601"/>
      <w:r w:rsidRPr="00335647">
        <w:rPr>
          <w:cs/>
        </w:rPr>
        <w:t xml:space="preserve">அனுவாகம் 2 </w:t>
      </w:r>
      <w:r w:rsidRPr="00335647">
        <w:t xml:space="preserve">- </w:t>
      </w:r>
      <w:r w:rsidRPr="00335647">
        <w:rPr>
          <w:cs/>
        </w:rPr>
        <w:t>உபஹோமா:</w:t>
      </w:r>
      <w:bookmarkEnd w:id="40"/>
    </w:p>
    <w:p w14:paraId="0879D1E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476E735" w14:textId="31E5EE7A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ோ ஹே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ோ ஹே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ே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ோ ஹே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AC906D6" w14:textId="14D6CD8E" w:rsid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9B6677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183468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9B6677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49F4C9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E483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ௌ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E4998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ைர் 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6FB5F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70A5A2A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ன் 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ுர் 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ா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Devanagari Extra" w:hAnsi="BRH Devanagari Extra" w:cs="Latha"/>
          <w:b/>
          <w:sz w:val="36"/>
          <w:szCs w:val="28"/>
        </w:rPr>
        <w:t>Å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ீரஸ்ய ஹந்து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D5D77F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்வந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ன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்ய 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5D051D1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ாத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43DF87E8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ஹன்ம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மசீ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16DA5F8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ஞ்சௌ த உ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ஹ்யாம்ய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85215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0C5DD9C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ஹ்யாமி தே 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ஹ்யாம்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ர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77998B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F3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E3848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ஸ்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95F50A2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ான் ப்ராப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3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்யஸ்யா 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A535C9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350D3F2E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மி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ஶ்சாஹ்ன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தம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ம் பா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83D956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க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ாஶ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 யன்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D99C4D8" w14:textId="0B2E47AA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ஈட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217B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283CA81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4FCA408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="0082659A"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ரேம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க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ஸௌ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உ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ா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ஞ் ஜாதவ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ாவ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6D836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3F57EADA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ஆ தந்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ந் 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AD98995" w14:textId="77777777" w:rsidR="006D3A31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ஸே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663660A8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பந்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ி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மா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ேம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67FF18B" w14:textId="4F26F1CF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562483A" w14:textId="12FC6B39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ம் ம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 பாஶ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67EE8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ஞ் ச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798DB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403FA676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 வ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ூ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ஜா 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ந்தோ அஶீமஹி </w:t>
      </w:r>
      <w:r w:rsidR="00F371E0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ீ த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CC55AC">
        <w:rPr>
          <w:rFonts w:ascii="BRH Tamil Tab Extra" w:hAnsi="BRH Tamil Tab Extra" w:cs="Latha"/>
          <w:b/>
          <w:sz w:val="36"/>
          <w:szCs w:val="28"/>
        </w:rPr>
        <w:t>‡</w:t>
      </w:r>
      <w:r w:rsidRPr="00CC55AC">
        <w:rPr>
          <w:rFonts w:ascii="Latha" w:hAnsi="Latha" w:cs="Latha"/>
          <w:sz w:val="28"/>
          <w:szCs w:val="28"/>
        </w:rPr>
        <w:t xml:space="preserve"> 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உத</w:t>
      </w:r>
      <w:r w:rsidRPr="00CC55AC">
        <w:rPr>
          <w:rFonts w:ascii="BRH Devanagari Extra" w:hAnsi="BRH Devanagari Extra" w:cs="Latha"/>
          <w:b/>
          <w:sz w:val="36"/>
          <w:szCs w:val="28"/>
        </w:rPr>
        <w:t>óè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ன ப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64E1E10B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BRH Devanagari Extra" w:hAnsi="BRH Devanagari Extra" w:cs="Latha"/>
          <w:b/>
          <w:sz w:val="36"/>
          <w:szCs w:val="28"/>
        </w:rPr>
        <w:t>óè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த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யா ஜ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க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ன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C55AC">
        <w:rPr>
          <w:rFonts w:ascii="BRH Devanagari Extra" w:hAnsi="BRH Devanagari Extra" w:cs="Latha"/>
          <w:b/>
          <w:sz w:val="36"/>
          <w:szCs w:val="28"/>
        </w:rPr>
        <w:t>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48835D9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உ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BRH Devanagari Extra" w:hAnsi="BRH Devanagari Extra" w:cs="Latha"/>
          <w:b/>
          <w:sz w:val="36"/>
          <w:szCs w:val="28"/>
        </w:rPr>
        <w:t>ò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="00F371E0" w:rsidRPr="00CC55AC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2A9D6E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ஞ்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5EB848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748777B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ீ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 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1C58E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148AE6F1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</w:p>
    <w:p w14:paraId="2FCA634D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BRH Devanagari Extra" w:hAnsi="BRH Devanagari Extra" w:cs="Latha"/>
          <w:b/>
          <w:sz w:val="36"/>
          <w:szCs w:val="28"/>
        </w:rPr>
        <w:t>Å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ார்</w:t>
      </w:r>
      <w:r w:rsidR="00F95E0A" w:rsidRPr="00CC55AC">
        <w:rPr>
          <w:rFonts w:ascii="Latha" w:hAnsi="Latha" w:cs="Latha"/>
          <w:b/>
          <w:bCs/>
          <w:sz w:val="32"/>
          <w:szCs w:val="32"/>
        </w:rPr>
        <w:t>.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</w:t>
      </w:r>
      <w:r w:rsidRPr="00CC55A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="00CC55AC">
        <w:rPr>
          <w:rFonts w:ascii="Latha" w:hAnsi="Latha" w:cs="Latha"/>
          <w:sz w:val="28"/>
          <w:szCs w:val="28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ஶத்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="00CC55AC">
        <w:rPr>
          <w:rFonts w:ascii="Latha" w:hAnsi="Latha" w:cs="Latha"/>
          <w:sz w:val="28"/>
          <w:szCs w:val="28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ௌர் </w:t>
      </w:r>
      <w:r w:rsidR="00667EE8"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ப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025050DA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C55AC">
        <w:rPr>
          <w:rFonts w:ascii="BRH Devanagari Extra" w:hAnsi="BRH Devanagari Extra" w:cs="Latha"/>
          <w:b/>
          <w:sz w:val="36"/>
          <w:szCs w:val="28"/>
        </w:rPr>
        <w:t>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ோ ராஜ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</w:p>
    <w:p w14:paraId="5E3A606F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ைவை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மா வ்ய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9266B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0B7BEDB4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ய </w:t>
      </w:r>
      <w:r w:rsidRPr="00CC55AC">
        <w:rPr>
          <w:rFonts w:ascii="Latha" w:hAnsi="Latha" w:cs="Latha"/>
          <w:sz w:val="28"/>
          <w:szCs w:val="28"/>
        </w:rPr>
        <w:t>|</w:t>
      </w:r>
      <w:r w:rsidR="00E21691" w:rsidRPr="00CC55AC">
        <w:rPr>
          <w:rFonts w:ascii="Latha" w:hAnsi="Latha" w:cs="Latha"/>
          <w:sz w:val="28"/>
          <w:szCs w:val="28"/>
        </w:rPr>
        <w:t>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2C5AB6BC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ே ஸந்த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த்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வ வ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2F210CF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்ஜயன்ன்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="00E21691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ஏணமதீ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CC55A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1FA7C6A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624518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வன்ன்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A588391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1691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BC39D4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0676">
        <w:rPr>
          <w:rFonts w:ascii="Latha" w:hAnsi="Latha" w:cs="Latha"/>
          <w:b/>
          <w:bCs/>
          <w:sz w:val="28"/>
          <w:szCs w:val="28"/>
        </w:rPr>
        <w:t>(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ி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ிப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ப்ர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வம்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ஸே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்யதி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்னேகம்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0676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033FED" w14:textId="77777777" w:rsidR="00335647" w:rsidRPr="00335647" w:rsidRDefault="00335647" w:rsidP="00E17897">
      <w:pPr>
        <w:pStyle w:val="Heading3"/>
      </w:pPr>
      <w:bookmarkStart w:id="41" w:name="_Toc496615602"/>
      <w:r w:rsidRPr="00335647">
        <w:rPr>
          <w:cs/>
        </w:rPr>
        <w:t xml:space="preserve">அனுவாகம் 3 </w:t>
      </w:r>
      <w:r w:rsidRPr="00335647">
        <w:t xml:space="preserve">- </w:t>
      </w:r>
      <w:r w:rsidRPr="00335647">
        <w:rPr>
          <w:cs/>
        </w:rPr>
        <w:t>உபஹோமா:</w:t>
      </w:r>
      <w:bookmarkEnd w:id="41"/>
    </w:p>
    <w:p w14:paraId="67B82CA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35BD900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ுஷ்ட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வ்ய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 கில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ஷா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950BE9" w14:textId="65A0B38F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ஷு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 ர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3F6A0F1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வஸிஷ்ட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1268" w:rsidRPr="003553C1">
        <w:rPr>
          <w:rFonts w:ascii="Latha" w:hAnsi="Latha" w:cs="Latha"/>
          <w:sz w:val="28"/>
          <w:szCs w:val="28"/>
        </w:rPr>
        <w:t>||</w:t>
      </w:r>
    </w:p>
    <w:p w14:paraId="17891957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ா ந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019DE5A4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553C1">
        <w:rPr>
          <w:rFonts w:ascii="BRH Devanagari Extra" w:hAnsi="BRH Devanagari Extra" w:cs="Latha"/>
          <w:b/>
          <w:sz w:val="36"/>
          <w:szCs w:val="28"/>
        </w:rPr>
        <w:t>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டு 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1268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8814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517F933E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மா த்வத்க்ஷேத்ர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ணானி க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="002321B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ஞ்ஜே ஹ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்னம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3553C1">
        <w:rPr>
          <w:rFonts w:ascii="Latha" w:hAnsi="Latha" w:cs="Latha"/>
          <w:b/>
          <w:bCs/>
          <w:sz w:val="32"/>
          <w:szCs w:val="32"/>
        </w:rPr>
        <w:t>.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ீ ஸுவ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ம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ஶ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ி 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21B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</w:p>
    <w:p w14:paraId="26409BD9" w14:textId="611557A1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ார்வாஞ்ச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ஞ் ஜைத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ல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7F77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CF9DCC" w14:textId="59E55A93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D08D79" w14:textId="31D02D28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6114FA" w14:textId="77777777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A7A40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DA90A74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24E1E">
        <w:rPr>
          <w:rFonts w:ascii="Latha" w:hAnsi="Latha" w:cs="Latha"/>
          <w:sz w:val="28"/>
          <w:szCs w:val="28"/>
          <w:cs/>
          <w:lang w:bidi="ta-IN"/>
        </w:rPr>
        <w:t>ம</w:t>
      </w:r>
      <w:r w:rsidRPr="00E24E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மோ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ரிவோ ம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="00D57F77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்ம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டோ ஜாயஸே மாத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ு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ஷ்ட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154BA1D8" w14:textId="7902D13D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553C1">
        <w:rPr>
          <w:rFonts w:ascii="BRH Devanagari Extra" w:hAnsi="BRH Devanagari Extra" w:cs="Latha"/>
          <w:b/>
          <w:sz w:val="36"/>
          <w:szCs w:val="28"/>
        </w:rPr>
        <w:t>Å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67EE8" w:rsidRPr="003553C1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ன்ன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 ஆஹுத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118C8907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ஸ்தே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 ஶ்ர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77195CD" w14:textId="77777777" w:rsidR="00335647" w:rsidRPr="000116E3" w:rsidRDefault="00335647" w:rsidP="003553C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ர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 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ஸீ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ாய ப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BRH Devanagari Extra" w:hAnsi="BRH Devanagari Extra" w:cs="Latha"/>
          <w:b/>
          <w:sz w:val="36"/>
          <w:szCs w:val="28"/>
        </w:rPr>
        <w:t>óè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ாக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CC58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282564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்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D35EA1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ைர் 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8635D7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வதே வ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 க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ஷ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70451C1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553C1">
        <w:rPr>
          <w:rFonts w:ascii="BRH Tamil Tab Extra" w:hAnsi="BRH Tamil Tab Extra" w:cs="Latha"/>
          <w:b/>
          <w:sz w:val="36"/>
          <w:szCs w:val="28"/>
        </w:rPr>
        <w:t>‡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நூ மர்த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தே ஸன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F95E0A" w:rsidRPr="003553C1">
        <w:rPr>
          <w:rFonts w:ascii="Latha" w:hAnsi="Latha" w:cs="Latha"/>
          <w:b/>
          <w:bCs/>
          <w:sz w:val="32"/>
          <w:szCs w:val="32"/>
        </w:rPr>
        <w:t>.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 உருக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ஶ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CA5A7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467201FA" w14:textId="5A108FFB" w:rsidR="003553C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ர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ாத்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ரமே ப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553C1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 மன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ே 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உ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Devanagari Extra" w:hAnsi="BRH Devanagari Extra" w:cs="Latha"/>
          <w:b/>
          <w:sz w:val="36"/>
          <w:szCs w:val="28"/>
        </w:rPr>
        <w:t>óè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EC2BD2C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2FE0034C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ர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FEB4AEF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 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0A681E0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</w:t>
      </w:r>
      <w:r w:rsidRPr="003553C1">
        <w:rPr>
          <w:rFonts w:ascii="BRH Devanagari Extra" w:hAnsi="BRH Devanagari Extra" w:cs="Latha"/>
          <w:b/>
          <w:sz w:val="36"/>
          <w:szCs w:val="28"/>
        </w:rPr>
        <w:t>ò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D13A0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BACF018" w14:textId="77777777" w:rsidR="00335647" w:rsidRPr="00D644D9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ஞ் ச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ரர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ஜ்ஞஸ்ய க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ஸ்ய 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ா த்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BRH Devanagari Extra" w:hAnsi="BRH Devanagari Extra" w:cs="Latha"/>
          <w:b/>
          <w:sz w:val="36"/>
          <w:szCs w:val="28"/>
        </w:rPr>
        <w:t>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6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ஞ் ஜ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CC1C2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</w:p>
    <w:p w14:paraId="4483ADB9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lastRenderedPageBreak/>
        <w:t>ஆ நோ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AC665B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யஶ்வ யா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2DF63DD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ஶிப்ர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அ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்மே 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ண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8E5316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F06CE9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330E86C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51687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5C20EF39" w14:textId="2051C3CC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ா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 க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மஹ்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ஜ்யோ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 ரண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ிஹ்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யே வாம்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CF34E2C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ந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ிப்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உ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644D9">
        <w:rPr>
          <w:rFonts w:ascii="BRH Devanagari Extra" w:hAnsi="BRH Devanagari Extra" w:cs="Latha"/>
          <w:b/>
          <w:sz w:val="36"/>
          <w:szCs w:val="28"/>
        </w:rPr>
        <w:t>Å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ந் 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வஶ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ந 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ஹ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ம் நோ அஸ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</w:p>
    <w:p w14:paraId="4139686E" w14:textId="52680E24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ூ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68649AD" w14:textId="0B11B42A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ங் க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மேம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C5683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683C9F56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த்வ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்னேப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்ன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15A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8B9826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FCC934A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 த்வாமன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="00A4415A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ரோ ந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ேவ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ம்ன ஏ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31B10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7461C8A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ே விஷ்ணோ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ா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12A9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வ்யா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ஜ்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65B06A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D1B352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ஶ்ரவோ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ஞ் சி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6475B4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7D3A02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ோதா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7CB45A86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ிபர்தன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ந்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‍விவக்தன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ஷ்ணோ ஸு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ஜாமஹே </w:t>
      </w:r>
      <w:r w:rsidR="006475B4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01BCC5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0</w:t>
      </w:r>
    </w:p>
    <w:p w14:paraId="13B38F3C" w14:textId="0893532C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னு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க்ஷ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"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ஏ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</w:rPr>
        <w:t>{</w:t>
      </w:r>
      <w:r w:rsidRPr="00D644D9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</w:rPr>
        <w:t>}"</w:t>
      </w:r>
      <w:r w:rsidR="00D644D9">
        <w:rPr>
          <w:rFonts w:ascii="Latha" w:hAnsi="Latha" w:cs="Latha"/>
          <w:b/>
          <w:bCs/>
          <w:sz w:val="32"/>
          <w:szCs w:val="32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 தே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வன்வே </w:t>
      </w:r>
      <w:r w:rsidRPr="00D7777F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ஷ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மத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ந 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ா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A8AB714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 ஆ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ிஶ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9E62A4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53B086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ர்பஸ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ஆச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D644D9">
        <w:rPr>
          <w:rFonts w:ascii="Latha" w:hAnsi="Latha" w:cs="Latha"/>
          <w:b/>
          <w:bCs/>
          <w:sz w:val="32"/>
          <w:szCs w:val="32"/>
        </w:rPr>
        <w:t>.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ா 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ஹ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4BDC3D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ன்ன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ி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0FBF77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்த்வா ஹரீ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644D9">
        <w:rPr>
          <w:rFonts w:ascii="BRH Devanagari Extra" w:hAnsi="BRH Devanagari Extra" w:cs="Latha"/>
          <w:b/>
          <w:sz w:val="36"/>
          <w:szCs w:val="28"/>
        </w:rPr>
        <w:t>Å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 ய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ஸிந்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 ஜ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A310B5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68C59DB" w14:textId="53AD3669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lastRenderedPageBreak/>
        <w:t>யதீ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ணதி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7777F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15FCCD9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4273B3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075D9630" w14:textId="1D0AD8AF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ோ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|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அ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062120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ய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ூ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1C7D0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7D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ர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sz w:val="28"/>
          <w:szCs w:val="28"/>
        </w:rPr>
        <w:t xml:space="preserve"> 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D01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1C7D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ஷ</w:t>
      </w:r>
      <w:r w:rsidRPr="001C7D01">
        <w:rPr>
          <w:rFonts w:ascii="BRH Tamil Tab Extra" w:hAnsi="BRH Tamil Tab Extra" w:cs="Latha"/>
          <w:b/>
          <w:sz w:val="36"/>
          <w:szCs w:val="28"/>
        </w:rPr>
        <w:t>†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தூதஸ்ய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sz w:val="28"/>
          <w:szCs w:val="28"/>
        </w:rPr>
        <w:t xml:space="preserve"> 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D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C7D01">
        <w:rPr>
          <w:rFonts w:ascii="BRH Tamil Tab Extra" w:hAnsi="BRH Tamil Tab Extra" w:cs="Latha"/>
          <w:b/>
          <w:sz w:val="36"/>
          <w:szCs w:val="28"/>
        </w:rPr>
        <w:t>†</w:t>
      </w:r>
      <w:r w:rsidRPr="001C7D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7D0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2120" w:rsidRPr="001C7D0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ஹி 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வ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ர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277E3A" w14:textId="77777777" w:rsidR="004F4962" w:rsidRPr="000116E3" w:rsidRDefault="004F4962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57621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2F5ADE1B" w14:textId="6617DE9A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ஹி ப்ரத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ோ ய</w:t>
      </w:r>
      <w:r w:rsidR="00B35CEA"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DE1A3B" w:rsidRPr="00D7777F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பிப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ஊ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ர்மி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்யு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lastRenderedPageBreak/>
        <w:t>ஸந் த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ர்ததாமிந்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 க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ு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ஹ 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 ஸோ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 பீ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C0866">
        <w:rPr>
          <w:rFonts w:ascii="BRH Tamil Tab Extra" w:hAnsi="BRH Tamil Tab Extra" w:cs="Latha"/>
          <w:b/>
          <w:sz w:val="36"/>
          <w:szCs w:val="28"/>
        </w:rPr>
        <w:t>‡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ணா ப்ர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ிப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b/>
          <w:bCs/>
          <w:sz w:val="28"/>
          <w:szCs w:val="28"/>
        </w:rPr>
        <w:t>( )</w:t>
      </w:r>
      <w:r w:rsidRPr="006C0866">
        <w:rPr>
          <w:rFonts w:ascii="Latha" w:hAnsi="Latha" w:cs="Latha"/>
          <w:sz w:val="28"/>
          <w:szCs w:val="28"/>
        </w:rPr>
        <w:t xml:space="preserve"> |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95E0A" w:rsidRPr="006C0866">
        <w:rPr>
          <w:rFonts w:ascii="Latha" w:hAnsi="Latha" w:cs="Latha"/>
          <w:b/>
          <w:bCs/>
          <w:sz w:val="32"/>
          <w:szCs w:val="32"/>
        </w:rPr>
        <w:t>.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ஶ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ந்தி க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ர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ினோத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ி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அ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ன்ய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ச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னீ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176C93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076BCD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</w:rPr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ஜித்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ம் நோ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நாம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ீர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ம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்ரத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மஹே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ந்து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ிப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BF87F0" w14:textId="77777777" w:rsidR="00335647" w:rsidRPr="00335647" w:rsidRDefault="00335647" w:rsidP="00E17897">
      <w:pPr>
        <w:pStyle w:val="Heading3"/>
      </w:pPr>
      <w:bookmarkStart w:id="42" w:name="_Toc496615603"/>
      <w:r w:rsidRPr="00335647">
        <w:rPr>
          <w:cs/>
        </w:rPr>
        <w:t xml:space="preserve">அனுவாகம் 4 </w:t>
      </w:r>
      <w:r w:rsidRPr="00335647">
        <w:t xml:space="preserve">- </w:t>
      </w:r>
      <w:r w:rsidRPr="00335647">
        <w:rPr>
          <w:cs/>
        </w:rPr>
        <w:t>உபஹோமா:</w:t>
      </w:r>
      <w:bookmarkEnd w:id="42"/>
    </w:p>
    <w:p w14:paraId="75CEF4A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F8D7FAB" w14:textId="3F5D51EE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 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னி 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ஜனி ரஜய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் பல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4A1566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lastRenderedPageBreak/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ஞ் ச பல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777F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ஸ்வோ அ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</w:t>
      </w:r>
      <w:r w:rsidR="00C210F5" w:rsidRPr="00D7777F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777F">
        <w:rPr>
          <w:rFonts w:ascii="BRH Devanagari Extra" w:hAnsi="BRH Devanagari Extra" w:cs="Latha"/>
          <w:b/>
          <w:sz w:val="36"/>
          <w:szCs w:val="28"/>
        </w:rPr>
        <w:t>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பாதய </w:t>
      </w:r>
      <w:r w:rsidR="004A1566" w:rsidRPr="00D7777F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ந் தே ந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678F7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29F7F252" w14:textId="3CC3AA6A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866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னியஸ்யோஷதே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ச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த்த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க்ஷ்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னீனஶம்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 ம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C0866">
        <w:rPr>
          <w:rFonts w:ascii="BRH Devanagari Extra" w:hAnsi="BRH Devanagari Extra" w:cs="Latha"/>
          <w:b/>
          <w:sz w:val="36"/>
          <w:szCs w:val="28"/>
        </w:rPr>
        <w:t>Å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ோஷத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ம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6D70A3" w14:textId="3686E5AC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25C3C2" w14:textId="73D3E63B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344FE9" w14:textId="77777777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D9E1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0B02078" w14:textId="77777777" w:rsidR="006C0866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ம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FDA616D" w14:textId="77777777" w:rsidR="006C0866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ின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E4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7D8778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வ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ம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DF4132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ம் 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366E43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நி 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ஹ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F187880" w14:textId="4D8AC06C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</w:t>
      </w:r>
      <w:r w:rsidR="00AA4459" w:rsidRPr="00D7777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77F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ய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F4132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ய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3A1B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9EEB8F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ோ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 மருதோ 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இ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ா ஹி 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ங்ஙஸ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|</w:t>
      </w:r>
    </w:p>
    <w:p w14:paraId="363A1E37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86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வா ஹவாமஹே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C0866">
        <w:rPr>
          <w:rFonts w:ascii="Latha" w:hAnsi="Latha" w:cs="Latha"/>
          <w:sz w:val="28"/>
          <w:szCs w:val="28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ு ச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ர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ி ஜானதா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A5F8F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704C5B5D" w14:textId="10C71EE0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ஞ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 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ோ மந்த்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ம் 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 ச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தம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ங் கேத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ஜ்ஞான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 வோ 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ஜாம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ீ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 ஹ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ு வ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3C59FDF0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8A0">
        <w:rPr>
          <w:rFonts w:ascii="BRH Devanagari Extra" w:hAnsi="BRH Devanagari Extra" w:cs="Latha"/>
          <w:b/>
          <w:sz w:val="36"/>
          <w:szCs w:val="28"/>
        </w:rPr>
        <w:t>Å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6FC37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51AA9FEB" w14:textId="77777777" w:rsidR="00335647" w:rsidRPr="00BB58A0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ஶ்வினா ய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ஸ்மா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332B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ஶ்வினா ய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 மஹ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ந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332B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19C5E59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5805CF4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6A14CD68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2D7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வி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்ட்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ஹி ந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்யஜிஹ்வ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76BB7663" w14:textId="57AD0131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592D7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ஹி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ூ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 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்யா வஸ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 ஆ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9F71D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B9B54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3F6CC58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ிப்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 வாஜானாம் ப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AE1B5BD" w14:textId="03477BBB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 ஶ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ு துவீம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227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க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ா ய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ுஞ்சத </w:t>
      </w:r>
      <w:r w:rsidR="00EB227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05DF4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0C52F1BF" w14:textId="740CD63B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ைர்வ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்ஞவாஹஸ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 ஶ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கிம </w:t>
      </w:r>
      <w:r w:rsidR="0015093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8A0">
        <w:rPr>
          <w:rFonts w:ascii="BRH Devanagari Extra" w:hAnsi="BRH Devanagari Extra" w:cs="Latha"/>
          <w:b/>
          <w:sz w:val="36"/>
          <w:szCs w:val="28"/>
        </w:rPr>
        <w:t>ÅÅ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ஶ்வே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ஶேகிம </w:t>
      </w:r>
      <w:r w:rsidR="0015093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302B23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83854E" w14:textId="77777777" w:rsidR="004F4962" w:rsidRPr="00955EED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10EF25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.4.10 </w:t>
      </w:r>
    </w:p>
    <w:p w14:paraId="55B35893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 முஞ்சது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ேன்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2B5409" w:rsidRPr="00BB58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ீ மல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ஜ்ய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ஞ்சந்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59DC16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</w:rPr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02B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்பதீ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ஜானத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மஸ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E5D2C47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789C66" w14:textId="77777777" w:rsidR="00335647" w:rsidRPr="00335647" w:rsidRDefault="00335647" w:rsidP="00E17897">
      <w:pPr>
        <w:pStyle w:val="Heading3"/>
      </w:pPr>
      <w:bookmarkStart w:id="43" w:name="_Toc496615604"/>
      <w:r w:rsidRPr="00335647">
        <w:rPr>
          <w:cs/>
        </w:rPr>
        <w:lastRenderedPageBreak/>
        <w:t xml:space="preserve">அனுவாகம் </w:t>
      </w:r>
      <w:r>
        <w:t>5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43"/>
    </w:p>
    <w:p w14:paraId="4914D1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EB97435" w14:textId="442AF789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ே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4355F1" w:rsidRPr="00BB58A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 ஸச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த்வ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 ஸோ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ோ நபா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த் குண்ட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ய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மிந்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 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670EAC" w14:textId="77777777" w:rsidR="004F4962" w:rsidRPr="00955EED" w:rsidRDefault="004F4962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ABF3B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EB2755F" w14:textId="77777777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B58A0">
        <w:rPr>
          <w:rFonts w:ascii="BRH Devanagari Extra" w:hAnsi="BRH Devanagari Extra" w:cs="Latha"/>
          <w:b/>
          <w:sz w:val="36"/>
          <w:szCs w:val="28"/>
        </w:rPr>
        <w:t>ò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ஶ்ச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ம் ந ஸிந்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40116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5F4DA3F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406BC5">
        <w:rPr>
          <w:rFonts w:ascii="Latha" w:hAnsi="Latha" w:cs="Latha"/>
          <w:sz w:val="28"/>
          <w:szCs w:val="28"/>
          <w:cs/>
          <w:lang w:bidi="ta-IN"/>
        </w:rPr>
        <w:t>அ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ப</w:t>
      </w:r>
      <w:r w:rsidRPr="00406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 ப்ரைர</w:t>
      </w:r>
      <w:r w:rsidRPr="00406BC5">
        <w:rPr>
          <w:rFonts w:ascii="BRH Tamil Tab Extra" w:hAnsi="BRH Tamil Tab Extra" w:cs="Latha"/>
          <w:b/>
          <w:sz w:val="36"/>
          <w:szCs w:val="28"/>
        </w:rPr>
        <w:t>†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ய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6BC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406BC5">
        <w:rPr>
          <w:rFonts w:ascii="BRH Tamil Tab Extra" w:hAnsi="BRH Tamil Tab Extra" w:cs="Latha"/>
          <w:b/>
          <w:sz w:val="36"/>
          <w:szCs w:val="28"/>
        </w:rPr>
        <w:t>†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ரஸ்ய பு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406B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406BC5">
        <w:rPr>
          <w:rFonts w:ascii="Latha" w:hAnsi="Latha" w:cs="Latha"/>
          <w:sz w:val="28"/>
          <w:szCs w:val="28"/>
        </w:rPr>
        <w:t>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யோ அக்ஷ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வ ச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ரிய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விஷ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40116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்ஷ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09713A4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ார்ண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ீ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D9522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232226C" w14:textId="77777777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ௌ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த்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ு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போஷஸ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ட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ம் 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085F6B2B" w14:textId="77777777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ூ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03243FB3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ி ஜ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4F9F13AE" w14:textId="20AC6502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ஞ்ஜதே 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வரு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ிஷு </w:t>
      </w:r>
      <w:r w:rsidRPr="00F95557">
        <w:rPr>
          <w:rFonts w:ascii="Latha" w:hAnsi="Latha" w:cs="Latha"/>
          <w:sz w:val="28"/>
          <w:szCs w:val="28"/>
        </w:rPr>
        <w:t>|</w:t>
      </w:r>
      <w:r w:rsidRPr="00955EED">
        <w:rPr>
          <w:rFonts w:ascii="Latha" w:hAnsi="Latha" w:cs="Latha"/>
          <w:b/>
          <w:bCs/>
          <w:sz w:val="32"/>
          <w:szCs w:val="32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4C2E9D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49242C2" w14:textId="77777777" w:rsidR="00335647" w:rsidRPr="00BB58A0" w:rsidRDefault="00335647" w:rsidP="0033564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 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வி 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ந்தி 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ரா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ா ந உக்ஷதம்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ு 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ாவருண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தீ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தீ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த மரு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 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B58A0">
        <w:rPr>
          <w:rFonts w:ascii="Latha" w:hAnsi="Latha" w:cs="Latha"/>
          <w:b/>
          <w:bCs/>
          <w:sz w:val="32"/>
          <w:szCs w:val="32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ஸ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த ஶ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த்ர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ி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5A180243" w14:textId="77777777" w:rsidR="00335647" w:rsidRPr="00955EED" w:rsidRDefault="00335647" w:rsidP="0033564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வஹ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</w:t>
      </w:r>
      <w:r w:rsidR="00F95E0A" w:rsidRPr="00BB58A0">
        <w:rPr>
          <w:rFonts w:ascii="Latha" w:hAnsi="Latha" w:cs="Latha"/>
          <w:b/>
          <w:bCs/>
          <w:sz w:val="32"/>
          <w:szCs w:val="32"/>
        </w:rPr>
        <w:t>.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661BB2D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FA978B0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தோ 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சர்ம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வ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ம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378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்ப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AD378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ந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ாஸ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387DED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E7BBA75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ோ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ீஷ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6BAD261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6C9B4FD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த்ய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ீண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த்தம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ங் கரத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ரோ ய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்த்வாமி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="00BB58A0" w:rsidRPr="00BB58A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்யன்ன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நாம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ி சி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ே 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ஸூ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ந்த 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ஜ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1D52E55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03411CC" w14:textId="77777777" w:rsidR="00403335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 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ுனாஸீரௌ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ிக்ஷ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க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130D">
        <w:rPr>
          <w:rFonts w:ascii="BRH Devanagari Extra" w:hAnsi="BRH Devanagari Extra" w:cs="Latha"/>
          <w:b/>
          <w:sz w:val="36"/>
          <w:szCs w:val="28"/>
        </w:rPr>
        <w:t>ò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BD68BB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89B698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403335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ிஹ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2BE5D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ீரா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81C35E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613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ந்தௌ ஹ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D68BB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D4BBFFF" w14:textId="77777777" w:rsidR="00335647" w:rsidRPr="00955EED" w:rsidRDefault="00335647" w:rsidP="00F6130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130D">
        <w:rPr>
          <w:rFonts w:ascii="Latha" w:hAnsi="Latha" w:cs="Latha"/>
          <w:b/>
          <w:bCs/>
          <w:sz w:val="28"/>
          <w:szCs w:val="28"/>
        </w:rPr>
        <w:t>( )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6130D">
        <w:rPr>
          <w:rFonts w:ascii="Latha" w:hAnsi="Latha" w:cs="Latha"/>
          <w:sz w:val="28"/>
          <w:szCs w:val="28"/>
        </w:rPr>
        <w:t xml:space="preserve">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</w:t>
      </w:r>
      <w:r w:rsidRPr="00F6130D">
        <w:rPr>
          <w:rFonts w:ascii="BRH Devanagari Extra" w:hAnsi="BRH Devanagari Extra" w:cs="Latha"/>
          <w:b/>
          <w:sz w:val="36"/>
          <w:szCs w:val="28"/>
        </w:rPr>
        <w:t>óè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ி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F6130D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F6130D">
        <w:rPr>
          <w:rFonts w:ascii="Latha" w:hAnsi="Latha" w:cs="Latha"/>
          <w:sz w:val="28"/>
          <w:szCs w:val="28"/>
        </w:rPr>
        <w:t>-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F6130D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6130D">
        <w:rPr>
          <w:rFonts w:ascii="Latha" w:hAnsi="Latha" w:cs="Latha"/>
          <w:b/>
          <w:bCs/>
          <w:sz w:val="32"/>
          <w:szCs w:val="32"/>
        </w:rPr>
        <w:t>.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ணீ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F6130D">
        <w:rPr>
          <w:rFonts w:ascii="Latha" w:hAnsi="Latha" w:cs="Latha"/>
          <w:sz w:val="28"/>
          <w:szCs w:val="28"/>
        </w:rPr>
        <w:t xml:space="preserve">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அ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ீ 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ஹுவே வாம்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130D">
        <w:rPr>
          <w:rFonts w:ascii="Latha" w:hAnsi="Latha" w:cs="Latha"/>
          <w:b/>
          <w:bCs/>
          <w:sz w:val="32"/>
          <w:szCs w:val="32"/>
        </w:rPr>
        <w:t>0 (</w:t>
      </w:r>
      <w:r w:rsidRPr="00F6130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6130D">
        <w:rPr>
          <w:rFonts w:ascii="Latha" w:hAnsi="Latha" w:cs="Latha"/>
          <w:b/>
          <w:bCs/>
          <w:sz w:val="32"/>
          <w:szCs w:val="32"/>
        </w:rPr>
        <w:t>)</w:t>
      </w:r>
    </w:p>
    <w:p w14:paraId="6E116982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02B2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ஷ்டிஷு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ந்தும்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ுஜ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க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2D099232" w14:textId="77777777" w:rsidR="00335647" w:rsidRPr="00335647" w:rsidRDefault="00335647" w:rsidP="00E17897">
      <w:pPr>
        <w:pStyle w:val="Heading3"/>
      </w:pPr>
      <w:bookmarkStart w:id="44" w:name="_Toc496615605"/>
      <w:r w:rsidRPr="00335647">
        <w:rPr>
          <w:cs/>
        </w:rPr>
        <w:t xml:space="preserve">அனுவாகம் 6 </w:t>
      </w:r>
      <w:r w:rsidRPr="00335647">
        <w:t xml:space="preserve">- </w:t>
      </w:r>
      <w:r w:rsidRPr="00335647">
        <w:rPr>
          <w:cs/>
        </w:rPr>
        <w:t>உபஹோமா:</w:t>
      </w:r>
      <w:bookmarkEnd w:id="44"/>
    </w:p>
    <w:p w14:paraId="633A464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3161888" w14:textId="77777777" w:rsidR="001058B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தஸ்வ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ோம்ய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BRH Devanagari Extra" w:hAnsi="BRH Devanagari Extra" w:cs="Latha"/>
          <w:b/>
          <w:sz w:val="36"/>
          <w:szCs w:val="28"/>
        </w:rPr>
        <w:t>Å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ா ய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ஷ்ம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95A47">
        <w:rPr>
          <w:rFonts w:ascii="BRH Devanagari Extra" w:hAnsi="BRH Devanagari Extra" w:cs="Latha"/>
          <w:b/>
          <w:sz w:val="36"/>
          <w:szCs w:val="28"/>
        </w:rPr>
        <w:t>óè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ஸரஸ்வதி ஜுஷஸ்வ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் ப்ர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</w:p>
    <w:p w14:paraId="4DA701E3" w14:textId="51B7DEB7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ண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ந வ்</w:t>
      </w:r>
      <w:r w:rsidRPr="00B95A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ரமே </w:t>
      </w:r>
      <w:r w:rsidRPr="00B95A47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B00311E" w14:textId="77777777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 அ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1690298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ணி தா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B95A47">
        <w:rPr>
          <w:rFonts w:ascii="Latha" w:hAnsi="Latha" w:cs="Latha"/>
          <w:b/>
          <w:bCs/>
          <w:sz w:val="32"/>
          <w:szCs w:val="32"/>
        </w:rPr>
        <w:t>(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95A47">
        <w:rPr>
          <w:rFonts w:ascii="Latha" w:hAnsi="Latha" w:cs="Latha"/>
          <w:b/>
          <w:bCs/>
          <w:sz w:val="32"/>
          <w:szCs w:val="32"/>
        </w:rPr>
        <w:t>0)</w:t>
      </w:r>
    </w:p>
    <w:p w14:paraId="649571F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442B89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ஶ்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ஹி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EB19111" w14:textId="79DB671B" w:rsidR="00335647" w:rsidRPr="00955EED" w:rsidRDefault="00335647" w:rsidP="00B95A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B95A47">
        <w:rPr>
          <w:rFonts w:ascii="BRH Tamil Tab Extra" w:hAnsi="BRH Tamil Tab Extra" w:cs="Latha"/>
          <w:b/>
          <w:sz w:val="36"/>
          <w:szCs w:val="28"/>
        </w:rPr>
        <w:t>‡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ே ம</w:t>
      </w:r>
      <w:r w:rsidR="00667EE8" w:rsidRPr="00B95A47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வ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B95A47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ேஷ்ட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95A47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வ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க்ண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ஆனாஶ ஸுவ்</w:t>
      </w:r>
      <w:r w:rsidRPr="00B95A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்ம ப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ரஹ்மவாஹ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B95A47">
        <w:rPr>
          <w:rFonts w:ascii="Latha" w:hAnsi="Latha" w:cs="Latha"/>
          <w:b/>
          <w:bCs/>
          <w:sz w:val="32"/>
          <w:szCs w:val="32"/>
        </w:rPr>
        <w:t>.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ி ஸூ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 புரோ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ஶ</w:t>
      </w:r>
      <w:r w:rsidRPr="00B95A47">
        <w:rPr>
          <w:rFonts w:ascii="BRH Tamil Tab Extra" w:hAnsi="BRH Tamil Tab Extra" w:cs="Latha"/>
          <w:b/>
          <w:sz w:val="36"/>
          <w:szCs w:val="28"/>
        </w:rPr>
        <w:t>‡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1D1702D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6D46E10" w14:textId="297CFED3" w:rsidR="00335647" w:rsidRPr="00955EED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‌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405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1C0405"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டீ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ாவீ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ௌ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வப்ன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Devanagari Extra" w:hAnsi="BRH Devanagari Extra" w:cs="Latha"/>
          <w:b/>
          <w:sz w:val="36"/>
          <w:szCs w:val="28"/>
        </w:rPr>
        <w:t>óè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ந் தன்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6E8F16A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2640EE3" w14:textId="71AE8DB4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="001933A0"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நமஸ்யத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யோஜ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ச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 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 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பிதாரா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ஸா </w:t>
      </w:r>
      <w:r w:rsidR="00757B3D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ஸ இத்க்ஷே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ஓக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8B498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39BB942" w14:textId="77777777" w:rsidR="008B498C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ின்வதே விஶ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</w:t>
      </w:r>
    </w:p>
    <w:p w14:paraId="181F0BEC" w14:textId="77777777" w:rsidR="008B498C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A191946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்மா ராஜ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 w:rsidRP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ஸகூ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மி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ச்ய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ச்ய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ஞ் ஜ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ச்யு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2FEB89A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7A0C321D" w14:textId="77777777" w:rsidR="00335647" w:rsidRPr="008B498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த்க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</w:p>
    <w:p w14:paraId="40EB850F" w14:textId="77777777" w:rsidR="00335647" w:rsidRPr="008B498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ஜஹ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யன்ன்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</w:p>
    <w:p w14:paraId="265C7A7A" w14:textId="507F22DB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ுஷ்ட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நய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்த்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B498C">
        <w:rPr>
          <w:rFonts w:ascii="BRH Devanagari Extra" w:hAnsi="BRH Devanagari Extra" w:cs="Latha"/>
          <w:b/>
          <w:sz w:val="36"/>
          <w:szCs w:val="28"/>
        </w:rPr>
        <w:t>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கய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38691E20" w14:textId="77777777" w:rsidR="001058B2" w:rsidRDefault="001058B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4D34E9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797BFB5B" w14:textId="77777777" w:rsidR="00335647" w:rsidRPr="008B498C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க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்யாண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ணானாம் ப்ரதி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033DCB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ஶ்ச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ாகூ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</w:p>
    <w:p w14:paraId="2466CAD8" w14:textId="77777777" w:rsidR="00335647" w:rsidRPr="008B498C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ச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B498C">
        <w:rPr>
          <w:rFonts w:ascii="BRH Devanagari Extra" w:hAnsi="BRH Devanagari Extra" w:cs="Latha"/>
          <w:b/>
          <w:sz w:val="36"/>
          <w:szCs w:val="28"/>
        </w:rPr>
        <w:t>óè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மன்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B498C">
        <w:rPr>
          <w:rFonts w:ascii="Latha" w:hAnsi="Latha" w:cs="Latha"/>
          <w:sz w:val="28"/>
          <w:szCs w:val="28"/>
        </w:rPr>
        <w:t xml:space="preserve">| </w:t>
      </w:r>
    </w:p>
    <w:p w14:paraId="5D8D274D" w14:textId="6A5360BD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ஶ்ரீ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033DCB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BRH Devanagari Extra" w:hAnsi="BRH Devanagari Extra" w:cs="Latha"/>
          <w:b/>
          <w:sz w:val="36"/>
          <w:szCs w:val="28"/>
        </w:rPr>
        <w:t>Å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ா அத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ை பும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1058B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்ரீ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்யாண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4C7CB17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66B23AAA" w14:textId="70ABF340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்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ந்தே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மோமி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மா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lastRenderedPageBreak/>
        <w:t>யஶ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ௌ ம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="001933A0"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ந ஹி ஸ்பஶ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8B498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816A51" w14:textId="0F9FE2A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் ப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03C6D2A6" w14:textId="7D8BE3B2" w:rsidR="007B6872" w:rsidRDefault="007B687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AAB291C" w14:textId="13550458" w:rsidR="007B6872" w:rsidRDefault="007B687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3F947079" w14:textId="77777777" w:rsidR="007B6872" w:rsidRPr="00955EED" w:rsidRDefault="007B687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5D8881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7EEA561C" w14:textId="43A8E5F8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ங்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ே பூர்வ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ர்ம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ே ந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ீம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தி 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8B498C">
        <w:rPr>
          <w:rFonts w:ascii="Latha" w:hAnsi="Latha" w:cs="Latha"/>
          <w:sz w:val="28"/>
          <w:szCs w:val="28"/>
        </w:rPr>
        <w:t>|</w:t>
      </w:r>
      <w:r w:rsidRPr="008B498C">
        <w:rPr>
          <w:rFonts w:ascii="Latha" w:hAnsi="Latha" w:cs="Latha"/>
          <w:b/>
          <w:bCs/>
          <w:sz w:val="32"/>
          <w:szCs w:val="32"/>
        </w:rPr>
        <w:t xml:space="preserve">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7EF67C5C" w14:textId="77777777" w:rsidR="00335647" w:rsidRPr="007B6872" w:rsidRDefault="00335647" w:rsidP="007B6872">
      <w:pPr>
        <w:pStyle w:val="NoSpacing"/>
      </w:pPr>
    </w:p>
    <w:p w14:paraId="510DCFE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9</w:t>
      </w:r>
    </w:p>
    <w:p w14:paraId="19EEB6B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BRH Devanagari Extra" w:hAnsi="BRH Devanagari Extra" w:cs="Latha"/>
          <w:b/>
          <w:sz w:val="36"/>
          <w:szCs w:val="28"/>
        </w:rPr>
        <w:t>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ே 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ௌர் 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ீ ப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2534" w:rsidRPr="008B498C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5E3D7AD" w14:textId="515B4A5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ந தா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நை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ம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ோ வ்ய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யோக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ாப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ச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CC2534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>
        <w:rPr>
          <w:rFonts w:ascii="Latha" w:hAnsi="Latha" w:cs="Latha"/>
          <w:sz w:val="28"/>
          <w:szCs w:val="28"/>
        </w:rPr>
        <w:br/>
      </w:r>
      <w:r w:rsidRPr="00D7777F">
        <w:rPr>
          <w:rFonts w:ascii="Latha" w:hAnsi="Latha" w:cs="Latha"/>
          <w:sz w:val="28"/>
          <w:szCs w:val="28"/>
          <w:cs/>
          <w:lang w:bidi="ta-IN"/>
        </w:rPr>
        <w:t>ந தா அர்வ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ாடோ அஶ்</w:t>
      </w:r>
      <w:r w:rsidR="00FB086A" w:rsidRPr="00D7777F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7777F">
        <w:rPr>
          <w:rFonts w:ascii="Latha" w:hAnsi="Latha" w:cs="Latha"/>
          <w:sz w:val="28"/>
          <w:szCs w:val="28"/>
        </w:rPr>
        <w:t>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8B498C">
        <w:rPr>
          <w:rFonts w:ascii="BRH Devanagari Extra" w:hAnsi="BRH Devanagari Extra" w:cs="Latha"/>
          <w:b/>
          <w:sz w:val="36"/>
          <w:szCs w:val="28"/>
        </w:rPr>
        <w:t>ò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உ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ம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அன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62E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40D6023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06300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6D1F768E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B14147A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ரி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E62E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C6285E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வ த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தர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 ஜ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ஷ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A5E65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ஜனயந்த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B8CDC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EBC49A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னு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ைத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A5E65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919F9">
        <w:rPr>
          <w:rFonts w:ascii="Latha" w:hAnsi="Latha" w:cs="Latha"/>
          <w:b/>
          <w:bCs/>
          <w:sz w:val="32"/>
          <w:szCs w:val="32"/>
        </w:rPr>
        <w:t>0 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28626223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15BA3B7" w14:textId="43CD63C6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ா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சே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ஷ்ட்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ி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ச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ி 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B015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4F48E2A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ய ஸல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8440F1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ா ச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D22AE04" w14:textId="0B510046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ுஷ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67AA03A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ரா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AB015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961A391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ி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1CCCAFE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ீவந்தி 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6894398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196FE648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்ஷரத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ீவதி </w:t>
      </w:r>
      <w:r w:rsidR="00F74B4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4E223C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282ADE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்து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0A5579DE" w14:textId="66101774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ஸ்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ஶ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ஶ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தாம்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ூ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ன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வஶ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0C30E70F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ஞ்ஜய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B1CE0C6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ஞ் ஜய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D919F9">
        <w:rPr>
          <w:rFonts w:ascii="Latha" w:hAnsi="Latha" w:cs="Latha"/>
          <w:b/>
          <w:bCs/>
          <w:sz w:val="28"/>
          <w:szCs w:val="28"/>
        </w:rPr>
        <w:t>( )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DE7D9D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29D7CC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EC9A0E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82FD034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ஆ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மரு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919F9">
        <w:rPr>
          <w:rFonts w:ascii="Latha" w:hAnsi="Latha" w:cs="Latha"/>
          <w:b/>
          <w:bCs/>
          <w:sz w:val="32"/>
          <w:szCs w:val="32"/>
        </w:rPr>
        <w:t>)</w:t>
      </w:r>
    </w:p>
    <w:p w14:paraId="5D5363D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006300">
        <w:rPr>
          <w:rFonts w:ascii="Latha" w:hAnsi="Latha" w:cs="Latha"/>
          <w:b/>
          <w:bCs/>
          <w:sz w:val="28"/>
          <w:szCs w:val="28"/>
        </w:rPr>
        <w:t>(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ுர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யுத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ய த்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யா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063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யஜ்வ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ு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்சத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ர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ாதௌ ச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6300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632ACA42" w14:textId="77777777" w:rsidR="00335647" w:rsidRPr="00335647" w:rsidRDefault="00335647" w:rsidP="00E17897">
      <w:pPr>
        <w:pStyle w:val="Heading3"/>
      </w:pPr>
      <w:bookmarkStart w:id="45" w:name="_Toc496615606"/>
      <w:r w:rsidRPr="00335647">
        <w:rPr>
          <w:cs/>
        </w:rPr>
        <w:t>அனுவாகம் 7</w:t>
      </w:r>
      <w:r w:rsidRPr="00335647">
        <w:t xml:space="preserve">- </w:t>
      </w:r>
      <w:r w:rsidRPr="00335647">
        <w:rPr>
          <w:cs/>
        </w:rPr>
        <w:t>உபஹோமா:</w:t>
      </w:r>
      <w:bookmarkEnd w:id="45"/>
    </w:p>
    <w:p w14:paraId="7B9E2FE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37C5E3A" w14:textId="64619D38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 ந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ன்னா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="006D7D3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ோ 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</w:p>
    <w:p w14:paraId="2537896D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வ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7D36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9FD078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40D7C70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தி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046B9D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F7E2076" w14:textId="1DE5C3BD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 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31ED839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்யாண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லப்ர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1B38C908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14B01D05" w14:textId="7159C072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க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ணேவ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பிஷ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3560D9A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ாஶ்ச ஜயாமஸி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57549D0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4198F8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பரிண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3A31FE7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ந்தி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640BCB2A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ம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ர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337DF9D4" w14:textId="02989FAA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ந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ா விஶ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நி 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ஹ்யா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ுஹி ஜீரத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02E5FF4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C7E0DCB" w14:textId="6E67250A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ேஹ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வி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 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ுஷ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உத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ஷ்மை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622C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1AE412E5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ஞ்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ஹ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B030DCE" w14:textId="2F1D799E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 ஶத்ர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22C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ஏ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ுவிஜா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5B2BF50" w14:textId="18CF70A0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 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அதக்ஷ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ந்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156247E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66DAC67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தீ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661C8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ைத்ர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ஜஜ்ஞிஷ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ு பாரய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87BE7CC" w14:textId="77777777" w:rsidR="006D3A31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ஹ்ய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ு ச </w:t>
      </w:r>
      <w:r w:rsidR="00661C8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4786B0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 ப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AAED74A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0861384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2A77C6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0E5D5AC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வி பு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ுரோஜ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E6F934D" w14:textId="77777777" w:rsidR="0040333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ா வ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 வி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ாவ்ய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ோ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ரோ அ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மி த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1933A0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்டிஷு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0972CE1D" w14:textId="692075E0" w:rsidR="001933A0" w:rsidRDefault="001933A0" w:rsidP="00D919F9">
      <w:pPr>
        <w:pStyle w:val="NoSpacing"/>
        <w:rPr>
          <w:lang w:bidi="ta-IN"/>
        </w:rPr>
      </w:pPr>
    </w:p>
    <w:p w14:paraId="1D5704B8" w14:textId="2E5CC15D" w:rsidR="00D7777F" w:rsidRDefault="00D7777F" w:rsidP="00D919F9">
      <w:pPr>
        <w:pStyle w:val="NoSpacing"/>
        <w:rPr>
          <w:lang w:bidi="ta-IN"/>
        </w:rPr>
      </w:pPr>
    </w:p>
    <w:p w14:paraId="3772E14E" w14:textId="4D3A42FA" w:rsidR="00D7777F" w:rsidRDefault="00D7777F" w:rsidP="00D919F9">
      <w:pPr>
        <w:pStyle w:val="NoSpacing"/>
        <w:rPr>
          <w:lang w:bidi="ta-IN"/>
        </w:rPr>
      </w:pPr>
    </w:p>
    <w:p w14:paraId="4F286243" w14:textId="5B4E7E54" w:rsidR="00D7777F" w:rsidRDefault="00D7777F" w:rsidP="00D919F9">
      <w:pPr>
        <w:pStyle w:val="NoSpacing"/>
        <w:rPr>
          <w:lang w:bidi="ta-IN"/>
        </w:rPr>
      </w:pPr>
    </w:p>
    <w:p w14:paraId="6D513C1F" w14:textId="77777777" w:rsidR="00D7777F" w:rsidRDefault="00D7777F" w:rsidP="00D919F9">
      <w:pPr>
        <w:pStyle w:val="NoSpacing"/>
        <w:rPr>
          <w:lang w:bidi="ta-IN"/>
        </w:rPr>
      </w:pPr>
    </w:p>
    <w:p w14:paraId="1459D98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55FB8D60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ோ 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 வர்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க்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E6B7A9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ஸ்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</w:t>
      </w:r>
    </w:p>
    <w:p w14:paraId="6C4A96BE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0485F774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ச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ு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2272DD82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ா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BA878D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ம்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த்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அஸ்ய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7930241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க்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ு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ய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6E6A190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 வி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18D0E52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20F41330" w14:textId="33142113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ே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ந் 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பாம் </w:t>
      </w:r>
      <w:r w:rsidR="00F14BC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 உ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ை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E90E23E" w14:textId="77777777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ரேக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BRH Devanagari Extra" w:hAnsi="BRH Devanagari Extra" w:cs="Latha"/>
          <w:b/>
          <w:sz w:val="36"/>
          <w:szCs w:val="28"/>
        </w:rPr>
        <w:t>ò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7443B24" w14:textId="77777777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ராஜன்னு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் 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14BC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7F9DAD04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்வம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 தே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F036398" w14:textId="77777777" w:rsidR="00335647" w:rsidRPr="00955EED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ஜிக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0 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010A2D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9</w:t>
      </w:r>
    </w:p>
    <w:p w14:paraId="39443680" w14:textId="6D639993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ஜ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ஜயன்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ஸ்வ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ந்தி க்ஷ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ி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ஓத த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8EB93E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ஸு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096091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6E7A11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ோ அ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ய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1B616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அ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787527F3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ஹ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ோ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18A8C90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சக்ரே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7B3F50BE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0</w:t>
      </w:r>
    </w:p>
    <w:p w14:paraId="6BDEB43C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ப்ர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்ய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யஸ்ம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ரோ 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7098076" w14:textId="59B55F4D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ாம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="00515D73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5291F70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ன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4BE77F2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ா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5A0C65CA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ோத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8A9DF4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ர்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5D73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7E7B26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EB342A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 ம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E10CD79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5A75566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 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071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ேச்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்ரிரே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F841DF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A7E8CD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3EE9EA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்னான்மா 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08071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ிம் மா மஹிஷ்ட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்கரன்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sz w:val="28"/>
          <w:szCs w:val="28"/>
        </w:rPr>
        <w:t>( )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CC2FD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ந் த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 உ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4483DA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 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2716411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ஜ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 ஶத்ர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CC2FD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919F9">
        <w:rPr>
          <w:rFonts w:ascii="Latha" w:hAnsi="Latha" w:cs="Latha"/>
          <w:b/>
          <w:bCs/>
          <w:sz w:val="32"/>
          <w:szCs w:val="32"/>
        </w:rPr>
        <w:t>)</w:t>
      </w:r>
    </w:p>
    <w:p w14:paraId="6318AF73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06300">
        <w:rPr>
          <w:rFonts w:ascii="Latha" w:hAnsi="Latha" w:cs="Latha"/>
          <w:b/>
          <w:bCs/>
          <w:sz w:val="28"/>
          <w:szCs w:val="28"/>
        </w:rPr>
        <w:t>(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ஸ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ீரதா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ஹர்ய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ஷ்டிஷு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ிகீ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ஹோ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6300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450FAF5C" w14:textId="77777777" w:rsidR="00335647" w:rsidRPr="00335647" w:rsidRDefault="00335647" w:rsidP="00E17897">
      <w:pPr>
        <w:pStyle w:val="Heading3"/>
      </w:pPr>
      <w:bookmarkStart w:id="46" w:name="_Toc496615607"/>
      <w:r w:rsidRPr="00335647">
        <w:rPr>
          <w:cs/>
        </w:rPr>
        <w:t xml:space="preserve">அனுவாகம் </w:t>
      </w:r>
      <w:r>
        <w:t>8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46"/>
    </w:p>
    <w:p w14:paraId="05C73B6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73FD117" w14:textId="5A803854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்ன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="00B85561"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="00403335"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="00FA35B0" w:rsidRPr="00D7777F">
        <w:rPr>
          <w:rFonts w:ascii="Latha" w:hAnsi="Latha" w:cs="Latha"/>
          <w:sz w:val="28"/>
          <w:szCs w:val="28"/>
        </w:rPr>
        <w:t>||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் நு ஸ்தோ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ீஜன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35B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 ய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ி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ிர்வ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 யத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1F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ுர ஏ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764528E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64040E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்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ாம் மான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ூர்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585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ன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AB47AAE" w14:textId="77777777" w:rsidR="007B6872" w:rsidRDefault="00335647" w:rsidP="00335647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ஜுஷ்ட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1A585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 ஜுஷஸ்வ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A069CEE" w14:textId="1E15F068" w:rsidR="00335647" w:rsidRPr="00955EED" w:rsidRDefault="00335647" w:rsidP="00335647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ூஷ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ணுஹ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E5D2A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ஸோம தே 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 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5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6ABF4D72" w14:textId="0C5E8B54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80AF95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ஸ்வ ஸ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5D2A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ர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680C39CC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ோம ஸ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ò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வ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ி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ு ஸ்தோ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த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81233FB" w14:textId="70CC0936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ீ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ஹணா 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5D8A9F6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3FD0BF3" w14:textId="127F1DBF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ி வ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ீம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52E2E716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ய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ரிணௌ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ம் 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 ஹி 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ய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</w:p>
    <w:p w14:paraId="703E1136" w14:textId="24B1C518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82734A3" w14:textId="6758FBD2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பயத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31C0273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F365455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ி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ி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ஏ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33AE61CC" w14:textId="45DEBCB3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ோ ய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ஸ்ய 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43EA94A5" w14:textId="1289F3F2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நு 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6872">
        <w:rPr>
          <w:rFonts w:ascii="Latha" w:hAnsi="Latha" w:cs="Latha"/>
          <w:sz w:val="28"/>
          <w:szCs w:val="28"/>
          <w:lang w:bidi="ta-IN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ம் ப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ந் 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ஆ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ம் புஷ்ட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8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24407966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587E0529" w14:textId="66CE1553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ூ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 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த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ஞ் ஜ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 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598DE3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சஸ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த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490F803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ம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4887487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4E6B9C94" w14:textId="1162AE5D" w:rsidR="00D7777F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1C0F70">
        <w:rPr>
          <w:rFonts w:ascii="Latha" w:hAnsi="Latha" w:cs="Latha"/>
          <w:b/>
          <w:bCs/>
          <w:sz w:val="32"/>
          <w:szCs w:val="32"/>
        </w:rPr>
        <w:t>.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க்ஷ்யஸி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D7777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BRH Devanagari Extra" w:hAnsi="BRH Devanagari Extra" w:cs="Latha"/>
          <w:b/>
          <w:sz w:val="36"/>
          <w:szCs w:val="28"/>
        </w:rPr>
        <w:t>ò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ஞ் ஜுஷஸ்வ ந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D7777F">
        <w:rPr>
          <w:rFonts w:ascii="Latha" w:hAnsi="Latha" w:cs="Latha"/>
          <w:sz w:val="28"/>
          <w:szCs w:val="28"/>
        </w:rPr>
        <w:t>||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அ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FB086A" w:rsidRPr="00D7777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7777F">
        <w:rPr>
          <w:rFonts w:ascii="Latha" w:hAnsi="Latha" w:cs="Latha"/>
          <w:sz w:val="28"/>
          <w:szCs w:val="28"/>
        </w:rPr>
        <w:t>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 ஹி வே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>-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0F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1C0F70">
        <w:rPr>
          <w:rFonts w:ascii="Latha" w:hAnsi="Latha" w:cs="Latha"/>
          <w:b/>
          <w:bCs/>
          <w:sz w:val="32"/>
          <w:szCs w:val="32"/>
        </w:rPr>
        <w:t>.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ப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8F38148" w14:textId="424E3C49" w:rsidR="00335647" w:rsidRPr="001C0F70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BRH Devanagari Extra" w:hAnsi="BRH Devanagari Extra" w:cs="Latha"/>
          <w:b/>
          <w:sz w:val="36"/>
          <w:szCs w:val="28"/>
        </w:rPr>
        <w:t>Å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C0F70">
        <w:rPr>
          <w:rFonts w:ascii="Latha" w:hAnsi="Latha" w:cs="Latha"/>
          <w:sz w:val="28"/>
          <w:szCs w:val="28"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ஹித்வா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0B3534B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ஶந் த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1C0F70">
        <w:rPr>
          <w:rFonts w:ascii="BRH Tamil Tab Extra" w:hAnsi="BRH Tamil Tab Extra" w:cs="Latha"/>
          <w:b/>
          <w:sz w:val="36"/>
          <w:szCs w:val="28"/>
        </w:rPr>
        <w:t>‡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b/>
          <w:bCs/>
          <w:sz w:val="28"/>
          <w:szCs w:val="28"/>
        </w:rPr>
        <w:t>( )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DC59A1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ஏ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யம் மத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0F70">
        <w:rPr>
          <w:rFonts w:ascii="BRH Devanagari Extra" w:hAnsi="BRH Devanagari Extra" w:cs="Latha"/>
          <w:b/>
          <w:sz w:val="36"/>
          <w:szCs w:val="28"/>
        </w:rPr>
        <w:t>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F70">
        <w:rPr>
          <w:rFonts w:ascii="BRH Devanagari Extra" w:hAnsi="BRH Devanagari Extra" w:cs="Latha"/>
          <w:b/>
          <w:sz w:val="36"/>
          <w:szCs w:val="28"/>
        </w:rPr>
        <w:t>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1C0F70">
        <w:rPr>
          <w:rFonts w:ascii="BRH Tamil Tab Extra" w:hAnsi="BRH Tamil Tab Extra" w:cs="Latha"/>
          <w:b/>
          <w:sz w:val="36"/>
          <w:szCs w:val="28"/>
        </w:rPr>
        <w:t>‡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சர்க்</w:t>
      </w:r>
      <w:r w:rsidRPr="001C0F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5E79C6C9" w14:textId="77777777" w:rsidR="00335647" w:rsidRPr="001C0F7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ீ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0CBE883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ஸன் ம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33C4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1C0F70">
        <w:rPr>
          <w:rFonts w:ascii="Latha" w:hAnsi="Latha" w:cs="Latha"/>
          <w:b/>
          <w:bCs/>
          <w:sz w:val="32"/>
          <w:szCs w:val="32"/>
        </w:rPr>
        <w:t>0 (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C0F70">
        <w:rPr>
          <w:rFonts w:ascii="Latha" w:hAnsi="Latha" w:cs="Latha"/>
          <w:b/>
          <w:bCs/>
          <w:sz w:val="32"/>
          <w:szCs w:val="32"/>
        </w:rPr>
        <w:t>)</w:t>
      </w:r>
    </w:p>
    <w:p w14:paraId="29A394C0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ஹே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ேதா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ர்பய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் நவே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யஸே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்ய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 ஶ்ச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038E5535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6678DDD" w14:textId="77777777" w:rsidR="00335647" w:rsidRPr="00955EED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9033C4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8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C54ED">
        <w:rPr>
          <w:rFonts w:cs="Arial"/>
          <w:b/>
          <w:bCs/>
          <w:sz w:val="28"/>
          <w:szCs w:val="28"/>
          <w:u w:val="single"/>
          <w:lang w:bidi="ml-IN"/>
        </w:rPr>
        <w:t>-</w:t>
      </w:r>
      <w:r w:rsidR="009033C4">
        <w:rPr>
          <w:rFonts w:cs="Arial"/>
          <w:b/>
          <w:bCs/>
          <w:sz w:val="28"/>
          <w:szCs w:val="28"/>
          <w:u w:val="single"/>
          <w:lang w:bidi="ml-IN"/>
        </w:rPr>
        <w:br/>
      </w: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ரோ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க்தஞ் ஜ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 ந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31A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4DBA0A93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5347CD5" w14:textId="77777777" w:rsidR="00335647" w:rsidRDefault="00335647" w:rsidP="003356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2D4EF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9A5EE36" w14:textId="77777777" w:rsidR="00335647" w:rsidRPr="00DD31AC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ோ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்யுர் ப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ர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ர்பஸ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ங் கி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ிப்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வாஜான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 ந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க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‌வத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ஆஶ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அஶ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DB0911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29BBFD59" w14:textId="77777777" w:rsidR="00335647" w:rsidRPr="00F95557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2D4EFA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>
        <w:rPr>
          <w:rFonts w:cs="Latha"/>
          <w:b/>
          <w:bCs/>
          <w:sz w:val="28"/>
          <w:szCs w:val="28"/>
          <w:u w:val="single"/>
          <w:lang w:bidi="ta-IN"/>
        </w:rPr>
        <w:t>Four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 w:rsidRPr="002D4EFA">
        <w:rPr>
          <w:rFonts w:cs="Arial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2BF303E5" w14:textId="77777777" w:rsidR="00335647" w:rsidRPr="00DD31AC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proofErr w:type="gramStart"/>
      <w:r w:rsidRPr="00DD31AC">
        <w:rPr>
          <w:rFonts w:ascii="Latha" w:hAnsi="Latha" w:cs="Latha"/>
          <w:b/>
          <w:bCs/>
          <w:sz w:val="28"/>
          <w:szCs w:val="28"/>
        </w:rPr>
        <w:t xml:space="preserve">(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</w:t>
      </w:r>
      <w:proofErr w:type="gramEnd"/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</w:p>
    <w:p w14:paraId="24E9236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1EFF537A" w14:textId="77777777" w:rsidR="00335647" w:rsidRPr="00DD31AC" w:rsidRDefault="00335647" w:rsidP="0033564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DD31AC">
        <w:rPr>
          <w:rFonts w:ascii="Latha" w:hAnsi="Latha" w:cs="Latha"/>
          <w:b/>
          <w:bCs/>
          <w:sz w:val="28"/>
          <w:szCs w:val="28"/>
        </w:rPr>
        <w:t>|</w:t>
      </w:r>
    </w:p>
    <w:p w14:paraId="44321FE0" w14:textId="77777777" w:rsidR="00335647" w:rsidRPr="00DD31AC" w:rsidRDefault="00335647" w:rsidP="00335647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சதுர்த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|</w:t>
      </w:r>
    </w:p>
    <w:p w14:paraId="51FDA2D3" w14:textId="77777777" w:rsidR="00335647" w:rsidRDefault="00335647" w:rsidP="00C802CB">
      <w:pPr>
        <w:pStyle w:val="NoSpacing"/>
      </w:pPr>
    </w:p>
    <w:p w14:paraId="0A5C5950" w14:textId="77777777" w:rsidR="00335647" w:rsidRPr="00AA2F7A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double"/>
        </w:rPr>
      </w:pPr>
      <w:r w:rsidRPr="00AA2F7A">
        <w:rPr>
          <w:rFonts w:ascii="Latha" w:hAnsi="Latha" w:cs="Latha"/>
          <w:b/>
          <w:bCs/>
          <w:sz w:val="32"/>
          <w:szCs w:val="32"/>
          <w:u w:val="double"/>
        </w:rPr>
        <w:t>Appendix</w:t>
      </w:r>
    </w:p>
    <w:p w14:paraId="13DB11A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0</w:t>
      </w:r>
      <w:r w:rsidRPr="00F95557">
        <w:rPr>
          <w:rFonts w:ascii="Latha" w:hAnsi="Latha" w:cs="Latha"/>
          <w:sz w:val="28"/>
          <w:szCs w:val="28"/>
        </w:rPr>
        <w:t xml:space="preserve"> "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மா  </w:t>
      </w:r>
      <w:r w:rsidRPr="00955EED">
        <w:rPr>
          <w:rFonts w:ascii="Latha" w:hAnsi="Latha" w:cs="Latha"/>
          <w:b/>
          <w:bCs/>
          <w:sz w:val="32"/>
          <w:szCs w:val="32"/>
        </w:rPr>
        <w:t>{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}</w:t>
      </w:r>
      <w:r w:rsidRPr="00F95557">
        <w:rPr>
          <w:rFonts w:ascii="Latha" w:hAnsi="Latha" w:cs="Latha"/>
          <w:sz w:val="28"/>
          <w:szCs w:val="28"/>
        </w:rPr>
        <w:t xml:space="preserve">" </w:t>
      </w:r>
    </w:p>
    <w:p w14:paraId="5641FBD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</w:rPr>
        <w:t>---------------------------</w:t>
      </w:r>
    </w:p>
    <w:p w14:paraId="3C67CA8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மா ய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95557">
        <w:rPr>
          <w:rFonts w:ascii="Latha" w:hAnsi="Latha" w:cs="Latha"/>
          <w:sz w:val="28"/>
          <w:szCs w:val="28"/>
        </w:rPr>
        <w:t>||</w:t>
      </w:r>
    </w:p>
    <w:p w14:paraId="74D0E824" w14:textId="77777777" w:rsidR="00335647" w:rsidRPr="00F95557" w:rsidRDefault="00335647" w:rsidP="00335647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</w:rPr>
        <w:t>(</w:t>
      </w:r>
      <w:r w:rsidRPr="00AA2F7A">
        <w:rPr>
          <w:rFonts w:ascii="Latha" w:hAnsi="Latha" w:cs="Latha"/>
          <w:b/>
          <w:bCs/>
          <w:sz w:val="32"/>
          <w:szCs w:val="32"/>
          <w:lang w:bidi="ta-IN"/>
        </w:rPr>
        <w:t>Appearing in TB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95557">
        <w:rPr>
          <w:rFonts w:ascii="Latha" w:hAnsi="Latha" w:cs="Latha"/>
          <w:sz w:val="28"/>
          <w:szCs w:val="28"/>
        </w:rPr>
        <w:t>)</w:t>
      </w:r>
    </w:p>
    <w:p w14:paraId="35B3C4AF" w14:textId="77777777" w:rsidR="00335647" w:rsidRPr="00CE24B0" w:rsidRDefault="00335647" w:rsidP="00CE24B0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>
        <w:rPr>
          <w:rFonts w:ascii="Latha" w:hAnsi="Latha" w:cs="Latha"/>
          <w:sz w:val="28"/>
          <w:szCs w:val="28"/>
        </w:rPr>
        <w:br w:type="page"/>
      </w:r>
      <w:r w:rsidRPr="00CE24B0">
        <w:rPr>
          <w:b/>
          <w:bCs/>
          <w:sz w:val="32"/>
          <w:szCs w:val="32"/>
        </w:rPr>
        <w:lastRenderedPageBreak/>
        <w:t>Details of Dasani &amp;</w:t>
      </w:r>
      <w:proofErr w:type="gramStart"/>
      <w:r w:rsidRPr="00CE24B0">
        <w:rPr>
          <w:b/>
          <w:bCs/>
          <w:sz w:val="32"/>
          <w:szCs w:val="32"/>
        </w:rPr>
        <w:t>Vaakyams  for</w:t>
      </w:r>
      <w:proofErr w:type="gramEnd"/>
      <w:r w:rsidRPr="00CE24B0">
        <w:rPr>
          <w:b/>
          <w:bCs/>
          <w:sz w:val="32"/>
          <w:szCs w:val="32"/>
        </w:rPr>
        <w:t xml:space="preserve"> Ashtakam 2 – </w:t>
      </w:r>
      <w:r w:rsidRPr="00CE24B0">
        <w:rPr>
          <w:b/>
          <w:bCs/>
          <w:sz w:val="32"/>
          <w:szCs w:val="32"/>
        </w:rPr>
        <w:br/>
      </w:r>
      <w:r w:rsidRPr="00CE24B0">
        <w:rPr>
          <w:rFonts w:cs="Arial"/>
          <w:b/>
          <w:bCs/>
          <w:sz w:val="32"/>
          <w:szCs w:val="32"/>
          <w:u w:val="single"/>
        </w:rPr>
        <w:t>Prapaatakam4 – TB 2.4</w:t>
      </w:r>
    </w:p>
    <w:p w14:paraId="4C8D2B9D" w14:textId="77777777" w:rsidR="00CE24B0" w:rsidRPr="00261BCE" w:rsidRDefault="00CE24B0" w:rsidP="00CE24B0">
      <w:pPr>
        <w:pStyle w:val="NoSpacing"/>
        <w:rPr>
          <w:rFonts w:cs="Arial"/>
          <w:b/>
          <w:bCs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5647" w:rsidRPr="00AF07A2" w14:paraId="10A580FD" w14:textId="77777777" w:rsidTr="004074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F0F28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5647" w:rsidRPr="00AF07A2" w14:paraId="41803572" w14:textId="77777777" w:rsidTr="004074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856BAA" w14:textId="77777777" w:rsidR="00335647" w:rsidRPr="00AF07A2" w:rsidRDefault="00335647" w:rsidP="0040748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E8F2456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5647" w:rsidRPr="00AF07A2" w14:paraId="22A4A85F" w14:textId="77777777" w:rsidTr="004074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71F3DA" w14:textId="77777777" w:rsidR="00335647" w:rsidRPr="00AF07A2" w:rsidRDefault="00335647" w:rsidP="0040748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1DC0481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335647" w:rsidRPr="00AF07A2" w14:paraId="45C9FB9A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1F43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0D67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0DD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335647" w:rsidRPr="00AF07A2" w14:paraId="30C8E68D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29BF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6651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1ADA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1</w:t>
            </w:r>
          </w:p>
        </w:tc>
      </w:tr>
      <w:tr w:rsidR="00335647" w:rsidRPr="00AF07A2" w14:paraId="5B3186DD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8265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27F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2A2A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335647" w:rsidRPr="00AF07A2" w14:paraId="39758DD7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C4FF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3603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06F4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9</w:t>
            </w:r>
          </w:p>
        </w:tc>
      </w:tr>
      <w:tr w:rsidR="00335647" w:rsidRPr="00AF07A2" w14:paraId="015AB198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4AB8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57F9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D148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7</w:t>
            </w:r>
          </w:p>
        </w:tc>
      </w:tr>
      <w:tr w:rsidR="00335647" w:rsidRPr="00AF07A2" w14:paraId="7E9B19FC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C034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5645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7012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4</w:t>
            </w:r>
          </w:p>
        </w:tc>
      </w:tr>
      <w:tr w:rsidR="00335647" w:rsidRPr="00AF07A2" w14:paraId="52DFE469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C246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B64C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444B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4</w:t>
            </w:r>
          </w:p>
        </w:tc>
      </w:tr>
      <w:tr w:rsidR="00335647" w:rsidRPr="00AF07A2" w14:paraId="1527A096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7106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EE10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B174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335647" w:rsidRPr="00AF07A2" w14:paraId="2119C255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4E45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743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8428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2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440FB83" w14:textId="77777777" w:rsidR="00335647" w:rsidRPr="00F95557" w:rsidRDefault="00335647" w:rsidP="00CE24B0">
      <w:pPr>
        <w:spacing w:line="264" w:lineRule="auto"/>
        <w:rPr>
          <w:rFonts w:ascii="Latha" w:hAnsi="Latha" w:cs="Latha"/>
          <w:sz w:val="28"/>
          <w:szCs w:val="28"/>
        </w:rPr>
      </w:pPr>
    </w:p>
    <w:sectPr w:rsidR="00335647" w:rsidRPr="00F95557" w:rsidSect="00382EA4">
      <w:headerReference w:type="even" r:id="rId20"/>
      <w:headerReference w:type="default" r:id="rId21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8B35ED" w14:textId="77777777" w:rsidR="00AC074F" w:rsidRDefault="00AC074F">
      <w:r>
        <w:separator/>
      </w:r>
    </w:p>
  </w:endnote>
  <w:endnote w:type="continuationSeparator" w:id="0">
    <w:p w14:paraId="4F07D388" w14:textId="77777777" w:rsidR="00AC074F" w:rsidRDefault="00AC0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ABC4AF" w14:textId="2E7EBE06" w:rsidR="00AA7542" w:rsidRDefault="00AA7542" w:rsidP="00FA6ECB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  <w:lang w:val="en-US"/>
      </w:rPr>
      <w:t xml:space="preserve">                                        </w:t>
    </w:r>
    <w:r w:rsidRPr="00D860D8">
      <w:rPr>
        <w:b/>
        <w:bCs/>
        <w:sz w:val="28"/>
        <w:szCs w:val="28"/>
        <w:lang w:val="en-US"/>
      </w:rPr>
      <w:t>www.</w:t>
    </w:r>
    <w:r w:rsidRPr="00D860D8">
      <w:rPr>
        <w:b/>
        <w:bCs/>
        <w:sz w:val="28"/>
        <w:szCs w:val="28"/>
      </w:rPr>
      <w:t>vedavms.in</w:t>
    </w:r>
    <w:r>
      <w:rPr>
        <w:b/>
        <w:bCs/>
        <w:sz w:val="28"/>
        <w:szCs w:val="28"/>
        <w:lang w:val="en-US"/>
      </w:rPr>
      <w:t xml:space="preserve"> 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56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65</w:t>
    </w:r>
    <w:r w:rsidRPr="00587619">
      <w:rPr>
        <w:b/>
        <w:bCs/>
        <w:sz w:val="28"/>
        <w:szCs w:val="28"/>
      </w:rPr>
      <w:fldChar w:fldCharType="end"/>
    </w:r>
  </w:p>
  <w:p w14:paraId="1FA55A13" w14:textId="77777777" w:rsidR="00AA7542" w:rsidRDefault="00AA7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E5DFE0" w14:textId="32A37AF5" w:rsidR="00AA7542" w:rsidRPr="00587619" w:rsidRDefault="00AA7542" w:rsidP="00FA6ECB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</w:t>
    </w:r>
    <w:r>
      <w:rPr>
        <w:b/>
        <w:bCs/>
        <w:sz w:val="28"/>
        <w:szCs w:val="28"/>
      </w:rPr>
      <w:tab/>
      <w:t xml:space="preserve">    </w:t>
    </w:r>
    <w:proofErr w:type="gramStart"/>
    <w:r>
      <w:rPr>
        <w:b/>
        <w:bCs/>
        <w:sz w:val="28"/>
        <w:szCs w:val="28"/>
      </w:rPr>
      <w:tab/>
      <w:t xml:space="preserve">  </w:t>
    </w:r>
    <w:r w:rsidRPr="00587619">
      <w:rPr>
        <w:b/>
        <w:bCs/>
        <w:sz w:val="28"/>
        <w:szCs w:val="28"/>
      </w:rPr>
      <w:t>Page</w:t>
    </w:r>
    <w:proofErr w:type="gramEnd"/>
    <w:r w:rsidRPr="00587619">
      <w:rPr>
        <w:b/>
        <w:bCs/>
        <w:sz w:val="28"/>
        <w:szCs w:val="28"/>
      </w:rPr>
      <w:t xml:space="preserve">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55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65</w:t>
    </w:r>
    <w:r w:rsidRPr="00587619">
      <w:rPr>
        <w:b/>
        <w:bCs/>
        <w:sz w:val="28"/>
        <w:szCs w:val="28"/>
      </w:rPr>
      <w:fldChar w:fldCharType="end"/>
    </w:r>
  </w:p>
  <w:p w14:paraId="1DCA7329" w14:textId="77777777" w:rsidR="00AA7542" w:rsidRDefault="00AA75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3FDD7" w14:textId="79B29B9A" w:rsidR="00AA7542" w:rsidRPr="00587619" w:rsidRDefault="00AA7542" w:rsidP="00DF2730">
    <w:pPr>
      <w:pStyle w:val="Footer"/>
      <w:pBdr>
        <w:top w:val="single" w:sz="4" w:space="1" w:color="auto"/>
      </w:pBdr>
      <w:jc w:val="right"/>
      <w:rPr>
        <w:b/>
        <w:bCs/>
        <w:sz w:val="32"/>
        <w:szCs w:val="32"/>
        <w:lang w:val="en-US"/>
      </w:rPr>
    </w:pPr>
    <w:r w:rsidRPr="00587619">
      <w:rPr>
        <w:b/>
        <w:bCs/>
        <w:sz w:val="32"/>
        <w:szCs w:val="32"/>
        <w:lang w:val="en-US"/>
      </w:rPr>
      <w:t xml:space="preserve">Version </w:t>
    </w:r>
    <w:proofErr w:type="gramStart"/>
    <w:r w:rsidR="00DF2730">
      <w:rPr>
        <w:b/>
        <w:bCs/>
        <w:sz w:val="32"/>
        <w:szCs w:val="32"/>
        <w:lang w:val="en-US"/>
      </w:rPr>
      <w:t>1</w:t>
    </w:r>
    <w:r w:rsidRPr="00587619">
      <w:rPr>
        <w:b/>
        <w:bCs/>
        <w:sz w:val="32"/>
        <w:szCs w:val="32"/>
        <w:lang w:val="en-US"/>
      </w:rPr>
      <w:t>.</w:t>
    </w:r>
    <w:r w:rsidR="00DF2730">
      <w:rPr>
        <w:b/>
        <w:bCs/>
        <w:sz w:val="32"/>
        <w:szCs w:val="32"/>
        <w:lang w:val="en-US"/>
      </w:rPr>
      <w:t xml:space="preserve">1  </w:t>
    </w:r>
    <w:r w:rsidRPr="00587619">
      <w:rPr>
        <w:b/>
        <w:bCs/>
        <w:sz w:val="32"/>
        <w:szCs w:val="32"/>
        <w:lang w:val="en-US"/>
      </w:rPr>
      <w:tab/>
    </w:r>
    <w:proofErr w:type="gramEnd"/>
    <w:r w:rsidR="00DF2730">
      <w:rPr>
        <w:b/>
        <w:bCs/>
        <w:sz w:val="32"/>
        <w:szCs w:val="32"/>
        <w:lang w:val="en-US"/>
      </w:rPr>
      <w:t xml:space="preserve">                                                                  June</w:t>
    </w:r>
    <w:r>
      <w:rPr>
        <w:b/>
        <w:bCs/>
        <w:sz w:val="32"/>
        <w:szCs w:val="32"/>
        <w:lang w:val="en-US"/>
      </w:rPr>
      <w:t xml:space="preserve"> 3</w:t>
    </w:r>
    <w:r w:rsidR="00DF2730">
      <w:rPr>
        <w:b/>
        <w:bCs/>
        <w:sz w:val="32"/>
        <w:szCs w:val="32"/>
        <w:lang w:val="en-US"/>
      </w:rPr>
      <w:t>0</w:t>
    </w:r>
    <w:r w:rsidRPr="00587619">
      <w:rPr>
        <w:b/>
        <w:bCs/>
        <w:sz w:val="32"/>
        <w:szCs w:val="32"/>
        <w:lang w:val="en-US"/>
      </w:rPr>
      <w:t>, 20</w:t>
    </w:r>
    <w:r w:rsidR="00DF2730">
      <w:rPr>
        <w:b/>
        <w:bCs/>
        <w:sz w:val="32"/>
        <w:szCs w:val="32"/>
        <w:lang w:val="en-US"/>
      </w:rPr>
      <w:t>2</w:t>
    </w:r>
    <w:r w:rsidRPr="00587619">
      <w:rPr>
        <w:b/>
        <w:bCs/>
        <w:sz w:val="32"/>
        <w:szCs w:val="32"/>
        <w:lang w:val="en-US"/>
      </w:rPr>
      <w:t>1</w:t>
    </w:r>
  </w:p>
  <w:p w14:paraId="563E0821" w14:textId="77777777" w:rsidR="00AA7542" w:rsidRDefault="00AA7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AA5E3D" w14:textId="77777777" w:rsidR="00AC074F" w:rsidRDefault="00AC074F">
      <w:r>
        <w:separator/>
      </w:r>
    </w:p>
  </w:footnote>
  <w:footnote w:type="continuationSeparator" w:id="0">
    <w:p w14:paraId="65481D7B" w14:textId="77777777" w:rsidR="00AC074F" w:rsidRDefault="00AC07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E2210E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FA31A5" w14:textId="77777777" w:rsidR="00AA7542" w:rsidRPr="001114FF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     </w:t>
    </w:r>
    <w:r w:rsidRPr="001114FF">
      <w:rPr>
        <w:rFonts w:ascii="Latha" w:hAnsi="Latha" w:cs="Latha"/>
        <w:b/>
        <w:bCs/>
        <w:szCs w:val="24"/>
        <w:cs/>
      </w:rPr>
      <w:t>த்</w:t>
    </w:r>
    <w:r w:rsidRPr="001114FF">
      <w:rPr>
        <w:rFonts w:ascii="Latha" w:hAnsi="Latha" w:cs="Latha"/>
        <w:b/>
        <w:bCs/>
        <w:position w:val="-12"/>
        <w:szCs w:val="24"/>
        <w:cs/>
      </w:rPr>
      <w:t>3</w:t>
    </w:r>
    <w:r w:rsidRPr="001114FF">
      <w:rPr>
        <w:rFonts w:ascii="Latha" w:hAnsi="Latha" w:cs="Latha"/>
        <w:b/>
        <w:bCs/>
        <w:szCs w:val="24"/>
        <w:cs/>
      </w:rPr>
      <w:t xml:space="preserve">விதீயாஷ்டகே </w:t>
    </w:r>
    <w:r w:rsidRPr="00CE24B0">
      <w:rPr>
        <w:rFonts w:ascii="Latha" w:hAnsi="Latha" w:cs="Latha"/>
        <w:b/>
        <w:bCs/>
        <w:szCs w:val="24"/>
        <w:cs/>
        <w:lang w:val="en-US" w:bidi="ta-IN"/>
      </w:rPr>
      <w:t>சதுர்த2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 w:rsidRPr="001114FF">
      <w:rPr>
        <w:rFonts w:ascii="Latha" w:hAnsi="Latha" w:cs="Latha"/>
        <w:b/>
        <w:bCs/>
        <w:szCs w:val="24"/>
        <w:cs/>
      </w:rPr>
      <w:t>ப்ரபாட</w:t>
    </w:r>
    <w:r w:rsidRPr="001114FF">
      <w:rPr>
        <w:rFonts w:ascii="Latha" w:hAnsi="Latha" w:cs="Latha"/>
        <w:b/>
        <w:bCs/>
        <w:position w:val="-12"/>
        <w:szCs w:val="24"/>
        <w:cs/>
      </w:rPr>
      <w:t>2</w:t>
    </w:r>
    <w:r w:rsidRPr="001114FF">
      <w:rPr>
        <w:rFonts w:ascii="Latha" w:hAnsi="Latha" w:cs="Latha"/>
        <w:b/>
        <w:bCs/>
        <w:szCs w:val="24"/>
        <w:cs/>
      </w:rPr>
      <w:t>க: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1114FF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4</w:t>
    </w:r>
    <w:r w:rsidRPr="001114FF">
      <w:rPr>
        <w:rFonts w:ascii="Latha" w:hAnsi="Latha" w:cs="Latha"/>
        <w:b/>
        <w:bCs/>
        <w:sz w:val="32"/>
        <w:szCs w:val="32"/>
        <w:cs/>
        <w:lang w:bidi="ta-IN"/>
      </w:rPr>
      <w:t xml:space="preserve"> 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4FF">
      <w:rPr>
        <w:rFonts w:ascii="Latha" w:hAnsi="Latha" w:cs="Latha"/>
        <w:szCs w:val="24"/>
        <w:cs/>
        <w:lang w:bidi="ta-IN"/>
      </w:rPr>
      <w:t xml:space="preserve">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D736F" w14:textId="77777777" w:rsidR="00AA7542" w:rsidRPr="006248BD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BA0BA4" w14:textId="77777777" w:rsidR="00AA7542" w:rsidRPr="00932A88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 w:rsidRPr="00932A88">
      <w:rPr>
        <w:rFonts w:ascii="Latha" w:hAnsi="Latha" w:cs="Latha"/>
        <w:b/>
        <w:bCs/>
        <w:szCs w:val="24"/>
        <w:lang w:val="en-US" w:bidi="ta-IN"/>
      </w:rPr>
      <w:t xml:space="preserve">       </w:t>
    </w:r>
    <w:r w:rsidRPr="00932A88">
      <w:rPr>
        <w:rFonts w:ascii="Latha" w:hAnsi="Latha" w:cs="Latha"/>
        <w:b/>
        <w:bCs/>
        <w:szCs w:val="24"/>
        <w:lang w:val="en-US" w:bidi="ta-IN"/>
      </w:rPr>
      <w:tab/>
    </w:r>
    <w:r>
      <w:rPr>
        <w:rFonts w:ascii="Latha" w:hAnsi="Latha" w:cs="Latha"/>
        <w:b/>
        <w:bCs/>
        <w:szCs w:val="24"/>
        <w:lang w:val="en-US" w:bidi="ta-IN"/>
      </w:rPr>
      <w:t xml:space="preserve">                      </w:t>
    </w:r>
    <w:r w:rsidRPr="00932A88">
      <w:rPr>
        <w:rFonts w:ascii="Latha" w:hAnsi="Latha" w:cs="Latha"/>
        <w:b/>
        <w:bCs/>
        <w:szCs w:val="24"/>
        <w:lang w:val="en-US" w:bidi="ta-IN"/>
      </w:rPr>
      <w:t xml:space="preserve">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விதீயாஷ்டகே ப்ரத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val="en-US"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>-</w:t>
    </w:r>
    <w:r w:rsidRPr="00932A88">
      <w:rPr>
        <w:rFonts w:ascii="Latha" w:hAnsi="Latha" w:cs="Latha"/>
        <w:b/>
        <w:bCs/>
        <w:sz w:val="32"/>
        <w:szCs w:val="32"/>
        <w:lang w:val="en-US" w:bidi="ta-IN"/>
      </w:rPr>
      <w:t xml:space="preserve"> TB 2.1</w:t>
    </w:r>
    <w:r w:rsidRPr="00932A88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99D37" w14:textId="77777777" w:rsidR="00AA7542" w:rsidRPr="00932A88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val="en-US"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val="en-US" w:bidi="ta-IN"/>
      </w:rPr>
      <w:t>TB 2.1</w:t>
    </w:r>
    <w:r w:rsidRPr="00932A88">
      <w:rPr>
        <w:rFonts w:ascii="Latha" w:hAnsi="Latha" w:cs="Latha" w:hint="cs"/>
        <w:szCs w:val="24"/>
        <w:cs/>
        <w:lang w:bidi="ta-IN"/>
      </w:rPr>
      <w:t xml:space="preserve">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34510" w14:textId="1A9C8A62" w:rsidR="00AA7542" w:rsidRPr="005C61CC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rFonts w:ascii="Latha" w:hAnsi="Latha" w:cs="Latha"/>
        <w:szCs w:val="24"/>
        <w:lang w:val="en-US"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</w:t>
    </w:r>
    <w:r w:rsidR="004D4149">
      <w:rPr>
        <w:rFonts w:ascii="Latha" w:hAnsi="Latha" w:cs="Latha"/>
        <w:b/>
        <w:bCs/>
        <w:szCs w:val="24"/>
        <w:lang w:val="en-US"/>
      </w:rPr>
      <w:t xml:space="preserve">     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5C61CC">
      <w:rPr>
        <w:rFonts w:ascii="Latha" w:hAnsi="Latha" w:cs="Latha"/>
        <w:b/>
        <w:bCs/>
        <w:szCs w:val="24"/>
        <w:cs/>
      </w:rPr>
      <w:t>த்</w:t>
    </w:r>
    <w:r w:rsidRPr="005C61CC">
      <w:rPr>
        <w:rFonts w:ascii="Latha" w:hAnsi="Latha" w:cs="Latha"/>
        <w:b/>
        <w:bCs/>
        <w:position w:val="-12"/>
        <w:szCs w:val="24"/>
        <w:cs/>
      </w:rPr>
      <w:t>3</w:t>
    </w:r>
    <w:r w:rsidRPr="005C61CC">
      <w:rPr>
        <w:rFonts w:ascii="Latha" w:hAnsi="Latha" w:cs="Latha"/>
        <w:b/>
        <w:bCs/>
        <w:szCs w:val="24"/>
        <w:cs/>
      </w:rPr>
      <w:t>விதீயாஷ்டகே த்</w:t>
    </w:r>
    <w:r w:rsidRPr="005C61CC">
      <w:rPr>
        <w:rFonts w:ascii="Latha" w:hAnsi="Latha" w:cs="Latha"/>
        <w:b/>
        <w:bCs/>
        <w:position w:val="-12"/>
        <w:szCs w:val="24"/>
        <w:cs/>
      </w:rPr>
      <w:t>3</w:t>
    </w:r>
    <w:r w:rsidRPr="005C61CC">
      <w:rPr>
        <w:rFonts w:ascii="Latha" w:hAnsi="Latha" w:cs="Latha"/>
        <w:b/>
        <w:bCs/>
        <w:szCs w:val="24"/>
        <w:cs/>
      </w:rPr>
      <w:t>விதீய: ப்ரபாட</w:t>
    </w:r>
    <w:r w:rsidRPr="005C61CC">
      <w:rPr>
        <w:rFonts w:ascii="Latha" w:hAnsi="Latha" w:cs="Latha"/>
        <w:b/>
        <w:bCs/>
        <w:position w:val="-12"/>
        <w:szCs w:val="24"/>
        <w:cs/>
      </w:rPr>
      <w:t>2</w:t>
    </w:r>
    <w:r w:rsidRPr="005C61CC">
      <w:rPr>
        <w:rFonts w:ascii="Latha" w:hAnsi="Latha" w:cs="Latha"/>
        <w:b/>
        <w:bCs/>
        <w:szCs w:val="24"/>
        <w:cs/>
      </w:rPr>
      <w:t>க:</w:t>
    </w:r>
    <w:r w:rsidRPr="00806086">
      <w:rPr>
        <w:rFonts w:ascii="Latha" w:hAnsi="Latha" w:cs="Latha"/>
        <w:b/>
        <w:bCs/>
        <w:szCs w:val="24"/>
        <w:lang w:val="en-US" w:bidi="ta-IN"/>
      </w:rPr>
      <w:t xml:space="preserve">  </w:t>
    </w:r>
    <w:r w:rsidRPr="005C61CC">
      <w:rPr>
        <w:rFonts w:ascii="Latha" w:hAnsi="Latha" w:cs="Latha"/>
        <w:b/>
        <w:bCs/>
        <w:sz w:val="32"/>
        <w:szCs w:val="32"/>
        <w:lang w:val="en-US" w:bidi="ta-IN"/>
      </w:rPr>
      <w:t>TB 2.2</w:t>
    </w:r>
    <w:r w:rsidRPr="005C61CC">
      <w:rPr>
        <w:rFonts w:ascii="Latha" w:hAnsi="Latha" w:cs="Latha"/>
        <w:szCs w:val="24"/>
        <w:lang w:val="en-US" w:bidi="ta-IN"/>
      </w:rPr>
      <w:t xml:space="preserve">                        </w:t>
    </w:r>
    <w:r w:rsidRPr="005C61CC">
      <w:rPr>
        <w:rFonts w:ascii="Latha" w:hAnsi="Latha" w:cs="Latha"/>
        <w:szCs w:val="24"/>
        <w:lang w:val="en-US" w:bidi="ta-IN"/>
      </w:rPr>
      <w:tab/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C1DA0A" w14:textId="77777777" w:rsidR="00AA7542" w:rsidRPr="00806086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2</w:t>
    </w:r>
    <w:r w:rsidRPr="00806086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B11B9C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3</w:t>
    </w:r>
    <w:r>
      <w:rPr>
        <w:rFonts w:ascii="Latha" w:hAnsi="Latha" w:cs="Latha"/>
        <w:b/>
        <w:bCs/>
        <w:szCs w:val="24"/>
        <w:lang w:val="en-US" w:bidi="ta-IN"/>
      </w:rPr>
      <w:t xml:space="preserve">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1F410F" w14:textId="77777777" w:rsidR="00AA7542" w:rsidRPr="001114FF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     </w:t>
    </w:r>
    <w:r w:rsidRPr="001114FF">
      <w:rPr>
        <w:rFonts w:ascii="Latha" w:hAnsi="Latha" w:cs="Latha"/>
        <w:b/>
        <w:bCs/>
        <w:szCs w:val="24"/>
        <w:cs/>
      </w:rPr>
      <w:t>த்</w:t>
    </w:r>
    <w:r w:rsidRPr="001114FF">
      <w:rPr>
        <w:rFonts w:ascii="Latha" w:hAnsi="Latha" w:cs="Latha"/>
        <w:b/>
        <w:bCs/>
        <w:position w:val="-12"/>
        <w:szCs w:val="24"/>
        <w:cs/>
      </w:rPr>
      <w:t>3</w:t>
    </w:r>
    <w:r w:rsidRPr="001114FF">
      <w:rPr>
        <w:rFonts w:ascii="Latha" w:hAnsi="Latha" w:cs="Latha"/>
        <w:b/>
        <w:bCs/>
        <w:szCs w:val="24"/>
        <w:cs/>
      </w:rPr>
      <w:t>விதீயாஷ்டகே த்</w:t>
    </w:r>
    <w:r w:rsidRPr="001114FF">
      <w:rPr>
        <w:rFonts w:ascii="Latha" w:hAnsi="Latha" w:cs="Latha"/>
        <w:b/>
        <w:bCs/>
        <w:i/>
        <w:iCs/>
        <w:szCs w:val="24"/>
        <w:cs/>
      </w:rPr>
      <w:t>ரு</w:t>
    </w:r>
    <w:r w:rsidRPr="001114FF">
      <w:rPr>
        <w:rFonts w:ascii="Latha" w:hAnsi="Latha" w:cs="Latha"/>
        <w:b/>
        <w:bCs/>
        <w:szCs w:val="24"/>
        <w:cs/>
      </w:rPr>
      <w:t>தீய: ப்ரபாட</w:t>
    </w:r>
    <w:r w:rsidRPr="001114FF">
      <w:rPr>
        <w:rFonts w:ascii="Latha" w:hAnsi="Latha" w:cs="Latha"/>
        <w:b/>
        <w:bCs/>
        <w:position w:val="-12"/>
        <w:szCs w:val="24"/>
        <w:cs/>
      </w:rPr>
      <w:t>2</w:t>
    </w:r>
    <w:r w:rsidRPr="001114FF">
      <w:rPr>
        <w:rFonts w:ascii="Latha" w:hAnsi="Latha" w:cs="Latha"/>
        <w:b/>
        <w:bCs/>
        <w:szCs w:val="24"/>
        <w:cs/>
      </w:rPr>
      <w:t>க: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1114FF">
      <w:rPr>
        <w:rFonts w:ascii="Latha" w:hAnsi="Latha" w:cs="Latha"/>
        <w:b/>
        <w:bCs/>
        <w:sz w:val="32"/>
        <w:szCs w:val="32"/>
        <w:lang w:val="en-US" w:bidi="ta-IN"/>
      </w:rPr>
      <w:t>TB 2.3</w:t>
    </w:r>
    <w:r w:rsidRPr="001114FF">
      <w:rPr>
        <w:rFonts w:ascii="Latha" w:hAnsi="Latha" w:cs="Latha"/>
        <w:b/>
        <w:bCs/>
        <w:sz w:val="32"/>
        <w:szCs w:val="32"/>
        <w:cs/>
        <w:lang w:bidi="ta-IN"/>
      </w:rPr>
      <w:t xml:space="preserve"> 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4FF">
      <w:rPr>
        <w:rFonts w:ascii="Latha" w:hAnsi="Latha" w:cs="Latha"/>
        <w:szCs w:val="24"/>
        <w:cs/>
        <w:lang w:bidi="ta-IN"/>
      </w:rPr>
      <w:t xml:space="preserve">                                   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07560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4</w:t>
    </w:r>
    <w:r>
      <w:rPr>
        <w:rFonts w:ascii="Latha" w:hAnsi="Latha" w:cs="Latha"/>
        <w:b/>
        <w:bCs/>
        <w:szCs w:val="24"/>
        <w:lang w:val="en-US" w:bidi="ta-IN"/>
      </w:rPr>
      <w:t xml:space="preserve">    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16C26"/>
    <w:multiLevelType w:val="multilevel"/>
    <w:tmpl w:val="CCF8BA20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34A773E"/>
    <w:multiLevelType w:val="multilevel"/>
    <w:tmpl w:val="1D0EEC52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0EC0B79"/>
    <w:multiLevelType w:val="multilevel"/>
    <w:tmpl w:val="479EEE92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0C31BA5"/>
    <w:multiLevelType w:val="multilevel"/>
    <w:tmpl w:val="7BDE95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B4FBC"/>
    <w:multiLevelType w:val="hybridMultilevel"/>
    <w:tmpl w:val="3DBE0F5A"/>
    <w:lvl w:ilvl="0" w:tplc="AAE462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E508BF6" w:tentative="1">
      <w:start w:val="1"/>
      <w:numFmt w:val="lowerLetter"/>
      <w:lvlText w:val="%2."/>
      <w:lvlJc w:val="left"/>
      <w:pPr>
        <w:ind w:left="1440" w:hanging="360"/>
      </w:pPr>
    </w:lvl>
    <w:lvl w:ilvl="2" w:tplc="FF24BD62" w:tentative="1">
      <w:start w:val="1"/>
      <w:numFmt w:val="lowerRoman"/>
      <w:lvlText w:val="%3."/>
      <w:lvlJc w:val="right"/>
      <w:pPr>
        <w:ind w:left="2160" w:hanging="180"/>
      </w:pPr>
    </w:lvl>
    <w:lvl w:ilvl="3" w:tplc="04301A06" w:tentative="1">
      <w:start w:val="1"/>
      <w:numFmt w:val="decimal"/>
      <w:lvlText w:val="%4."/>
      <w:lvlJc w:val="left"/>
      <w:pPr>
        <w:ind w:left="2880" w:hanging="360"/>
      </w:pPr>
    </w:lvl>
    <w:lvl w:ilvl="4" w:tplc="C32E67BE" w:tentative="1">
      <w:start w:val="1"/>
      <w:numFmt w:val="lowerLetter"/>
      <w:lvlText w:val="%5."/>
      <w:lvlJc w:val="left"/>
      <w:pPr>
        <w:ind w:left="3600" w:hanging="360"/>
      </w:pPr>
    </w:lvl>
    <w:lvl w:ilvl="5" w:tplc="6D663D0A" w:tentative="1">
      <w:start w:val="1"/>
      <w:numFmt w:val="lowerRoman"/>
      <w:lvlText w:val="%6."/>
      <w:lvlJc w:val="right"/>
      <w:pPr>
        <w:ind w:left="4320" w:hanging="180"/>
      </w:pPr>
    </w:lvl>
    <w:lvl w:ilvl="6" w:tplc="06F0844C" w:tentative="1">
      <w:start w:val="1"/>
      <w:numFmt w:val="decimal"/>
      <w:lvlText w:val="%7."/>
      <w:lvlJc w:val="left"/>
      <w:pPr>
        <w:ind w:left="5040" w:hanging="360"/>
      </w:pPr>
    </w:lvl>
    <w:lvl w:ilvl="7" w:tplc="BB3C634A" w:tentative="1">
      <w:start w:val="1"/>
      <w:numFmt w:val="lowerLetter"/>
      <w:lvlText w:val="%8."/>
      <w:lvlJc w:val="left"/>
      <w:pPr>
        <w:ind w:left="5760" w:hanging="360"/>
      </w:pPr>
    </w:lvl>
    <w:lvl w:ilvl="8" w:tplc="63CABEB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781304">
    <w:abstractNumId w:val="5"/>
  </w:num>
  <w:num w:numId="2" w16cid:durableId="1297182574">
    <w:abstractNumId w:val="1"/>
  </w:num>
  <w:num w:numId="3" w16cid:durableId="911046989">
    <w:abstractNumId w:val="0"/>
  </w:num>
  <w:num w:numId="4" w16cid:durableId="975256676">
    <w:abstractNumId w:val="2"/>
  </w:num>
  <w:num w:numId="5" w16cid:durableId="1672638873">
    <w:abstractNumId w:val="2"/>
  </w:num>
  <w:num w:numId="6" w16cid:durableId="162550290">
    <w:abstractNumId w:val="2"/>
  </w:num>
  <w:num w:numId="7" w16cid:durableId="2118329591">
    <w:abstractNumId w:val="2"/>
  </w:num>
  <w:num w:numId="8" w16cid:durableId="38479252">
    <w:abstractNumId w:val="2"/>
  </w:num>
  <w:num w:numId="9" w16cid:durableId="56634105">
    <w:abstractNumId w:val="2"/>
  </w:num>
  <w:num w:numId="10" w16cid:durableId="649216340">
    <w:abstractNumId w:val="2"/>
  </w:num>
  <w:num w:numId="11" w16cid:durableId="607004164">
    <w:abstractNumId w:val="2"/>
  </w:num>
  <w:num w:numId="12" w16cid:durableId="1757243826">
    <w:abstractNumId w:val="2"/>
  </w:num>
  <w:num w:numId="13" w16cid:durableId="1106656519">
    <w:abstractNumId w:val="2"/>
  </w:num>
  <w:num w:numId="14" w16cid:durableId="469130348">
    <w:abstractNumId w:val="2"/>
  </w:num>
  <w:num w:numId="15" w16cid:durableId="1395663287">
    <w:abstractNumId w:val="3"/>
  </w:num>
  <w:num w:numId="16" w16cid:durableId="2131167040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8946035">
    <w:abstractNumId w:val="2"/>
  </w:num>
  <w:num w:numId="18" w16cid:durableId="1501501863">
    <w:abstractNumId w:val="2"/>
  </w:num>
  <w:num w:numId="19" w16cid:durableId="1744060965">
    <w:abstractNumId w:val="2"/>
  </w:num>
  <w:num w:numId="20" w16cid:durableId="1522355729">
    <w:abstractNumId w:val="2"/>
  </w:num>
  <w:num w:numId="21" w16cid:durableId="896745043">
    <w:abstractNumId w:val="2"/>
  </w:num>
  <w:num w:numId="22" w16cid:durableId="1676305835">
    <w:abstractNumId w:val="2"/>
  </w:num>
  <w:num w:numId="23" w16cid:durableId="1552619624">
    <w:abstractNumId w:val="2"/>
  </w:num>
  <w:num w:numId="24" w16cid:durableId="628900351">
    <w:abstractNumId w:val="2"/>
  </w:num>
  <w:num w:numId="25" w16cid:durableId="1548643102">
    <w:abstractNumId w:val="2"/>
  </w:num>
  <w:num w:numId="26" w16cid:durableId="1479304846">
    <w:abstractNumId w:val="2"/>
  </w:num>
  <w:num w:numId="27" w16cid:durableId="1280069470">
    <w:abstractNumId w:val="2"/>
  </w:num>
  <w:num w:numId="28" w16cid:durableId="1548642999">
    <w:abstractNumId w:val="2"/>
  </w:num>
  <w:num w:numId="29" w16cid:durableId="953440036">
    <w:abstractNumId w:val="2"/>
  </w:num>
  <w:num w:numId="30" w16cid:durableId="1875077427">
    <w:abstractNumId w:val="2"/>
  </w:num>
  <w:num w:numId="31" w16cid:durableId="186602650">
    <w:abstractNumId w:val="2"/>
  </w:num>
  <w:num w:numId="32" w16cid:durableId="473913482">
    <w:abstractNumId w:val="2"/>
  </w:num>
  <w:num w:numId="33" w16cid:durableId="1154876101">
    <w:abstractNumId w:val="2"/>
  </w:num>
  <w:num w:numId="34" w16cid:durableId="1019503235">
    <w:abstractNumId w:val="2"/>
  </w:num>
  <w:num w:numId="35" w16cid:durableId="1157305483">
    <w:abstractNumId w:val="2"/>
  </w:num>
  <w:num w:numId="36" w16cid:durableId="1266689536">
    <w:abstractNumId w:val="2"/>
  </w:num>
  <w:num w:numId="37" w16cid:durableId="1052268088">
    <w:abstractNumId w:val="2"/>
  </w:num>
  <w:num w:numId="38" w16cid:durableId="1222322895">
    <w:abstractNumId w:val="2"/>
  </w:num>
  <w:num w:numId="39" w16cid:durableId="2001225262">
    <w:abstractNumId w:val="2"/>
  </w:num>
  <w:num w:numId="40" w16cid:durableId="21119653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517"/>
    <w:rsid w:val="00006B10"/>
    <w:rsid w:val="00010FA1"/>
    <w:rsid w:val="0001316C"/>
    <w:rsid w:val="000320A9"/>
    <w:rsid w:val="000320C6"/>
    <w:rsid w:val="00033DCB"/>
    <w:rsid w:val="000365D5"/>
    <w:rsid w:val="00036A8D"/>
    <w:rsid w:val="00041F40"/>
    <w:rsid w:val="00042616"/>
    <w:rsid w:val="00052D7C"/>
    <w:rsid w:val="00053067"/>
    <w:rsid w:val="000530B0"/>
    <w:rsid w:val="00053112"/>
    <w:rsid w:val="00062120"/>
    <w:rsid w:val="0006414E"/>
    <w:rsid w:val="00066570"/>
    <w:rsid w:val="00070651"/>
    <w:rsid w:val="00070B5C"/>
    <w:rsid w:val="00073FC2"/>
    <w:rsid w:val="00076C05"/>
    <w:rsid w:val="0008071E"/>
    <w:rsid w:val="00081CBC"/>
    <w:rsid w:val="000905DF"/>
    <w:rsid w:val="00094073"/>
    <w:rsid w:val="00094E96"/>
    <w:rsid w:val="000B1936"/>
    <w:rsid w:val="000B44B6"/>
    <w:rsid w:val="000E2E73"/>
    <w:rsid w:val="000E6A8A"/>
    <w:rsid w:val="000E7E2E"/>
    <w:rsid w:val="000F14AB"/>
    <w:rsid w:val="0010452D"/>
    <w:rsid w:val="001045D9"/>
    <w:rsid w:val="001058B2"/>
    <w:rsid w:val="001114FF"/>
    <w:rsid w:val="00127CBA"/>
    <w:rsid w:val="00127D32"/>
    <w:rsid w:val="001306F8"/>
    <w:rsid w:val="001379AC"/>
    <w:rsid w:val="00137E37"/>
    <w:rsid w:val="00150939"/>
    <w:rsid w:val="001534BD"/>
    <w:rsid w:val="00155433"/>
    <w:rsid w:val="001561DB"/>
    <w:rsid w:val="00157129"/>
    <w:rsid w:val="00160DD0"/>
    <w:rsid w:val="0017335F"/>
    <w:rsid w:val="001747F4"/>
    <w:rsid w:val="00176C93"/>
    <w:rsid w:val="00181306"/>
    <w:rsid w:val="001933A0"/>
    <w:rsid w:val="001974DD"/>
    <w:rsid w:val="001A0E82"/>
    <w:rsid w:val="001A42A5"/>
    <w:rsid w:val="001A4726"/>
    <w:rsid w:val="001A585E"/>
    <w:rsid w:val="001B38C6"/>
    <w:rsid w:val="001B7961"/>
    <w:rsid w:val="001C0405"/>
    <w:rsid w:val="001C0F70"/>
    <w:rsid w:val="001C6065"/>
    <w:rsid w:val="001C7D01"/>
    <w:rsid w:val="001D4E38"/>
    <w:rsid w:val="001D5629"/>
    <w:rsid w:val="001D646F"/>
    <w:rsid w:val="001E45B4"/>
    <w:rsid w:val="001F6B3D"/>
    <w:rsid w:val="002059F5"/>
    <w:rsid w:val="002064CC"/>
    <w:rsid w:val="00215A2E"/>
    <w:rsid w:val="00217290"/>
    <w:rsid w:val="0022138E"/>
    <w:rsid w:val="00230047"/>
    <w:rsid w:val="00230C70"/>
    <w:rsid w:val="002321B1"/>
    <w:rsid w:val="002347DD"/>
    <w:rsid w:val="002356E8"/>
    <w:rsid w:val="00247517"/>
    <w:rsid w:val="00251EA1"/>
    <w:rsid w:val="00254B82"/>
    <w:rsid w:val="00256A31"/>
    <w:rsid w:val="00263210"/>
    <w:rsid w:val="00265BBF"/>
    <w:rsid w:val="00271BED"/>
    <w:rsid w:val="00283DAC"/>
    <w:rsid w:val="002868A3"/>
    <w:rsid w:val="00292459"/>
    <w:rsid w:val="002A02A3"/>
    <w:rsid w:val="002A317E"/>
    <w:rsid w:val="002A7336"/>
    <w:rsid w:val="002B3E4F"/>
    <w:rsid w:val="002B5409"/>
    <w:rsid w:val="002B5A79"/>
    <w:rsid w:val="002C771D"/>
    <w:rsid w:val="002D08C5"/>
    <w:rsid w:val="002D4EFA"/>
    <w:rsid w:val="002E0820"/>
    <w:rsid w:val="002E0AEF"/>
    <w:rsid w:val="002F40DC"/>
    <w:rsid w:val="002F75E2"/>
    <w:rsid w:val="0030167B"/>
    <w:rsid w:val="0030280F"/>
    <w:rsid w:val="003125CD"/>
    <w:rsid w:val="00316C54"/>
    <w:rsid w:val="00324103"/>
    <w:rsid w:val="00324A15"/>
    <w:rsid w:val="00326B75"/>
    <w:rsid w:val="00333F82"/>
    <w:rsid w:val="00335647"/>
    <w:rsid w:val="0033613A"/>
    <w:rsid w:val="00354863"/>
    <w:rsid w:val="003553C1"/>
    <w:rsid w:val="00382EA4"/>
    <w:rsid w:val="00384B2E"/>
    <w:rsid w:val="00393B0F"/>
    <w:rsid w:val="003B0B55"/>
    <w:rsid w:val="003B5AAD"/>
    <w:rsid w:val="003B602C"/>
    <w:rsid w:val="003C2B22"/>
    <w:rsid w:val="003C648F"/>
    <w:rsid w:val="003C6C2D"/>
    <w:rsid w:val="003D0D04"/>
    <w:rsid w:val="003D76D4"/>
    <w:rsid w:val="003E408C"/>
    <w:rsid w:val="003E4154"/>
    <w:rsid w:val="003F011A"/>
    <w:rsid w:val="00401160"/>
    <w:rsid w:val="00401E83"/>
    <w:rsid w:val="00403335"/>
    <w:rsid w:val="00406BC5"/>
    <w:rsid w:val="00407480"/>
    <w:rsid w:val="00417BC5"/>
    <w:rsid w:val="0042257E"/>
    <w:rsid w:val="004273A3"/>
    <w:rsid w:val="0043209C"/>
    <w:rsid w:val="004355F1"/>
    <w:rsid w:val="00437721"/>
    <w:rsid w:val="0044737B"/>
    <w:rsid w:val="004506E5"/>
    <w:rsid w:val="00461B0A"/>
    <w:rsid w:val="00463381"/>
    <w:rsid w:val="00465B84"/>
    <w:rsid w:val="0047224A"/>
    <w:rsid w:val="00477995"/>
    <w:rsid w:val="00485CC6"/>
    <w:rsid w:val="00497453"/>
    <w:rsid w:val="004A1566"/>
    <w:rsid w:val="004A2408"/>
    <w:rsid w:val="004B070E"/>
    <w:rsid w:val="004B15DE"/>
    <w:rsid w:val="004B1AD7"/>
    <w:rsid w:val="004B3597"/>
    <w:rsid w:val="004C0DF2"/>
    <w:rsid w:val="004C5297"/>
    <w:rsid w:val="004D1CF6"/>
    <w:rsid w:val="004D2AD6"/>
    <w:rsid w:val="004D4149"/>
    <w:rsid w:val="004D6230"/>
    <w:rsid w:val="004D6D54"/>
    <w:rsid w:val="004D77E8"/>
    <w:rsid w:val="004E0233"/>
    <w:rsid w:val="004E5749"/>
    <w:rsid w:val="004F03B2"/>
    <w:rsid w:val="004F0C95"/>
    <w:rsid w:val="004F4962"/>
    <w:rsid w:val="00514444"/>
    <w:rsid w:val="00514E99"/>
    <w:rsid w:val="00515D73"/>
    <w:rsid w:val="00517FA8"/>
    <w:rsid w:val="00521436"/>
    <w:rsid w:val="005258F3"/>
    <w:rsid w:val="005277E1"/>
    <w:rsid w:val="00533A25"/>
    <w:rsid w:val="00534317"/>
    <w:rsid w:val="0054096F"/>
    <w:rsid w:val="00551234"/>
    <w:rsid w:val="00551D8B"/>
    <w:rsid w:val="005657E0"/>
    <w:rsid w:val="00573CAD"/>
    <w:rsid w:val="00574BE4"/>
    <w:rsid w:val="005870CD"/>
    <w:rsid w:val="00587C6C"/>
    <w:rsid w:val="00590EEC"/>
    <w:rsid w:val="00592D7D"/>
    <w:rsid w:val="005957A4"/>
    <w:rsid w:val="005B1933"/>
    <w:rsid w:val="005C1251"/>
    <w:rsid w:val="005C12A9"/>
    <w:rsid w:val="005C4561"/>
    <w:rsid w:val="005C61CC"/>
    <w:rsid w:val="005C6D9F"/>
    <w:rsid w:val="005D6D38"/>
    <w:rsid w:val="005D77D4"/>
    <w:rsid w:val="005F3C74"/>
    <w:rsid w:val="005F61F7"/>
    <w:rsid w:val="00612CEB"/>
    <w:rsid w:val="0062203E"/>
    <w:rsid w:val="00624237"/>
    <w:rsid w:val="00632883"/>
    <w:rsid w:val="00634CB8"/>
    <w:rsid w:val="00645976"/>
    <w:rsid w:val="006475B4"/>
    <w:rsid w:val="00652728"/>
    <w:rsid w:val="00655C08"/>
    <w:rsid w:val="006576FF"/>
    <w:rsid w:val="00660616"/>
    <w:rsid w:val="00661C8B"/>
    <w:rsid w:val="0066716F"/>
    <w:rsid w:val="00667EE8"/>
    <w:rsid w:val="00674332"/>
    <w:rsid w:val="00682BF5"/>
    <w:rsid w:val="00695FB0"/>
    <w:rsid w:val="006A297B"/>
    <w:rsid w:val="006B1D71"/>
    <w:rsid w:val="006B7914"/>
    <w:rsid w:val="006C0866"/>
    <w:rsid w:val="006C5B3E"/>
    <w:rsid w:val="006D107F"/>
    <w:rsid w:val="006D2F89"/>
    <w:rsid w:val="006D3A31"/>
    <w:rsid w:val="006D7D36"/>
    <w:rsid w:val="006F0223"/>
    <w:rsid w:val="006F157D"/>
    <w:rsid w:val="006F6165"/>
    <w:rsid w:val="00712E48"/>
    <w:rsid w:val="007206DB"/>
    <w:rsid w:val="00724D04"/>
    <w:rsid w:val="007270DA"/>
    <w:rsid w:val="0072763A"/>
    <w:rsid w:val="0072794D"/>
    <w:rsid w:val="00731268"/>
    <w:rsid w:val="00742398"/>
    <w:rsid w:val="00742BE3"/>
    <w:rsid w:val="007450D0"/>
    <w:rsid w:val="00754572"/>
    <w:rsid w:val="007545EE"/>
    <w:rsid w:val="00757B3D"/>
    <w:rsid w:val="00757CCA"/>
    <w:rsid w:val="00762A7C"/>
    <w:rsid w:val="00763DC5"/>
    <w:rsid w:val="00770557"/>
    <w:rsid w:val="00771A93"/>
    <w:rsid w:val="00774394"/>
    <w:rsid w:val="0078064D"/>
    <w:rsid w:val="00782077"/>
    <w:rsid w:val="007849AA"/>
    <w:rsid w:val="00784C2E"/>
    <w:rsid w:val="00786B45"/>
    <w:rsid w:val="00791358"/>
    <w:rsid w:val="00791E69"/>
    <w:rsid w:val="007A226D"/>
    <w:rsid w:val="007A5BD0"/>
    <w:rsid w:val="007A5E65"/>
    <w:rsid w:val="007A7EBF"/>
    <w:rsid w:val="007B1112"/>
    <w:rsid w:val="007B3C76"/>
    <w:rsid w:val="007B50A6"/>
    <w:rsid w:val="007B6872"/>
    <w:rsid w:val="007D3C84"/>
    <w:rsid w:val="007D53EA"/>
    <w:rsid w:val="007E04B3"/>
    <w:rsid w:val="007F1CD2"/>
    <w:rsid w:val="007F23CF"/>
    <w:rsid w:val="007F7B3E"/>
    <w:rsid w:val="00804422"/>
    <w:rsid w:val="00806086"/>
    <w:rsid w:val="008131CF"/>
    <w:rsid w:val="0082659A"/>
    <w:rsid w:val="0083095A"/>
    <w:rsid w:val="00842C78"/>
    <w:rsid w:val="00846A2A"/>
    <w:rsid w:val="00852540"/>
    <w:rsid w:val="008622CB"/>
    <w:rsid w:val="0086482B"/>
    <w:rsid w:val="00874D2D"/>
    <w:rsid w:val="008771FA"/>
    <w:rsid w:val="0088083D"/>
    <w:rsid w:val="00885967"/>
    <w:rsid w:val="008A0130"/>
    <w:rsid w:val="008B052D"/>
    <w:rsid w:val="008B08EE"/>
    <w:rsid w:val="008B1A20"/>
    <w:rsid w:val="008B498C"/>
    <w:rsid w:val="008C680F"/>
    <w:rsid w:val="008C6C72"/>
    <w:rsid w:val="008D1DCE"/>
    <w:rsid w:val="008D22F4"/>
    <w:rsid w:val="008D35D9"/>
    <w:rsid w:val="008E1312"/>
    <w:rsid w:val="008E5316"/>
    <w:rsid w:val="008E5868"/>
    <w:rsid w:val="008E7326"/>
    <w:rsid w:val="008E7445"/>
    <w:rsid w:val="008F148C"/>
    <w:rsid w:val="008F3DFB"/>
    <w:rsid w:val="00900296"/>
    <w:rsid w:val="00902579"/>
    <w:rsid w:val="009033C4"/>
    <w:rsid w:val="00910335"/>
    <w:rsid w:val="00921FCB"/>
    <w:rsid w:val="00925055"/>
    <w:rsid w:val="009265A3"/>
    <w:rsid w:val="009304A3"/>
    <w:rsid w:val="00930A76"/>
    <w:rsid w:val="00932A88"/>
    <w:rsid w:val="009353F8"/>
    <w:rsid w:val="00941C2E"/>
    <w:rsid w:val="00945DB4"/>
    <w:rsid w:val="00954E95"/>
    <w:rsid w:val="00960F81"/>
    <w:rsid w:val="00967AFD"/>
    <w:rsid w:val="00971ADE"/>
    <w:rsid w:val="00974C2A"/>
    <w:rsid w:val="00981D63"/>
    <w:rsid w:val="00994B1D"/>
    <w:rsid w:val="009A0A9B"/>
    <w:rsid w:val="009A0BD3"/>
    <w:rsid w:val="009B5157"/>
    <w:rsid w:val="009B6677"/>
    <w:rsid w:val="009D36AD"/>
    <w:rsid w:val="009E2371"/>
    <w:rsid w:val="009F71D1"/>
    <w:rsid w:val="00A05700"/>
    <w:rsid w:val="00A16DEC"/>
    <w:rsid w:val="00A20469"/>
    <w:rsid w:val="00A239C3"/>
    <w:rsid w:val="00A36E75"/>
    <w:rsid w:val="00A41E0D"/>
    <w:rsid w:val="00A41F87"/>
    <w:rsid w:val="00A4415A"/>
    <w:rsid w:val="00A4633E"/>
    <w:rsid w:val="00A5507E"/>
    <w:rsid w:val="00A57747"/>
    <w:rsid w:val="00A62EA6"/>
    <w:rsid w:val="00A67655"/>
    <w:rsid w:val="00A779C3"/>
    <w:rsid w:val="00A77DBF"/>
    <w:rsid w:val="00A82339"/>
    <w:rsid w:val="00A90988"/>
    <w:rsid w:val="00A9159B"/>
    <w:rsid w:val="00A94969"/>
    <w:rsid w:val="00AA1F5E"/>
    <w:rsid w:val="00AA429F"/>
    <w:rsid w:val="00AA4459"/>
    <w:rsid w:val="00AA4C44"/>
    <w:rsid w:val="00AA5174"/>
    <w:rsid w:val="00AA7542"/>
    <w:rsid w:val="00AB0158"/>
    <w:rsid w:val="00AB3A74"/>
    <w:rsid w:val="00AB4DFB"/>
    <w:rsid w:val="00AB6166"/>
    <w:rsid w:val="00AB66FD"/>
    <w:rsid w:val="00AB742B"/>
    <w:rsid w:val="00AC074F"/>
    <w:rsid w:val="00AC7261"/>
    <w:rsid w:val="00AD3780"/>
    <w:rsid w:val="00AE5D2A"/>
    <w:rsid w:val="00B117B3"/>
    <w:rsid w:val="00B11D11"/>
    <w:rsid w:val="00B21AA9"/>
    <w:rsid w:val="00B30DEA"/>
    <w:rsid w:val="00B31687"/>
    <w:rsid w:val="00B31E75"/>
    <w:rsid w:val="00B32BF1"/>
    <w:rsid w:val="00B32E4C"/>
    <w:rsid w:val="00B332CB"/>
    <w:rsid w:val="00B35CEA"/>
    <w:rsid w:val="00B411B8"/>
    <w:rsid w:val="00B4515B"/>
    <w:rsid w:val="00B502C7"/>
    <w:rsid w:val="00B57263"/>
    <w:rsid w:val="00B650C5"/>
    <w:rsid w:val="00B6534F"/>
    <w:rsid w:val="00B70426"/>
    <w:rsid w:val="00B70BA0"/>
    <w:rsid w:val="00B746C0"/>
    <w:rsid w:val="00B816CC"/>
    <w:rsid w:val="00B85561"/>
    <w:rsid w:val="00B9480B"/>
    <w:rsid w:val="00B95A47"/>
    <w:rsid w:val="00BA12A9"/>
    <w:rsid w:val="00BA39B9"/>
    <w:rsid w:val="00BA4D72"/>
    <w:rsid w:val="00BA5434"/>
    <w:rsid w:val="00BB3A02"/>
    <w:rsid w:val="00BB4D26"/>
    <w:rsid w:val="00BB58A0"/>
    <w:rsid w:val="00BC0A9F"/>
    <w:rsid w:val="00BC3CAD"/>
    <w:rsid w:val="00BD5AA8"/>
    <w:rsid w:val="00BD68BB"/>
    <w:rsid w:val="00BE2AAE"/>
    <w:rsid w:val="00BF47D2"/>
    <w:rsid w:val="00C05931"/>
    <w:rsid w:val="00C17BDF"/>
    <w:rsid w:val="00C210F5"/>
    <w:rsid w:val="00C30257"/>
    <w:rsid w:val="00C32F99"/>
    <w:rsid w:val="00C4156E"/>
    <w:rsid w:val="00C43989"/>
    <w:rsid w:val="00C47D96"/>
    <w:rsid w:val="00C536AB"/>
    <w:rsid w:val="00C57486"/>
    <w:rsid w:val="00C60B2A"/>
    <w:rsid w:val="00C6443E"/>
    <w:rsid w:val="00C6704D"/>
    <w:rsid w:val="00C726FA"/>
    <w:rsid w:val="00C742BC"/>
    <w:rsid w:val="00C75283"/>
    <w:rsid w:val="00C802CB"/>
    <w:rsid w:val="00C8137E"/>
    <w:rsid w:val="00C86821"/>
    <w:rsid w:val="00C92121"/>
    <w:rsid w:val="00CA1983"/>
    <w:rsid w:val="00CA1AAE"/>
    <w:rsid w:val="00CA4FD0"/>
    <w:rsid w:val="00CB33F1"/>
    <w:rsid w:val="00CB7DB2"/>
    <w:rsid w:val="00CC1C2E"/>
    <w:rsid w:val="00CC2534"/>
    <w:rsid w:val="00CC293A"/>
    <w:rsid w:val="00CC2FD4"/>
    <w:rsid w:val="00CC55AC"/>
    <w:rsid w:val="00CC75BD"/>
    <w:rsid w:val="00CD016C"/>
    <w:rsid w:val="00CD0E7B"/>
    <w:rsid w:val="00CD1E2D"/>
    <w:rsid w:val="00CE24B0"/>
    <w:rsid w:val="00CF0FC2"/>
    <w:rsid w:val="00CF1A44"/>
    <w:rsid w:val="00CF68CB"/>
    <w:rsid w:val="00D03AE4"/>
    <w:rsid w:val="00D04419"/>
    <w:rsid w:val="00D07DC7"/>
    <w:rsid w:val="00D15A93"/>
    <w:rsid w:val="00D210E4"/>
    <w:rsid w:val="00D23699"/>
    <w:rsid w:val="00D257C2"/>
    <w:rsid w:val="00D31E32"/>
    <w:rsid w:val="00D45AF0"/>
    <w:rsid w:val="00D57F77"/>
    <w:rsid w:val="00D605B3"/>
    <w:rsid w:val="00D614F6"/>
    <w:rsid w:val="00D64442"/>
    <w:rsid w:val="00D644D9"/>
    <w:rsid w:val="00D65EF9"/>
    <w:rsid w:val="00D72303"/>
    <w:rsid w:val="00D7777F"/>
    <w:rsid w:val="00D81ED0"/>
    <w:rsid w:val="00D8585F"/>
    <w:rsid w:val="00D919F9"/>
    <w:rsid w:val="00D9762D"/>
    <w:rsid w:val="00DB068B"/>
    <w:rsid w:val="00DB4EB0"/>
    <w:rsid w:val="00DC3D30"/>
    <w:rsid w:val="00DC59A1"/>
    <w:rsid w:val="00DC63AD"/>
    <w:rsid w:val="00DE05DB"/>
    <w:rsid w:val="00DE06B3"/>
    <w:rsid w:val="00DE13D0"/>
    <w:rsid w:val="00DE1A3B"/>
    <w:rsid w:val="00DE62E6"/>
    <w:rsid w:val="00DF2730"/>
    <w:rsid w:val="00DF4132"/>
    <w:rsid w:val="00E02232"/>
    <w:rsid w:val="00E10590"/>
    <w:rsid w:val="00E138C8"/>
    <w:rsid w:val="00E139F2"/>
    <w:rsid w:val="00E17897"/>
    <w:rsid w:val="00E20178"/>
    <w:rsid w:val="00E21691"/>
    <w:rsid w:val="00E264EE"/>
    <w:rsid w:val="00E269EC"/>
    <w:rsid w:val="00E279A1"/>
    <w:rsid w:val="00E3178E"/>
    <w:rsid w:val="00E36314"/>
    <w:rsid w:val="00E456E1"/>
    <w:rsid w:val="00E47A66"/>
    <w:rsid w:val="00E50718"/>
    <w:rsid w:val="00E51CAB"/>
    <w:rsid w:val="00E51F75"/>
    <w:rsid w:val="00E6417F"/>
    <w:rsid w:val="00E6434D"/>
    <w:rsid w:val="00E64B30"/>
    <w:rsid w:val="00E65C5C"/>
    <w:rsid w:val="00E71101"/>
    <w:rsid w:val="00E75EDC"/>
    <w:rsid w:val="00E848FD"/>
    <w:rsid w:val="00E938D6"/>
    <w:rsid w:val="00E95709"/>
    <w:rsid w:val="00E96291"/>
    <w:rsid w:val="00EA2CE0"/>
    <w:rsid w:val="00EA3970"/>
    <w:rsid w:val="00EB2271"/>
    <w:rsid w:val="00EB316C"/>
    <w:rsid w:val="00EC14DF"/>
    <w:rsid w:val="00EC26EB"/>
    <w:rsid w:val="00ED0AA9"/>
    <w:rsid w:val="00ED7314"/>
    <w:rsid w:val="00EE489B"/>
    <w:rsid w:val="00EE5B21"/>
    <w:rsid w:val="00EE5D28"/>
    <w:rsid w:val="00EF7E3A"/>
    <w:rsid w:val="00F01ACD"/>
    <w:rsid w:val="00F025ED"/>
    <w:rsid w:val="00F02E1A"/>
    <w:rsid w:val="00F04767"/>
    <w:rsid w:val="00F10756"/>
    <w:rsid w:val="00F14BC6"/>
    <w:rsid w:val="00F15ECC"/>
    <w:rsid w:val="00F20479"/>
    <w:rsid w:val="00F23262"/>
    <w:rsid w:val="00F26922"/>
    <w:rsid w:val="00F324B0"/>
    <w:rsid w:val="00F332B9"/>
    <w:rsid w:val="00F3354F"/>
    <w:rsid w:val="00F33C1D"/>
    <w:rsid w:val="00F370B7"/>
    <w:rsid w:val="00F371E0"/>
    <w:rsid w:val="00F44A01"/>
    <w:rsid w:val="00F52B4F"/>
    <w:rsid w:val="00F6130D"/>
    <w:rsid w:val="00F630BA"/>
    <w:rsid w:val="00F7288C"/>
    <w:rsid w:val="00F7300A"/>
    <w:rsid w:val="00F74B48"/>
    <w:rsid w:val="00F75CCB"/>
    <w:rsid w:val="00F81ED0"/>
    <w:rsid w:val="00F84723"/>
    <w:rsid w:val="00F95E0A"/>
    <w:rsid w:val="00FA35B0"/>
    <w:rsid w:val="00FA6B9A"/>
    <w:rsid w:val="00FA6ECB"/>
    <w:rsid w:val="00FB086A"/>
    <w:rsid w:val="00FB0D0C"/>
    <w:rsid w:val="00FB16C5"/>
    <w:rsid w:val="00FB640A"/>
    <w:rsid w:val="00FC164F"/>
    <w:rsid w:val="00FD0F54"/>
    <w:rsid w:val="00FE1D11"/>
    <w:rsid w:val="00FE30C7"/>
    <w:rsid w:val="00FE6794"/>
    <w:rsid w:val="00FF0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07151"/>
  <w15:chartTrackingRefBased/>
  <w15:docId w15:val="{80ABA8F2-D740-415B-BFC4-DF72FD36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0479"/>
    <w:pPr>
      <w:keepNext/>
      <w:keepLines/>
      <w:numPr>
        <w:numId w:val="4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20A9"/>
    <w:pPr>
      <w:keepNext/>
      <w:keepLines/>
      <w:numPr>
        <w:ilvl w:val="1"/>
        <w:numId w:val="4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17897"/>
    <w:pPr>
      <w:keepNext/>
      <w:keepLines/>
      <w:numPr>
        <w:ilvl w:val="2"/>
        <w:numId w:val="4"/>
      </w:numPr>
      <w:spacing w:before="200"/>
      <w:ind w:right="-324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20479"/>
    <w:rPr>
      <w:rFonts w:ascii="Latha" w:eastAsia="Times New Roman" w:hAnsi="Latha" w:cs="Latha"/>
      <w:b/>
      <w:bCs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0320A9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17897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4751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24751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24751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semiHidden/>
    <w:rsid w:val="0024751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247517"/>
    <w:pPr>
      <w:tabs>
        <w:tab w:val="left" w:pos="480"/>
        <w:tab w:val="right" w:leader="dot" w:pos="9926"/>
      </w:tabs>
    </w:pPr>
    <w:rPr>
      <w:rFonts w:ascii="Latha" w:hAnsi="Latha" w:cs="Latha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07480"/>
    <w:pPr>
      <w:tabs>
        <w:tab w:val="left" w:pos="880"/>
        <w:tab w:val="right" w:leader="dot" w:pos="9926"/>
      </w:tabs>
      <w:ind w:left="240"/>
    </w:pPr>
    <w:rPr>
      <w:noProof/>
      <w:sz w:val="32"/>
      <w:szCs w:val="32"/>
      <w:lang w:bidi="ta-IN"/>
    </w:rPr>
  </w:style>
  <w:style w:type="paragraph" w:styleId="TOC3">
    <w:name w:val="toc 3"/>
    <w:basedOn w:val="Normal"/>
    <w:next w:val="Normal"/>
    <w:autoRedefine/>
    <w:uiPriority w:val="39"/>
    <w:unhideWhenUsed/>
    <w:rsid w:val="00407480"/>
    <w:pPr>
      <w:tabs>
        <w:tab w:val="left" w:pos="1320"/>
        <w:tab w:val="right" w:leader="dot" w:pos="9926"/>
      </w:tabs>
      <w:ind w:left="480"/>
    </w:pPr>
    <w:rPr>
      <w:b/>
      <w:bCs/>
      <w:noProof/>
      <w:sz w:val="28"/>
      <w:szCs w:val="28"/>
      <w:lang w:bidi="ta-IN"/>
    </w:rPr>
  </w:style>
  <w:style w:type="character" w:styleId="Hyperlink">
    <w:name w:val="Hyperlink"/>
    <w:uiPriority w:val="99"/>
    <w:unhideWhenUsed/>
    <w:rsid w:val="002475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7D01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CD63-8279-4C16-B11A-5DF01DD9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58</Pages>
  <Words>16789</Words>
  <Characters>95702</Characters>
  <Application>Microsoft Office Word</Application>
  <DocSecurity>0</DocSecurity>
  <Lines>797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7</CharactersWithSpaces>
  <SharedDoc>false</SharedDoc>
  <HLinks>
    <vt:vector size="276" baseType="variant">
      <vt:variant>
        <vt:i4>19005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15607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15606</vt:lpwstr>
      </vt:variant>
      <vt:variant>
        <vt:i4>19005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15605</vt:lpwstr>
      </vt:variant>
      <vt:variant>
        <vt:i4>19005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15604</vt:lpwstr>
      </vt:variant>
      <vt:variant>
        <vt:i4>19005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15603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15602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15601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15600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15599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15598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15597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15596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15595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15594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5593</vt:lpwstr>
      </vt:variant>
      <vt:variant>
        <vt:i4>13107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5592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5591</vt:lpwstr>
      </vt:variant>
      <vt:variant>
        <vt:i4>13107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5590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5589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5588</vt:lpwstr>
      </vt:variant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5587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5586</vt:lpwstr>
      </vt:variant>
      <vt:variant>
        <vt:i4>1376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5585</vt:lpwstr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5584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5583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5582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5581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5580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5579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5578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5577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5576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5575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5574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5573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5572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5571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5570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5569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5568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5567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5566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5565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5564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5563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55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Venkat</cp:lastModifiedBy>
  <cp:revision>73</cp:revision>
  <cp:lastPrinted>2019-12-04T07:59:00Z</cp:lastPrinted>
  <dcterms:created xsi:type="dcterms:W3CDTF">2021-02-07T02:17:00Z</dcterms:created>
  <dcterms:modified xsi:type="dcterms:W3CDTF">2024-07-09T17:00:00Z</dcterms:modified>
</cp:coreProperties>
</file>